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594D4" w14:textId="77777777" w:rsidR="00981C6B" w:rsidRPr="005C150F" w:rsidRDefault="00981C6B" w:rsidP="00981C6B"/>
    <w:p w14:paraId="034B725E" w14:textId="77777777" w:rsidR="00981C6B" w:rsidRPr="005C150F" w:rsidRDefault="00981C6B" w:rsidP="00981C6B">
      <w:pPr>
        <w:pStyle w:val="3"/>
        <w:tabs>
          <w:tab w:val="num" w:pos="851"/>
        </w:tabs>
        <w:ind w:left="851"/>
        <w:rPr>
          <w:rFonts w:ascii="Hiragino Sans GB W3" w:eastAsia="Hiragino Sans GB W3" w:hAnsi="Hiragino Sans GB W3"/>
          <w:lang w:eastAsia="zh-CN"/>
        </w:rPr>
      </w:pPr>
      <w:bookmarkStart w:id="0" w:name="_Toc206749434"/>
      <w:r w:rsidRPr="005C150F">
        <w:rPr>
          <w:rFonts w:hint="eastAsia"/>
        </w:rPr>
        <w:t>HW0001</w:t>
      </w:r>
      <w:r w:rsidRPr="005C150F">
        <w:rPr>
          <w:rFonts w:ascii="Hiragino Sans GB W3" w:eastAsia="Hiragino Sans GB W3" w:hAnsi="Hiragino Sans GB W3" w:hint="eastAsia"/>
          <w:lang w:eastAsia="zh-CN"/>
        </w:rPr>
        <w:t>查询合约计划</w:t>
      </w:r>
      <w:bookmarkEnd w:id="0"/>
    </w:p>
    <w:p w14:paraId="006F429D" w14:textId="77777777" w:rsidR="00981C6B" w:rsidRPr="005C150F" w:rsidRDefault="00981C6B" w:rsidP="00981C6B">
      <w:r w:rsidRPr="005C150F">
        <w:rPr>
          <w:rFonts w:hint="eastAsia"/>
        </w:rPr>
        <w:t>业务代码：</w:t>
      </w:r>
    </w:p>
    <w:p w14:paraId="475B38EF" w14:textId="77777777" w:rsidR="00981C6B" w:rsidRPr="005C150F" w:rsidRDefault="00981C6B" w:rsidP="00981C6B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01</w:t>
      </w:r>
    </w:p>
    <w:p w14:paraId="11A406A2" w14:textId="77777777" w:rsidR="00981C6B" w:rsidRPr="005C150F" w:rsidRDefault="00981C6B" w:rsidP="00981C6B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74"/>
        <w:gridCol w:w="847"/>
        <w:gridCol w:w="1052"/>
        <w:gridCol w:w="977"/>
        <w:gridCol w:w="2246"/>
      </w:tblGrid>
      <w:tr w:rsidR="00981C6B" w:rsidRPr="005C150F" w14:paraId="3F49F1CF" w14:textId="77777777" w:rsidTr="0042264A">
        <w:trPr>
          <w:trHeight w:val="367"/>
        </w:trPr>
        <w:tc>
          <w:tcPr>
            <w:tcW w:w="2133" w:type="dxa"/>
            <w:shd w:val="clear" w:color="000000" w:fill="FFFF00"/>
            <w:vAlign w:val="center"/>
          </w:tcPr>
          <w:p w14:paraId="5C9F251B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605F55BF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847" w:type="dxa"/>
            <w:shd w:val="clear" w:color="000000" w:fill="FFFF00"/>
            <w:vAlign w:val="center"/>
          </w:tcPr>
          <w:p w14:paraId="44697187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1052" w:type="dxa"/>
            <w:shd w:val="clear" w:color="000000" w:fill="FFFF00"/>
          </w:tcPr>
          <w:p w14:paraId="1C352C86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977" w:type="dxa"/>
            <w:shd w:val="clear" w:color="000000" w:fill="FFFF00"/>
          </w:tcPr>
          <w:p w14:paraId="3EF9DA69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246" w:type="dxa"/>
            <w:shd w:val="clear" w:color="000000" w:fill="FFFF00"/>
            <w:vAlign w:val="center"/>
          </w:tcPr>
          <w:p w14:paraId="123CBDCC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48431567" w14:textId="77777777" w:rsidTr="0042264A">
        <w:trPr>
          <w:trHeight w:val="305"/>
        </w:trPr>
        <w:tc>
          <w:tcPr>
            <w:tcW w:w="2133" w:type="dxa"/>
            <w:vAlign w:val="center"/>
          </w:tcPr>
          <w:p w14:paraId="12CE5C9B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74" w:type="dxa"/>
          </w:tcPr>
          <w:p w14:paraId="11C367F3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0778D41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52" w:type="dxa"/>
          </w:tcPr>
          <w:p w14:paraId="55729E0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77" w:type="dxa"/>
          </w:tcPr>
          <w:p w14:paraId="29253ADA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44F7B8A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75C2532C" w14:textId="77777777" w:rsidTr="0042264A">
        <w:trPr>
          <w:trHeight w:val="305"/>
        </w:trPr>
        <w:tc>
          <w:tcPr>
            <w:tcW w:w="2133" w:type="dxa"/>
          </w:tcPr>
          <w:p w14:paraId="5098FA1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PhoneId</w:t>
            </w:r>
          </w:p>
        </w:tc>
        <w:tc>
          <w:tcPr>
            <w:tcW w:w="1174" w:type="dxa"/>
          </w:tcPr>
          <w:p w14:paraId="17BE3C5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81E7B9F" w14:textId="77777777" w:rsidR="00981C6B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447979A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033D9F85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6E1D513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终端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E82DAD" w:rsidRPr="005C150F" w14:paraId="26B7D930" w14:textId="77777777" w:rsidTr="00686383">
        <w:trPr>
          <w:trHeight w:val="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0CD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I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F04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8E6C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A80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E3D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DDC7" w14:textId="77777777" w:rsidR="00E82DAD" w:rsidRPr="005C150F" w:rsidRDefault="00E82DAD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合约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2D5C19" w:rsidRPr="005C150F" w14:paraId="7427E2D2" w14:textId="77777777" w:rsidTr="00957826">
        <w:trPr>
          <w:trHeight w:val="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B42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Typ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559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B9A2" w14:textId="77777777" w:rsidR="002D5C19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0E4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141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08FE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</w:tr>
      <w:tr w:rsidR="002D5C19" w:rsidRPr="005C150F" w14:paraId="6E092BBE" w14:textId="77777777" w:rsidTr="00957826">
        <w:trPr>
          <w:trHeight w:val="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785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commen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C14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8F08" w14:textId="77777777" w:rsidR="002D5C19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8F5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D00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BC92" w14:textId="77777777" w:rsidR="002D5C19" w:rsidRPr="005C150F" w:rsidRDefault="002D5C1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是否推荐</w:t>
            </w:r>
          </w:p>
        </w:tc>
      </w:tr>
      <w:tr w:rsidR="00106837" w:rsidRPr="005C150F" w14:paraId="2F895D76" w14:textId="77777777" w:rsidTr="00957826">
        <w:trPr>
          <w:trHeight w:val="30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7DB" w14:textId="77777777" w:rsidR="00106837" w:rsidRPr="005C150F" w:rsidRDefault="0010683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Typ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2AF" w14:textId="77777777" w:rsidR="00106837" w:rsidRPr="005C150F" w:rsidRDefault="0010683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9399" w14:textId="77777777" w:rsidR="00106837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6E7" w14:textId="77777777" w:rsidR="00106837" w:rsidRPr="005C150F" w:rsidRDefault="0010683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6BD" w14:textId="77777777" w:rsidR="00106837" w:rsidRPr="005C150F" w:rsidRDefault="0010683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3AB0" w14:textId="77777777" w:rsidR="00106837" w:rsidRPr="005C150F" w:rsidRDefault="00DA60A4" w:rsidP="008E3EB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付费模式：</w:t>
            </w:r>
            <w:r w:rsidRPr="005C150F">
              <w:rPr>
                <w:rFonts w:cs="Arial" w:hint="eastAsia"/>
              </w:rPr>
              <w:t>0</w:t>
            </w:r>
            <w:r w:rsidRPr="005C150F">
              <w:rPr>
                <w:rFonts w:cs="Arial" w:hint="eastAsia"/>
              </w:rPr>
              <w:t>预付费，</w:t>
            </w:r>
            <w:r w:rsidRPr="005C150F">
              <w:rPr>
                <w:rFonts w:cs="Arial" w:hint="eastAsia"/>
              </w:rPr>
              <w:t>1</w:t>
            </w:r>
            <w:r w:rsidRPr="005C150F">
              <w:rPr>
                <w:rFonts w:cs="Arial" w:hint="eastAsia"/>
              </w:rPr>
              <w:t>后付费</w:t>
            </w:r>
            <w:r w:rsidR="00396D91" w:rsidRPr="005C150F">
              <w:rPr>
                <w:rFonts w:cs="Arial" w:hint="eastAsia"/>
              </w:rPr>
              <w:t>带终端，</w:t>
            </w:r>
            <w:r w:rsidR="00396D91" w:rsidRPr="005C150F">
              <w:rPr>
                <w:rFonts w:cs="Arial" w:hint="eastAsia"/>
              </w:rPr>
              <w:t>2</w:t>
            </w:r>
            <w:r w:rsidR="00396D91" w:rsidRPr="005C150F">
              <w:rPr>
                <w:rFonts w:cs="Arial" w:hint="eastAsia"/>
              </w:rPr>
              <w:t>，后付费</w:t>
            </w:r>
            <w:r w:rsidR="00396D91" w:rsidRPr="005C150F">
              <w:rPr>
                <w:rFonts w:cs="Arial" w:hint="eastAsia"/>
              </w:rPr>
              <w:t>sim</w:t>
            </w:r>
            <w:r w:rsidR="00396D91" w:rsidRPr="005C150F">
              <w:rPr>
                <w:rFonts w:cs="Arial" w:hint="eastAsia"/>
              </w:rPr>
              <w:t>，</w:t>
            </w:r>
            <w:r w:rsidR="00396D91" w:rsidRPr="005C150F">
              <w:rPr>
                <w:rFonts w:cs="Arial" w:hint="eastAsia"/>
              </w:rPr>
              <w:t xml:space="preserve">3 </w:t>
            </w:r>
            <w:r w:rsidR="008E3EB6" w:rsidRPr="005C150F">
              <w:rPr>
                <w:rFonts w:cs="Arial" w:hint="eastAsia"/>
              </w:rPr>
              <w:t>data</w:t>
            </w:r>
            <w:r w:rsidR="00396D91" w:rsidRPr="005C150F">
              <w:rPr>
                <w:rFonts w:cs="Arial" w:hint="eastAsia"/>
              </w:rPr>
              <w:t>-sim</w:t>
            </w:r>
          </w:p>
        </w:tc>
      </w:tr>
    </w:tbl>
    <w:p w14:paraId="43D34485" w14:textId="77777777" w:rsidR="00981C6B" w:rsidRPr="005C150F" w:rsidRDefault="00981C6B" w:rsidP="00981C6B">
      <w:r w:rsidRPr="005C150F">
        <w:rPr>
          <w:rFonts w:hint="eastAsia"/>
        </w:rPr>
        <w:t>模板：</w:t>
      </w:r>
    </w:p>
    <w:p w14:paraId="1AF87531" w14:textId="77777777" w:rsidR="00981C6B" w:rsidRPr="005C150F" w:rsidRDefault="00981C6B" w:rsidP="00981C6B">
      <w:r w:rsidRPr="005C150F">
        <w:t>&lt;SvcContent&gt;</w:t>
      </w:r>
    </w:p>
    <w:p w14:paraId="48B4883B" w14:textId="77777777" w:rsidR="00981C6B" w:rsidRPr="005C150F" w:rsidRDefault="00981C6B" w:rsidP="00981C6B">
      <w:r w:rsidRPr="005C150F">
        <w:tab/>
        <w:t>&lt;Request&gt;</w:t>
      </w:r>
    </w:p>
    <w:p w14:paraId="50DB1873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</w:t>
      </w:r>
    </w:p>
    <w:p w14:paraId="0045C587" w14:textId="77777777" w:rsidR="00981C6B" w:rsidRPr="005C150F" w:rsidRDefault="00981C6B" w:rsidP="00981C6B">
      <w:pPr>
        <w:ind w:firstLine="420"/>
      </w:pPr>
      <w:r w:rsidRPr="005C150F">
        <w:t>&lt;/Request&gt;</w:t>
      </w:r>
    </w:p>
    <w:p w14:paraId="0FB7860A" w14:textId="77777777" w:rsidR="00981C6B" w:rsidRPr="005C150F" w:rsidRDefault="00981C6B" w:rsidP="00981C6B">
      <w:r w:rsidRPr="005C150F">
        <w:t>&lt;/SvcContent&gt;</w:t>
      </w:r>
    </w:p>
    <w:p w14:paraId="0E9DF7BE" w14:textId="77777777" w:rsidR="00981C6B" w:rsidRPr="005C150F" w:rsidRDefault="00981C6B" w:rsidP="00981C6B"/>
    <w:p w14:paraId="5D35E827" w14:textId="77777777" w:rsidR="00981C6B" w:rsidRPr="005C150F" w:rsidRDefault="00981C6B" w:rsidP="00981C6B">
      <w:r w:rsidRPr="005C150F">
        <w:rPr>
          <w:rFonts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620"/>
        <w:gridCol w:w="720"/>
        <w:gridCol w:w="900"/>
        <w:gridCol w:w="1080"/>
        <w:gridCol w:w="2474"/>
      </w:tblGrid>
      <w:tr w:rsidR="00981C6B" w:rsidRPr="005C150F" w14:paraId="64AF64B5" w14:textId="77777777" w:rsidTr="0042264A">
        <w:trPr>
          <w:trHeight w:val="314"/>
        </w:trPr>
        <w:tc>
          <w:tcPr>
            <w:tcW w:w="1635" w:type="dxa"/>
            <w:shd w:val="clear" w:color="000000" w:fill="FFFF00"/>
            <w:vAlign w:val="center"/>
          </w:tcPr>
          <w:p w14:paraId="7818120A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4E78EEEF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107336D8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2F0BC527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719723FC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4E4C6AF0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0BE48FD6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37B766B2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11EB8692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964298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06857380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8ACA468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222BF862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4B9F8DBF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5A6EBC1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6533874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DA0B29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BEADF3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C82FB9B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7FB37FD" w14:textId="77777777" w:rsidR="00981C6B" w:rsidRPr="005C150F" w:rsidRDefault="00981C6B" w:rsidP="0042264A">
            <w:r w:rsidRPr="005C150F">
              <w:rPr>
                <w:rFonts w:hint="eastAsia"/>
              </w:rPr>
              <w:t>返回码</w:t>
            </w:r>
          </w:p>
        </w:tc>
      </w:tr>
      <w:tr w:rsidR="00981C6B" w:rsidRPr="005C150F" w14:paraId="3E7AAF98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30DB20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7F728D2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9D10B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6C981646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19B5FB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0B297E9" w14:textId="77777777" w:rsidR="00981C6B" w:rsidRPr="005C150F" w:rsidRDefault="00981C6B" w:rsidP="0042264A">
            <w:r w:rsidRPr="005C150F">
              <w:rPr>
                <w:rFonts w:hint="eastAsia"/>
              </w:rPr>
              <w:t>返回信息</w:t>
            </w:r>
          </w:p>
        </w:tc>
      </w:tr>
      <w:tr w:rsidR="00981C6B" w:rsidRPr="005C150F" w14:paraId="78AD1152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03AF2DEB" w14:textId="77777777" w:rsidR="00981C6B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s</w:t>
            </w:r>
          </w:p>
        </w:tc>
        <w:tc>
          <w:tcPr>
            <w:tcW w:w="1620" w:type="dxa"/>
          </w:tcPr>
          <w:p w14:paraId="72813FB9" w14:textId="77777777" w:rsidR="00981C6B" w:rsidRPr="005C150F" w:rsidRDefault="00691F7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76949D" w14:textId="77777777" w:rsidR="00981C6B" w:rsidRPr="005C150F" w:rsidRDefault="008C1BE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57304757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22DBB8E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F812674" w14:textId="77777777" w:rsidR="00981C6B" w:rsidRPr="005C150F" w:rsidRDefault="00981C6B" w:rsidP="0042264A">
            <w:r w:rsidRPr="005C150F">
              <w:rPr>
                <w:rFonts w:hint="eastAsia"/>
              </w:rPr>
              <w:t>合约期</w:t>
            </w:r>
          </w:p>
        </w:tc>
      </w:tr>
      <w:tr w:rsidR="00C431FF" w:rsidRPr="005C150F" w14:paraId="12B6A677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227E672F" w14:textId="77777777" w:rsidR="00C431FF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</w:t>
            </w:r>
          </w:p>
        </w:tc>
        <w:tc>
          <w:tcPr>
            <w:tcW w:w="1620" w:type="dxa"/>
          </w:tcPr>
          <w:p w14:paraId="66493B3B" w14:textId="77777777" w:rsidR="00C431FF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723960" w14:textId="77777777" w:rsidR="00C431FF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130FE3C8" w14:textId="77777777" w:rsidR="00C431FF" w:rsidRPr="005C150F" w:rsidRDefault="00C431FF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3A22334" w14:textId="77777777" w:rsidR="00C431FF" w:rsidRPr="005C150F" w:rsidRDefault="00C431FF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2D80E4" w14:textId="77777777" w:rsidR="00C431FF" w:rsidRPr="005C150F" w:rsidRDefault="00C431FF" w:rsidP="0042264A"/>
        </w:tc>
      </w:tr>
      <w:tr w:rsidR="008916F9" w:rsidRPr="005C150F" w14:paraId="07872C69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041CCB79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Value</w:t>
            </w:r>
          </w:p>
        </w:tc>
        <w:tc>
          <w:tcPr>
            <w:tcW w:w="1620" w:type="dxa"/>
          </w:tcPr>
          <w:p w14:paraId="5FB682D3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C5B662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6F2D6B8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D243A44" w14:textId="77777777" w:rsidR="008916F9" w:rsidRPr="005C150F" w:rsidRDefault="008916F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1DC326C" w14:textId="77777777" w:rsidR="008916F9" w:rsidRPr="005C150F" w:rsidRDefault="008916F9" w:rsidP="0042264A">
            <w:r w:rsidRPr="005C150F">
              <w:rPr>
                <w:rFonts w:hint="eastAsia"/>
              </w:rPr>
              <w:t>期数</w:t>
            </w:r>
          </w:p>
        </w:tc>
      </w:tr>
      <w:tr w:rsidR="00981C6B" w:rsidRPr="005C150F" w14:paraId="0963F0BE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67BF5D15" w14:textId="77777777" w:rsidR="00981C6B" w:rsidRPr="005C150F" w:rsidRDefault="00691F7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  <w:r w:rsidR="00C431FF" w:rsidRPr="005C150F">
              <w:rPr>
                <w:rFonts w:cs="Arial" w:hint="eastAsia"/>
              </w:rPr>
              <w:t>List</w:t>
            </w:r>
          </w:p>
        </w:tc>
        <w:tc>
          <w:tcPr>
            <w:tcW w:w="1620" w:type="dxa"/>
          </w:tcPr>
          <w:p w14:paraId="3362DD86" w14:textId="77777777" w:rsidR="00981C6B" w:rsidRPr="005C150F" w:rsidRDefault="00C431FF" w:rsidP="0042264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cs="Arial" w:hint="eastAsia"/>
              </w:rPr>
              <w:t>Ter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D930EC" w14:textId="77777777" w:rsidR="00981C6B" w:rsidRPr="005C150F" w:rsidRDefault="004910E0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1136C65F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D64EF11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24346719" w14:textId="77777777" w:rsidR="00981C6B" w:rsidRPr="005C150F" w:rsidRDefault="00981C6B" w:rsidP="0042264A"/>
        </w:tc>
      </w:tr>
      <w:tr w:rsidR="004910E0" w:rsidRPr="005C150F" w14:paraId="2EB32732" w14:textId="77777777" w:rsidTr="004910E0">
        <w:trPr>
          <w:trHeight w:val="314"/>
        </w:trPr>
        <w:tc>
          <w:tcPr>
            <w:tcW w:w="1635" w:type="dxa"/>
            <w:vAlign w:val="center"/>
          </w:tcPr>
          <w:p w14:paraId="5A176783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/>
              </w:rPr>
              <w:t>C</w:t>
            </w:r>
            <w:r w:rsidRPr="005C150F">
              <w:rPr>
                <w:rFonts w:cs="Arial" w:hint="eastAsia"/>
              </w:rPr>
              <w:t>ontractType</w:t>
            </w:r>
          </w:p>
        </w:tc>
        <w:tc>
          <w:tcPr>
            <w:tcW w:w="1620" w:type="dxa"/>
          </w:tcPr>
          <w:p w14:paraId="4EEAF929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657B4E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B3817E7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1F9FE71" w14:textId="77777777" w:rsidR="004910E0" w:rsidRPr="005C150F" w:rsidRDefault="004910E0" w:rsidP="004910E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EA302E6" w14:textId="77777777" w:rsidR="004910E0" w:rsidRPr="005C150F" w:rsidRDefault="004910E0" w:rsidP="004910E0">
            <w:r w:rsidRPr="005C150F">
              <w:rPr>
                <w:rFonts w:hint="eastAsia"/>
              </w:rPr>
              <w:t>合约类型</w:t>
            </w:r>
          </w:p>
        </w:tc>
      </w:tr>
      <w:tr w:rsidR="00DC2DB6" w:rsidRPr="005C150F" w14:paraId="19ADF21C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29F36363" w14:textId="77777777" w:rsidR="00DC2DB6" w:rsidRPr="005C150F" w:rsidRDefault="00DC2DB6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1620" w:type="dxa"/>
          </w:tcPr>
          <w:p w14:paraId="7938859C" w14:textId="77777777" w:rsidR="00DC2DB6" w:rsidRPr="005C150F" w:rsidRDefault="00DC2DB6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6A97CE" w14:textId="77777777" w:rsidR="00DC2DB6" w:rsidRPr="005C150F" w:rsidRDefault="00DC2DB6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7C4E5D20" w14:textId="77777777" w:rsidR="00DC2DB6" w:rsidRPr="005C150F" w:rsidRDefault="00DC2DB6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55783AB" w14:textId="77777777" w:rsidR="00DC2DB6" w:rsidRPr="005C150F" w:rsidRDefault="00DC2DB6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69631873" w14:textId="77777777" w:rsidR="00DC2DB6" w:rsidRPr="005C150F" w:rsidRDefault="00DC2DB6" w:rsidP="0042264A">
            <w:r w:rsidRPr="005C150F">
              <w:rPr>
                <w:rFonts w:hint="eastAsia"/>
              </w:rPr>
              <w:t>产品</w:t>
            </w:r>
          </w:p>
        </w:tc>
      </w:tr>
      <w:tr w:rsidR="00981C6B" w:rsidRPr="005C150F" w14:paraId="7F7AA2C9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12DD917" w14:textId="77777777" w:rsidR="00981C6B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</w:t>
            </w:r>
            <w:r w:rsidR="00981C6B" w:rsidRPr="005C150F">
              <w:rPr>
                <w:rFonts w:cs="Arial" w:hint="eastAsia"/>
              </w:rPr>
              <w:t>roduct</w:t>
            </w:r>
            <w:r w:rsidR="00981C6B" w:rsidRPr="005C150F">
              <w:rPr>
                <w:rFonts w:cs="Arial"/>
              </w:rPr>
              <w:t>Id</w:t>
            </w:r>
          </w:p>
        </w:tc>
        <w:tc>
          <w:tcPr>
            <w:tcW w:w="1620" w:type="dxa"/>
          </w:tcPr>
          <w:p w14:paraId="16EE14AF" w14:textId="77777777" w:rsidR="00981C6B" w:rsidRPr="005C150F" w:rsidRDefault="00C431FF" w:rsidP="0042264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C426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3AD736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0309FB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46C07F9" w14:textId="77777777" w:rsidR="00981C6B" w:rsidRPr="005C150F" w:rsidRDefault="00981C6B" w:rsidP="0042264A">
            <w:r w:rsidRPr="005C150F">
              <w:rPr>
                <w:rFonts w:hint="eastAsia"/>
              </w:rPr>
              <w:t>合约</w:t>
            </w:r>
            <w:r w:rsidRPr="005C150F">
              <w:t>ID</w:t>
            </w:r>
          </w:p>
        </w:tc>
      </w:tr>
      <w:tr w:rsidR="00EE7D57" w:rsidRPr="005C150F" w14:paraId="5D6176BC" w14:textId="77777777" w:rsidTr="004524FA">
        <w:trPr>
          <w:trHeight w:val="314"/>
        </w:trPr>
        <w:tc>
          <w:tcPr>
            <w:tcW w:w="1635" w:type="dxa"/>
            <w:vAlign w:val="center"/>
          </w:tcPr>
          <w:p w14:paraId="1EC3F63A" w14:textId="77777777" w:rsidR="00EE7D57" w:rsidRPr="005C150F" w:rsidRDefault="000C4F94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ctType</w:t>
            </w:r>
          </w:p>
        </w:tc>
        <w:tc>
          <w:tcPr>
            <w:tcW w:w="1620" w:type="dxa"/>
          </w:tcPr>
          <w:p w14:paraId="5EC9D6A0" w14:textId="77777777" w:rsidR="00EE7D57" w:rsidRPr="005C150F" w:rsidRDefault="00EE7D57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3BA3E0" w14:textId="77777777" w:rsidR="00EE7D57" w:rsidRPr="005C150F" w:rsidRDefault="00EE7D57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B0A837F" w14:textId="77777777" w:rsidR="00EE7D57" w:rsidRPr="005C150F" w:rsidRDefault="00EE7D57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D635EAE" w14:textId="77777777" w:rsidR="00EE7D57" w:rsidRPr="005C150F" w:rsidRDefault="00EE7D57" w:rsidP="004524F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833FC43" w14:textId="77777777" w:rsidR="00EE7D57" w:rsidRPr="005C150F" w:rsidRDefault="00EE7D57" w:rsidP="004524FA">
            <w:r w:rsidRPr="005C150F">
              <w:rPr>
                <w:rFonts w:hint="eastAsia"/>
              </w:rPr>
              <w:t>合约类型</w:t>
            </w:r>
          </w:p>
        </w:tc>
      </w:tr>
      <w:tr w:rsidR="00981C6B" w:rsidRPr="005C150F" w14:paraId="12203955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F14EB1A" w14:textId="77777777" w:rsidR="00981C6B" w:rsidRPr="005C150F" w:rsidRDefault="00C431FF" w:rsidP="00EE7D5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</w:t>
            </w:r>
            <w:r w:rsidR="00691F77" w:rsidRPr="005C150F">
              <w:rPr>
                <w:rFonts w:cs="Arial" w:hint="eastAsia"/>
              </w:rPr>
              <w:t>roduct</w:t>
            </w:r>
            <w:r w:rsidR="00EE7D57" w:rsidRPr="005C150F">
              <w:rPr>
                <w:rFonts w:cs="Arial" w:hint="eastAsia"/>
              </w:rPr>
              <w:t>Desc</w:t>
            </w:r>
          </w:p>
        </w:tc>
        <w:tc>
          <w:tcPr>
            <w:tcW w:w="1620" w:type="dxa"/>
          </w:tcPr>
          <w:p w14:paraId="608C385C" w14:textId="77777777" w:rsidR="00981C6B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5AFB42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3660B0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CC14BA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E7F3BA7" w14:textId="77777777" w:rsidR="00981C6B" w:rsidRPr="005C150F" w:rsidRDefault="00691F77" w:rsidP="0042264A">
            <w:r w:rsidRPr="005C150F">
              <w:rPr>
                <w:rFonts w:hint="eastAsia"/>
              </w:rPr>
              <w:t>合约</w:t>
            </w:r>
            <w:r w:rsidR="00EE7D57" w:rsidRPr="005C150F">
              <w:rPr>
                <w:rFonts w:hint="eastAsia"/>
              </w:rPr>
              <w:t>描述</w:t>
            </w:r>
          </w:p>
        </w:tc>
      </w:tr>
      <w:tr w:rsidR="0042264A" w:rsidRPr="005C150F" w14:paraId="1EA0B734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944262D" w14:textId="77777777" w:rsidR="0042264A" w:rsidRPr="005C150F" w:rsidRDefault="00AE7863" w:rsidP="0042264A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Price</w:t>
            </w:r>
          </w:p>
        </w:tc>
        <w:tc>
          <w:tcPr>
            <w:tcW w:w="1620" w:type="dxa"/>
          </w:tcPr>
          <w:p w14:paraId="4679844F" w14:textId="77777777" w:rsidR="0042264A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D59D32" w14:textId="77777777" w:rsidR="0042264A" w:rsidRPr="005C150F" w:rsidRDefault="0042264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3FC607B" w14:textId="77777777" w:rsidR="0042264A" w:rsidRPr="005C150F" w:rsidRDefault="0042264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40E15F1" w14:textId="77777777" w:rsidR="0042264A" w:rsidRPr="005C150F" w:rsidRDefault="0042264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B6C8E6D" w14:textId="77777777" w:rsidR="0042264A" w:rsidRPr="005C150F" w:rsidRDefault="001D1947" w:rsidP="0042264A">
            <w:r w:rsidRPr="005C150F">
              <w:rPr>
                <w:rFonts w:hint="eastAsia"/>
              </w:rPr>
              <w:t>合约</w:t>
            </w:r>
            <w:r w:rsidR="0042264A" w:rsidRPr="005C150F">
              <w:rPr>
                <w:rFonts w:hint="eastAsia"/>
              </w:rPr>
              <w:t>价格</w:t>
            </w:r>
          </w:p>
        </w:tc>
      </w:tr>
      <w:tr w:rsidR="000C4F94" w:rsidRPr="005C150F" w14:paraId="6C6B9834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16A103EF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PreStore</w:t>
            </w:r>
          </w:p>
        </w:tc>
        <w:tc>
          <w:tcPr>
            <w:tcW w:w="1620" w:type="dxa"/>
          </w:tcPr>
          <w:p w14:paraId="3A20AA96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3D1044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BA5B707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F6B5578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3BAB2D6" w14:textId="77777777" w:rsidR="000C4F94" w:rsidRPr="005C150F" w:rsidRDefault="000C4F94" w:rsidP="000C4F94">
            <w:r w:rsidRPr="005C150F">
              <w:rPr>
                <w:rFonts w:hint="eastAsia"/>
              </w:rPr>
              <w:t>合约</w:t>
            </w:r>
            <w:proofErr w:type="gramStart"/>
            <w:r w:rsidRPr="005C150F">
              <w:rPr>
                <w:rFonts w:hint="eastAsia"/>
              </w:rPr>
              <w:t>预存款</w:t>
            </w:r>
            <w:proofErr w:type="gramEnd"/>
          </w:p>
        </w:tc>
      </w:tr>
      <w:tr w:rsidR="00891056" w:rsidRPr="005C150F" w14:paraId="2EE47C6B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76BAE245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toreDesc</w:t>
            </w:r>
          </w:p>
        </w:tc>
        <w:tc>
          <w:tcPr>
            <w:tcW w:w="1620" w:type="dxa"/>
          </w:tcPr>
          <w:p w14:paraId="7A877A1B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4668E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8BF1C18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6A59BA3" w14:textId="77777777" w:rsidR="00891056" w:rsidRPr="005C150F" w:rsidRDefault="00891056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508AAA" w14:textId="77777777" w:rsidR="00891056" w:rsidRPr="005C150F" w:rsidRDefault="00891056" w:rsidP="007C61A7">
            <w:r w:rsidRPr="005C150F">
              <w:rPr>
                <w:rFonts w:hint="eastAsia"/>
              </w:rPr>
              <w:t>预存描述</w:t>
            </w:r>
          </w:p>
        </w:tc>
      </w:tr>
      <w:tr w:rsidR="000C4F94" w:rsidRPr="005C150F" w14:paraId="327C9E48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0E85D47D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BackMonth</w:t>
            </w:r>
          </w:p>
        </w:tc>
        <w:tc>
          <w:tcPr>
            <w:tcW w:w="1620" w:type="dxa"/>
          </w:tcPr>
          <w:p w14:paraId="3F357B0E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BE920B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6F56E31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090F824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48C393D" w14:textId="77777777" w:rsidR="000C4F94" w:rsidRPr="005C150F" w:rsidRDefault="000C4F94" w:rsidP="000C4F94">
            <w:r w:rsidRPr="005C150F">
              <w:rPr>
                <w:rFonts w:hint="eastAsia"/>
              </w:rPr>
              <w:t>每月返还</w:t>
            </w:r>
          </w:p>
        </w:tc>
      </w:tr>
      <w:tr w:rsidR="000C4F94" w:rsidRPr="005C150F" w14:paraId="227D9451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71D10C6D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ResFee</w:t>
            </w:r>
          </w:p>
        </w:tc>
        <w:tc>
          <w:tcPr>
            <w:tcW w:w="1620" w:type="dxa"/>
          </w:tcPr>
          <w:p w14:paraId="7BD6B91A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881AA5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B73240D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B3AE728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DC2BA9B" w14:textId="77777777" w:rsidR="000C4F94" w:rsidRPr="005C150F" w:rsidRDefault="000C4F94" w:rsidP="000C4F94">
            <w:r w:rsidRPr="005C150F">
              <w:rPr>
                <w:rFonts w:hint="eastAsia"/>
              </w:rPr>
              <w:t>终端价格</w:t>
            </w:r>
          </w:p>
        </w:tc>
      </w:tr>
      <w:tr w:rsidR="000C4F94" w:rsidRPr="005C150F" w14:paraId="54F1C4D3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46AFB042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*</w:t>
            </w:r>
            <w:r w:rsidR="0091437C" w:rsidRPr="005C150F">
              <w:rPr>
                <w:rFonts w:cs="Arial" w:hint="eastAsia"/>
              </w:rPr>
              <w:t>AllFee</w:t>
            </w:r>
          </w:p>
        </w:tc>
        <w:tc>
          <w:tcPr>
            <w:tcW w:w="1620" w:type="dxa"/>
          </w:tcPr>
          <w:p w14:paraId="5D099CBB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E9A15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4FA03E7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6747A73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D8A7D32" w14:textId="77777777" w:rsidR="000C4F94" w:rsidRPr="005C150F" w:rsidRDefault="0091437C" w:rsidP="000C4F94">
            <w:r w:rsidRPr="005C150F">
              <w:rPr>
                <w:rFonts w:hint="eastAsia"/>
              </w:rPr>
              <w:t>所有返还费用</w:t>
            </w:r>
          </w:p>
        </w:tc>
      </w:tr>
      <w:tr w:rsidR="000C4F94" w:rsidRPr="005C150F" w14:paraId="0D4014C6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5A18AE70" w14:textId="77777777" w:rsidR="000C4F94" w:rsidRPr="005C150F" w:rsidRDefault="00AE7863" w:rsidP="000C4F9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0C4F94" w:rsidRPr="005C150F">
              <w:rPr>
                <w:rFonts w:cs="Arial" w:hint="eastAsia"/>
              </w:rPr>
              <w:t>ProductFee</w:t>
            </w:r>
          </w:p>
        </w:tc>
        <w:tc>
          <w:tcPr>
            <w:tcW w:w="1620" w:type="dxa"/>
          </w:tcPr>
          <w:p w14:paraId="7FE8EC14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5C2F6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9052F68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6F89307" w14:textId="77777777" w:rsidR="000C4F94" w:rsidRPr="005C150F" w:rsidRDefault="000C4F94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92D631C" w14:textId="77777777" w:rsidR="000C4F94" w:rsidRPr="005C150F" w:rsidRDefault="00844313" w:rsidP="000C4F94">
            <w:r w:rsidRPr="005C150F">
              <w:rPr>
                <w:rFonts w:hint="eastAsia"/>
              </w:rPr>
              <w:t>总</w:t>
            </w:r>
            <w:r w:rsidR="000C4F94" w:rsidRPr="005C150F">
              <w:rPr>
                <w:rFonts w:hint="eastAsia"/>
              </w:rPr>
              <w:t>合约价格</w:t>
            </w:r>
          </w:p>
        </w:tc>
      </w:tr>
      <w:tr w:rsidR="000C4F94" w:rsidRPr="005C150F" w14:paraId="3865FF09" w14:textId="77777777" w:rsidTr="00AD50AB">
        <w:trPr>
          <w:trHeight w:val="314"/>
        </w:trPr>
        <w:tc>
          <w:tcPr>
            <w:tcW w:w="1635" w:type="dxa"/>
            <w:vAlign w:val="center"/>
          </w:tcPr>
          <w:p w14:paraId="6E699D1C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d</w:t>
            </w:r>
          </w:p>
        </w:tc>
        <w:tc>
          <w:tcPr>
            <w:tcW w:w="1620" w:type="dxa"/>
          </w:tcPr>
          <w:p w14:paraId="64BD2951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E6E2DD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F9A1B56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617B764" w14:textId="77777777" w:rsidR="000C4F94" w:rsidRPr="005C150F" w:rsidRDefault="000C4F94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6E348A0" w14:textId="77777777" w:rsidR="000C4F94" w:rsidRPr="005C150F" w:rsidRDefault="000C4F94" w:rsidP="00AD50AB">
            <w:r w:rsidRPr="005C150F">
              <w:rPr>
                <w:rFonts w:hint="eastAsia"/>
              </w:rPr>
              <w:t>终端</w:t>
            </w:r>
            <w:r w:rsidRPr="005C150F">
              <w:rPr>
                <w:rFonts w:hint="eastAsia"/>
              </w:rPr>
              <w:t>ID</w:t>
            </w:r>
          </w:p>
        </w:tc>
      </w:tr>
      <w:tr w:rsidR="004805A9" w:rsidRPr="005C150F" w14:paraId="0311C385" w14:textId="77777777" w:rsidTr="00AD50AB">
        <w:trPr>
          <w:trHeight w:val="314"/>
        </w:trPr>
        <w:tc>
          <w:tcPr>
            <w:tcW w:w="1635" w:type="dxa"/>
            <w:vAlign w:val="center"/>
          </w:tcPr>
          <w:p w14:paraId="3BF5DF1A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ntractId</w:t>
            </w:r>
          </w:p>
        </w:tc>
        <w:tc>
          <w:tcPr>
            <w:tcW w:w="1620" w:type="dxa"/>
          </w:tcPr>
          <w:p w14:paraId="627CB253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D1F7BC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619E27A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A1253D7" w14:textId="77777777" w:rsidR="004805A9" w:rsidRPr="005C150F" w:rsidRDefault="004805A9" w:rsidP="00AD50A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C2719B2" w14:textId="77777777" w:rsidR="004805A9" w:rsidRPr="005C150F" w:rsidRDefault="004805A9" w:rsidP="00AD50AB">
            <w:r w:rsidRPr="005C150F">
              <w:rPr>
                <w:rFonts w:hint="eastAsia"/>
              </w:rPr>
              <w:t>套餐</w:t>
            </w:r>
            <w:r w:rsidRPr="005C150F">
              <w:rPr>
                <w:rFonts w:hint="eastAsia"/>
              </w:rPr>
              <w:t>id</w:t>
            </w:r>
          </w:p>
        </w:tc>
      </w:tr>
      <w:tr w:rsidR="00C431FF" w:rsidRPr="005C150F" w14:paraId="7388795C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5B86708C" w14:textId="77777777" w:rsidR="00C431FF" w:rsidRPr="005C150F" w:rsidRDefault="004805A9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commend</w:t>
            </w:r>
          </w:p>
        </w:tc>
        <w:tc>
          <w:tcPr>
            <w:tcW w:w="1620" w:type="dxa"/>
          </w:tcPr>
          <w:p w14:paraId="4F98A3A5" w14:textId="77777777" w:rsidR="00C431FF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ADA4B" w14:textId="77777777" w:rsidR="00C431FF" w:rsidRPr="005C150F" w:rsidRDefault="00C431F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A25318E" w14:textId="77777777" w:rsidR="00C431FF" w:rsidRPr="005C150F" w:rsidRDefault="00464D5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FEB0B45" w14:textId="77777777" w:rsidR="00C431FF" w:rsidRPr="005C150F" w:rsidRDefault="00464D5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71C4B7A" w14:textId="77777777" w:rsidR="00C431FF" w:rsidRPr="005C150F" w:rsidRDefault="004805A9" w:rsidP="0042264A">
            <w:r w:rsidRPr="005C150F">
              <w:rPr>
                <w:rFonts w:hint="eastAsia"/>
              </w:rPr>
              <w:t>是否推荐</w:t>
            </w:r>
          </w:p>
        </w:tc>
      </w:tr>
    </w:tbl>
    <w:p w14:paraId="55A4A9CB" w14:textId="77777777" w:rsidR="00981C6B" w:rsidRPr="005C150F" w:rsidRDefault="00981C6B" w:rsidP="00981C6B"/>
    <w:p w14:paraId="2912B5D3" w14:textId="77777777" w:rsidR="00981C6B" w:rsidRPr="005C150F" w:rsidRDefault="00981C6B" w:rsidP="00981C6B"/>
    <w:p w14:paraId="4DD63AC4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模板：</w:t>
      </w:r>
    </w:p>
    <w:p w14:paraId="2E994640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4928BEF2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3B321E82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0CC93DD7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1F562811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474BC82D" w14:textId="77777777" w:rsidR="00981C6B" w:rsidRPr="005C150F" w:rsidRDefault="00981C6B" w:rsidP="00981C6B">
      <w:pPr>
        <w:pStyle w:val="3"/>
        <w:tabs>
          <w:tab w:val="num" w:pos="851"/>
        </w:tabs>
        <w:ind w:left="851"/>
        <w:rPr>
          <w:rFonts w:ascii="Hiragino Sans GB W3" w:eastAsia="Hiragino Sans GB W3" w:hAnsi="Hiragino Sans GB W3"/>
          <w:lang w:eastAsia="zh-CN"/>
        </w:rPr>
      </w:pPr>
      <w:bookmarkStart w:id="1" w:name="_Toc206749435"/>
      <w:r w:rsidRPr="005C150F">
        <w:rPr>
          <w:rFonts w:hint="eastAsia"/>
        </w:rPr>
        <w:t>HW0002</w:t>
      </w:r>
      <w:r w:rsidR="00DA60A4" w:rsidRPr="005C150F">
        <w:rPr>
          <w:rFonts w:ascii="Hiragino Sans GB W3" w:eastAsia="Hiragino Sans GB W3" w:hAnsi="Hiragino Sans GB W3" w:hint="eastAsia"/>
          <w:lang w:eastAsia="zh-CN"/>
        </w:rPr>
        <w:t>查询</w:t>
      </w:r>
      <w:r w:rsidRPr="005C150F">
        <w:rPr>
          <w:rFonts w:ascii="Hiragino Sans GB W3" w:eastAsia="Hiragino Sans GB W3" w:hAnsi="Hiragino Sans GB W3" w:hint="eastAsia"/>
          <w:lang w:eastAsia="zh-CN"/>
        </w:rPr>
        <w:t>终端合约计划</w:t>
      </w:r>
      <w:bookmarkEnd w:id="1"/>
    </w:p>
    <w:p w14:paraId="414B426F" w14:textId="77777777" w:rsidR="00981C6B" w:rsidRPr="005C150F" w:rsidRDefault="00981C6B" w:rsidP="00981C6B">
      <w:r w:rsidRPr="005C150F">
        <w:rPr>
          <w:rFonts w:hint="eastAsia"/>
        </w:rPr>
        <w:t>业务代码：</w:t>
      </w:r>
    </w:p>
    <w:p w14:paraId="7F407F3A" w14:textId="77777777" w:rsidR="00981C6B" w:rsidRPr="005C150F" w:rsidRDefault="00981C6B" w:rsidP="00981C6B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02</w:t>
      </w:r>
    </w:p>
    <w:p w14:paraId="685DCB47" w14:textId="77777777" w:rsidR="00981C6B" w:rsidRPr="005C150F" w:rsidRDefault="00981C6B" w:rsidP="00981C6B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74"/>
        <w:gridCol w:w="847"/>
        <w:gridCol w:w="1052"/>
        <w:gridCol w:w="977"/>
        <w:gridCol w:w="2246"/>
      </w:tblGrid>
      <w:tr w:rsidR="00981C6B" w:rsidRPr="005C150F" w14:paraId="10219145" w14:textId="77777777" w:rsidTr="0042264A">
        <w:trPr>
          <w:trHeight w:val="367"/>
        </w:trPr>
        <w:tc>
          <w:tcPr>
            <w:tcW w:w="2133" w:type="dxa"/>
            <w:shd w:val="clear" w:color="000000" w:fill="FFFF00"/>
            <w:vAlign w:val="center"/>
          </w:tcPr>
          <w:p w14:paraId="714C62B1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1A7322D4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847" w:type="dxa"/>
            <w:shd w:val="clear" w:color="000000" w:fill="FFFF00"/>
            <w:vAlign w:val="center"/>
          </w:tcPr>
          <w:p w14:paraId="4E0BE2AD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1052" w:type="dxa"/>
            <w:shd w:val="clear" w:color="000000" w:fill="FFFF00"/>
          </w:tcPr>
          <w:p w14:paraId="3903E183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977" w:type="dxa"/>
            <w:shd w:val="clear" w:color="000000" w:fill="FFFF00"/>
          </w:tcPr>
          <w:p w14:paraId="64EF302F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246" w:type="dxa"/>
            <w:shd w:val="clear" w:color="000000" w:fill="FFFF00"/>
            <w:vAlign w:val="center"/>
          </w:tcPr>
          <w:p w14:paraId="471873DC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A4DE9B7" w14:textId="77777777" w:rsidTr="0042264A">
        <w:trPr>
          <w:trHeight w:val="305"/>
        </w:trPr>
        <w:tc>
          <w:tcPr>
            <w:tcW w:w="2133" w:type="dxa"/>
            <w:vAlign w:val="center"/>
          </w:tcPr>
          <w:p w14:paraId="72CECF7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74" w:type="dxa"/>
          </w:tcPr>
          <w:p w14:paraId="02F917EB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9173B35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52" w:type="dxa"/>
          </w:tcPr>
          <w:p w14:paraId="7B4739DE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77" w:type="dxa"/>
          </w:tcPr>
          <w:p w14:paraId="7683F3C7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F2C1C7E" w14:textId="77777777" w:rsidR="00981C6B" w:rsidRPr="005C150F" w:rsidRDefault="00981C6B" w:rsidP="0042264A">
            <w:pPr>
              <w:rPr>
                <w:rFonts w:cs="宋体"/>
                <w:szCs w:val="21"/>
                <w:lang w:val="zh-CN"/>
              </w:rPr>
            </w:pPr>
          </w:p>
        </w:tc>
      </w:tr>
      <w:tr w:rsidR="00DF575C" w:rsidRPr="005C150F" w14:paraId="36048A22" w14:textId="77777777" w:rsidTr="00DF575C">
        <w:trPr>
          <w:trHeight w:val="305"/>
        </w:trPr>
        <w:tc>
          <w:tcPr>
            <w:tcW w:w="2133" w:type="dxa"/>
          </w:tcPr>
          <w:p w14:paraId="3A0BC016" w14:textId="77777777" w:rsidR="00DF575C" w:rsidRPr="005C150F" w:rsidRDefault="00DF575C" w:rsidP="00DF575C">
            <w:pPr>
              <w:rPr>
                <w:rFonts w:ascii="Hiragino Sans GB W3" w:eastAsia="Hiragino Sans GB W3" w:hAnsi="Hiragino Sans GB W3"/>
                <w:szCs w:val="21"/>
              </w:rPr>
            </w:pPr>
            <w:r w:rsidRPr="005C150F">
              <w:rPr>
                <w:rFonts w:ascii="Hiragino Sans GB W3" w:eastAsia="Hiragino Sans GB W3" w:hAnsi="Hiragino Sans GB W3" w:hint="eastAsia"/>
                <w:szCs w:val="21"/>
              </w:rPr>
              <w:t>MobileModel</w:t>
            </w:r>
          </w:p>
        </w:tc>
        <w:tc>
          <w:tcPr>
            <w:tcW w:w="1174" w:type="dxa"/>
          </w:tcPr>
          <w:p w14:paraId="6FD4E514" w14:textId="77777777" w:rsidR="00DF575C" w:rsidRPr="005C150F" w:rsidRDefault="00DF575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5652F58" w14:textId="77777777" w:rsidR="00DF575C" w:rsidRPr="005C150F" w:rsidRDefault="00DF575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25D61F35" w14:textId="77777777" w:rsidR="00DF575C" w:rsidRPr="005C150F" w:rsidRDefault="00DF575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2277FEBC" w14:textId="77777777" w:rsidR="00DF575C" w:rsidRPr="005C150F" w:rsidRDefault="00DF575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70743AE6" w14:textId="77777777" w:rsidR="00DF575C" w:rsidRPr="005C150F" w:rsidRDefault="00DF575C" w:rsidP="00DF575C">
            <w:r w:rsidRPr="005C150F">
              <w:rPr>
                <w:rFonts w:hint="eastAsia"/>
              </w:rPr>
              <w:t>手机型号</w:t>
            </w:r>
          </w:p>
        </w:tc>
      </w:tr>
      <w:tr w:rsidR="002E75AA" w:rsidRPr="005C150F" w14:paraId="192398D0" w14:textId="77777777" w:rsidTr="0042264A">
        <w:trPr>
          <w:trHeight w:val="305"/>
        </w:trPr>
        <w:tc>
          <w:tcPr>
            <w:tcW w:w="2133" w:type="dxa"/>
          </w:tcPr>
          <w:p w14:paraId="67340880" w14:textId="77777777" w:rsidR="002E75AA" w:rsidRPr="005C150F" w:rsidRDefault="002E75AA" w:rsidP="0042264A">
            <w:pPr>
              <w:rPr>
                <w:rFonts w:ascii="Hiragino Sans GB W3" w:eastAsia="Hiragino Sans GB W3" w:hAnsi="Hiragino Sans GB W3"/>
                <w:szCs w:val="21"/>
              </w:rPr>
            </w:pPr>
            <w:r w:rsidRPr="005C150F">
              <w:rPr>
                <w:rFonts w:ascii="Hiragino Sans GB W3" w:eastAsia="Hiragino Sans GB W3" w:hAnsi="Hiragino Sans GB W3" w:hint="eastAsia"/>
                <w:szCs w:val="21"/>
              </w:rPr>
              <w:t>Recommend</w:t>
            </w:r>
          </w:p>
        </w:tc>
        <w:tc>
          <w:tcPr>
            <w:tcW w:w="1174" w:type="dxa"/>
          </w:tcPr>
          <w:p w14:paraId="523701A6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3470D68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77DA08EC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02954424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3363DD0A" w14:textId="77777777" w:rsidR="002E75AA" w:rsidRPr="005C150F" w:rsidRDefault="002E75AA" w:rsidP="0042264A">
            <w:r w:rsidRPr="005C150F">
              <w:rPr>
                <w:rFonts w:hint="eastAsia"/>
              </w:rPr>
              <w:t>是否推荐</w:t>
            </w:r>
            <w:r w:rsidRPr="005C150F">
              <w:br/>
              <w:t>0</w:t>
            </w:r>
            <w:r w:rsidRPr="005C150F">
              <w:rPr>
                <w:rFonts w:hint="eastAsia"/>
              </w:rPr>
              <w:t>：不推荐，</w:t>
            </w:r>
            <w:r w:rsidRPr="005C150F">
              <w:rPr>
                <w:rFonts w:hint="eastAsia"/>
              </w:rPr>
              <w:t>1</w:t>
            </w:r>
            <w:r w:rsidRPr="005C150F">
              <w:rPr>
                <w:rFonts w:hint="eastAsia"/>
              </w:rPr>
              <w:t>：推荐</w:t>
            </w:r>
          </w:p>
        </w:tc>
      </w:tr>
      <w:tr w:rsidR="002E75AA" w:rsidRPr="005C150F" w14:paraId="4D7C24BE" w14:textId="77777777" w:rsidTr="0042264A">
        <w:trPr>
          <w:trHeight w:val="305"/>
        </w:trPr>
        <w:tc>
          <w:tcPr>
            <w:tcW w:w="2133" w:type="dxa"/>
          </w:tcPr>
          <w:p w14:paraId="05AA1552" w14:textId="77777777" w:rsidR="002E75AA" w:rsidRPr="005C150F" w:rsidRDefault="002E75AA" w:rsidP="0042264A">
            <w:pPr>
              <w:rPr>
                <w:rFonts w:ascii="Hiragino Sans GB W3" w:eastAsia="Hiragino Sans GB W3" w:hAnsi="Hiragino Sans GB W3"/>
                <w:szCs w:val="21"/>
              </w:rPr>
            </w:pPr>
            <w:r w:rsidRPr="005C150F">
              <w:rPr>
                <w:rFonts w:ascii="Hiragino Sans GB W3" w:eastAsia="Hiragino Sans GB W3" w:hAnsi="Hiragino Sans GB W3" w:hint="eastAsia"/>
                <w:szCs w:val="21"/>
              </w:rPr>
              <w:t>Start</w:t>
            </w:r>
          </w:p>
        </w:tc>
        <w:tc>
          <w:tcPr>
            <w:tcW w:w="1174" w:type="dxa"/>
          </w:tcPr>
          <w:p w14:paraId="69008F47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585823D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7DE24A21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6D42CA5F" w14:textId="77777777" w:rsidR="002E75AA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365A9E6A" w14:textId="77777777" w:rsidR="002E75AA" w:rsidRPr="005C150F" w:rsidRDefault="002E75AA" w:rsidP="0042264A">
            <w:r w:rsidRPr="005C150F">
              <w:rPr>
                <w:rFonts w:hint="eastAsia"/>
              </w:rPr>
              <w:t>页码</w:t>
            </w:r>
          </w:p>
        </w:tc>
      </w:tr>
      <w:tr w:rsidR="00981C6B" w:rsidRPr="005C150F" w14:paraId="5333D2FD" w14:textId="77777777" w:rsidTr="00E7018A">
        <w:trPr>
          <w:trHeight w:val="128"/>
        </w:trPr>
        <w:tc>
          <w:tcPr>
            <w:tcW w:w="2133" w:type="dxa"/>
          </w:tcPr>
          <w:p w14:paraId="2E9A7DDE" w14:textId="77777777" w:rsidR="00981C6B" w:rsidRPr="005C150F" w:rsidRDefault="00F4063B" w:rsidP="0042264A">
            <w:r w:rsidRPr="005C150F">
              <w:rPr>
                <w:rFonts w:ascii="Hiragino Sans GB W3" w:eastAsia="Hiragino Sans GB W3" w:hAnsi="Hiragino Sans GB W3" w:hint="eastAsia"/>
                <w:szCs w:val="21"/>
              </w:rPr>
              <w:t>Size</w:t>
            </w:r>
          </w:p>
        </w:tc>
        <w:tc>
          <w:tcPr>
            <w:tcW w:w="1174" w:type="dxa"/>
          </w:tcPr>
          <w:p w14:paraId="77DB764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95475D4" w14:textId="77777777" w:rsidR="00981C6B" w:rsidRPr="005C150F" w:rsidRDefault="00C6546F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7839142A" w14:textId="77777777" w:rsidR="00981C6B" w:rsidRPr="005C150F" w:rsidRDefault="00981C6B" w:rsidP="0042264A"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40C77A68" w14:textId="77777777" w:rsidR="00981C6B" w:rsidRPr="005C150F" w:rsidRDefault="00981C6B" w:rsidP="0042264A"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3FAFB808" w14:textId="77777777" w:rsidR="00981C6B" w:rsidRPr="005C150F" w:rsidRDefault="00F4063B" w:rsidP="0042264A">
            <w:r w:rsidRPr="005C150F">
              <w:rPr>
                <w:rFonts w:hint="eastAsia"/>
              </w:rPr>
              <w:t>获取推荐的数量</w:t>
            </w:r>
          </w:p>
        </w:tc>
      </w:tr>
    </w:tbl>
    <w:p w14:paraId="063203B6" w14:textId="77777777" w:rsidR="00981C6B" w:rsidRPr="005C150F" w:rsidRDefault="00981C6B" w:rsidP="00981C6B">
      <w:r w:rsidRPr="005C150F">
        <w:rPr>
          <w:rFonts w:hint="eastAsia"/>
        </w:rPr>
        <w:t>模板：</w:t>
      </w:r>
    </w:p>
    <w:p w14:paraId="47C521C0" w14:textId="77777777" w:rsidR="00981C6B" w:rsidRPr="005C150F" w:rsidRDefault="00981C6B" w:rsidP="00981C6B">
      <w:r w:rsidRPr="005C150F">
        <w:t>&lt;SvcContent&gt;</w:t>
      </w:r>
    </w:p>
    <w:p w14:paraId="70ACAB46" w14:textId="77777777" w:rsidR="00981C6B" w:rsidRPr="005C150F" w:rsidRDefault="00981C6B" w:rsidP="00981C6B">
      <w:r w:rsidRPr="005C150F">
        <w:tab/>
        <w:t>&lt;Request&gt;</w:t>
      </w:r>
    </w:p>
    <w:p w14:paraId="2B33852E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Terms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Terms</w:t>
      </w:r>
      <w:r w:rsidRPr="005C150F">
        <w:t>&gt;</w:t>
      </w:r>
    </w:p>
    <w:p w14:paraId="72890D26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ContractID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ContractID</w:t>
      </w:r>
      <w:r w:rsidRPr="005C150F">
        <w:t>&gt;</w:t>
      </w:r>
    </w:p>
    <w:p w14:paraId="0ECA6A09" w14:textId="77777777" w:rsidR="00981C6B" w:rsidRPr="005C150F" w:rsidRDefault="00981C6B" w:rsidP="00981C6B">
      <w:pPr>
        <w:ind w:firstLine="420"/>
      </w:pPr>
      <w:r w:rsidRPr="005C150F">
        <w:t>&lt;/Request&gt;</w:t>
      </w:r>
    </w:p>
    <w:p w14:paraId="06529F3C" w14:textId="77777777" w:rsidR="00981C6B" w:rsidRPr="005C150F" w:rsidRDefault="00981C6B" w:rsidP="00981C6B">
      <w:r w:rsidRPr="005C150F">
        <w:t>&lt;/SvcContent&gt;</w:t>
      </w:r>
    </w:p>
    <w:p w14:paraId="2AB36A9C" w14:textId="77777777" w:rsidR="00981C6B" w:rsidRPr="005C150F" w:rsidRDefault="00981C6B" w:rsidP="00981C6B"/>
    <w:p w14:paraId="400DA3C9" w14:textId="77777777" w:rsidR="00981C6B" w:rsidRPr="005C150F" w:rsidRDefault="00981C6B" w:rsidP="00981C6B">
      <w:r w:rsidRPr="005C150F">
        <w:rPr>
          <w:rFonts w:hint="eastAsia"/>
        </w:rPr>
        <w:t>应答报文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720"/>
        <w:gridCol w:w="900"/>
        <w:gridCol w:w="1080"/>
        <w:gridCol w:w="2474"/>
      </w:tblGrid>
      <w:tr w:rsidR="00981C6B" w:rsidRPr="005C150F" w14:paraId="528833FE" w14:textId="77777777" w:rsidTr="00B25CB0">
        <w:trPr>
          <w:trHeight w:val="314"/>
        </w:trPr>
        <w:tc>
          <w:tcPr>
            <w:tcW w:w="1620" w:type="dxa"/>
            <w:shd w:val="clear" w:color="000000" w:fill="FFFF00"/>
            <w:vAlign w:val="center"/>
          </w:tcPr>
          <w:p w14:paraId="665129F0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52C2C6CF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1551DF40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00EE4AE2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50BB6F28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41A42E12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95D9CDF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4E3F6DB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7261DD0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692891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7046000A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87C76C5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69E53636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1DE4CA06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3757D60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3FBA9B2B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DF852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E051745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45A78B9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DD6360F" w14:textId="77777777" w:rsidR="00981C6B" w:rsidRPr="005C150F" w:rsidRDefault="00981C6B" w:rsidP="0042264A">
            <w:r w:rsidRPr="005C150F">
              <w:rPr>
                <w:rFonts w:hint="eastAsia"/>
              </w:rPr>
              <w:t>返回码</w:t>
            </w:r>
          </w:p>
        </w:tc>
      </w:tr>
      <w:tr w:rsidR="00981C6B" w:rsidRPr="005C150F" w14:paraId="29A6AB68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6D27034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0CB6608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A15CA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86B5A9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97E2A7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830F7FF" w14:textId="77777777" w:rsidR="00981C6B" w:rsidRPr="005C150F" w:rsidRDefault="00981C6B" w:rsidP="0042264A">
            <w:r w:rsidRPr="005C150F">
              <w:rPr>
                <w:rFonts w:hint="eastAsia"/>
              </w:rPr>
              <w:t>返回信息</w:t>
            </w:r>
          </w:p>
        </w:tc>
      </w:tr>
      <w:tr w:rsidR="00981C6B" w:rsidRPr="005C150F" w14:paraId="4B463D21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7A0A9057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List</w:t>
            </w:r>
          </w:p>
        </w:tc>
        <w:tc>
          <w:tcPr>
            <w:tcW w:w="1620" w:type="dxa"/>
          </w:tcPr>
          <w:p w14:paraId="0250587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E6E46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4B9513E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146E91E4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70DF8D8D" w14:textId="77777777" w:rsidR="00981C6B" w:rsidRPr="005C150F" w:rsidRDefault="00F4063B" w:rsidP="0042264A">
            <w:r w:rsidRPr="005C150F">
              <w:rPr>
                <w:rFonts w:hint="eastAsia"/>
              </w:rPr>
              <w:t>终端信息类表</w:t>
            </w:r>
          </w:p>
        </w:tc>
      </w:tr>
      <w:tr w:rsidR="00F4063B" w:rsidRPr="005C150F" w14:paraId="432EFE49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60A3EBD6" w14:textId="77777777" w:rsidR="00F4063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1620" w:type="dxa"/>
          </w:tcPr>
          <w:p w14:paraId="0B9B4A36" w14:textId="77777777" w:rsidR="00F4063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7AA872" w14:textId="77777777" w:rsidR="00F4063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7F9D0B68" w14:textId="77777777" w:rsidR="00F4063B" w:rsidRPr="005C150F" w:rsidRDefault="00F4063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6CB877F" w14:textId="77777777" w:rsidR="00F4063B" w:rsidRPr="005C150F" w:rsidRDefault="00F4063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0919F093" w14:textId="77777777" w:rsidR="00F4063B" w:rsidRPr="005C150F" w:rsidRDefault="00F4063B" w:rsidP="0042264A">
            <w:r w:rsidRPr="005C150F">
              <w:rPr>
                <w:rFonts w:hint="eastAsia"/>
              </w:rPr>
              <w:t>终端节点</w:t>
            </w:r>
          </w:p>
        </w:tc>
      </w:tr>
      <w:tr w:rsidR="00981C6B" w:rsidRPr="005C150F" w14:paraId="44F2E3E4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7CDE09E9" w14:textId="77777777" w:rsidR="00981C6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d</w:t>
            </w:r>
          </w:p>
        </w:tc>
        <w:tc>
          <w:tcPr>
            <w:tcW w:w="1620" w:type="dxa"/>
          </w:tcPr>
          <w:p w14:paraId="6D2F3637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3FBE8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37C7C08" w14:textId="77777777" w:rsidR="00981C6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9AF33F3" w14:textId="77777777" w:rsidR="00981C6B" w:rsidRPr="005C150F" w:rsidRDefault="00F4063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1689A44" w14:textId="77777777" w:rsidR="00981C6B" w:rsidRPr="005C150F" w:rsidRDefault="00F4063B" w:rsidP="0042264A">
            <w:r w:rsidRPr="005C150F">
              <w:rPr>
                <w:rFonts w:hint="eastAsia"/>
              </w:rPr>
              <w:t>终端</w:t>
            </w:r>
            <w:r w:rsidRPr="005C150F">
              <w:rPr>
                <w:rFonts w:hint="eastAsia"/>
              </w:rPr>
              <w:t>ID</w:t>
            </w:r>
          </w:p>
        </w:tc>
      </w:tr>
      <w:tr w:rsidR="00B25CB0" w:rsidRPr="005C150F" w14:paraId="6BB561E3" w14:textId="77777777" w:rsidTr="00B57E48">
        <w:trPr>
          <w:trHeight w:val="314"/>
        </w:trPr>
        <w:tc>
          <w:tcPr>
            <w:tcW w:w="1620" w:type="dxa"/>
            <w:vAlign w:val="center"/>
          </w:tcPr>
          <w:p w14:paraId="351D7CB8" w14:textId="77777777" w:rsidR="00B25CB0" w:rsidRPr="005C150F" w:rsidRDefault="00B25CB0" w:rsidP="00B57E48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rand</w:t>
            </w:r>
          </w:p>
        </w:tc>
        <w:tc>
          <w:tcPr>
            <w:tcW w:w="1620" w:type="dxa"/>
          </w:tcPr>
          <w:p w14:paraId="47465EFB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B6AF9A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87BA0C8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9D3D99F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F506EBF" w14:textId="77777777" w:rsidR="00B25CB0" w:rsidRPr="005C150F" w:rsidRDefault="00B25CB0" w:rsidP="00B57E48">
            <w:r w:rsidRPr="005C150F">
              <w:rPr>
                <w:rFonts w:hint="eastAsia"/>
              </w:rPr>
              <w:t>终端品牌</w:t>
            </w:r>
          </w:p>
        </w:tc>
      </w:tr>
      <w:tr w:rsidR="00B25CB0" w:rsidRPr="005C150F" w14:paraId="633EF6D9" w14:textId="77777777" w:rsidTr="00B57E48">
        <w:trPr>
          <w:trHeight w:val="314"/>
        </w:trPr>
        <w:tc>
          <w:tcPr>
            <w:tcW w:w="1620" w:type="dxa"/>
            <w:vAlign w:val="center"/>
          </w:tcPr>
          <w:p w14:paraId="28792CC4" w14:textId="77777777" w:rsidR="00B25CB0" w:rsidRPr="005C150F" w:rsidRDefault="00B25CB0" w:rsidP="00B57E48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Model</w:t>
            </w:r>
          </w:p>
        </w:tc>
        <w:tc>
          <w:tcPr>
            <w:tcW w:w="1620" w:type="dxa"/>
          </w:tcPr>
          <w:p w14:paraId="4BB712E0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5BF3A4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79EB35E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E54005A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79E696C" w14:textId="77777777" w:rsidR="00B25CB0" w:rsidRPr="005C150F" w:rsidRDefault="00B25CB0" w:rsidP="00B57E48">
            <w:r w:rsidRPr="005C150F">
              <w:rPr>
                <w:rFonts w:hint="eastAsia"/>
              </w:rPr>
              <w:t>终端型号</w:t>
            </w:r>
          </w:p>
        </w:tc>
      </w:tr>
      <w:tr w:rsidR="00981C6B" w:rsidRPr="005C150F" w14:paraId="35B150E9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0190DFE4" w14:textId="77777777" w:rsidR="00981C6B" w:rsidRPr="005C150F" w:rsidRDefault="00F4063B" w:rsidP="0042264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ListPic</w:t>
            </w:r>
          </w:p>
        </w:tc>
        <w:tc>
          <w:tcPr>
            <w:tcW w:w="1620" w:type="dxa"/>
          </w:tcPr>
          <w:p w14:paraId="2DE9E760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5E148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14695C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BEC2EB2" w14:textId="77777777" w:rsidR="00981C6B" w:rsidRPr="005C150F" w:rsidRDefault="002E75A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EC84FFD" w14:textId="77777777" w:rsidR="00981C6B" w:rsidRPr="005C150F" w:rsidRDefault="00F4063B" w:rsidP="0042264A">
            <w:r w:rsidRPr="005C150F">
              <w:rPr>
                <w:rFonts w:hint="eastAsia"/>
              </w:rPr>
              <w:t>终端列表图片</w:t>
            </w:r>
          </w:p>
        </w:tc>
      </w:tr>
      <w:tr w:rsidR="00B25CB0" w:rsidRPr="005C150F" w14:paraId="133823FC" w14:textId="77777777" w:rsidTr="00B57E48">
        <w:trPr>
          <w:trHeight w:val="314"/>
        </w:trPr>
        <w:tc>
          <w:tcPr>
            <w:tcW w:w="1620" w:type="dxa"/>
            <w:vAlign w:val="center"/>
          </w:tcPr>
          <w:p w14:paraId="6E79D6BB" w14:textId="77777777" w:rsidR="00B25CB0" w:rsidRPr="005C150F" w:rsidRDefault="00B25CB0" w:rsidP="00B57E48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1620" w:type="dxa"/>
          </w:tcPr>
          <w:p w14:paraId="532FA6D7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2056F3" w14:textId="77777777" w:rsidR="00B25CB0" w:rsidRPr="005C150F" w:rsidRDefault="00B25CB0" w:rsidP="00B57E4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1B4A81C" w14:textId="77777777" w:rsidR="00B25CB0" w:rsidRPr="005C150F" w:rsidRDefault="00B25CB0" w:rsidP="00B57E48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AA1E901" w14:textId="77777777" w:rsidR="00B25CB0" w:rsidRPr="005C150F" w:rsidRDefault="00B25CB0" w:rsidP="00B57E48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00749300" w14:textId="77777777" w:rsidR="00B25CB0" w:rsidRPr="005C150F" w:rsidRDefault="00B25CB0" w:rsidP="00B57E48">
            <w:r w:rsidRPr="005C150F">
              <w:rPr>
                <w:rFonts w:hint="eastAsia"/>
              </w:rPr>
              <w:t>合约信息</w:t>
            </w:r>
          </w:p>
        </w:tc>
      </w:tr>
      <w:tr w:rsidR="00C10932" w:rsidRPr="005C150F" w14:paraId="4D57CA56" w14:textId="77777777" w:rsidTr="00B25CB0">
        <w:trPr>
          <w:trHeight w:val="314"/>
        </w:trPr>
        <w:tc>
          <w:tcPr>
            <w:tcW w:w="1620" w:type="dxa"/>
            <w:vAlign w:val="center"/>
          </w:tcPr>
          <w:p w14:paraId="6BC93F95" w14:textId="77777777" w:rsidR="00C10932" w:rsidRPr="005C150F" w:rsidRDefault="00C1093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erm</w:t>
            </w:r>
          </w:p>
        </w:tc>
        <w:tc>
          <w:tcPr>
            <w:tcW w:w="1620" w:type="dxa"/>
          </w:tcPr>
          <w:p w14:paraId="22992F09" w14:textId="77777777" w:rsidR="00C10932" w:rsidRPr="005C150F" w:rsidRDefault="00C10932" w:rsidP="0042264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AE2FED" w14:textId="77777777" w:rsidR="00C10932" w:rsidRPr="005C150F" w:rsidRDefault="00C1093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A71981F" w14:textId="77777777" w:rsidR="00C10932" w:rsidRPr="005C150F" w:rsidRDefault="00C1093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2E5D539" w14:textId="77777777" w:rsidR="00C10932" w:rsidRPr="005C150F" w:rsidRDefault="00C1093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631BE21" w14:textId="77777777" w:rsidR="00C10932" w:rsidRPr="005C150F" w:rsidRDefault="00C10932" w:rsidP="0042264A">
            <w:r w:rsidRPr="005C150F">
              <w:rPr>
                <w:rFonts w:hint="eastAsia"/>
              </w:rPr>
              <w:t>期数</w:t>
            </w:r>
          </w:p>
        </w:tc>
      </w:tr>
      <w:tr w:rsidR="00271A2B" w:rsidRPr="005C150F" w14:paraId="57C5437C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09F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</w:t>
            </w:r>
            <w:r w:rsidRPr="005C150F">
              <w:rPr>
                <w:rFonts w:cs="Arial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344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A07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7E1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3A1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680" w14:textId="77777777" w:rsidR="00271A2B" w:rsidRPr="005C150F" w:rsidRDefault="00271A2B" w:rsidP="00271A2B">
            <w:r w:rsidRPr="005C150F">
              <w:rPr>
                <w:rFonts w:hint="eastAsia"/>
              </w:rPr>
              <w:t>合约</w:t>
            </w:r>
            <w:r w:rsidRPr="005C150F">
              <w:t>ID</w:t>
            </w:r>
          </w:p>
        </w:tc>
      </w:tr>
      <w:tr w:rsidR="00271A2B" w:rsidRPr="005C150F" w14:paraId="0D42EEA2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D6F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ct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9A7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D22D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F44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22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2D4" w14:textId="77777777" w:rsidR="00271A2B" w:rsidRPr="005C150F" w:rsidRDefault="00271A2B" w:rsidP="00271A2B">
            <w:r w:rsidRPr="005C150F">
              <w:rPr>
                <w:rFonts w:hint="eastAsia"/>
              </w:rPr>
              <w:t>合约类型</w:t>
            </w:r>
          </w:p>
        </w:tc>
      </w:tr>
      <w:tr w:rsidR="00271A2B" w:rsidRPr="005C150F" w14:paraId="013D114A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87E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Des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A17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D8E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357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280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1F92" w14:textId="77777777" w:rsidR="00271A2B" w:rsidRPr="005C150F" w:rsidRDefault="00271A2B" w:rsidP="00271A2B">
            <w:r w:rsidRPr="005C150F">
              <w:rPr>
                <w:rFonts w:hint="eastAsia"/>
              </w:rPr>
              <w:t>合约描述</w:t>
            </w:r>
          </w:p>
        </w:tc>
      </w:tr>
      <w:tr w:rsidR="00271A2B" w:rsidRPr="005C150F" w14:paraId="0252CD69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7EC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984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572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952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FA3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29AD" w14:textId="77777777" w:rsidR="00271A2B" w:rsidRPr="005C150F" w:rsidRDefault="00271A2B" w:rsidP="00271A2B">
            <w:r w:rsidRPr="005C150F">
              <w:rPr>
                <w:rFonts w:hint="eastAsia"/>
              </w:rPr>
              <w:t>合约</w:t>
            </w:r>
            <w:r w:rsidR="006E4415" w:rsidRPr="005C150F">
              <w:rPr>
                <w:rFonts w:hint="eastAsia"/>
              </w:rPr>
              <w:t>每月费用</w:t>
            </w:r>
          </w:p>
        </w:tc>
      </w:tr>
      <w:tr w:rsidR="00271A2B" w:rsidRPr="005C150F" w14:paraId="7A23D085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66A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PreS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6CDE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284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5BB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F47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C030" w14:textId="77777777" w:rsidR="00271A2B" w:rsidRPr="005C150F" w:rsidRDefault="00271A2B" w:rsidP="00271A2B">
            <w:r w:rsidRPr="005C150F">
              <w:rPr>
                <w:rFonts w:hint="eastAsia"/>
              </w:rPr>
              <w:t>合约</w:t>
            </w:r>
            <w:proofErr w:type="gramStart"/>
            <w:r w:rsidRPr="005C150F">
              <w:rPr>
                <w:rFonts w:hint="eastAsia"/>
              </w:rPr>
              <w:t>预存款</w:t>
            </w:r>
            <w:proofErr w:type="gramEnd"/>
          </w:p>
        </w:tc>
      </w:tr>
      <w:tr w:rsidR="00271A2B" w:rsidRPr="005C150F" w14:paraId="61AA75BC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B69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toreDes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6F7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9A2D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87E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543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FCDE" w14:textId="77777777" w:rsidR="00271A2B" w:rsidRPr="005C150F" w:rsidRDefault="00271A2B" w:rsidP="00271A2B">
            <w:r w:rsidRPr="005C150F">
              <w:rPr>
                <w:rFonts w:hint="eastAsia"/>
              </w:rPr>
              <w:t>预存描述</w:t>
            </w:r>
          </w:p>
        </w:tc>
      </w:tr>
      <w:tr w:rsidR="00271A2B" w:rsidRPr="005C150F" w14:paraId="5FF132CB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A20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BackMon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EFD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A94B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5FB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89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1B8" w14:textId="77777777" w:rsidR="00271A2B" w:rsidRPr="005C150F" w:rsidRDefault="00271A2B" w:rsidP="00271A2B">
            <w:r w:rsidRPr="005C150F">
              <w:rPr>
                <w:rFonts w:hint="eastAsia"/>
              </w:rPr>
              <w:t>每月返还</w:t>
            </w:r>
          </w:p>
        </w:tc>
      </w:tr>
      <w:tr w:rsidR="00271A2B" w:rsidRPr="005C150F" w14:paraId="6521F6AB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35E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Res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D06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1AC9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F10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B94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6A2D" w14:textId="77777777" w:rsidR="00271A2B" w:rsidRPr="005C150F" w:rsidRDefault="00271A2B" w:rsidP="00271A2B">
            <w:r w:rsidRPr="005C150F">
              <w:rPr>
                <w:rFonts w:hint="eastAsia"/>
              </w:rPr>
              <w:t>终端价格</w:t>
            </w:r>
          </w:p>
        </w:tc>
      </w:tr>
      <w:tr w:rsidR="00271A2B" w:rsidRPr="005C150F" w14:paraId="78CB0CCB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268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All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C63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BE6E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AFC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1C9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CDB9" w14:textId="77777777" w:rsidR="00271A2B" w:rsidRPr="005C150F" w:rsidRDefault="00271A2B" w:rsidP="00271A2B">
            <w:r w:rsidRPr="005C150F">
              <w:rPr>
                <w:rFonts w:hint="eastAsia"/>
              </w:rPr>
              <w:t>所有返还费用</w:t>
            </w:r>
          </w:p>
        </w:tc>
      </w:tr>
      <w:tr w:rsidR="00271A2B" w:rsidRPr="005C150F" w14:paraId="3A330983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8BD" w14:textId="77777777" w:rsidR="00271A2B" w:rsidRPr="005C150F" w:rsidRDefault="00E53F4C" w:rsidP="00271A2B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71A2B" w:rsidRPr="005C150F">
              <w:rPr>
                <w:rFonts w:cs="Arial" w:hint="eastAsia"/>
              </w:rPr>
              <w:t>ProductF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134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F9DC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22F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940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56D6" w14:textId="77777777" w:rsidR="00271A2B" w:rsidRPr="005C150F" w:rsidRDefault="00271A2B" w:rsidP="00271A2B">
            <w:r w:rsidRPr="005C150F">
              <w:rPr>
                <w:rFonts w:hint="eastAsia"/>
              </w:rPr>
              <w:t>总合约价格</w:t>
            </w:r>
          </w:p>
        </w:tc>
      </w:tr>
      <w:tr w:rsidR="00271A2B" w:rsidRPr="005C150F" w14:paraId="1342768B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27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AA8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CB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26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3FD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E5AF" w14:textId="77777777" w:rsidR="00271A2B" w:rsidRPr="005C150F" w:rsidRDefault="00271A2B" w:rsidP="00271A2B">
            <w:r w:rsidRPr="005C150F">
              <w:rPr>
                <w:rFonts w:hint="eastAsia"/>
              </w:rPr>
              <w:t>终端</w:t>
            </w:r>
            <w:r w:rsidRPr="005C150F">
              <w:rPr>
                <w:rFonts w:hint="eastAsia"/>
              </w:rPr>
              <w:t>ID</w:t>
            </w:r>
          </w:p>
        </w:tc>
      </w:tr>
      <w:tr w:rsidR="00271A2B" w:rsidRPr="005C150F" w14:paraId="2241E82E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1A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ntra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EF5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F978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0D7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F7A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E14" w14:textId="77777777" w:rsidR="00271A2B" w:rsidRPr="005C150F" w:rsidRDefault="00271A2B" w:rsidP="00271A2B">
            <w:r w:rsidRPr="005C150F">
              <w:rPr>
                <w:rFonts w:hint="eastAsia"/>
              </w:rPr>
              <w:t>套餐</w:t>
            </w:r>
            <w:r w:rsidRPr="005C150F">
              <w:rPr>
                <w:rFonts w:hint="eastAsia"/>
              </w:rPr>
              <w:t>id</w:t>
            </w:r>
          </w:p>
        </w:tc>
      </w:tr>
      <w:tr w:rsidR="00271A2B" w:rsidRPr="005C150F" w14:paraId="4E0F3B68" w14:textId="77777777" w:rsidTr="00271A2B">
        <w:trPr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80E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Recomm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589" w14:textId="77777777" w:rsidR="00271A2B" w:rsidRPr="005C150F" w:rsidRDefault="00271A2B" w:rsidP="00271A2B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rodu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7115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1D5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722" w14:textId="77777777" w:rsidR="00271A2B" w:rsidRPr="005C150F" w:rsidRDefault="00271A2B" w:rsidP="00271A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EC5" w14:textId="77777777" w:rsidR="00271A2B" w:rsidRPr="005C150F" w:rsidRDefault="00271A2B" w:rsidP="00271A2B">
            <w:r w:rsidRPr="005C150F">
              <w:rPr>
                <w:rFonts w:hint="eastAsia"/>
              </w:rPr>
              <w:t>是否推荐</w:t>
            </w:r>
          </w:p>
        </w:tc>
      </w:tr>
    </w:tbl>
    <w:p w14:paraId="3966D554" w14:textId="77777777" w:rsidR="00981C6B" w:rsidRPr="005C150F" w:rsidRDefault="00981C6B" w:rsidP="00981C6B"/>
    <w:p w14:paraId="3912DB79" w14:textId="77777777" w:rsidR="00981C6B" w:rsidRPr="005C150F" w:rsidRDefault="00981C6B" w:rsidP="00981C6B"/>
    <w:p w14:paraId="237A7046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模板：</w:t>
      </w:r>
    </w:p>
    <w:p w14:paraId="2B31F390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3659B5C0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2A9E69CF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1A4DE29F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38FBBEFC" w14:textId="77777777" w:rsidR="00981C6B" w:rsidRPr="005C150F" w:rsidRDefault="00981C6B" w:rsidP="00981C6B">
      <w:pPr>
        <w:pStyle w:val="3"/>
        <w:tabs>
          <w:tab w:val="num" w:pos="851"/>
        </w:tabs>
        <w:ind w:left="851"/>
        <w:rPr>
          <w:rFonts w:ascii="Hiragino Sans GB W3" w:eastAsia="Hiragino Sans GB W3" w:hAnsi="Hiragino Sans GB W3"/>
          <w:lang w:eastAsia="zh-CN"/>
        </w:rPr>
      </w:pPr>
      <w:bookmarkStart w:id="2" w:name="_Toc206749436"/>
      <w:r w:rsidRPr="005C150F">
        <w:rPr>
          <w:rFonts w:hint="eastAsia"/>
          <w:lang w:eastAsia="zh-CN"/>
        </w:rPr>
        <w:t>HW0003</w:t>
      </w:r>
      <w:r w:rsidRPr="005C150F">
        <w:rPr>
          <w:rFonts w:ascii="Hiragino Sans GB W3" w:eastAsia="Hiragino Sans GB W3" w:hAnsi="Hiragino Sans GB W3" w:hint="eastAsia"/>
          <w:lang w:eastAsia="zh-CN"/>
        </w:rPr>
        <w:t>终端</w:t>
      </w:r>
      <w:r w:rsidR="000C4F94" w:rsidRPr="005C150F">
        <w:rPr>
          <w:rFonts w:ascii="Hiragino Sans GB W3" w:eastAsia="Hiragino Sans GB W3" w:hAnsi="Hiragino Sans GB W3" w:hint="eastAsia"/>
          <w:lang w:eastAsia="zh-CN"/>
        </w:rPr>
        <w:t>信息</w:t>
      </w:r>
      <w:r w:rsidR="007C61A7" w:rsidRPr="005C150F">
        <w:rPr>
          <w:rFonts w:ascii="Hiragino Sans GB W3" w:eastAsia="Hiragino Sans GB W3" w:hAnsi="Hiragino Sans GB W3" w:hint="eastAsia"/>
          <w:lang w:eastAsia="zh-CN"/>
        </w:rPr>
        <w:t>和</w:t>
      </w:r>
      <w:r w:rsidRPr="005C150F">
        <w:rPr>
          <w:rFonts w:ascii="Hiragino Sans GB W3" w:eastAsia="Hiragino Sans GB W3" w:hAnsi="Hiragino Sans GB W3" w:hint="eastAsia"/>
          <w:lang w:eastAsia="zh-CN"/>
        </w:rPr>
        <w:t>预览图片</w:t>
      </w:r>
      <w:bookmarkEnd w:id="2"/>
    </w:p>
    <w:p w14:paraId="2CDA9F7E" w14:textId="77777777" w:rsidR="00981C6B" w:rsidRPr="005C150F" w:rsidRDefault="00981C6B" w:rsidP="00981C6B">
      <w:r w:rsidRPr="005C150F">
        <w:rPr>
          <w:rFonts w:hint="eastAsia"/>
        </w:rPr>
        <w:t>业务代码：</w:t>
      </w:r>
    </w:p>
    <w:p w14:paraId="5A25655C" w14:textId="77777777" w:rsidR="00981C6B" w:rsidRPr="005C150F" w:rsidRDefault="00981C6B" w:rsidP="00981C6B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03</w:t>
      </w:r>
    </w:p>
    <w:p w14:paraId="67AE6A4A" w14:textId="77777777" w:rsidR="00981C6B" w:rsidRPr="005C150F" w:rsidRDefault="00981C6B" w:rsidP="00981C6B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74"/>
        <w:gridCol w:w="847"/>
        <w:gridCol w:w="1052"/>
        <w:gridCol w:w="977"/>
        <w:gridCol w:w="2246"/>
      </w:tblGrid>
      <w:tr w:rsidR="00981C6B" w:rsidRPr="005C150F" w14:paraId="2607A50F" w14:textId="77777777" w:rsidTr="0042264A">
        <w:trPr>
          <w:trHeight w:val="367"/>
        </w:trPr>
        <w:tc>
          <w:tcPr>
            <w:tcW w:w="2133" w:type="dxa"/>
            <w:shd w:val="clear" w:color="000000" w:fill="FFFF00"/>
            <w:vAlign w:val="center"/>
          </w:tcPr>
          <w:p w14:paraId="293079FE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43C4C856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847" w:type="dxa"/>
            <w:shd w:val="clear" w:color="000000" w:fill="FFFF00"/>
            <w:vAlign w:val="center"/>
          </w:tcPr>
          <w:p w14:paraId="6F465485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1052" w:type="dxa"/>
            <w:shd w:val="clear" w:color="000000" w:fill="FFFF00"/>
          </w:tcPr>
          <w:p w14:paraId="782564E1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977" w:type="dxa"/>
            <w:shd w:val="clear" w:color="000000" w:fill="FFFF00"/>
          </w:tcPr>
          <w:p w14:paraId="4D9C019A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246" w:type="dxa"/>
            <w:shd w:val="clear" w:color="000000" w:fill="FFFF00"/>
            <w:vAlign w:val="center"/>
          </w:tcPr>
          <w:p w14:paraId="74F64024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F62EDB2" w14:textId="77777777" w:rsidTr="0042264A">
        <w:trPr>
          <w:trHeight w:val="305"/>
        </w:trPr>
        <w:tc>
          <w:tcPr>
            <w:tcW w:w="2133" w:type="dxa"/>
            <w:vAlign w:val="center"/>
          </w:tcPr>
          <w:p w14:paraId="0E53ED38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74" w:type="dxa"/>
          </w:tcPr>
          <w:p w14:paraId="44C03CBC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1DE6C567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52" w:type="dxa"/>
          </w:tcPr>
          <w:p w14:paraId="392FB05F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77" w:type="dxa"/>
          </w:tcPr>
          <w:p w14:paraId="758E0FF0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66066BD0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7FA07552" w14:textId="77777777" w:rsidTr="0042264A">
        <w:trPr>
          <w:trHeight w:val="305"/>
        </w:trPr>
        <w:tc>
          <w:tcPr>
            <w:tcW w:w="2133" w:type="dxa"/>
          </w:tcPr>
          <w:p w14:paraId="3145850E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PhoneId</w:t>
            </w:r>
          </w:p>
        </w:tc>
        <w:tc>
          <w:tcPr>
            <w:tcW w:w="1174" w:type="dxa"/>
          </w:tcPr>
          <w:p w14:paraId="530E373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36802C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052" w:type="dxa"/>
          </w:tcPr>
          <w:p w14:paraId="283E898B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022F74C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719F197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终端</w:t>
            </w:r>
            <w:r w:rsidRPr="005C150F">
              <w:rPr>
                <w:rFonts w:cs="Arial" w:hint="eastAsia"/>
              </w:rPr>
              <w:t>ID</w:t>
            </w:r>
            <w:r w:rsidRPr="005C150F">
              <w:rPr>
                <w:rFonts w:cs="Arial"/>
              </w:rPr>
              <w:t>,</w:t>
            </w:r>
            <w:r w:rsidRPr="005C150F">
              <w:rPr>
                <w:rFonts w:cs="Arial" w:hint="eastAsia"/>
              </w:rPr>
              <w:t>传入“”就取所有的终端</w:t>
            </w:r>
          </w:p>
        </w:tc>
      </w:tr>
    </w:tbl>
    <w:p w14:paraId="49C1B736" w14:textId="77777777" w:rsidR="00981C6B" w:rsidRPr="005C150F" w:rsidRDefault="00981C6B" w:rsidP="00981C6B"/>
    <w:p w14:paraId="279E662A" w14:textId="77777777" w:rsidR="00981C6B" w:rsidRPr="005C150F" w:rsidRDefault="00981C6B" w:rsidP="00981C6B">
      <w:r w:rsidRPr="005C150F">
        <w:rPr>
          <w:rFonts w:hint="eastAsia"/>
        </w:rPr>
        <w:t>模板：</w:t>
      </w:r>
    </w:p>
    <w:p w14:paraId="02C2210B" w14:textId="77777777" w:rsidR="00981C6B" w:rsidRPr="005C150F" w:rsidRDefault="00981C6B" w:rsidP="00981C6B">
      <w:r w:rsidRPr="005C150F">
        <w:t>&lt;SvcContent&gt;</w:t>
      </w:r>
    </w:p>
    <w:p w14:paraId="6C7A56EB" w14:textId="77777777" w:rsidR="00981C6B" w:rsidRPr="005C150F" w:rsidRDefault="00981C6B" w:rsidP="00981C6B">
      <w:r w:rsidRPr="005C150F">
        <w:tab/>
        <w:t>&lt;Request&gt;</w:t>
      </w:r>
    </w:p>
    <w:p w14:paraId="2C6570DB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</w:t>
      </w:r>
    </w:p>
    <w:p w14:paraId="4AA7594D" w14:textId="77777777" w:rsidR="00981C6B" w:rsidRPr="005C150F" w:rsidRDefault="00981C6B" w:rsidP="00981C6B">
      <w:pPr>
        <w:ind w:firstLine="420"/>
      </w:pPr>
      <w:r w:rsidRPr="005C150F">
        <w:t>&lt;/Request&gt;</w:t>
      </w:r>
    </w:p>
    <w:p w14:paraId="1119AD5A" w14:textId="77777777" w:rsidR="00981C6B" w:rsidRPr="005C150F" w:rsidRDefault="00981C6B" w:rsidP="00981C6B">
      <w:r w:rsidRPr="005C150F">
        <w:t>&lt;/SvcContent&gt;</w:t>
      </w:r>
    </w:p>
    <w:p w14:paraId="211C0906" w14:textId="77777777" w:rsidR="00981C6B" w:rsidRPr="005C150F" w:rsidRDefault="00981C6B" w:rsidP="00981C6B"/>
    <w:p w14:paraId="4B92EEEA" w14:textId="77777777" w:rsidR="00981C6B" w:rsidRPr="005C150F" w:rsidRDefault="00981C6B" w:rsidP="00981C6B">
      <w:r w:rsidRPr="005C150F">
        <w:rPr>
          <w:rFonts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620"/>
        <w:gridCol w:w="720"/>
        <w:gridCol w:w="900"/>
        <w:gridCol w:w="1080"/>
        <w:gridCol w:w="2474"/>
      </w:tblGrid>
      <w:tr w:rsidR="00981C6B" w:rsidRPr="005C150F" w14:paraId="3F482DB4" w14:textId="77777777" w:rsidTr="0042264A">
        <w:trPr>
          <w:trHeight w:val="314"/>
        </w:trPr>
        <w:tc>
          <w:tcPr>
            <w:tcW w:w="1635" w:type="dxa"/>
            <w:shd w:val="clear" w:color="000000" w:fill="FFFF00"/>
            <w:vAlign w:val="center"/>
          </w:tcPr>
          <w:p w14:paraId="5EE468A3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7B8F290D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3E26D0E2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72283D00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0CB90D1C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32389210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18E1CFF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F0E2D9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6DF762C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95483B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6800D47A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2E42C62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068759D6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058489BA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13FB1A3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2329E51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47A16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C06D08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C7ABBC5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B826C60" w14:textId="77777777" w:rsidR="00981C6B" w:rsidRPr="005C150F" w:rsidRDefault="00981C6B" w:rsidP="0042264A">
            <w:r w:rsidRPr="005C150F">
              <w:rPr>
                <w:rFonts w:hint="eastAsia"/>
              </w:rPr>
              <w:t>返回码</w:t>
            </w:r>
          </w:p>
        </w:tc>
      </w:tr>
      <w:tr w:rsidR="00981C6B" w:rsidRPr="005C150F" w14:paraId="5EA14324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8A458F2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63F5147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1F80F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6FA4164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4F71CE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71D6B12" w14:textId="77777777" w:rsidR="00981C6B" w:rsidRPr="005C150F" w:rsidRDefault="00981C6B" w:rsidP="0042264A">
            <w:r w:rsidRPr="005C150F">
              <w:rPr>
                <w:rFonts w:hint="eastAsia"/>
              </w:rPr>
              <w:t>返回信息</w:t>
            </w:r>
          </w:p>
        </w:tc>
      </w:tr>
      <w:tr w:rsidR="007C61A7" w:rsidRPr="005C150F" w14:paraId="2481E9C0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6B999F5B" w14:textId="77777777" w:rsidR="007C61A7" w:rsidRPr="005C150F" w:rsidRDefault="007C61A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1620" w:type="dxa"/>
          </w:tcPr>
          <w:p w14:paraId="7F8359BF" w14:textId="77777777" w:rsidR="007C61A7" w:rsidRPr="005C150F" w:rsidRDefault="007C61A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16DF9B" w14:textId="77777777" w:rsidR="007C61A7" w:rsidRPr="005C150F" w:rsidRDefault="007C61A7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218D3AD1" w14:textId="77777777" w:rsidR="007C61A7" w:rsidRPr="005C150F" w:rsidRDefault="007C61A7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21620FE" w14:textId="77777777" w:rsidR="007C61A7" w:rsidRPr="005C150F" w:rsidRDefault="007C61A7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65FC8B89" w14:textId="77777777" w:rsidR="007C61A7" w:rsidRPr="005C150F" w:rsidRDefault="007C61A7" w:rsidP="0042264A"/>
        </w:tc>
      </w:tr>
      <w:tr w:rsidR="007C61A7" w:rsidRPr="005C150F" w14:paraId="7C6026D1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26F14291" w14:textId="77777777" w:rsidR="007C61A7" w:rsidRPr="005C150F" w:rsidRDefault="007C61A7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PhoneId</w:t>
            </w:r>
          </w:p>
        </w:tc>
        <w:tc>
          <w:tcPr>
            <w:tcW w:w="1620" w:type="dxa"/>
          </w:tcPr>
          <w:p w14:paraId="10938A06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22B763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9E21513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14F5803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BF04A52" w14:textId="77777777" w:rsidR="007C61A7" w:rsidRPr="005C150F" w:rsidRDefault="007C61A7" w:rsidP="007C61A7">
            <w:r w:rsidRPr="005C150F">
              <w:rPr>
                <w:rFonts w:hint="eastAsia"/>
              </w:rPr>
              <w:t>终端</w:t>
            </w:r>
            <w:r w:rsidRPr="005C150F">
              <w:rPr>
                <w:rFonts w:hint="eastAsia"/>
              </w:rPr>
              <w:t>ID</w:t>
            </w:r>
          </w:p>
        </w:tc>
      </w:tr>
      <w:tr w:rsidR="007C61A7" w:rsidRPr="005C150F" w14:paraId="6BBD52C3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0FBE2A06" w14:textId="77777777" w:rsidR="007C61A7" w:rsidRPr="005C150F" w:rsidRDefault="007C61A7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Model</w:t>
            </w:r>
          </w:p>
        </w:tc>
        <w:tc>
          <w:tcPr>
            <w:tcW w:w="1620" w:type="dxa"/>
          </w:tcPr>
          <w:p w14:paraId="0D5ED2AB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C49D3A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6D068E6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4552D8D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2C14694" w14:textId="77777777" w:rsidR="007C61A7" w:rsidRPr="005C150F" w:rsidRDefault="007C61A7" w:rsidP="007C61A7">
            <w:r w:rsidRPr="005C150F">
              <w:rPr>
                <w:rFonts w:hint="eastAsia"/>
              </w:rPr>
              <w:t>型号</w:t>
            </w:r>
          </w:p>
        </w:tc>
      </w:tr>
      <w:tr w:rsidR="007C61A7" w:rsidRPr="005C150F" w14:paraId="3932D1C9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591CE91E" w14:textId="77777777" w:rsidR="007C61A7" w:rsidRPr="005C150F" w:rsidRDefault="00E80ADD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lastRenderedPageBreak/>
              <w:t>IfInt</w:t>
            </w:r>
          </w:p>
        </w:tc>
        <w:tc>
          <w:tcPr>
            <w:tcW w:w="1620" w:type="dxa"/>
          </w:tcPr>
          <w:p w14:paraId="4527FB7D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E7D137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D51E68D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A067236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45843EE" w14:textId="77777777" w:rsidR="007C61A7" w:rsidRPr="005C150F" w:rsidRDefault="00E80ADD" w:rsidP="007C61A7">
            <w:r w:rsidRPr="005C150F">
              <w:rPr>
                <w:rFonts w:hint="eastAsia"/>
              </w:rPr>
              <w:t>是否智能</w:t>
            </w:r>
          </w:p>
        </w:tc>
      </w:tr>
      <w:tr w:rsidR="007C61A7" w:rsidRPr="005C150F" w14:paraId="08C3D33B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6DA6DB11" w14:textId="77777777" w:rsidR="007C61A7" w:rsidRPr="005C150F" w:rsidRDefault="007C61A7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Exterior</w:t>
            </w:r>
          </w:p>
        </w:tc>
        <w:tc>
          <w:tcPr>
            <w:tcW w:w="1620" w:type="dxa"/>
          </w:tcPr>
          <w:p w14:paraId="352F0D38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1AE280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7703B71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7A529F4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6474F8E" w14:textId="77777777" w:rsidR="007C61A7" w:rsidRPr="005C150F" w:rsidRDefault="007C61A7" w:rsidP="007C61A7">
            <w:r w:rsidRPr="005C150F">
              <w:rPr>
                <w:rFonts w:hint="eastAsia"/>
              </w:rPr>
              <w:t>外观</w:t>
            </w:r>
          </w:p>
        </w:tc>
      </w:tr>
      <w:tr w:rsidR="007C61A7" w:rsidRPr="005C150F" w14:paraId="6959D877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5B8B2D56" w14:textId="77777777" w:rsidR="007C61A7" w:rsidRPr="005C150F" w:rsidRDefault="00E80ADD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OS</w:t>
            </w:r>
          </w:p>
        </w:tc>
        <w:tc>
          <w:tcPr>
            <w:tcW w:w="1620" w:type="dxa"/>
          </w:tcPr>
          <w:p w14:paraId="05573136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07867B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4BF20C9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3597B7C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AE3344B" w14:textId="77777777" w:rsidR="007C61A7" w:rsidRPr="005C150F" w:rsidRDefault="00E80ADD" w:rsidP="007C61A7">
            <w:r w:rsidRPr="005C150F">
              <w:rPr>
                <w:rFonts w:hint="eastAsia"/>
              </w:rPr>
              <w:t>操作系统</w:t>
            </w:r>
          </w:p>
        </w:tc>
      </w:tr>
      <w:tr w:rsidR="007C61A7" w:rsidRPr="005C150F" w14:paraId="5D837DBC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36D2486A" w14:textId="77777777" w:rsidR="007C61A7" w:rsidRPr="005C150F" w:rsidRDefault="00E80ADD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NetWork</w:t>
            </w:r>
          </w:p>
        </w:tc>
        <w:tc>
          <w:tcPr>
            <w:tcW w:w="1620" w:type="dxa"/>
          </w:tcPr>
          <w:p w14:paraId="3C30D5A9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81955A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E4B792E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074D199" w14:textId="77777777" w:rsidR="007C61A7" w:rsidRPr="005C150F" w:rsidRDefault="00E80ADD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C99A608" w14:textId="77777777" w:rsidR="007C61A7" w:rsidRPr="005C150F" w:rsidRDefault="00E80ADD" w:rsidP="007C61A7">
            <w:r w:rsidRPr="005C150F">
              <w:rPr>
                <w:rFonts w:hint="eastAsia"/>
              </w:rPr>
              <w:t>网络频段</w:t>
            </w:r>
          </w:p>
        </w:tc>
      </w:tr>
      <w:tr w:rsidR="00E80ADD" w:rsidRPr="005C150F" w14:paraId="68F98378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187B86D1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Trans</w:t>
            </w:r>
          </w:p>
        </w:tc>
        <w:tc>
          <w:tcPr>
            <w:tcW w:w="1620" w:type="dxa"/>
          </w:tcPr>
          <w:p w14:paraId="55EFBA85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D35BCD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F75BF5C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33AF7E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84422D7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数据传输</w:t>
            </w:r>
          </w:p>
        </w:tc>
      </w:tr>
      <w:tr w:rsidR="00E80ADD" w:rsidRPr="005C150F" w14:paraId="3956A036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47358C0D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rowser</w:t>
            </w:r>
          </w:p>
        </w:tc>
        <w:tc>
          <w:tcPr>
            <w:tcW w:w="1620" w:type="dxa"/>
          </w:tcPr>
          <w:p w14:paraId="6C4AB96B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B830E4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A38476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C1863E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EBD9054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浏览器</w:t>
            </w:r>
          </w:p>
        </w:tc>
      </w:tr>
      <w:tr w:rsidR="00E80ADD" w:rsidRPr="005C150F" w14:paraId="4E17BA28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4B4D0C36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Memory</w:t>
            </w:r>
          </w:p>
        </w:tc>
        <w:tc>
          <w:tcPr>
            <w:tcW w:w="1620" w:type="dxa"/>
          </w:tcPr>
          <w:p w14:paraId="65DA503A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44AE65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CE30CB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D6ABE64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316D5DF" w14:textId="77777777" w:rsidR="00E80ADD" w:rsidRPr="005C150F" w:rsidRDefault="00E80ADD" w:rsidP="00E80ADD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内存</w:t>
            </w:r>
          </w:p>
        </w:tc>
      </w:tr>
      <w:tr w:rsidR="00E80ADD" w:rsidRPr="005C150F" w14:paraId="5E124B7F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7F4D6AF7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ExtraMemory</w:t>
            </w:r>
          </w:p>
        </w:tc>
        <w:tc>
          <w:tcPr>
            <w:tcW w:w="1620" w:type="dxa"/>
          </w:tcPr>
          <w:p w14:paraId="580D8F2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3983B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87FC8D3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947EDF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781EA9C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扩展内存</w:t>
            </w:r>
          </w:p>
        </w:tc>
      </w:tr>
      <w:tr w:rsidR="00E80ADD" w:rsidRPr="005C150F" w14:paraId="197B8125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7EE72565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Screen</w:t>
            </w:r>
          </w:p>
        </w:tc>
        <w:tc>
          <w:tcPr>
            <w:tcW w:w="1620" w:type="dxa"/>
          </w:tcPr>
          <w:p w14:paraId="049280D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666ACA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B1B8C52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AE2DD7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C56D022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屏幕尺寸</w:t>
            </w:r>
          </w:p>
        </w:tc>
      </w:tr>
      <w:tr w:rsidR="00E80ADD" w:rsidRPr="005C150F" w14:paraId="64E38580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32162549" w14:textId="77777777" w:rsidR="00E80ADD" w:rsidRPr="005C150F" w:rsidRDefault="00E80ADD" w:rsidP="00E80ADD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IsWideScreen</w:t>
            </w:r>
          </w:p>
        </w:tc>
        <w:tc>
          <w:tcPr>
            <w:tcW w:w="1620" w:type="dxa"/>
          </w:tcPr>
          <w:p w14:paraId="16A127E1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83ABB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95F8889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105CFA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6FD0CDE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是否宽屏</w:t>
            </w:r>
          </w:p>
        </w:tc>
      </w:tr>
      <w:tr w:rsidR="00E80ADD" w:rsidRPr="005C150F" w14:paraId="270F98D1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07856C3A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ScreenType</w:t>
            </w:r>
          </w:p>
        </w:tc>
        <w:tc>
          <w:tcPr>
            <w:tcW w:w="1620" w:type="dxa"/>
          </w:tcPr>
          <w:p w14:paraId="24958FB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B629A2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F67E56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FD840B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6376AF8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屏幕类型</w:t>
            </w:r>
          </w:p>
        </w:tc>
      </w:tr>
      <w:tr w:rsidR="00E80ADD" w:rsidRPr="005C150F" w14:paraId="7A7923A1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1C6652E9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Resolution</w:t>
            </w:r>
          </w:p>
        </w:tc>
        <w:tc>
          <w:tcPr>
            <w:tcW w:w="1620" w:type="dxa"/>
          </w:tcPr>
          <w:p w14:paraId="1C8764FA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39845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697D0C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93253B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AC17382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分辨率</w:t>
            </w:r>
          </w:p>
        </w:tc>
      </w:tr>
      <w:tr w:rsidR="00E80ADD" w:rsidRPr="005C150F" w14:paraId="6C9E35F0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1458DCCA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MusicType</w:t>
            </w:r>
          </w:p>
        </w:tc>
        <w:tc>
          <w:tcPr>
            <w:tcW w:w="1620" w:type="dxa"/>
          </w:tcPr>
          <w:p w14:paraId="301AEA41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999449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5DA71BD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84A227F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F1A3CE0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音频格式</w:t>
            </w:r>
          </w:p>
        </w:tc>
      </w:tr>
      <w:tr w:rsidR="00E80ADD" w:rsidRPr="005C150F" w14:paraId="3B16DF06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0C882CDB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VideoFormat</w:t>
            </w:r>
          </w:p>
        </w:tc>
        <w:tc>
          <w:tcPr>
            <w:tcW w:w="1620" w:type="dxa"/>
          </w:tcPr>
          <w:p w14:paraId="5F2D79FD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ADD41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DAEA03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F4555CA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1F9113B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视频格式</w:t>
            </w:r>
          </w:p>
        </w:tc>
      </w:tr>
      <w:tr w:rsidR="00E80ADD" w:rsidRPr="005C150F" w14:paraId="6C326FAD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7776B3CE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atterySpace</w:t>
            </w:r>
          </w:p>
        </w:tc>
        <w:tc>
          <w:tcPr>
            <w:tcW w:w="1620" w:type="dxa"/>
          </w:tcPr>
          <w:p w14:paraId="1FDCE2B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F36511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F79396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89C2AE9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A272E93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电池容量</w:t>
            </w:r>
          </w:p>
        </w:tc>
      </w:tr>
      <w:tr w:rsidR="00E80ADD" w:rsidRPr="005C150F" w14:paraId="243A95FC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65F33B7A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Gps</w:t>
            </w:r>
          </w:p>
        </w:tc>
        <w:tc>
          <w:tcPr>
            <w:tcW w:w="1620" w:type="dxa"/>
          </w:tcPr>
          <w:p w14:paraId="3F3DAC6F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0CF47E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80C5B44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D162335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5518A7D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是否Gps</w:t>
            </w:r>
          </w:p>
        </w:tc>
      </w:tr>
      <w:tr w:rsidR="00E80ADD" w:rsidRPr="005C150F" w14:paraId="28BEE32B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76989D57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lue</w:t>
            </w:r>
          </w:p>
        </w:tc>
        <w:tc>
          <w:tcPr>
            <w:tcW w:w="1620" w:type="dxa"/>
          </w:tcPr>
          <w:p w14:paraId="57D906AB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E1B5E6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D0C01FC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0B4FAB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A01F91F" w14:textId="77777777" w:rsidR="00E80ADD" w:rsidRPr="005C150F" w:rsidRDefault="00E80ADD" w:rsidP="00E7018A">
            <w:proofErr w:type="gramStart"/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是否蓝牙</w:t>
            </w:r>
            <w:proofErr w:type="gramEnd"/>
          </w:p>
        </w:tc>
      </w:tr>
      <w:tr w:rsidR="00E80ADD" w:rsidRPr="005C150F" w14:paraId="121790FF" w14:textId="77777777" w:rsidTr="00E7018A">
        <w:trPr>
          <w:trHeight w:val="314"/>
        </w:trPr>
        <w:tc>
          <w:tcPr>
            <w:tcW w:w="1635" w:type="dxa"/>
            <w:vAlign w:val="center"/>
          </w:tcPr>
          <w:p w14:paraId="3E1DB858" w14:textId="77777777" w:rsidR="00E80ADD" w:rsidRPr="005C150F" w:rsidRDefault="00E80ADD" w:rsidP="00E7018A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Brand</w:t>
            </w:r>
          </w:p>
        </w:tc>
        <w:tc>
          <w:tcPr>
            <w:tcW w:w="1620" w:type="dxa"/>
          </w:tcPr>
          <w:p w14:paraId="1535EC00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AB824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EB1EC8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ACBF838" w14:textId="77777777" w:rsidR="00E80ADD" w:rsidRPr="005C150F" w:rsidRDefault="00E80ADD" w:rsidP="00E701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DFE5BE1" w14:textId="77777777" w:rsidR="00E80ADD" w:rsidRPr="005C150F" w:rsidRDefault="00E80ADD" w:rsidP="00E7018A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品牌</w:t>
            </w:r>
          </w:p>
        </w:tc>
      </w:tr>
      <w:tr w:rsidR="007C61A7" w:rsidRPr="005C150F" w14:paraId="21B1858B" w14:textId="77777777" w:rsidTr="007C61A7">
        <w:trPr>
          <w:trHeight w:val="314"/>
        </w:trPr>
        <w:tc>
          <w:tcPr>
            <w:tcW w:w="1635" w:type="dxa"/>
            <w:vAlign w:val="center"/>
          </w:tcPr>
          <w:p w14:paraId="2D223A57" w14:textId="77777777" w:rsidR="007C61A7" w:rsidRPr="005C150F" w:rsidRDefault="00E80ADD" w:rsidP="007C61A7">
            <w:pPr>
              <w:rPr>
                <w:rFonts w:ascii="Hiragino Sans GB W3" w:eastAsia="Hiragino Sans GB W3" w:hAnsi="Hiragino Sans GB W3"/>
                <w:sz w:val="19"/>
                <w:szCs w:val="19"/>
                <w:shd w:val="clear" w:color="auto" w:fill="FFFFFF"/>
              </w:rPr>
            </w:pPr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Instructions</w:t>
            </w:r>
          </w:p>
        </w:tc>
        <w:tc>
          <w:tcPr>
            <w:tcW w:w="1620" w:type="dxa"/>
          </w:tcPr>
          <w:p w14:paraId="1524DBD2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Inf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11D451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10AF6C6" w14:textId="77777777" w:rsidR="007C61A7" w:rsidRPr="005C150F" w:rsidRDefault="007C61A7" w:rsidP="007C61A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CA9F17B" w14:textId="77777777" w:rsidR="007C61A7" w:rsidRPr="005C150F" w:rsidRDefault="007C61A7" w:rsidP="00E80AD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="00E80ADD" w:rsidRPr="005C150F">
              <w:rPr>
                <w:rFonts w:cs="Arial" w:hint="eastAsia"/>
              </w:rPr>
              <w:t>3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EA1D691" w14:textId="77777777" w:rsidR="007C61A7" w:rsidRPr="005C150F" w:rsidRDefault="00E80ADD" w:rsidP="007C61A7">
            <w:r w:rsidRPr="005C150F">
              <w:rPr>
                <w:rFonts w:ascii="Hiragino Sans GB W3" w:eastAsia="Hiragino Sans GB W3" w:hAnsi="Hiragino Sans GB W3" w:hint="eastAsia"/>
                <w:sz w:val="19"/>
                <w:szCs w:val="19"/>
                <w:shd w:val="clear" w:color="auto" w:fill="FFFFFF"/>
              </w:rPr>
              <w:t>相关配件</w:t>
            </w:r>
          </w:p>
        </w:tc>
      </w:tr>
      <w:tr w:rsidR="00981C6B" w:rsidRPr="005C150F" w14:paraId="68A5AF04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325CEB8E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ImgInfoList</w:t>
            </w:r>
          </w:p>
        </w:tc>
        <w:tc>
          <w:tcPr>
            <w:tcW w:w="1620" w:type="dxa"/>
          </w:tcPr>
          <w:p w14:paraId="31C57A0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E85242" w14:textId="77777777" w:rsidR="00981C6B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EA8B2C1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8DE447E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01F68053" w14:textId="77777777" w:rsidR="00981C6B" w:rsidRPr="005C150F" w:rsidRDefault="00981C6B" w:rsidP="0042264A">
            <w:r w:rsidRPr="005C150F">
              <w:rPr>
                <w:rFonts w:hint="eastAsia"/>
              </w:rPr>
              <w:t>商品信息图</w:t>
            </w:r>
          </w:p>
        </w:tc>
      </w:tr>
      <w:tr w:rsidR="00B41125" w:rsidRPr="005C150F" w14:paraId="0DC2817C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37381581" w14:textId="77777777" w:rsidR="00B41125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age</w:t>
            </w:r>
          </w:p>
        </w:tc>
        <w:tc>
          <w:tcPr>
            <w:tcW w:w="1620" w:type="dxa"/>
          </w:tcPr>
          <w:p w14:paraId="7D9DD9AA" w14:textId="77777777" w:rsidR="00B41125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ImgInfo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B44CDD" w14:textId="77777777" w:rsidR="00B41125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3EF588BC" w14:textId="77777777" w:rsidR="00B41125" w:rsidRPr="005C150F" w:rsidRDefault="00B41125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C8B74F4" w14:textId="77777777" w:rsidR="00B41125" w:rsidRPr="005C150F" w:rsidRDefault="00B41125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3D129A9E" w14:textId="77777777" w:rsidR="00B41125" w:rsidRPr="005C150F" w:rsidRDefault="00533FD2" w:rsidP="0042264A">
            <w:r w:rsidRPr="005C150F">
              <w:rPr>
                <w:rFonts w:hint="eastAsia"/>
              </w:rPr>
              <w:t>图片节点</w:t>
            </w:r>
          </w:p>
        </w:tc>
      </w:tr>
      <w:tr w:rsidR="00981C6B" w:rsidRPr="005C150F" w14:paraId="292DF731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9EE1C9A" w14:textId="77777777" w:rsidR="00981C6B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rl</w:t>
            </w:r>
          </w:p>
        </w:tc>
        <w:tc>
          <w:tcPr>
            <w:tcW w:w="1620" w:type="dxa"/>
          </w:tcPr>
          <w:p w14:paraId="3ECC46BE" w14:textId="77777777" w:rsidR="00981C6B" w:rsidRPr="005C150F" w:rsidRDefault="00B41125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C2B82C" w14:textId="77777777" w:rsidR="00981C6B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2203EF5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A1C281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  <w:r w:rsidR="0077468F" w:rsidRPr="005C150F">
              <w:rPr>
                <w:rFonts w:cs="Arial" w:hint="eastAsia"/>
              </w:rPr>
              <w:t>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53A5079" w14:textId="77777777" w:rsidR="00981C6B" w:rsidRPr="005C150F" w:rsidRDefault="00981C6B" w:rsidP="0042264A">
            <w:r w:rsidRPr="005C150F">
              <w:rPr>
                <w:rFonts w:hint="eastAsia"/>
              </w:rPr>
              <w:t>商品信息图片</w:t>
            </w:r>
            <w:r w:rsidRPr="005C150F">
              <w:rPr>
                <w:rFonts w:hint="eastAsia"/>
              </w:rPr>
              <w:t>URL</w:t>
            </w:r>
          </w:p>
        </w:tc>
      </w:tr>
      <w:tr w:rsidR="00B41125" w:rsidRPr="005C150F" w14:paraId="63D0A77D" w14:textId="77777777" w:rsidTr="000C4F94">
        <w:trPr>
          <w:trHeight w:val="314"/>
        </w:trPr>
        <w:tc>
          <w:tcPr>
            <w:tcW w:w="1635" w:type="dxa"/>
            <w:vAlign w:val="center"/>
          </w:tcPr>
          <w:p w14:paraId="6370E658" w14:textId="77777777" w:rsidR="00B41125" w:rsidRPr="005C150F" w:rsidRDefault="00B41125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giUrl</w:t>
            </w:r>
          </w:p>
        </w:tc>
        <w:tc>
          <w:tcPr>
            <w:tcW w:w="1620" w:type="dxa"/>
          </w:tcPr>
          <w:p w14:paraId="7D41AC1C" w14:textId="77777777" w:rsidR="00B41125" w:rsidRPr="005C150F" w:rsidRDefault="00B41125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a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74AED3" w14:textId="77777777" w:rsidR="00B41125" w:rsidRPr="005C150F" w:rsidRDefault="00E7018A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663A9D9" w14:textId="77777777" w:rsidR="00B41125" w:rsidRPr="005C150F" w:rsidRDefault="00B41125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877B176" w14:textId="77777777" w:rsidR="00B41125" w:rsidRPr="005C150F" w:rsidRDefault="00B41125" w:rsidP="000C4F9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  <w:r w:rsidR="0077468F" w:rsidRPr="005C150F">
              <w:rPr>
                <w:rFonts w:cs="Arial" w:hint="eastAsia"/>
              </w:rPr>
              <w:t>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2DFEE96" w14:textId="77777777" w:rsidR="00B41125" w:rsidRPr="005C150F" w:rsidRDefault="00B41125" w:rsidP="000C4F94">
            <w:r w:rsidRPr="005C150F">
              <w:rPr>
                <w:rFonts w:hint="eastAsia"/>
              </w:rPr>
              <w:t>商品信息图片</w:t>
            </w:r>
            <w:r w:rsidRPr="005C150F">
              <w:rPr>
                <w:rFonts w:hint="eastAsia"/>
              </w:rPr>
              <w:t>URL</w:t>
            </w:r>
          </w:p>
        </w:tc>
      </w:tr>
    </w:tbl>
    <w:p w14:paraId="56B64CB0" w14:textId="77777777" w:rsidR="00981C6B" w:rsidRPr="005C150F" w:rsidRDefault="00981C6B" w:rsidP="00981C6B"/>
    <w:p w14:paraId="2AA8EA75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lastRenderedPageBreak/>
        <w:t>模板：</w:t>
      </w:r>
    </w:p>
    <w:p w14:paraId="2D376146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409B7AF1" w14:textId="77777777" w:rsidR="00981C6B" w:rsidRPr="005C150F" w:rsidRDefault="00981C6B" w:rsidP="00981C6B">
      <w:pPr>
        <w:rPr>
          <w:rFonts w:ascii="Hiragino Sans GB W3" w:eastAsia="Hiragino Sans GB W3" w:hAnsi="Hiragino Sans GB W3"/>
        </w:rPr>
      </w:pPr>
    </w:p>
    <w:p w14:paraId="27C85874" w14:textId="77777777" w:rsidR="00981C6B" w:rsidRPr="005C150F" w:rsidRDefault="00981C6B" w:rsidP="00981C6B">
      <w:pPr>
        <w:pStyle w:val="3"/>
        <w:tabs>
          <w:tab w:val="num" w:pos="851"/>
        </w:tabs>
        <w:ind w:left="851"/>
        <w:rPr>
          <w:rFonts w:ascii="Hiragino Sans GB W3" w:eastAsia="Hiragino Sans GB W3" w:hAnsi="Hiragino Sans GB W3"/>
          <w:lang w:eastAsia="zh-CN"/>
        </w:rPr>
      </w:pPr>
      <w:bookmarkStart w:id="3" w:name="_Toc206749437"/>
      <w:r w:rsidRPr="005C150F">
        <w:rPr>
          <w:rFonts w:hint="eastAsia"/>
        </w:rPr>
        <w:t>HW0004</w:t>
      </w:r>
      <w:r w:rsidRPr="005C150F">
        <w:rPr>
          <w:rFonts w:ascii="Hiragino Sans GB W3" w:eastAsia="Hiragino Sans GB W3" w:hAnsi="Hiragino Sans GB W3" w:hint="eastAsia"/>
          <w:lang w:eastAsia="zh-CN"/>
        </w:rPr>
        <w:t>套餐信息</w:t>
      </w:r>
      <w:bookmarkEnd w:id="3"/>
    </w:p>
    <w:p w14:paraId="4BF61901" w14:textId="77777777" w:rsidR="00981C6B" w:rsidRPr="005C150F" w:rsidRDefault="00981C6B" w:rsidP="00981C6B">
      <w:r w:rsidRPr="005C150F">
        <w:rPr>
          <w:rFonts w:hint="eastAsia"/>
        </w:rPr>
        <w:t>业务代码：</w:t>
      </w:r>
    </w:p>
    <w:p w14:paraId="3B2A246A" w14:textId="77777777" w:rsidR="00981C6B" w:rsidRPr="005C150F" w:rsidRDefault="00981C6B" w:rsidP="00981C6B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04</w:t>
      </w:r>
    </w:p>
    <w:p w14:paraId="5AC3C34F" w14:textId="77777777" w:rsidR="00981C6B" w:rsidRPr="005C150F" w:rsidRDefault="00981C6B" w:rsidP="00981C6B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74"/>
        <w:gridCol w:w="847"/>
        <w:gridCol w:w="1052"/>
        <w:gridCol w:w="977"/>
        <w:gridCol w:w="2246"/>
      </w:tblGrid>
      <w:tr w:rsidR="00981C6B" w:rsidRPr="005C150F" w14:paraId="22243317" w14:textId="77777777" w:rsidTr="0042264A">
        <w:trPr>
          <w:trHeight w:val="367"/>
        </w:trPr>
        <w:tc>
          <w:tcPr>
            <w:tcW w:w="2133" w:type="dxa"/>
            <w:shd w:val="clear" w:color="000000" w:fill="FFFF00"/>
            <w:vAlign w:val="center"/>
          </w:tcPr>
          <w:p w14:paraId="23288E82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65EFDEC6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847" w:type="dxa"/>
            <w:shd w:val="clear" w:color="000000" w:fill="FFFF00"/>
            <w:vAlign w:val="center"/>
          </w:tcPr>
          <w:p w14:paraId="3E42520F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1052" w:type="dxa"/>
            <w:shd w:val="clear" w:color="000000" w:fill="FFFF00"/>
          </w:tcPr>
          <w:p w14:paraId="1152D428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977" w:type="dxa"/>
            <w:shd w:val="clear" w:color="000000" w:fill="FFFF00"/>
          </w:tcPr>
          <w:p w14:paraId="31A1B9AE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246" w:type="dxa"/>
            <w:shd w:val="clear" w:color="000000" w:fill="FFFF00"/>
            <w:vAlign w:val="center"/>
          </w:tcPr>
          <w:p w14:paraId="245D1610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1419D727" w14:textId="77777777" w:rsidTr="0042264A">
        <w:trPr>
          <w:trHeight w:val="305"/>
        </w:trPr>
        <w:tc>
          <w:tcPr>
            <w:tcW w:w="2133" w:type="dxa"/>
            <w:vAlign w:val="center"/>
          </w:tcPr>
          <w:p w14:paraId="61C8B39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74" w:type="dxa"/>
          </w:tcPr>
          <w:p w14:paraId="6B9DED69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24A9BB4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52" w:type="dxa"/>
          </w:tcPr>
          <w:p w14:paraId="1E823616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77" w:type="dxa"/>
          </w:tcPr>
          <w:p w14:paraId="0461B2AD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331051AB" w14:textId="77777777" w:rsidR="00981C6B" w:rsidRPr="005C150F" w:rsidRDefault="00981C6B" w:rsidP="0042264A">
            <w:pPr>
              <w:rPr>
                <w:rFonts w:cs="宋体"/>
                <w:szCs w:val="21"/>
                <w:lang w:val="zh-CN"/>
              </w:rPr>
            </w:pPr>
          </w:p>
        </w:tc>
      </w:tr>
      <w:tr w:rsidR="00981C6B" w:rsidRPr="005C150F" w14:paraId="04B6D304" w14:textId="77777777" w:rsidTr="0042264A">
        <w:trPr>
          <w:trHeight w:val="305"/>
        </w:trPr>
        <w:tc>
          <w:tcPr>
            <w:tcW w:w="2133" w:type="dxa"/>
          </w:tcPr>
          <w:p w14:paraId="3E5FB854" w14:textId="77777777" w:rsidR="00981C6B" w:rsidRPr="005C150F" w:rsidRDefault="00D2424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Id</w:t>
            </w:r>
          </w:p>
        </w:tc>
        <w:tc>
          <w:tcPr>
            <w:tcW w:w="1174" w:type="dxa"/>
          </w:tcPr>
          <w:p w14:paraId="792F3B1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3FAD3A0" w14:textId="77777777" w:rsidR="00981C6B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689554C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43E1295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2FFC7F92" w14:textId="77777777" w:rsidR="00981C6B" w:rsidRPr="005C150F" w:rsidRDefault="00D24242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合约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981C6B" w:rsidRPr="005C150F" w14:paraId="2107DE04" w14:textId="77777777" w:rsidTr="0042264A">
        <w:trPr>
          <w:trHeight w:val="305"/>
        </w:trPr>
        <w:tc>
          <w:tcPr>
            <w:tcW w:w="2133" w:type="dxa"/>
          </w:tcPr>
          <w:p w14:paraId="74CA0529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ntractId</w:t>
            </w:r>
          </w:p>
        </w:tc>
        <w:tc>
          <w:tcPr>
            <w:tcW w:w="1174" w:type="dxa"/>
          </w:tcPr>
          <w:p w14:paraId="0534E56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950EB98" w14:textId="77777777" w:rsidR="00981C6B" w:rsidRPr="005C150F" w:rsidRDefault="00E7018A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052" w:type="dxa"/>
          </w:tcPr>
          <w:p w14:paraId="106AFDE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7" w:type="dxa"/>
          </w:tcPr>
          <w:p w14:paraId="739AB4DE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46" w:type="dxa"/>
            <w:shd w:val="clear" w:color="auto" w:fill="auto"/>
          </w:tcPr>
          <w:p w14:paraId="1119ACD3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套餐</w:t>
            </w:r>
            <w:r w:rsidRPr="005C150F">
              <w:rPr>
                <w:rFonts w:cs="Arial" w:hint="eastAsia"/>
              </w:rPr>
              <w:t>ID</w:t>
            </w:r>
          </w:p>
        </w:tc>
      </w:tr>
    </w:tbl>
    <w:p w14:paraId="45DCFE3E" w14:textId="77777777" w:rsidR="00981C6B" w:rsidRPr="005C150F" w:rsidRDefault="00981C6B" w:rsidP="00981C6B"/>
    <w:p w14:paraId="4A12729B" w14:textId="77777777" w:rsidR="00981C6B" w:rsidRPr="005C150F" w:rsidRDefault="00981C6B" w:rsidP="00981C6B">
      <w:r w:rsidRPr="005C150F">
        <w:rPr>
          <w:rFonts w:hint="eastAsia"/>
        </w:rPr>
        <w:t>模板：</w:t>
      </w:r>
    </w:p>
    <w:p w14:paraId="40C3753B" w14:textId="77777777" w:rsidR="00981C6B" w:rsidRPr="005C150F" w:rsidRDefault="00981C6B" w:rsidP="00981C6B">
      <w:r w:rsidRPr="005C150F">
        <w:t>&lt;SvcContent&gt;</w:t>
      </w:r>
    </w:p>
    <w:p w14:paraId="257538DE" w14:textId="77777777" w:rsidR="00981C6B" w:rsidRPr="005C150F" w:rsidRDefault="00981C6B" w:rsidP="00981C6B">
      <w:r w:rsidRPr="005C150F">
        <w:tab/>
        <w:t>&lt;Request&gt;</w:t>
      </w:r>
    </w:p>
    <w:p w14:paraId="1D136DB9" w14:textId="77777777" w:rsidR="00981C6B" w:rsidRPr="005C150F" w:rsidRDefault="00981C6B" w:rsidP="00981C6B">
      <w:pPr>
        <w:ind w:left="420" w:firstLine="420"/>
      </w:pPr>
      <w:r w:rsidRPr="005C150F">
        <w:t>&lt;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&lt;/</w:t>
      </w:r>
      <w:r w:rsidRPr="005C150F">
        <w:rPr>
          <w:rFonts w:ascii="Hiragino Sans GB W3" w:eastAsia="Hiragino Sans GB W3" w:hAnsi="Hiragino Sans GB W3"/>
          <w:szCs w:val="21"/>
        </w:rPr>
        <w:t>PhoneId</w:t>
      </w:r>
      <w:r w:rsidRPr="005C150F">
        <w:t>&gt;</w:t>
      </w:r>
    </w:p>
    <w:p w14:paraId="0D651A37" w14:textId="77777777" w:rsidR="00981C6B" w:rsidRPr="005C150F" w:rsidRDefault="00981C6B" w:rsidP="00981C6B">
      <w:pPr>
        <w:ind w:firstLine="420"/>
      </w:pPr>
      <w:r w:rsidRPr="005C150F">
        <w:t>&lt;/Request&gt;</w:t>
      </w:r>
    </w:p>
    <w:p w14:paraId="7AAB78CF" w14:textId="77777777" w:rsidR="00981C6B" w:rsidRPr="005C150F" w:rsidRDefault="00981C6B" w:rsidP="00981C6B">
      <w:r w:rsidRPr="005C150F">
        <w:t>&lt;/SvcContent&gt;</w:t>
      </w:r>
    </w:p>
    <w:p w14:paraId="1F468C52" w14:textId="77777777" w:rsidR="00981C6B" w:rsidRPr="005C150F" w:rsidRDefault="00981C6B" w:rsidP="00981C6B"/>
    <w:p w14:paraId="7081E7A6" w14:textId="77777777" w:rsidR="00981C6B" w:rsidRPr="005C150F" w:rsidRDefault="00981C6B" w:rsidP="00981C6B">
      <w:r w:rsidRPr="005C150F">
        <w:rPr>
          <w:rFonts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620"/>
        <w:gridCol w:w="720"/>
        <w:gridCol w:w="900"/>
        <w:gridCol w:w="1080"/>
        <w:gridCol w:w="2474"/>
      </w:tblGrid>
      <w:tr w:rsidR="00981C6B" w:rsidRPr="005C150F" w14:paraId="09313309" w14:textId="77777777" w:rsidTr="0042264A">
        <w:trPr>
          <w:trHeight w:val="314"/>
        </w:trPr>
        <w:tc>
          <w:tcPr>
            <w:tcW w:w="1635" w:type="dxa"/>
            <w:shd w:val="clear" w:color="000000" w:fill="FFFF00"/>
            <w:vAlign w:val="center"/>
          </w:tcPr>
          <w:p w14:paraId="42A0BE8B" w14:textId="77777777" w:rsidR="00981C6B" w:rsidRPr="005C150F" w:rsidRDefault="00981C6B" w:rsidP="0042264A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2BBAC26C" w14:textId="77777777" w:rsidR="00981C6B" w:rsidRPr="005C150F" w:rsidRDefault="00981C6B" w:rsidP="0042264A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36C1809A" w14:textId="77777777" w:rsidR="00981C6B" w:rsidRPr="005C150F" w:rsidRDefault="00981C6B" w:rsidP="0042264A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386F65D8" w14:textId="77777777" w:rsidR="00981C6B" w:rsidRPr="005C150F" w:rsidRDefault="00981C6B" w:rsidP="0042264A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24A2D767" w14:textId="77777777" w:rsidR="00981C6B" w:rsidRPr="005C150F" w:rsidRDefault="00981C6B" w:rsidP="0042264A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162E4C48" w14:textId="77777777" w:rsidR="00981C6B" w:rsidRPr="005C150F" w:rsidRDefault="00981C6B" w:rsidP="0042264A">
            <w:r w:rsidRPr="005C150F">
              <w:rPr>
                <w:rFonts w:hint="eastAsia"/>
              </w:rPr>
              <w:t>说明</w:t>
            </w:r>
          </w:p>
        </w:tc>
      </w:tr>
      <w:tr w:rsidR="00981C6B" w:rsidRPr="005C150F" w14:paraId="472F1668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3F7FA1AF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1E6A8002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BD8080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5EF79C0B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C2A416A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C1C5D2B" w14:textId="77777777" w:rsidR="00981C6B" w:rsidRPr="005C150F" w:rsidRDefault="00981C6B" w:rsidP="0042264A">
            <w:pPr>
              <w:rPr>
                <w:rFonts w:cs="Arial"/>
              </w:rPr>
            </w:pPr>
          </w:p>
        </w:tc>
      </w:tr>
      <w:tr w:rsidR="00981C6B" w:rsidRPr="005C150F" w14:paraId="7F55AC74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47B812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41177CAE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16F74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5183C8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DD5C3B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CC1BBFE" w14:textId="77777777" w:rsidR="00981C6B" w:rsidRPr="005C150F" w:rsidRDefault="00981C6B" w:rsidP="0042264A">
            <w:r w:rsidRPr="005C150F">
              <w:rPr>
                <w:rFonts w:hint="eastAsia"/>
              </w:rPr>
              <w:t>返回码</w:t>
            </w:r>
          </w:p>
        </w:tc>
      </w:tr>
      <w:tr w:rsidR="00981C6B" w:rsidRPr="005C150F" w14:paraId="7E72DA8A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14C5CC4A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033AE6F6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BB281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77FCA63C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2823404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8123B1E" w14:textId="77777777" w:rsidR="00981C6B" w:rsidRPr="005C150F" w:rsidRDefault="00981C6B" w:rsidP="0042264A">
            <w:r w:rsidRPr="005C150F">
              <w:rPr>
                <w:rFonts w:hint="eastAsia"/>
              </w:rPr>
              <w:t>返回信息</w:t>
            </w:r>
          </w:p>
        </w:tc>
      </w:tr>
      <w:tr w:rsidR="00981C6B" w:rsidRPr="005C150F" w14:paraId="2942B197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1736EEE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DataList</w:t>
            </w:r>
          </w:p>
        </w:tc>
        <w:tc>
          <w:tcPr>
            <w:tcW w:w="1620" w:type="dxa"/>
          </w:tcPr>
          <w:p w14:paraId="3176BBE7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134D0F" w14:textId="77777777" w:rsidR="00981C6B" w:rsidRPr="005C150F" w:rsidRDefault="008A133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67FFE83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75394B2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C7C57D7" w14:textId="77777777" w:rsidR="00981C6B" w:rsidRPr="005C150F" w:rsidRDefault="00981C6B" w:rsidP="0042264A"/>
        </w:tc>
      </w:tr>
      <w:tr w:rsidR="00981C6B" w:rsidRPr="005C150F" w14:paraId="30C67E1A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7EA3C990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Item</w:t>
            </w:r>
          </w:p>
        </w:tc>
        <w:tc>
          <w:tcPr>
            <w:tcW w:w="1620" w:type="dxa"/>
          </w:tcPr>
          <w:p w14:paraId="6C78A61A" w14:textId="77777777" w:rsidR="00981C6B" w:rsidRPr="005C150F" w:rsidRDefault="004F537E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Data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8918F9" w14:textId="77777777" w:rsidR="00981C6B" w:rsidRPr="005C150F" w:rsidRDefault="008A133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058FE718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CA14713" w14:textId="77777777" w:rsidR="00981C6B" w:rsidRPr="005C150F" w:rsidRDefault="00981C6B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230AF6B" w14:textId="77777777" w:rsidR="00981C6B" w:rsidRPr="005C150F" w:rsidRDefault="00981C6B" w:rsidP="0042264A">
            <w:r w:rsidRPr="005C150F">
              <w:rPr>
                <w:rFonts w:hint="eastAsia"/>
              </w:rPr>
              <w:t>一条数据</w:t>
            </w:r>
          </w:p>
        </w:tc>
      </w:tr>
      <w:tr w:rsidR="004F537E" w:rsidRPr="005C150F" w14:paraId="7066A6B8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9E08A4E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1620" w:type="dxa"/>
          </w:tcPr>
          <w:p w14:paraId="4626AA87" w14:textId="77777777" w:rsidR="004F537E" w:rsidRPr="005C150F" w:rsidRDefault="004F537E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68CEDD" w14:textId="77777777" w:rsidR="004F537E" w:rsidRPr="005C150F" w:rsidRDefault="004F537E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3D4DB9C" w14:textId="77777777" w:rsidR="004F537E" w:rsidRPr="005C150F" w:rsidRDefault="004F537E" w:rsidP="0042264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27F9DC05" w14:textId="77777777" w:rsidR="004F537E" w:rsidRPr="005C150F" w:rsidRDefault="004F537E" w:rsidP="0042264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377A7852" w14:textId="77777777" w:rsidR="004F537E" w:rsidRPr="005C150F" w:rsidRDefault="004F537E" w:rsidP="0042264A"/>
        </w:tc>
      </w:tr>
      <w:tr w:rsidR="008B49E5" w:rsidRPr="005C150F" w14:paraId="5A150DF9" w14:textId="77777777" w:rsidTr="00D84E62">
        <w:trPr>
          <w:trHeight w:val="314"/>
        </w:trPr>
        <w:tc>
          <w:tcPr>
            <w:tcW w:w="1635" w:type="dxa"/>
            <w:vAlign w:val="center"/>
          </w:tcPr>
          <w:p w14:paraId="2D16E53E" w14:textId="77777777" w:rsidR="008B49E5" w:rsidRPr="005C150F" w:rsidRDefault="008B49E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rice</w:t>
            </w:r>
          </w:p>
        </w:tc>
        <w:tc>
          <w:tcPr>
            <w:tcW w:w="1620" w:type="dxa"/>
          </w:tcPr>
          <w:p w14:paraId="626553DD" w14:textId="77777777" w:rsidR="008B49E5" w:rsidRPr="005C150F" w:rsidRDefault="005E6F2C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4F250B" w14:textId="77777777" w:rsidR="008B49E5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B4CF614" w14:textId="77777777" w:rsidR="008B49E5" w:rsidRPr="005C150F" w:rsidRDefault="008B49E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2894A5C" w14:textId="77777777" w:rsidR="008B49E5" w:rsidRPr="005C150F" w:rsidRDefault="008B49E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7F6973E" w14:textId="77777777" w:rsidR="008B49E5" w:rsidRPr="005C150F" w:rsidRDefault="008B49E5" w:rsidP="00D84E62">
            <w:r>
              <w:rPr>
                <w:rFonts w:hint="eastAsia"/>
              </w:rPr>
              <w:t>套餐价格</w:t>
            </w:r>
          </w:p>
        </w:tc>
      </w:tr>
      <w:tr w:rsidR="008B49E5" w:rsidRPr="005C150F" w14:paraId="78EA6AE9" w14:textId="77777777" w:rsidTr="00D84E62">
        <w:trPr>
          <w:trHeight w:val="314"/>
        </w:trPr>
        <w:tc>
          <w:tcPr>
            <w:tcW w:w="1635" w:type="dxa"/>
            <w:vAlign w:val="center"/>
          </w:tcPr>
          <w:p w14:paraId="74C5EB3C" w14:textId="77777777" w:rsidR="008B49E5" w:rsidRPr="005C150F" w:rsidRDefault="008B49E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ValidDate</w:t>
            </w:r>
          </w:p>
        </w:tc>
        <w:tc>
          <w:tcPr>
            <w:tcW w:w="1620" w:type="dxa"/>
          </w:tcPr>
          <w:p w14:paraId="67DE5E92" w14:textId="77777777" w:rsidR="008B49E5" w:rsidRPr="005C150F" w:rsidRDefault="005E6F2C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DEF7F4" w14:textId="77777777" w:rsidR="008B49E5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7CDB4193" w14:textId="77777777" w:rsidR="008B49E5" w:rsidRPr="005C150F" w:rsidRDefault="008B49E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26FA0DD" w14:textId="77777777" w:rsidR="008B49E5" w:rsidRPr="005C150F" w:rsidRDefault="008B49E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F7AE686" w14:textId="77777777" w:rsidR="008B49E5" w:rsidRPr="005C150F" w:rsidRDefault="008B49E5" w:rsidP="00D84E62">
            <w:r>
              <w:rPr>
                <w:rFonts w:hint="eastAsia"/>
              </w:rPr>
              <w:t>有效期</w:t>
            </w:r>
          </w:p>
        </w:tc>
      </w:tr>
      <w:tr w:rsidR="00F27FE9" w:rsidRPr="005C150F" w14:paraId="62AB1182" w14:textId="77777777" w:rsidTr="00D84E62">
        <w:trPr>
          <w:trHeight w:val="314"/>
        </w:trPr>
        <w:tc>
          <w:tcPr>
            <w:tcW w:w="1635" w:type="dxa"/>
            <w:vAlign w:val="center"/>
          </w:tcPr>
          <w:p w14:paraId="54146162" w14:textId="77777777" w:rsidR="00F27FE9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InValidDate</w:t>
            </w:r>
          </w:p>
        </w:tc>
        <w:tc>
          <w:tcPr>
            <w:tcW w:w="1620" w:type="dxa"/>
          </w:tcPr>
          <w:p w14:paraId="2CE8C671" w14:textId="77777777" w:rsidR="00F27FE9" w:rsidRPr="005C150F" w:rsidRDefault="00F27FE9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11AEB8" w14:textId="77777777" w:rsidR="00F27FE9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3668C899" w14:textId="77777777" w:rsidR="00F27FE9" w:rsidRPr="005C150F" w:rsidRDefault="00F27FE9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CE463E1" w14:textId="77777777" w:rsidR="00F27FE9" w:rsidRPr="005C150F" w:rsidRDefault="00F27FE9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0D8A7D3" w14:textId="77777777" w:rsidR="00F27FE9" w:rsidRPr="005C150F" w:rsidRDefault="00F27FE9" w:rsidP="00D84E62">
            <w:r>
              <w:rPr>
                <w:rFonts w:hint="eastAsia"/>
              </w:rPr>
              <w:t>有效期</w:t>
            </w:r>
          </w:p>
        </w:tc>
      </w:tr>
      <w:tr w:rsidR="00855F0D" w:rsidRPr="005C150F" w14:paraId="503BDB32" w14:textId="77777777" w:rsidTr="004800EA">
        <w:trPr>
          <w:trHeight w:val="314"/>
        </w:trPr>
        <w:tc>
          <w:tcPr>
            <w:tcW w:w="1635" w:type="dxa"/>
            <w:vAlign w:val="center"/>
          </w:tcPr>
          <w:p w14:paraId="57CB897B" w14:textId="77777777" w:rsidR="00855F0D" w:rsidRPr="005C150F" w:rsidRDefault="00855F0D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LowCost</w:t>
            </w:r>
          </w:p>
        </w:tc>
        <w:tc>
          <w:tcPr>
            <w:tcW w:w="1620" w:type="dxa"/>
          </w:tcPr>
          <w:p w14:paraId="36662B0C" w14:textId="77777777" w:rsidR="00855F0D" w:rsidRPr="005C150F" w:rsidRDefault="00855F0D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8E2C67" w14:textId="77777777" w:rsidR="00855F0D" w:rsidRPr="005C150F" w:rsidRDefault="00F27FE9" w:rsidP="004800E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514A1201" w14:textId="77777777" w:rsidR="00855F0D" w:rsidRPr="005C150F" w:rsidRDefault="00855F0D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1A19F1C" w14:textId="77777777" w:rsidR="00855F0D" w:rsidRPr="005C150F" w:rsidRDefault="00855F0D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061BA7B" w14:textId="77777777" w:rsidR="00855F0D" w:rsidRPr="005C150F" w:rsidRDefault="00855F0D" w:rsidP="004800EA">
            <w:r w:rsidRPr="005C150F">
              <w:rPr>
                <w:rFonts w:hint="eastAsia"/>
              </w:rPr>
              <w:t>最低消费</w:t>
            </w:r>
          </w:p>
        </w:tc>
      </w:tr>
      <w:tr w:rsidR="00736A21" w:rsidRPr="005C150F" w14:paraId="43D588B5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2354F731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iceLen</w:t>
            </w:r>
          </w:p>
        </w:tc>
        <w:tc>
          <w:tcPr>
            <w:tcW w:w="1620" w:type="dxa"/>
          </w:tcPr>
          <w:p w14:paraId="0D9BC71B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32020B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1585326C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1EC0538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69100B9" w14:textId="77777777" w:rsidR="00736A21" w:rsidRPr="005C150F" w:rsidRDefault="00736A21" w:rsidP="00D3257A">
            <w:r w:rsidRPr="005C150F">
              <w:rPr>
                <w:rFonts w:hint="eastAsia"/>
              </w:rPr>
              <w:t>国内语音拨打分钟数</w:t>
            </w:r>
          </w:p>
        </w:tc>
      </w:tr>
      <w:tr w:rsidR="00736A21" w:rsidRPr="005C150F" w14:paraId="31906527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71EA56E0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</w:t>
            </w:r>
            <w:r w:rsidRPr="005C150F">
              <w:rPr>
                <w:rFonts w:cs="Arial"/>
              </w:rPr>
              <w:t>lowSize</w:t>
            </w:r>
          </w:p>
        </w:tc>
        <w:tc>
          <w:tcPr>
            <w:tcW w:w="1620" w:type="dxa"/>
          </w:tcPr>
          <w:p w14:paraId="4613C862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FB3EED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64A9F671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7604010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2869F0B" w14:textId="77777777" w:rsidR="00736A21" w:rsidRPr="005C150F" w:rsidRDefault="00736A21" w:rsidP="00D3257A">
            <w:r w:rsidRPr="005C150F">
              <w:rPr>
                <w:rFonts w:hint="eastAsia"/>
              </w:rPr>
              <w:t>国内流量</w:t>
            </w:r>
          </w:p>
        </w:tc>
      </w:tr>
      <w:tr w:rsidR="00736A21" w:rsidRPr="005C150F" w14:paraId="4212A5AE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0B856243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</w:t>
            </w:r>
            <w:r w:rsidRPr="005C150F">
              <w:rPr>
                <w:rFonts w:cs="Arial"/>
              </w:rPr>
              <w:t>ms</w:t>
            </w:r>
          </w:p>
        </w:tc>
        <w:tc>
          <w:tcPr>
            <w:tcW w:w="1620" w:type="dxa"/>
          </w:tcPr>
          <w:p w14:paraId="171756B2" w14:textId="77777777" w:rsidR="00736A21" w:rsidRPr="005C150F" w:rsidRDefault="000B1294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5A089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56CC989C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20787CB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5F13888" w14:textId="77777777" w:rsidR="00736A21" w:rsidRPr="005C150F" w:rsidRDefault="00736A21" w:rsidP="00D3257A">
            <w:r w:rsidRPr="005C150F">
              <w:rPr>
                <w:rFonts w:hint="eastAsia"/>
              </w:rPr>
              <w:t>国内短信发送条数</w:t>
            </w:r>
          </w:p>
        </w:tc>
      </w:tr>
      <w:tr w:rsidR="00736A21" w:rsidRPr="005C150F" w14:paraId="75A59D46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606AE0BF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reeCall</w:t>
            </w:r>
          </w:p>
        </w:tc>
        <w:tc>
          <w:tcPr>
            <w:tcW w:w="1620" w:type="dxa"/>
          </w:tcPr>
          <w:p w14:paraId="7F3CE5BC" w14:textId="77777777" w:rsidR="00736A21" w:rsidRPr="005C150F" w:rsidRDefault="000B1294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nclud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466225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D30013A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5ABFB77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1DAE58F" w14:textId="77777777" w:rsidR="00736A21" w:rsidRPr="005C150F" w:rsidRDefault="00736A21" w:rsidP="00D3257A">
            <w:r w:rsidRPr="005C150F">
              <w:rPr>
                <w:rFonts w:hint="eastAsia"/>
              </w:rPr>
              <w:t>免接听</w:t>
            </w:r>
          </w:p>
        </w:tc>
      </w:tr>
      <w:tr w:rsidR="00736A21" w:rsidRPr="005C150F" w14:paraId="5FCBFC1C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6D8F9038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1620" w:type="dxa"/>
          </w:tcPr>
          <w:p w14:paraId="379CB60C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00AE06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F20D07B" w14:textId="77777777" w:rsidR="00736A21" w:rsidRPr="005C150F" w:rsidRDefault="00736A21" w:rsidP="00D3257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8EAD047" w14:textId="77777777" w:rsidR="00736A21" w:rsidRPr="005C150F" w:rsidRDefault="00736A21" w:rsidP="00D3257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13452C95" w14:textId="77777777" w:rsidR="00736A21" w:rsidRPr="005C150F" w:rsidRDefault="00736A21" w:rsidP="00D3257A"/>
        </w:tc>
      </w:tr>
      <w:tr w:rsidR="00736A21" w:rsidRPr="005C150F" w14:paraId="7929C1CF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2F93AFEA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ice</w:t>
            </w:r>
            <w:r w:rsidRPr="005C150F">
              <w:rPr>
                <w:rFonts w:cs="Arial" w:hint="eastAsia"/>
              </w:rPr>
              <w:t>F</w:t>
            </w:r>
            <w:r w:rsidRPr="005C150F">
              <w:rPr>
                <w:rFonts w:cs="Arial"/>
              </w:rPr>
              <w:t>ee</w:t>
            </w:r>
          </w:p>
        </w:tc>
        <w:tc>
          <w:tcPr>
            <w:tcW w:w="1620" w:type="dxa"/>
          </w:tcPr>
          <w:p w14:paraId="4FD07382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EC115B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1D627C58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648FCDB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91942F0" w14:textId="77777777" w:rsidR="00736A21" w:rsidRPr="005C150F" w:rsidRDefault="00736A21" w:rsidP="00D3257A">
            <w:r w:rsidRPr="005C150F">
              <w:rPr>
                <w:rFonts w:hint="eastAsia"/>
              </w:rPr>
              <w:t>国内语音拨打（元</w:t>
            </w:r>
            <w:r w:rsidRPr="005C150F">
              <w:t>/</w:t>
            </w:r>
            <w:r w:rsidRPr="005C150F">
              <w:rPr>
                <w:rFonts w:hint="eastAsia"/>
              </w:rPr>
              <w:t>分钟）</w:t>
            </w:r>
          </w:p>
        </w:tc>
      </w:tr>
      <w:tr w:rsidR="00736A21" w:rsidRPr="005C150F" w14:paraId="7F4235A3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51FD0D1F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VideoFee</w:t>
            </w:r>
          </w:p>
        </w:tc>
        <w:tc>
          <w:tcPr>
            <w:tcW w:w="1620" w:type="dxa"/>
          </w:tcPr>
          <w:p w14:paraId="73ED3FE4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B901AA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2781D012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A17F903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4B8C3F4" w14:textId="77777777" w:rsidR="00736A21" w:rsidRPr="005C150F" w:rsidRDefault="00736A21" w:rsidP="00D3257A">
            <w:r w:rsidRPr="005C150F">
              <w:rPr>
                <w:rFonts w:hint="eastAsia"/>
              </w:rPr>
              <w:t>可视电话费用</w:t>
            </w:r>
          </w:p>
        </w:tc>
      </w:tr>
      <w:tr w:rsidR="00736A21" w:rsidRPr="005C150F" w14:paraId="5967C7A5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2A10B1CA" w14:textId="77777777" w:rsidR="00736A21" w:rsidRPr="005C150F" w:rsidRDefault="00736A21" w:rsidP="00736A2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</w:t>
            </w:r>
            <w:r w:rsidRPr="005C150F">
              <w:rPr>
                <w:rFonts w:cs="Arial"/>
              </w:rPr>
              <w:t>low</w:t>
            </w:r>
            <w:r w:rsidRPr="005C150F">
              <w:rPr>
                <w:rFonts w:cs="Arial" w:hint="eastAsia"/>
              </w:rPr>
              <w:t>Fee</w:t>
            </w:r>
          </w:p>
        </w:tc>
        <w:tc>
          <w:tcPr>
            <w:tcW w:w="1620" w:type="dxa"/>
          </w:tcPr>
          <w:p w14:paraId="5D816AB9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E81AF7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B5F54D1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3459CA8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097C4DB" w14:textId="77777777" w:rsidR="00736A21" w:rsidRPr="005C150F" w:rsidRDefault="00736A21" w:rsidP="00D3257A">
            <w:r w:rsidRPr="005C150F">
              <w:rPr>
                <w:rFonts w:hint="eastAsia"/>
              </w:rPr>
              <w:t>免接听</w:t>
            </w:r>
          </w:p>
        </w:tc>
      </w:tr>
      <w:tr w:rsidR="004F537E" w:rsidRPr="005C150F" w14:paraId="1FBBAE35" w14:textId="77777777" w:rsidTr="004F537E">
        <w:trPr>
          <w:trHeight w:val="314"/>
        </w:trPr>
        <w:tc>
          <w:tcPr>
            <w:tcW w:w="1635" w:type="dxa"/>
            <w:vAlign w:val="center"/>
          </w:tcPr>
          <w:p w14:paraId="7D62E6B8" w14:textId="77777777" w:rsidR="004F537E" w:rsidRPr="005C150F" w:rsidRDefault="00736A21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therFee</w:t>
            </w:r>
          </w:p>
        </w:tc>
        <w:tc>
          <w:tcPr>
            <w:tcW w:w="1620" w:type="dxa"/>
          </w:tcPr>
          <w:p w14:paraId="563A2E15" w14:textId="77777777" w:rsidR="004F537E" w:rsidRPr="005C150F" w:rsidRDefault="00736A21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harg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06C49B" w14:textId="77777777" w:rsidR="004F537E" w:rsidRPr="005C150F" w:rsidRDefault="00F27FE9" w:rsidP="004F537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BB13424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82A2E01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533CFE7" w14:textId="77777777" w:rsidR="004F537E" w:rsidRPr="005C150F" w:rsidRDefault="004F537E" w:rsidP="004F537E">
            <w:r w:rsidRPr="005C150F">
              <w:rPr>
                <w:rFonts w:hint="eastAsia"/>
              </w:rPr>
              <w:t>免接听</w:t>
            </w:r>
          </w:p>
        </w:tc>
      </w:tr>
      <w:tr w:rsidR="00736A21" w:rsidRPr="005C150F" w14:paraId="3105CAEF" w14:textId="77777777" w:rsidTr="00D3257A">
        <w:trPr>
          <w:trHeight w:val="314"/>
        </w:trPr>
        <w:tc>
          <w:tcPr>
            <w:tcW w:w="1635" w:type="dxa"/>
            <w:vAlign w:val="center"/>
          </w:tcPr>
          <w:p w14:paraId="7E16E032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1620" w:type="dxa"/>
          </w:tcPr>
          <w:p w14:paraId="4EA3E02A" w14:textId="77777777" w:rsidR="00736A21" w:rsidRPr="005C150F" w:rsidRDefault="00736A21" w:rsidP="00D3257A">
            <w:pPr>
              <w:rPr>
                <w:rFonts w:cs="Arial"/>
              </w:rPr>
            </w:pPr>
            <w:r w:rsidRPr="005C150F">
              <w:rPr>
                <w:rFonts w:cs="Arial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DB8ACA" w14:textId="77777777" w:rsidR="00736A21" w:rsidRPr="005C150F" w:rsidRDefault="00F27FE9" w:rsidP="00D3257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46857ED" w14:textId="77777777" w:rsidR="00736A21" w:rsidRPr="005C150F" w:rsidRDefault="00736A21" w:rsidP="00D3257A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201F258" w14:textId="77777777" w:rsidR="00736A21" w:rsidRPr="005C150F" w:rsidRDefault="00736A21" w:rsidP="00D3257A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2FBAEC3E" w14:textId="77777777" w:rsidR="00736A21" w:rsidRPr="005C150F" w:rsidRDefault="00736A21" w:rsidP="00D3257A"/>
        </w:tc>
      </w:tr>
      <w:tr w:rsidR="004F537E" w:rsidRPr="005C150F" w14:paraId="55EB81EB" w14:textId="77777777" w:rsidTr="004F537E">
        <w:trPr>
          <w:trHeight w:val="314"/>
        </w:trPr>
        <w:tc>
          <w:tcPr>
            <w:tcW w:w="1635" w:type="dxa"/>
            <w:vAlign w:val="center"/>
          </w:tcPr>
          <w:p w14:paraId="46470672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ideoLen</w:t>
            </w:r>
          </w:p>
        </w:tc>
        <w:tc>
          <w:tcPr>
            <w:tcW w:w="1620" w:type="dxa"/>
          </w:tcPr>
          <w:p w14:paraId="2DCF122A" w14:textId="77777777" w:rsidR="004F537E" w:rsidRPr="005C150F" w:rsidRDefault="00736A21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F8AB6C" w14:textId="77777777" w:rsidR="004F537E" w:rsidRPr="005C150F" w:rsidRDefault="00F27FE9" w:rsidP="004F537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DD54A18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A8837EF" w14:textId="77777777" w:rsidR="004F537E" w:rsidRPr="005C150F" w:rsidRDefault="004F537E" w:rsidP="004F537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6D6B506" w14:textId="77777777" w:rsidR="004F537E" w:rsidRPr="005C150F" w:rsidRDefault="004F537E" w:rsidP="000B1294">
            <w:r w:rsidRPr="005C150F">
              <w:rPr>
                <w:rFonts w:hint="eastAsia"/>
              </w:rPr>
              <w:t>国内可视电话分钟数</w:t>
            </w:r>
          </w:p>
        </w:tc>
      </w:tr>
      <w:tr w:rsidR="004F537E" w:rsidRPr="005C150F" w14:paraId="675428A2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46E3ECF0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ddedService</w:t>
            </w:r>
          </w:p>
        </w:tc>
        <w:tc>
          <w:tcPr>
            <w:tcW w:w="1620" w:type="dxa"/>
          </w:tcPr>
          <w:p w14:paraId="3105817D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456B22" w14:textId="77777777" w:rsidR="004F537E" w:rsidRPr="005C150F" w:rsidRDefault="00F27FE9" w:rsidP="0042264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712BBF35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6533583" w14:textId="77777777" w:rsidR="004F537E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138B3BD" w14:textId="77777777" w:rsidR="004F537E" w:rsidRPr="005C150F" w:rsidRDefault="00736A21" w:rsidP="0042264A">
            <w:r w:rsidRPr="005C150F">
              <w:rPr>
                <w:rFonts w:hint="eastAsia"/>
              </w:rPr>
              <w:t>其他赠送</w:t>
            </w:r>
          </w:p>
        </w:tc>
      </w:tr>
      <w:tr w:rsidR="00981C6B" w:rsidRPr="005C150F" w14:paraId="0BDBF50F" w14:textId="77777777" w:rsidTr="0042264A">
        <w:trPr>
          <w:trHeight w:val="314"/>
        </w:trPr>
        <w:tc>
          <w:tcPr>
            <w:tcW w:w="1635" w:type="dxa"/>
            <w:vAlign w:val="center"/>
          </w:tcPr>
          <w:p w14:paraId="22A7B9ED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/>
              </w:rPr>
              <w:t>M</w:t>
            </w:r>
          </w:p>
        </w:tc>
        <w:tc>
          <w:tcPr>
            <w:tcW w:w="1620" w:type="dxa"/>
          </w:tcPr>
          <w:p w14:paraId="1794823B" w14:textId="77777777" w:rsidR="00981C6B" w:rsidRPr="005C150F" w:rsidRDefault="00736A21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4CFB3" w14:textId="77777777" w:rsidR="00981C6B" w:rsidRPr="005C150F" w:rsidRDefault="00F27FE9" w:rsidP="0042264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BB0DDB1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B35BD12" w14:textId="77777777" w:rsidR="00981C6B" w:rsidRPr="005C150F" w:rsidRDefault="00981C6B" w:rsidP="0042264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7A3395A" w14:textId="77777777" w:rsidR="00981C6B" w:rsidRPr="005C150F" w:rsidRDefault="00981C6B" w:rsidP="0042264A">
            <w:r w:rsidRPr="005C150F">
              <w:t>M</w:t>
            </w:r>
            <w:r w:rsidRPr="005C150F">
              <w:rPr>
                <w:rFonts w:hint="eastAsia"/>
              </w:rPr>
              <w:t>个数</w:t>
            </w:r>
          </w:p>
        </w:tc>
      </w:tr>
      <w:tr w:rsidR="000F6351" w:rsidRPr="005C150F" w14:paraId="79ADC1B6" w14:textId="77777777" w:rsidTr="00D84E62">
        <w:trPr>
          <w:trHeight w:val="314"/>
        </w:trPr>
        <w:tc>
          <w:tcPr>
            <w:tcW w:w="1635" w:type="dxa"/>
            <w:vAlign w:val="center"/>
          </w:tcPr>
          <w:p w14:paraId="1054FF3E" w14:textId="77777777" w:rsidR="000F6351" w:rsidRPr="005C150F" w:rsidRDefault="000F6351" w:rsidP="00D84E62">
            <w:pPr>
              <w:rPr>
                <w:rFonts w:cs="Arial"/>
              </w:rPr>
            </w:pPr>
            <w:r w:rsidRPr="005C150F">
              <w:rPr>
                <w:rFonts w:cs="Arial"/>
              </w:rPr>
              <w:t>T</w:t>
            </w:r>
          </w:p>
        </w:tc>
        <w:tc>
          <w:tcPr>
            <w:tcW w:w="1620" w:type="dxa"/>
          </w:tcPr>
          <w:p w14:paraId="27D0A93E" w14:textId="77777777" w:rsidR="000F6351" w:rsidRPr="005C150F" w:rsidRDefault="000F6351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F98073" w14:textId="77777777" w:rsidR="000F6351" w:rsidRPr="005C150F" w:rsidRDefault="00F27FE9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20C175D9" w14:textId="77777777" w:rsidR="000F6351" w:rsidRPr="005C150F" w:rsidRDefault="000F6351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8D2D6E8" w14:textId="77777777" w:rsidR="000F6351" w:rsidRPr="005C150F" w:rsidRDefault="000F6351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B8B4A4A" w14:textId="77777777" w:rsidR="000F6351" w:rsidRPr="005C150F" w:rsidRDefault="000F6351" w:rsidP="00D84E62">
            <w:r w:rsidRPr="005C150F">
              <w:rPr>
                <w:rFonts w:hint="eastAsia"/>
              </w:rPr>
              <w:t>T</w:t>
            </w:r>
            <w:r w:rsidRPr="005C150F">
              <w:rPr>
                <w:rFonts w:hint="eastAsia"/>
              </w:rPr>
              <w:t>个数</w:t>
            </w:r>
          </w:p>
        </w:tc>
      </w:tr>
    </w:tbl>
    <w:p w14:paraId="19ED523D" w14:textId="77777777" w:rsidR="00981C6B" w:rsidRPr="005C150F" w:rsidRDefault="00981C6B" w:rsidP="00981C6B"/>
    <w:p w14:paraId="4078B006" w14:textId="77777777" w:rsidR="00981C6B" w:rsidRPr="005C150F" w:rsidRDefault="00981C6B" w:rsidP="00981C6B"/>
    <w:p w14:paraId="7105A30E" w14:textId="77777777" w:rsidR="00942AFF" w:rsidRPr="005C150F" w:rsidRDefault="00942AFF" w:rsidP="00942AFF">
      <w:pPr>
        <w:pStyle w:val="3"/>
        <w:rPr>
          <w:rFonts w:ascii="Hiragino Sans GB W3" w:eastAsia="Hiragino Sans GB W3" w:hAnsi="Hiragino Sans GB W3"/>
          <w:lang w:eastAsia="zh-CN"/>
        </w:rPr>
      </w:pPr>
      <w:bookmarkStart w:id="4" w:name="_Toc206749381"/>
      <w:r w:rsidRPr="005C150F">
        <w:rPr>
          <w:rFonts w:ascii="Hiragino Sans GB W3" w:eastAsia="Hiragino Sans GB W3" w:hAnsi="Hiragino Sans GB W3" w:hint="eastAsia"/>
        </w:rPr>
        <w:t>HW0005登录</w:t>
      </w:r>
      <w:bookmarkEnd w:id="4"/>
    </w:p>
    <w:p w14:paraId="004D37DE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2D64E2CB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05</w:t>
      </w:r>
    </w:p>
    <w:p w14:paraId="125D407F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</w:p>
    <w:p w14:paraId="1E7FF339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173"/>
        <w:gridCol w:w="810"/>
        <w:gridCol w:w="1134"/>
        <w:gridCol w:w="1134"/>
        <w:gridCol w:w="2318"/>
      </w:tblGrid>
      <w:tr w:rsidR="00942AFF" w:rsidRPr="005C150F" w14:paraId="75B99CE5" w14:textId="77777777" w:rsidTr="008C6820">
        <w:trPr>
          <w:trHeight w:val="305"/>
        </w:trPr>
        <w:tc>
          <w:tcPr>
            <w:tcW w:w="1860" w:type="dxa"/>
            <w:shd w:val="clear" w:color="000000" w:fill="FFFF00"/>
            <w:vAlign w:val="center"/>
          </w:tcPr>
          <w:p w14:paraId="2DA29631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173" w:type="dxa"/>
            <w:shd w:val="clear" w:color="000000" w:fill="FFFF00"/>
          </w:tcPr>
          <w:p w14:paraId="5168B063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810" w:type="dxa"/>
            <w:shd w:val="clear" w:color="000000" w:fill="FFFF00"/>
            <w:vAlign w:val="center"/>
          </w:tcPr>
          <w:p w14:paraId="3843B6F5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18CEAB8C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134" w:type="dxa"/>
            <w:shd w:val="clear" w:color="000000" w:fill="FFFF00"/>
          </w:tcPr>
          <w:p w14:paraId="4B97EBD5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318" w:type="dxa"/>
            <w:shd w:val="clear" w:color="000000" w:fill="FFFF00"/>
            <w:vAlign w:val="center"/>
          </w:tcPr>
          <w:p w14:paraId="1E3F1948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942AFF" w:rsidRPr="005C150F" w14:paraId="03D3D771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6CC4F0C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173" w:type="dxa"/>
          </w:tcPr>
          <w:p w14:paraId="5A56F32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BB747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34" w:type="dxa"/>
          </w:tcPr>
          <w:p w14:paraId="3670BE4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34" w:type="dxa"/>
          </w:tcPr>
          <w:p w14:paraId="1E403542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2047F6CD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942AFF" w:rsidRPr="005C150F" w14:paraId="37C828DE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70FCA9A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UserName</w:t>
            </w:r>
          </w:p>
        </w:tc>
        <w:tc>
          <w:tcPr>
            <w:tcW w:w="1173" w:type="dxa"/>
          </w:tcPr>
          <w:p w14:paraId="2805F7F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769EC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1F774160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3D13D40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CB99CF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名</w:t>
            </w:r>
          </w:p>
        </w:tc>
      </w:tr>
      <w:tr w:rsidR="00942AFF" w:rsidRPr="005C150F" w14:paraId="763700CA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14D4A4C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assWd</w:t>
            </w:r>
          </w:p>
        </w:tc>
        <w:tc>
          <w:tcPr>
            <w:tcW w:w="1173" w:type="dxa"/>
          </w:tcPr>
          <w:p w14:paraId="3CC1BE0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A50A88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2991EF61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5E992C5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546BFC0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密码（MD5加密）</w:t>
            </w:r>
          </w:p>
        </w:tc>
      </w:tr>
      <w:tr w:rsidR="00942AFF" w:rsidRPr="005C150F" w14:paraId="08144C74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37262FA2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SI</w:t>
            </w:r>
          </w:p>
        </w:tc>
        <w:tc>
          <w:tcPr>
            <w:tcW w:w="1173" w:type="dxa"/>
          </w:tcPr>
          <w:p w14:paraId="4EFE233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997B6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4920CFE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0AD4997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190FA406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SIM串号</w:t>
            </w:r>
          </w:p>
        </w:tc>
      </w:tr>
      <w:tr w:rsidR="00942AFF" w:rsidRPr="005C150F" w14:paraId="7F25B3C8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0DC5C28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EI</w:t>
            </w:r>
          </w:p>
        </w:tc>
        <w:tc>
          <w:tcPr>
            <w:tcW w:w="1173" w:type="dxa"/>
          </w:tcPr>
          <w:p w14:paraId="76C56ED7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3A2339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4465F19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15F1E3F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BC2E705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串号</w:t>
            </w:r>
          </w:p>
        </w:tc>
      </w:tr>
      <w:tr w:rsidR="00942AFF" w:rsidRPr="005C150F" w14:paraId="3C24749E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646F015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lientVersion</w:t>
            </w:r>
          </w:p>
        </w:tc>
        <w:tc>
          <w:tcPr>
            <w:tcW w:w="1173" w:type="dxa"/>
          </w:tcPr>
          <w:p w14:paraId="1193EA1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88024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66CCC8D7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S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tring</w:t>
            </w:r>
          </w:p>
        </w:tc>
        <w:tc>
          <w:tcPr>
            <w:tcW w:w="1134" w:type="dxa"/>
          </w:tcPr>
          <w:p w14:paraId="5941D8F7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4E2D550B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客户端版本号V100</w:t>
            </w:r>
          </w:p>
        </w:tc>
      </w:tr>
      <w:tr w:rsidR="00942AFF" w:rsidRPr="005C150F" w14:paraId="1BF87CAA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5D9AA14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HardwareBrand</w:t>
            </w:r>
          </w:p>
        </w:tc>
        <w:tc>
          <w:tcPr>
            <w:tcW w:w="1173" w:type="dxa"/>
          </w:tcPr>
          <w:p w14:paraId="1029C609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9F0550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489B90D3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130FC26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5EA285EB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品牌</w:t>
            </w:r>
          </w:p>
        </w:tc>
      </w:tr>
      <w:tr w:rsidR="00942AFF" w:rsidRPr="005C150F" w14:paraId="0D3F37A4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26D335A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HardwareModel</w:t>
            </w:r>
          </w:p>
        </w:tc>
        <w:tc>
          <w:tcPr>
            <w:tcW w:w="1173" w:type="dxa"/>
          </w:tcPr>
          <w:p w14:paraId="0FBD8AA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7DEE3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7B293009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7624CAF8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7C8B761D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型号</w:t>
            </w:r>
          </w:p>
        </w:tc>
      </w:tr>
      <w:tr w:rsidR="00942AFF" w:rsidRPr="005C150F" w14:paraId="1554D925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4D4640D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OS</w:t>
            </w:r>
          </w:p>
        </w:tc>
        <w:tc>
          <w:tcPr>
            <w:tcW w:w="1173" w:type="dxa"/>
          </w:tcPr>
          <w:p w14:paraId="1B32E6D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CE219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20EC72A2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29F6683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D093576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操作系统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(</w:t>
            </w:r>
            <w:r w:rsidRPr="005C150F">
              <w:rPr>
                <w:rFonts w:ascii="Hiragino Sans GB W3" w:eastAsia="Hiragino Sans GB W3" w:hAnsi="Hiragino Sans GB W3" w:cs="宋体" w:hint="eastAsia"/>
                <w:szCs w:val="21"/>
              </w:rPr>
              <w:t>苹果：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IOS)</w:t>
            </w:r>
          </w:p>
        </w:tc>
      </w:tr>
      <w:tr w:rsidR="00942AFF" w:rsidRPr="005C150F" w14:paraId="59ECC5E6" w14:textId="77777777" w:rsidTr="008C6820">
        <w:trPr>
          <w:trHeight w:val="305"/>
        </w:trPr>
        <w:tc>
          <w:tcPr>
            <w:tcW w:w="1860" w:type="dxa"/>
            <w:vAlign w:val="center"/>
          </w:tcPr>
          <w:p w14:paraId="731B1BD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lastRenderedPageBreak/>
              <w:t>From</w:t>
            </w:r>
          </w:p>
        </w:tc>
        <w:tc>
          <w:tcPr>
            <w:tcW w:w="1173" w:type="dxa"/>
          </w:tcPr>
          <w:p w14:paraId="7208A25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4887CC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134" w:type="dxa"/>
          </w:tcPr>
          <w:p w14:paraId="098E6CC3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34" w:type="dxa"/>
          </w:tcPr>
          <w:p w14:paraId="37EF2B8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D661789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来源(P（手机）、M（机具）)</w:t>
            </w:r>
          </w:p>
          <w:p w14:paraId="00A1CAC6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</w:rPr>
              <w:t>苹果：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iphone</w:t>
            </w:r>
          </w:p>
        </w:tc>
      </w:tr>
    </w:tbl>
    <w:p w14:paraId="6B70FCB1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</w:p>
    <w:p w14:paraId="689B0C6F" w14:textId="77777777" w:rsidR="00942AFF" w:rsidRPr="005C150F" w:rsidRDefault="00942AFF" w:rsidP="00942AF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440"/>
        <w:gridCol w:w="720"/>
        <w:gridCol w:w="925"/>
        <w:gridCol w:w="1276"/>
        <w:gridCol w:w="1893"/>
      </w:tblGrid>
      <w:tr w:rsidR="00942AFF" w:rsidRPr="005C150F" w14:paraId="69126187" w14:textId="77777777" w:rsidTr="008C6820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1F38DB2A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440" w:type="dxa"/>
            <w:shd w:val="clear" w:color="000000" w:fill="FFFF00"/>
          </w:tcPr>
          <w:p w14:paraId="633C8FC1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2563D37B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925" w:type="dxa"/>
            <w:shd w:val="clear" w:color="000000" w:fill="FFFF00"/>
          </w:tcPr>
          <w:p w14:paraId="01B4CC89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276" w:type="dxa"/>
            <w:shd w:val="clear" w:color="000000" w:fill="FFFF00"/>
          </w:tcPr>
          <w:p w14:paraId="101755C0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1893" w:type="dxa"/>
            <w:shd w:val="clear" w:color="000000" w:fill="FFFF00"/>
            <w:vAlign w:val="center"/>
          </w:tcPr>
          <w:p w14:paraId="6A416025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942AFF" w:rsidRPr="005C150F" w14:paraId="38C9153D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01345C1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1440" w:type="dxa"/>
          </w:tcPr>
          <w:p w14:paraId="50BD0B2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62F272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925" w:type="dxa"/>
          </w:tcPr>
          <w:p w14:paraId="11FC0C0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76" w:type="dxa"/>
          </w:tcPr>
          <w:p w14:paraId="0D674CA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EF56FA6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942AFF" w:rsidRPr="005C150F" w14:paraId="25E00A2E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15408826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spCode</w:t>
            </w:r>
          </w:p>
        </w:tc>
        <w:tc>
          <w:tcPr>
            <w:tcW w:w="1440" w:type="dxa"/>
          </w:tcPr>
          <w:p w14:paraId="67B3DC1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103B38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925" w:type="dxa"/>
          </w:tcPr>
          <w:p w14:paraId="5BBCC8C1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746E863A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4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F205169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码</w:t>
            </w:r>
          </w:p>
        </w:tc>
      </w:tr>
      <w:tr w:rsidR="00942AFF" w:rsidRPr="005C150F" w14:paraId="161D08B3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1EF342C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SG</w:t>
            </w:r>
          </w:p>
        </w:tc>
        <w:tc>
          <w:tcPr>
            <w:tcW w:w="1440" w:type="dxa"/>
          </w:tcPr>
          <w:p w14:paraId="7556A63C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343DFE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273AE5DC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1990DF53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5D421AE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  <w:tr w:rsidR="00942AFF" w:rsidRPr="005C150F" w14:paraId="2B5657C3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72E3717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AREAID</w:t>
            </w:r>
          </w:p>
        </w:tc>
        <w:tc>
          <w:tcPr>
            <w:tcW w:w="1440" w:type="dxa"/>
          </w:tcPr>
          <w:p w14:paraId="1A86175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3B18F0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673873F8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7BC5E78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72511317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地区</w:t>
            </w:r>
          </w:p>
        </w:tc>
      </w:tr>
      <w:tr w:rsidR="00942AFF" w:rsidRPr="005C150F" w14:paraId="2DC53123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2A7197CD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Mdn</w:t>
            </w:r>
          </w:p>
        </w:tc>
        <w:tc>
          <w:tcPr>
            <w:tcW w:w="1440" w:type="dxa"/>
          </w:tcPr>
          <w:p w14:paraId="62D963A5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D0986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057414CB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514E7401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9C53669" w14:textId="77777777" w:rsidR="00942AFF" w:rsidRPr="005C150F" w:rsidRDefault="00942AFF" w:rsidP="00D3257A">
            <w:pPr>
              <w:rPr>
                <w:rFonts w:ascii="Hiragino Sans GB W3" w:eastAsia="Hiragino Sans GB W3" w:hAnsi="Hiragino Sans GB W3" w:cs="宋体"/>
              </w:rPr>
            </w:pPr>
            <w:r w:rsidRPr="005C150F">
              <w:rPr>
                <w:rFonts w:ascii="Hiragino Sans GB W3" w:eastAsia="Hiragino Sans GB W3" w:hAnsi="Hiragino Sans GB W3" w:cs="宋体" w:hint="eastAsia"/>
              </w:rPr>
              <w:t>手机号码</w:t>
            </w:r>
          </w:p>
        </w:tc>
      </w:tr>
      <w:tr w:rsidR="00942AFF" w:rsidRPr="005C150F" w14:paraId="0B831FD6" w14:textId="77777777" w:rsidTr="008C6820">
        <w:trPr>
          <w:trHeight w:val="314"/>
        </w:trPr>
        <w:tc>
          <w:tcPr>
            <w:tcW w:w="2175" w:type="dxa"/>
            <w:vAlign w:val="center"/>
          </w:tcPr>
          <w:p w14:paraId="00FAE123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essionId</w:t>
            </w:r>
          </w:p>
        </w:tc>
        <w:tc>
          <w:tcPr>
            <w:tcW w:w="1440" w:type="dxa"/>
          </w:tcPr>
          <w:p w14:paraId="339BB1E4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0437D1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77DE36E9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</w:tcPr>
          <w:p w14:paraId="22ED731F" w14:textId="77777777" w:rsidR="00942AFF" w:rsidRPr="005C150F" w:rsidRDefault="00942AFF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A662416" w14:textId="77777777" w:rsidR="00942AFF" w:rsidRPr="005C150F" w:rsidRDefault="00942AF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/>
              </w:rPr>
              <w:t>S</w:t>
            </w:r>
            <w:r w:rsidRPr="005C150F">
              <w:rPr>
                <w:rFonts w:ascii="Hiragino Sans GB W3" w:eastAsia="Hiragino Sans GB W3" w:hAnsi="Hiragino Sans GB W3" w:hint="eastAsia"/>
              </w:rPr>
              <w:t>essionId</w:t>
            </w:r>
          </w:p>
        </w:tc>
      </w:tr>
    </w:tbl>
    <w:p w14:paraId="4068FEED" w14:textId="77777777" w:rsidR="00C720B7" w:rsidRPr="005C150F" w:rsidRDefault="00C720B7"/>
    <w:p w14:paraId="1708AE0E" w14:textId="77777777" w:rsidR="00815DCC" w:rsidRPr="005C150F" w:rsidRDefault="00815DCC"/>
    <w:p w14:paraId="430A0E67" w14:textId="77777777" w:rsidR="00815DCC" w:rsidRPr="005C150F" w:rsidRDefault="00815DCC" w:rsidP="00815DCC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06注册接口</w:t>
      </w:r>
    </w:p>
    <w:p w14:paraId="73D74B8C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257A3AAA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 w:rsidR="00B00790" w:rsidRPr="005C150F">
        <w:rPr>
          <w:rFonts w:ascii="Hiragino Sans GB W3" w:eastAsia="Hiragino Sans GB W3" w:hAnsi="Hiragino Sans GB W3" w:hint="eastAsia"/>
        </w:rPr>
        <w:t>HW0006</w:t>
      </w:r>
    </w:p>
    <w:p w14:paraId="5D294886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</w:p>
    <w:p w14:paraId="13D0226F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174"/>
        <w:gridCol w:w="1079"/>
        <w:gridCol w:w="1240"/>
        <w:gridCol w:w="1061"/>
        <w:gridCol w:w="2035"/>
      </w:tblGrid>
      <w:tr w:rsidR="00815DCC" w:rsidRPr="005C150F" w14:paraId="5F317816" w14:textId="77777777" w:rsidTr="009158D1">
        <w:trPr>
          <w:trHeight w:val="305"/>
        </w:trPr>
        <w:tc>
          <w:tcPr>
            <w:tcW w:w="1840" w:type="dxa"/>
            <w:shd w:val="clear" w:color="000000" w:fill="FFFF00"/>
            <w:vAlign w:val="center"/>
          </w:tcPr>
          <w:p w14:paraId="32C5C96D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174" w:type="dxa"/>
            <w:shd w:val="clear" w:color="000000" w:fill="FFFF00"/>
          </w:tcPr>
          <w:p w14:paraId="68CD30EA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1079" w:type="dxa"/>
            <w:shd w:val="clear" w:color="000000" w:fill="FFFF00"/>
            <w:vAlign w:val="center"/>
          </w:tcPr>
          <w:p w14:paraId="22DA6471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40" w:type="dxa"/>
            <w:shd w:val="clear" w:color="000000" w:fill="FFFF00"/>
          </w:tcPr>
          <w:p w14:paraId="2F4BF7F4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061" w:type="dxa"/>
            <w:shd w:val="clear" w:color="000000" w:fill="FFFF00"/>
          </w:tcPr>
          <w:p w14:paraId="10740843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035" w:type="dxa"/>
            <w:shd w:val="clear" w:color="000000" w:fill="FFFF00"/>
            <w:vAlign w:val="center"/>
          </w:tcPr>
          <w:p w14:paraId="4E6DA3CB" w14:textId="77777777" w:rsidR="00815DCC" w:rsidRPr="005C150F" w:rsidRDefault="00815DCC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815DCC" w:rsidRPr="005C150F" w14:paraId="27C52853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07D8DFED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174" w:type="dxa"/>
          </w:tcPr>
          <w:p w14:paraId="26134B36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4D390E5D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40" w:type="dxa"/>
          </w:tcPr>
          <w:p w14:paraId="20E8E505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61" w:type="dxa"/>
          </w:tcPr>
          <w:p w14:paraId="21A6C57D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15F309A1" w14:textId="77777777" w:rsidR="00815DCC" w:rsidRPr="005C150F" w:rsidRDefault="00815DCC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815DCC" w:rsidRPr="005C150F" w14:paraId="15DFCBC7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51A8D2E4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UserCode</w:t>
            </w:r>
          </w:p>
        </w:tc>
        <w:tc>
          <w:tcPr>
            <w:tcW w:w="1174" w:type="dxa"/>
          </w:tcPr>
          <w:p w14:paraId="54AF4D64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438E9FD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767587FE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15EF097F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E4C081C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名</w:t>
            </w:r>
          </w:p>
        </w:tc>
      </w:tr>
      <w:tr w:rsidR="00815DCC" w:rsidRPr="005C150F" w14:paraId="4A3D42D1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45994E36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lastRenderedPageBreak/>
              <w:t>Pwd</w:t>
            </w:r>
          </w:p>
        </w:tc>
        <w:tc>
          <w:tcPr>
            <w:tcW w:w="1174" w:type="dxa"/>
          </w:tcPr>
          <w:p w14:paraId="255A3AF2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1941AC7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79D3F4FE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536AB706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FFC39AC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密码（MD5加密）</w:t>
            </w:r>
          </w:p>
        </w:tc>
      </w:tr>
      <w:tr w:rsidR="00815DCC" w:rsidRPr="005C150F" w14:paraId="66ACF235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2B3922C5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UserTitle</w:t>
            </w:r>
          </w:p>
        </w:tc>
        <w:tc>
          <w:tcPr>
            <w:tcW w:w="1174" w:type="dxa"/>
          </w:tcPr>
          <w:p w14:paraId="49F7A70C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3CD05C23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206B9052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598C58F4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83D6732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头衔</w:t>
            </w:r>
          </w:p>
        </w:tc>
      </w:tr>
      <w:tr w:rsidR="00815DCC" w:rsidRPr="005C150F" w14:paraId="7371C932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13D4BDA3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irstName</w:t>
            </w:r>
          </w:p>
        </w:tc>
        <w:tc>
          <w:tcPr>
            <w:tcW w:w="1174" w:type="dxa"/>
          </w:tcPr>
          <w:p w14:paraId="637BDCA5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1CC9C41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41933C2F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4878B75B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5A1F078E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irstName</w:t>
            </w:r>
          </w:p>
        </w:tc>
      </w:tr>
      <w:tr w:rsidR="00815DCC" w:rsidRPr="005C150F" w14:paraId="40E9B500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6F40719B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LastName</w:t>
            </w:r>
          </w:p>
        </w:tc>
        <w:tc>
          <w:tcPr>
            <w:tcW w:w="1174" w:type="dxa"/>
          </w:tcPr>
          <w:p w14:paraId="16533DA0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6FCF69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6674B008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S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tring</w:t>
            </w:r>
          </w:p>
        </w:tc>
        <w:tc>
          <w:tcPr>
            <w:tcW w:w="1061" w:type="dxa"/>
          </w:tcPr>
          <w:p w14:paraId="25920849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</w:t>
            </w:r>
            <w:r w:rsidR="00D3257A" w:rsidRPr="005C150F">
              <w:rPr>
                <w:rFonts w:ascii="Hiragino Sans GB W3" w:eastAsia="Hiragino Sans GB W3" w:hAnsi="Hiragino Sans GB W3" w:cs="Arial" w:hint="eastAsia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E54A924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/>
                <w:szCs w:val="21"/>
                <w:lang w:val="zh-CN"/>
              </w:rPr>
              <w:t>L</w:t>
            </w: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astName</w:t>
            </w:r>
          </w:p>
        </w:tc>
      </w:tr>
      <w:tr w:rsidR="00815DCC" w:rsidRPr="005C150F" w14:paraId="343AE74E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60D1A2A1" w14:textId="77777777" w:rsidR="00815DCC" w:rsidRPr="005C150F" w:rsidRDefault="00C1462D" w:rsidP="00C1462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G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ender</w:t>
            </w:r>
          </w:p>
        </w:tc>
        <w:tc>
          <w:tcPr>
            <w:tcW w:w="1174" w:type="dxa"/>
          </w:tcPr>
          <w:p w14:paraId="6558EE53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FBBDF50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0572CEE4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2077B79A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CB6052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性别</w:t>
            </w:r>
          </w:p>
        </w:tc>
      </w:tr>
      <w:tr w:rsidR="00815DCC" w:rsidRPr="005C150F" w14:paraId="23D97417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52C87A0B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BirthDay</w:t>
            </w:r>
          </w:p>
        </w:tc>
        <w:tc>
          <w:tcPr>
            <w:tcW w:w="1174" w:type="dxa"/>
          </w:tcPr>
          <w:p w14:paraId="6FFEE89C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12EA91A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161A0AD0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001D822B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7174C5E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生日</w:t>
            </w:r>
            <w:r w:rsidR="002B37BA"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 xml:space="preserve"> yyyy-MM-dd</w:t>
            </w:r>
          </w:p>
        </w:tc>
      </w:tr>
      <w:tr w:rsidR="00815DCC" w:rsidRPr="005C150F" w14:paraId="147DFB61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68475236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Email</w:t>
            </w:r>
          </w:p>
        </w:tc>
        <w:tc>
          <w:tcPr>
            <w:tcW w:w="1174" w:type="dxa"/>
          </w:tcPr>
          <w:p w14:paraId="1329D798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40A8A7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1692DE9F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1B7325F9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847B61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邮件</w:t>
            </w:r>
          </w:p>
        </w:tc>
      </w:tr>
      <w:tr w:rsidR="00815DCC" w:rsidRPr="005C150F" w14:paraId="564E2958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40216220" w14:textId="77777777" w:rsidR="00815DCC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ontractPhone</w:t>
            </w:r>
          </w:p>
        </w:tc>
        <w:tc>
          <w:tcPr>
            <w:tcW w:w="1174" w:type="dxa"/>
          </w:tcPr>
          <w:p w14:paraId="5BBE2DB4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9EC488E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68A83438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17E830DF" w14:textId="77777777" w:rsidR="00815DCC" w:rsidRPr="005C150F" w:rsidRDefault="00815DCC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1A79D66" w14:textId="77777777" w:rsidR="00815DCC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联系电话</w:t>
            </w:r>
          </w:p>
        </w:tc>
      </w:tr>
      <w:tr w:rsidR="00C1462D" w:rsidRPr="005C150F" w14:paraId="35507ACE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0F950643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ostCode</w:t>
            </w:r>
          </w:p>
        </w:tc>
        <w:tc>
          <w:tcPr>
            <w:tcW w:w="1174" w:type="dxa"/>
          </w:tcPr>
          <w:p w14:paraId="631E0464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19B582F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0F92AD1D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0907E131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E56DC5C" w14:textId="77777777" w:rsidR="00C1462D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邮编</w:t>
            </w:r>
          </w:p>
        </w:tc>
      </w:tr>
      <w:tr w:rsidR="00C1462D" w:rsidRPr="005C150F" w14:paraId="668A32E5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6B841251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obileNo</w:t>
            </w:r>
          </w:p>
        </w:tc>
        <w:tc>
          <w:tcPr>
            <w:tcW w:w="1174" w:type="dxa"/>
          </w:tcPr>
          <w:p w14:paraId="44BF9354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483D88F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51178DA9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0FA27094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5C58B9F" w14:textId="77777777" w:rsidR="00C1462D" w:rsidRPr="005C150F" w:rsidRDefault="00C1462D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号码</w:t>
            </w:r>
          </w:p>
        </w:tc>
      </w:tr>
      <w:tr w:rsidR="008F0E89" w:rsidRPr="005C150F" w14:paraId="7F33D964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5ECF56C1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Address</w:t>
            </w:r>
          </w:p>
        </w:tc>
        <w:tc>
          <w:tcPr>
            <w:tcW w:w="1174" w:type="dxa"/>
          </w:tcPr>
          <w:p w14:paraId="5340029A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9B0BBA4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6C1B596B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70424BB7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3A5F9069" w14:textId="77777777" w:rsidR="008F0E89" w:rsidRPr="005C150F" w:rsidRDefault="008F0E89" w:rsidP="008F0E89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地址</w:t>
            </w:r>
          </w:p>
        </w:tc>
      </w:tr>
      <w:tr w:rsidR="008F0E89" w:rsidRPr="005C150F" w14:paraId="6A32080E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0327DBF3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dCardType</w:t>
            </w:r>
          </w:p>
        </w:tc>
        <w:tc>
          <w:tcPr>
            <w:tcW w:w="1174" w:type="dxa"/>
          </w:tcPr>
          <w:p w14:paraId="2B2DAE41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282B734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3BBB0A3A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11841FBA" w14:textId="77777777" w:rsidR="008F0E89" w:rsidRPr="005C150F" w:rsidRDefault="008F0E89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4C1CF15" w14:textId="77777777" w:rsidR="008F0E89" w:rsidRPr="005C150F" w:rsidRDefault="008F0E89" w:rsidP="008F0E89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证件类型</w:t>
            </w:r>
          </w:p>
        </w:tc>
      </w:tr>
      <w:tr w:rsidR="00C1462D" w:rsidRPr="005C150F" w14:paraId="1391A72F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1C6C0077" w14:textId="77777777" w:rsidR="00C1462D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dCardNo</w:t>
            </w:r>
          </w:p>
        </w:tc>
        <w:tc>
          <w:tcPr>
            <w:tcW w:w="1174" w:type="dxa"/>
          </w:tcPr>
          <w:p w14:paraId="765AA6F9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EC4A52E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29019FF7" w14:textId="77777777" w:rsidR="00C1462D" w:rsidRPr="005C150F" w:rsidRDefault="00C1462D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3E62A0CB" w14:textId="77777777" w:rsidR="00C1462D" w:rsidRPr="005C150F" w:rsidRDefault="00C1462D" w:rsidP="008F0E89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</w:t>
            </w:r>
            <w:r w:rsidR="008F0E89" w:rsidRPr="005C150F">
              <w:rPr>
                <w:rFonts w:ascii="Hiragino Sans GB W3" w:eastAsia="Hiragino Sans GB W3" w:hAnsi="Hiragino Sans GB W3" w:cs="Arial" w:hint="eastAsia"/>
              </w:rPr>
              <w:t>1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8BF7252" w14:textId="77777777" w:rsidR="00C1462D" w:rsidRPr="005C150F" w:rsidRDefault="008F0E89" w:rsidP="00D3257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证件号</w:t>
            </w:r>
          </w:p>
        </w:tc>
      </w:tr>
      <w:tr w:rsidR="008F0E89" w:rsidRPr="005C150F" w14:paraId="74F6D18A" w14:textId="77777777" w:rsidTr="009158D1">
        <w:trPr>
          <w:trHeight w:val="305"/>
        </w:trPr>
        <w:tc>
          <w:tcPr>
            <w:tcW w:w="1840" w:type="dxa"/>
            <w:vAlign w:val="center"/>
          </w:tcPr>
          <w:p w14:paraId="55C75F0F" w14:textId="77777777" w:rsidR="008F0E89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age</w:t>
            </w:r>
          </w:p>
        </w:tc>
        <w:tc>
          <w:tcPr>
            <w:tcW w:w="1174" w:type="dxa"/>
          </w:tcPr>
          <w:p w14:paraId="5C96AA00" w14:textId="77777777" w:rsidR="008F0E89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B049CE4" w14:textId="77777777" w:rsidR="008F0E89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40" w:type="dxa"/>
          </w:tcPr>
          <w:p w14:paraId="1B0396F8" w14:textId="77777777" w:rsidR="008F0E89" w:rsidRPr="005C150F" w:rsidRDefault="008F0E89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61" w:type="dxa"/>
          </w:tcPr>
          <w:p w14:paraId="73C36E26" w14:textId="77777777" w:rsidR="008F0E89" w:rsidRPr="005C150F" w:rsidRDefault="008F0E89" w:rsidP="00C1462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B65A1A4" w14:textId="77777777" w:rsidR="008F0E89" w:rsidRPr="005C150F" w:rsidRDefault="008F0E89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图片</w:t>
            </w:r>
          </w:p>
        </w:tc>
      </w:tr>
    </w:tbl>
    <w:p w14:paraId="3BD1877B" w14:textId="77777777" w:rsidR="00815DCC" w:rsidRPr="005C150F" w:rsidRDefault="00815DCC" w:rsidP="00815DCC">
      <w:pPr>
        <w:rPr>
          <w:rFonts w:ascii="Hiragino Sans GB W3" w:eastAsia="Hiragino Sans GB W3" w:hAnsi="Hiragino Sans GB W3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348"/>
        <w:gridCol w:w="890"/>
        <w:gridCol w:w="550"/>
        <w:gridCol w:w="515"/>
        <w:gridCol w:w="205"/>
        <w:gridCol w:w="925"/>
        <w:gridCol w:w="102"/>
        <w:gridCol w:w="1128"/>
        <w:gridCol w:w="46"/>
        <w:gridCol w:w="1893"/>
      </w:tblGrid>
      <w:tr w:rsidR="00B2046F" w:rsidRPr="005C150F" w14:paraId="358EF417" w14:textId="77777777" w:rsidTr="00552440">
        <w:trPr>
          <w:trHeight w:val="305"/>
        </w:trPr>
        <w:tc>
          <w:tcPr>
            <w:tcW w:w="1827" w:type="dxa"/>
            <w:shd w:val="clear" w:color="000000" w:fill="FFFF00"/>
            <w:vAlign w:val="center"/>
          </w:tcPr>
          <w:p w14:paraId="70474655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38" w:type="dxa"/>
            <w:gridSpan w:val="2"/>
            <w:shd w:val="clear" w:color="000000" w:fill="FFFF00"/>
          </w:tcPr>
          <w:p w14:paraId="7962241C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1065" w:type="dxa"/>
            <w:gridSpan w:val="2"/>
            <w:shd w:val="clear" w:color="000000" w:fill="FFFF00"/>
            <w:vAlign w:val="center"/>
          </w:tcPr>
          <w:p w14:paraId="4510427A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32" w:type="dxa"/>
            <w:gridSpan w:val="3"/>
            <w:shd w:val="clear" w:color="000000" w:fill="FFFF00"/>
          </w:tcPr>
          <w:p w14:paraId="1BD32959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128" w:type="dxa"/>
            <w:shd w:val="clear" w:color="000000" w:fill="FFFF00"/>
          </w:tcPr>
          <w:p w14:paraId="0EE60BCF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1939" w:type="dxa"/>
            <w:gridSpan w:val="2"/>
            <w:shd w:val="clear" w:color="000000" w:fill="FFFF00"/>
            <w:vAlign w:val="center"/>
          </w:tcPr>
          <w:p w14:paraId="2A5FBAD3" w14:textId="77777777" w:rsidR="00B2046F" w:rsidRPr="005C150F" w:rsidRDefault="00B2046F" w:rsidP="00D3257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B2046F" w:rsidRPr="005C150F" w14:paraId="27E643F0" w14:textId="77777777" w:rsidTr="00552440">
        <w:trPr>
          <w:trHeight w:val="305"/>
        </w:trPr>
        <w:tc>
          <w:tcPr>
            <w:tcW w:w="1827" w:type="dxa"/>
            <w:vAlign w:val="center"/>
          </w:tcPr>
          <w:p w14:paraId="4836DC1D" w14:textId="77777777" w:rsidR="00B2046F" w:rsidRPr="005C150F" w:rsidRDefault="00B00790" w:rsidP="00D3257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1238" w:type="dxa"/>
            <w:gridSpan w:val="2"/>
          </w:tcPr>
          <w:p w14:paraId="7BA7227E" w14:textId="77777777" w:rsidR="00B2046F" w:rsidRPr="005C150F" w:rsidRDefault="00B2046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 w14:paraId="55E3336F" w14:textId="77777777" w:rsidR="00B2046F" w:rsidRPr="005C150F" w:rsidRDefault="00B2046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32" w:type="dxa"/>
            <w:gridSpan w:val="3"/>
          </w:tcPr>
          <w:p w14:paraId="08390650" w14:textId="77777777" w:rsidR="00B2046F" w:rsidRPr="005C150F" w:rsidRDefault="00B2046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28" w:type="dxa"/>
          </w:tcPr>
          <w:p w14:paraId="0EB3EE80" w14:textId="77777777" w:rsidR="00B2046F" w:rsidRPr="005C150F" w:rsidRDefault="00B2046F" w:rsidP="00D3257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14:paraId="27D16A43" w14:textId="77777777" w:rsidR="00B2046F" w:rsidRPr="005C150F" w:rsidRDefault="00B2046F" w:rsidP="00D3257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552440" w:rsidRPr="005C150F" w14:paraId="2F630F53" w14:textId="77777777" w:rsidTr="00552440">
        <w:trPr>
          <w:trHeight w:val="314"/>
        </w:trPr>
        <w:tc>
          <w:tcPr>
            <w:tcW w:w="2175" w:type="dxa"/>
            <w:gridSpan w:val="2"/>
            <w:vAlign w:val="center"/>
          </w:tcPr>
          <w:p w14:paraId="47C91F7C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spCode</w:t>
            </w:r>
          </w:p>
        </w:tc>
        <w:tc>
          <w:tcPr>
            <w:tcW w:w="1440" w:type="dxa"/>
            <w:gridSpan w:val="2"/>
          </w:tcPr>
          <w:p w14:paraId="09C9B4F6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A2FFDD6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925" w:type="dxa"/>
          </w:tcPr>
          <w:p w14:paraId="3E29C49F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  <w:gridSpan w:val="3"/>
          </w:tcPr>
          <w:p w14:paraId="6368E558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4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A335C27" w14:textId="77777777" w:rsidR="00552440" w:rsidRPr="005C150F" w:rsidRDefault="00552440" w:rsidP="00552440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码</w:t>
            </w:r>
          </w:p>
        </w:tc>
      </w:tr>
      <w:tr w:rsidR="00552440" w:rsidRPr="005C150F" w14:paraId="1C9A46AF" w14:textId="77777777" w:rsidTr="00552440">
        <w:trPr>
          <w:trHeight w:val="314"/>
        </w:trPr>
        <w:tc>
          <w:tcPr>
            <w:tcW w:w="2175" w:type="dxa"/>
            <w:gridSpan w:val="2"/>
            <w:vAlign w:val="center"/>
          </w:tcPr>
          <w:p w14:paraId="064F9DC0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SG</w:t>
            </w:r>
          </w:p>
        </w:tc>
        <w:tc>
          <w:tcPr>
            <w:tcW w:w="1440" w:type="dxa"/>
            <w:gridSpan w:val="2"/>
          </w:tcPr>
          <w:p w14:paraId="376383E0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FC6F9E5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925" w:type="dxa"/>
          </w:tcPr>
          <w:p w14:paraId="0F6DB803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276" w:type="dxa"/>
            <w:gridSpan w:val="3"/>
          </w:tcPr>
          <w:p w14:paraId="7F38FB44" w14:textId="77777777" w:rsidR="00552440" w:rsidRPr="005C150F" w:rsidRDefault="00552440" w:rsidP="00552440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80C580A" w14:textId="77777777" w:rsidR="00552440" w:rsidRPr="005C150F" w:rsidRDefault="00552440" w:rsidP="00552440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</w:tbl>
    <w:p w14:paraId="65967340" w14:textId="77777777" w:rsidR="00815DCC" w:rsidRPr="005C150F" w:rsidRDefault="00815DCC"/>
    <w:p w14:paraId="57D0499F" w14:textId="77777777" w:rsidR="005E1F6C" w:rsidRPr="005C150F" w:rsidRDefault="005E1F6C"/>
    <w:p w14:paraId="6CA53DC3" w14:textId="77777777" w:rsidR="005E1F6C" w:rsidRPr="005C150F" w:rsidRDefault="005E1F6C" w:rsidP="005E1F6C">
      <w:pPr>
        <w:pStyle w:val="3"/>
        <w:rPr>
          <w:rFonts w:ascii="Hiragino Sans GB W3" w:eastAsia="Hiragino Sans GB W3" w:hAnsi="Hiragino Sans GB W3"/>
          <w:lang w:eastAsia="zh-CN"/>
        </w:rPr>
      </w:pPr>
      <w:bookmarkStart w:id="5" w:name="_Toc206749396"/>
      <w:r w:rsidRPr="005C150F">
        <w:rPr>
          <w:rFonts w:ascii="Hiragino Sans GB W3" w:eastAsia="Hiragino Sans GB W3" w:hAnsi="Hiragino Sans GB W3" w:hint="eastAsia"/>
          <w:lang w:eastAsia="zh-CN"/>
        </w:rPr>
        <w:lastRenderedPageBreak/>
        <w:t xml:space="preserve">HW0007 </w:t>
      </w:r>
      <w:r w:rsidR="00E52F7D" w:rsidRPr="005C150F">
        <w:rPr>
          <w:rFonts w:ascii="Hiragino Sans GB W3" w:eastAsia="Hiragino Sans GB W3" w:hAnsi="Hiragino Sans GB W3" w:hint="eastAsia"/>
          <w:lang w:eastAsia="zh-CN"/>
        </w:rPr>
        <w:t>代理商/</w:t>
      </w:r>
      <w:r w:rsidRPr="005C150F">
        <w:rPr>
          <w:rFonts w:ascii="Hiragino Sans GB W3" w:eastAsia="Hiragino Sans GB W3" w:hAnsi="Hiragino Sans GB W3" w:hint="eastAsia"/>
          <w:lang w:eastAsia="zh-CN"/>
        </w:rPr>
        <w:t>用户信息查询</w:t>
      </w:r>
      <w:bookmarkEnd w:id="5"/>
    </w:p>
    <w:p w14:paraId="1A3F5C5A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0BC69B93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07</w:t>
      </w:r>
    </w:p>
    <w:p w14:paraId="5D4B16B0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4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155"/>
        <w:gridCol w:w="772"/>
        <w:gridCol w:w="953"/>
        <w:gridCol w:w="911"/>
        <w:gridCol w:w="2100"/>
      </w:tblGrid>
      <w:tr w:rsidR="005E1F6C" w:rsidRPr="005C150F" w14:paraId="461CEDB7" w14:textId="77777777" w:rsidTr="00DF575C">
        <w:trPr>
          <w:trHeight w:val="426"/>
        </w:trPr>
        <w:tc>
          <w:tcPr>
            <w:tcW w:w="2540" w:type="dxa"/>
            <w:shd w:val="clear" w:color="000000" w:fill="FFFF00"/>
            <w:vAlign w:val="center"/>
          </w:tcPr>
          <w:p w14:paraId="24B2584C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155" w:type="dxa"/>
            <w:shd w:val="clear" w:color="000000" w:fill="FFFF00"/>
          </w:tcPr>
          <w:p w14:paraId="68F226D6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72" w:type="dxa"/>
            <w:shd w:val="clear" w:color="000000" w:fill="FFFF00"/>
            <w:vAlign w:val="center"/>
          </w:tcPr>
          <w:p w14:paraId="2CC8C7AB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953" w:type="dxa"/>
            <w:shd w:val="clear" w:color="000000" w:fill="FFFF00"/>
          </w:tcPr>
          <w:p w14:paraId="2DA0C27D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911" w:type="dxa"/>
            <w:shd w:val="clear" w:color="000000" w:fill="FFFF00"/>
          </w:tcPr>
          <w:p w14:paraId="0B52074F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100" w:type="dxa"/>
            <w:shd w:val="clear" w:color="000000" w:fill="FFFF00"/>
            <w:vAlign w:val="center"/>
          </w:tcPr>
          <w:p w14:paraId="64EF29A1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5E1F6C" w:rsidRPr="005C150F" w14:paraId="6CFB1C88" w14:textId="77777777" w:rsidTr="00DF575C">
        <w:trPr>
          <w:trHeight w:val="290"/>
        </w:trPr>
        <w:tc>
          <w:tcPr>
            <w:tcW w:w="2540" w:type="dxa"/>
            <w:vAlign w:val="center"/>
          </w:tcPr>
          <w:p w14:paraId="5ED8525B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155" w:type="dxa"/>
          </w:tcPr>
          <w:p w14:paraId="2BDC54D6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EAF5F2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953" w:type="dxa"/>
          </w:tcPr>
          <w:p w14:paraId="68E2F51F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911" w:type="dxa"/>
          </w:tcPr>
          <w:p w14:paraId="65E293C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404D351B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</w:tr>
      <w:tr w:rsidR="002F4343" w:rsidRPr="005C150F" w14:paraId="6E3A7CAD" w14:textId="77777777" w:rsidTr="00C0730D">
        <w:trPr>
          <w:trHeight w:val="290"/>
        </w:trPr>
        <w:tc>
          <w:tcPr>
            <w:tcW w:w="2540" w:type="dxa"/>
            <w:vAlign w:val="center"/>
          </w:tcPr>
          <w:p w14:paraId="7882716F" w14:textId="77777777" w:rsidR="002F4343" w:rsidRPr="005C150F" w:rsidRDefault="002F4343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UserCode</w:t>
            </w:r>
          </w:p>
        </w:tc>
        <w:tc>
          <w:tcPr>
            <w:tcW w:w="1155" w:type="dxa"/>
          </w:tcPr>
          <w:p w14:paraId="3F469C0C" w14:textId="77777777" w:rsidR="002F4343" w:rsidRPr="005C150F" w:rsidRDefault="002F4343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2DD416B" w14:textId="77777777" w:rsidR="002F4343" w:rsidRPr="005C150F" w:rsidRDefault="00C0730D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？</w:t>
            </w:r>
          </w:p>
        </w:tc>
        <w:tc>
          <w:tcPr>
            <w:tcW w:w="953" w:type="dxa"/>
          </w:tcPr>
          <w:p w14:paraId="4D235D2B" w14:textId="77777777" w:rsidR="002F4343" w:rsidRPr="005C150F" w:rsidRDefault="002F4343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911" w:type="dxa"/>
          </w:tcPr>
          <w:p w14:paraId="60BA1668" w14:textId="77777777" w:rsidR="002F4343" w:rsidRPr="005C150F" w:rsidRDefault="002F4343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DFA812D" w14:textId="77777777" w:rsidR="002F4343" w:rsidRPr="005C150F" w:rsidRDefault="004E1F47" w:rsidP="00C073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代理商</w:t>
            </w:r>
            <w:r w:rsidR="002F4343" w:rsidRPr="005C150F">
              <w:rPr>
                <w:rFonts w:ascii="Hiragino Sans GB W3" w:eastAsia="Hiragino Sans GB W3" w:hAnsi="Hiragino Sans GB W3" w:cs="Arial" w:hint="eastAsia"/>
              </w:rPr>
              <w:t>账号</w:t>
            </w:r>
          </w:p>
        </w:tc>
      </w:tr>
      <w:tr w:rsidR="005E1F6C" w:rsidRPr="005C150F" w14:paraId="206A4CF3" w14:textId="77777777" w:rsidTr="00DF575C">
        <w:trPr>
          <w:trHeight w:val="290"/>
        </w:trPr>
        <w:tc>
          <w:tcPr>
            <w:tcW w:w="2540" w:type="dxa"/>
            <w:vAlign w:val="center"/>
          </w:tcPr>
          <w:p w14:paraId="54CDF72D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dn</w:t>
            </w:r>
          </w:p>
        </w:tc>
        <w:tc>
          <w:tcPr>
            <w:tcW w:w="1155" w:type="dxa"/>
          </w:tcPr>
          <w:p w14:paraId="7C905CC6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4944198E" w14:textId="77777777" w:rsidR="005E1F6C" w:rsidRPr="005C150F" w:rsidRDefault="00C0730D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？</w:t>
            </w:r>
          </w:p>
        </w:tc>
        <w:tc>
          <w:tcPr>
            <w:tcW w:w="953" w:type="dxa"/>
          </w:tcPr>
          <w:p w14:paraId="54953FB7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911" w:type="dxa"/>
          </w:tcPr>
          <w:p w14:paraId="7CBA353B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E990BE7" w14:textId="77777777" w:rsidR="005E1F6C" w:rsidRPr="005C150F" w:rsidRDefault="004E1F47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客户</w:t>
            </w:r>
            <w:r w:rsidR="005E1F6C" w:rsidRPr="005C150F">
              <w:rPr>
                <w:rFonts w:ascii="Hiragino Sans GB W3" w:eastAsia="Hiragino Sans GB W3" w:hAnsi="Hiragino Sans GB W3" w:cs="Arial" w:hint="eastAsia"/>
              </w:rPr>
              <w:t>手机号</w:t>
            </w:r>
          </w:p>
        </w:tc>
      </w:tr>
    </w:tbl>
    <w:p w14:paraId="2916CA50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</w:p>
    <w:p w14:paraId="6A5C3634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384"/>
        <w:gridCol w:w="709"/>
        <w:gridCol w:w="1134"/>
        <w:gridCol w:w="850"/>
        <w:gridCol w:w="2177"/>
      </w:tblGrid>
      <w:tr w:rsidR="005E1F6C" w:rsidRPr="005C150F" w14:paraId="73FCA77D" w14:textId="77777777" w:rsidTr="005E1F6C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6E984C3E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384" w:type="dxa"/>
            <w:shd w:val="clear" w:color="000000" w:fill="FFFF00"/>
          </w:tcPr>
          <w:p w14:paraId="63B1E12E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A1888E3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5A484AE0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850" w:type="dxa"/>
            <w:shd w:val="clear" w:color="000000" w:fill="FFFF00"/>
          </w:tcPr>
          <w:p w14:paraId="226D481F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55749172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5E1F6C" w:rsidRPr="005C150F" w14:paraId="56906034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3EB267E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384" w:type="dxa"/>
          </w:tcPr>
          <w:p w14:paraId="5D484482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90F49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74C381E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2118D25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660B1C3" w14:textId="77777777" w:rsidR="005E1F6C" w:rsidRPr="005C150F" w:rsidRDefault="005E1F6C" w:rsidP="00DF575C">
            <w:pPr>
              <w:rPr>
                <w:rFonts w:cs="Arial"/>
              </w:rPr>
            </w:pPr>
          </w:p>
        </w:tc>
      </w:tr>
      <w:tr w:rsidR="005E1F6C" w:rsidRPr="005C150F" w14:paraId="204946ED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7BC786F9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384" w:type="dxa"/>
          </w:tcPr>
          <w:p w14:paraId="309207BA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F3B6A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DD75156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38582596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8A6C11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5E1F6C" w:rsidRPr="005C150F" w14:paraId="2E4A6C7B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3632A9D8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Name</w:t>
            </w:r>
          </w:p>
        </w:tc>
        <w:tc>
          <w:tcPr>
            <w:tcW w:w="1384" w:type="dxa"/>
          </w:tcPr>
          <w:p w14:paraId="50AAA2B4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0A80F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EAC2B08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7DFB94BD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78617C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用户名</w:t>
            </w:r>
          </w:p>
        </w:tc>
      </w:tr>
      <w:tr w:rsidR="000D78CC" w:rsidRPr="005C150F" w14:paraId="2BD6377C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78307FF3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irstName</w:t>
            </w:r>
          </w:p>
        </w:tc>
        <w:tc>
          <w:tcPr>
            <w:tcW w:w="1384" w:type="dxa"/>
          </w:tcPr>
          <w:p w14:paraId="77A9823D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64CD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4FEE45CB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02F8625A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DE1D5DD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irstName</w:t>
            </w:r>
          </w:p>
        </w:tc>
      </w:tr>
      <w:tr w:rsidR="000D78CC" w:rsidRPr="005C150F" w14:paraId="3B6A81FA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541B635E" w14:textId="77777777" w:rsidR="000D78CC" w:rsidRPr="005C150F" w:rsidRDefault="000D78CC" w:rsidP="000D78C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LastName</w:t>
            </w:r>
          </w:p>
        </w:tc>
        <w:tc>
          <w:tcPr>
            <w:tcW w:w="1384" w:type="dxa"/>
          </w:tcPr>
          <w:p w14:paraId="39BFE66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64A9F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3099636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0786E4EC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D08F34C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LastName</w:t>
            </w:r>
          </w:p>
        </w:tc>
      </w:tr>
      <w:tr w:rsidR="000D78CC" w:rsidRPr="005C150F" w14:paraId="6B94928E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000925B9" w14:textId="77777777" w:rsidR="000D78CC" w:rsidRPr="005C150F" w:rsidRDefault="00922BA7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ender</w:t>
            </w:r>
          </w:p>
        </w:tc>
        <w:tc>
          <w:tcPr>
            <w:tcW w:w="1384" w:type="dxa"/>
          </w:tcPr>
          <w:p w14:paraId="79F8CBC6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E532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32B9001F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7E466FE3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F3F545E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性别</w:t>
            </w:r>
          </w:p>
        </w:tc>
      </w:tr>
      <w:tr w:rsidR="000D78CC" w:rsidRPr="005C150F" w14:paraId="64DF5FEB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3DC74DE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BirthDay</w:t>
            </w:r>
          </w:p>
        </w:tc>
        <w:tc>
          <w:tcPr>
            <w:tcW w:w="1384" w:type="dxa"/>
          </w:tcPr>
          <w:p w14:paraId="22040ADB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14409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673BC3E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7AD6EBA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21A454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生日</w:t>
            </w:r>
            <w:r w:rsidR="00E6365D" w:rsidRPr="005C150F">
              <w:rPr>
                <w:rFonts w:cs="Arial" w:hint="eastAsia"/>
              </w:rPr>
              <w:t>（</w:t>
            </w:r>
            <w:r w:rsidR="00E6365D" w:rsidRPr="005C150F">
              <w:rPr>
                <w:rFonts w:cs="Arial" w:hint="eastAsia"/>
              </w:rPr>
              <w:t>yyyy-mm-dd</w:t>
            </w:r>
            <w:r w:rsidR="00E6365D" w:rsidRPr="005C150F">
              <w:rPr>
                <w:rFonts w:cs="Arial" w:hint="eastAsia"/>
              </w:rPr>
              <w:t>）</w:t>
            </w:r>
          </w:p>
        </w:tc>
      </w:tr>
      <w:tr w:rsidR="000D78CC" w:rsidRPr="005C150F" w14:paraId="1FFEED5C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686FB8FF" w14:textId="77777777" w:rsidR="000D78CC" w:rsidRPr="005C150F" w:rsidRDefault="000D78CC" w:rsidP="000D78C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ntactPhone</w:t>
            </w:r>
          </w:p>
        </w:tc>
        <w:tc>
          <w:tcPr>
            <w:tcW w:w="1384" w:type="dxa"/>
          </w:tcPr>
          <w:p w14:paraId="21190DCB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2E196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10052437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304B1AF6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C56260F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联系电话</w:t>
            </w:r>
          </w:p>
        </w:tc>
      </w:tr>
      <w:tr w:rsidR="000D78CC" w:rsidRPr="005C150F" w14:paraId="622EB33F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11E4A91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Email</w:t>
            </w:r>
          </w:p>
        </w:tc>
        <w:tc>
          <w:tcPr>
            <w:tcW w:w="1384" w:type="dxa"/>
          </w:tcPr>
          <w:p w14:paraId="0C37491F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CF07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65A20D0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14D997F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AA68AFB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邮箱</w:t>
            </w:r>
          </w:p>
        </w:tc>
      </w:tr>
      <w:tr w:rsidR="000D78CC" w:rsidRPr="005C150F" w14:paraId="5E368C5A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349F5FAA" w14:textId="77777777" w:rsidR="000D78CC" w:rsidRPr="005C150F" w:rsidRDefault="000D78CC" w:rsidP="000D78C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honeNumber</w:t>
            </w:r>
          </w:p>
        </w:tc>
        <w:tc>
          <w:tcPr>
            <w:tcW w:w="1384" w:type="dxa"/>
          </w:tcPr>
          <w:p w14:paraId="6125C63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30F99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4EE369F2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0564583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597DE42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手机号</w:t>
            </w:r>
          </w:p>
        </w:tc>
      </w:tr>
      <w:tr w:rsidR="000D78CC" w:rsidRPr="005C150F" w14:paraId="6C15FAAF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6DB334A1" w14:textId="77777777" w:rsidR="000D78CC" w:rsidRPr="005C150F" w:rsidRDefault="000D78CC" w:rsidP="000D78CC">
            <w:pPr>
              <w:rPr>
                <w:rFonts w:cs="Arial"/>
              </w:rPr>
            </w:pPr>
            <w:r w:rsidRPr="005C150F">
              <w:rPr>
                <w:rFonts w:cs="Arial"/>
              </w:rPr>
              <w:t>P</w:t>
            </w:r>
            <w:r w:rsidRPr="005C150F">
              <w:rPr>
                <w:rFonts w:cs="Arial" w:hint="eastAsia"/>
              </w:rPr>
              <w:t>ostCode</w:t>
            </w:r>
          </w:p>
        </w:tc>
        <w:tc>
          <w:tcPr>
            <w:tcW w:w="1384" w:type="dxa"/>
          </w:tcPr>
          <w:p w14:paraId="0EF6FFD3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0F48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6971C5B1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4CBA11A9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9444BA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邮编</w:t>
            </w:r>
          </w:p>
        </w:tc>
      </w:tr>
      <w:tr w:rsidR="000D78CC" w:rsidRPr="005C150F" w14:paraId="230F9F66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223F094E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ddress</w:t>
            </w:r>
          </w:p>
        </w:tc>
        <w:tc>
          <w:tcPr>
            <w:tcW w:w="1384" w:type="dxa"/>
          </w:tcPr>
          <w:p w14:paraId="6754C761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1D07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3B576B9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23C6DA6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EB50F10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地址</w:t>
            </w:r>
          </w:p>
        </w:tc>
      </w:tr>
      <w:tr w:rsidR="000D78CC" w:rsidRPr="005C150F" w14:paraId="4A1EC4DE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2962C394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dCardNo</w:t>
            </w:r>
          </w:p>
        </w:tc>
        <w:tc>
          <w:tcPr>
            <w:tcW w:w="1384" w:type="dxa"/>
          </w:tcPr>
          <w:p w14:paraId="4CF5CF18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16ACC1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39EE2435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7FEFD2A7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E7142DC" w14:textId="77777777" w:rsidR="000D78CC" w:rsidRPr="005C150F" w:rsidRDefault="000D78CC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证件号码</w:t>
            </w:r>
          </w:p>
        </w:tc>
      </w:tr>
      <w:tr w:rsidR="00DA4576" w:rsidRPr="005C150F" w14:paraId="1235EC7B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1973556A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dCardType</w:t>
            </w:r>
          </w:p>
        </w:tc>
        <w:tc>
          <w:tcPr>
            <w:tcW w:w="1384" w:type="dxa"/>
          </w:tcPr>
          <w:p w14:paraId="78A07209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3BBC1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？</w:t>
            </w:r>
          </w:p>
        </w:tc>
        <w:tc>
          <w:tcPr>
            <w:tcW w:w="1134" w:type="dxa"/>
          </w:tcPr>
          <w:p w14:paraId="4786B7F3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164BC124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33D5013" w14:textId="77777777" w:rsidR="00DA4576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证件类型</w:t>
            </w:r>
          </w:p>
        </w:tc>
      </w:tr>
      <w:tr w:rsidR="005E1F6C" w:rsidRPr="005C150F" w14:paraId="0D8D072A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39BDDCA9" w14:textId="77777777" w:rsidR="005E1F6C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384" w:type="dxa"/>
          </w:tcPr>
          <w:p w14:paraId="43C71F27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2FA4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2475659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55C859CA" w14:textId="77777777" w:rsidR="005E1F6C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22982D6" w14:textId="77777777" w:rsidR="005E1F6C" w:rsidRPr="005C150F" w:rsidRDefault="000D78C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状态</w:t>
            </w:r>
          </w:p>
        </w:tc>
      </w:tr>
      <w:tr w:rsidR="00B37F03" w:rsidRPr="005C150F" w14:paraId="01A4E9DE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76588B4E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reatTime</w:t>
            </w:r>
          </w:p>
        </w:tc>
        <w:tc>
          <w:tcPr>
            <w:tcW w:w="1384" w:type="dxa"/>
          </w:tcPr>
          <w:p w14:paraId="3DE53742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5A5A3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B301CB5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6FCA11F6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61FEBC6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创建时间</w:t>
            </w:r>
          </w:p>
        </w:tc>
      </w:tr>
      <w:tr w:rsidR="00B37F03" w:rsidRPr="005C150F" w14:paraId="6F4E036C" w14:textId="77777777" w:rsidTr="00B26244">
        <w:trPr>
          <w:trHeight w:val="314"/>
        </w:trPr>
        <w:tc>
          <w:tcPr>
            <w:tcW w:w="2175" w:type="dxa"/>
            <w:vAlign w:val="center"/>
          </w:tcPr>
          <w:p w14:paraId="2EACA272" w14:textId="77777777" w:rsidR="00B37F03" w:rsidRPr="005C150F" w:rsidRDefault="00F771DD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B37F03" w:rsidRPr="005C150F">
              <w:rPr>
                <w:rFonts w:cs="Arial" w:hint="eastAsia"/>
              </w:rPr>
              <w:t>B</w:t>
            </w:r>
            <w:r w:rsidR="00ED32D4" w:rsidRPr="005C150F">
              <w:rPr>
                <w:rFonts w:cs="Arial" w:hint="eastAsia"/>
              </w:rPr>
              <w:t>a</w:t>
            </w:r>
            <w:r w:rsidR="00B37F03" w:rsidRPr="005C150F">
              <w:rPr>
                <w:rFonts w:cs="Arial" w:hint="eastAsia"/>
              </w:rPr>
              <w:t>lance</w:t>
            </w:r>
          </w:p>
        </w:tc>
        <w:tc>
          <w:tcPr>
            <w:tcW w:w="1384" w:type="dxa"/>
          </w:tcPr>
          <w:p w14:paraId="2FE0BD1E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3F4BC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790C7C6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584CAF46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0ED010D" w14:textId="77777777" w:rsidR="00B37F03" w:rsidRPr="005C150F" w:rsidRDefault="00B37F03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余额</w:t>
            </w:r>
          </w:p>
        </w:tc>
      </w:tr>
      <w:tr w:rsidR="00DA4576" w:rsidRPr="005C150F" w14:paraId="7C687743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1EE62CD0" w14:textId="77777777" w:rsidR="00B37F03" w:rsidRPr="005C150F" w:rsidRDefault="00B37F03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mount</w:t>
            </w:r>
          </w:p>
        </w:tc>
        <w:tc>
          <w:tcPr>
            <w:tcW w:w="1384" w:type="dxa"/>
          </w:tcPr>
          <w:p w14:paraId="7F51F4A9" w14:textId="77777777" w:rsidR="00DA4576" w:rsidRPr="005C150F" w:rsidRDefault="00DA4576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3F414" w14:textId="77777777" w:rsidR="00DA4576" w:rsidRPr="005C150F" w:rsidRDefault="00DA4576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C576055" w14:textId="77777777" w:rsidR="00DA4576" w:rsidRPr="005C150F" w:rsidRDefault="00DA4576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2F177825" w14:textId="77777777" w:rsidR="00DA4576" w:rsidRPr="005C150F" w:rsidRDefault="00DA4576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268E00F" w14:textId="77777777" w:rsidR="00DA4576" w:rsidRPr="005C150F" w:rsidRDefault="00B37F03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预存池</w:t>
            </w:r>
          </w:p>
        </w:tc>
      </w:tr>
      <w:tr w:rsidR="005E1F6C" w:rsidRPr="005C150F" w14:paraId="1D8E06C2" w14:textId="77777777" w:rsidTr="005E1F6C">
        <w:trPr>
          <w:trHeight w:val="314"/>
        </w:trPr>
        <w:tc>
          <w:tcPr>
            <w:tcW w:w="2175" w:type="dxa"/>
            <w:vAlign w:val="center"/>
          </w:tcPr>
          <w:p w14:paraId="4EB4410C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384" w:type="dxa"/>
          </w:tcPr>
          <w:p w14:paraId="74303F0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DD47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3FBCD31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5DFB980E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805475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6CA5FE84" w14:textId="77777777" w:rsidR="005E1F6C" w:rsidRPr="005C150F" w:rsidRDefault="005E1F6C">
      <w:pPr>
        <w:rPr>
          <w:rFonts w:cs="Arial"/>
        </w:rPr>
      </w:pPr>
    </w:p>
    <w:p w14:paraId="3721F714" w14:textId="77777777" w:rsidR="005E1F6C" w:rsidRPr="005C150F" w:rsidRDefault="005E1F6C"/>
    <w:p w14:paraId="2D108E1D" w14:textId="77777777" w:rsidR="005E1F6C" w:rsidRPr="005C150F" w:rsidRDefault="005E1F6C" w:rsidP="005E1F6C">
      <w:pPr>
        <w:pStyle w:val="3"/>
        <w:rPr>
          <w:rFonts w:ascii="Hiragino Sans GB W3" w:eastAsia="Hiragino Sans GB W3" w:hAnsi="Hiragino Sans GB W3"/>
        </w:rPr>
      </w:pPr>
      <w:bookmarkStart w:id="6" w:name="_Toc206749384"/>
      <w:r w:rsidRPr="005C150F">
        <w:rPr>
          <w:rFonts w:ascii="Hiragino Sans GB W3" w:eastAsia="Hiragino Sans GB W3" w:hAnsi="Hiragino Sans GB W3" w:hint="eastAsia"/>
        </w:rPr>
        <w:lastRenderedPageBreak/>
        <w:t>HW0008 号码搜索</w:t>
      </w:r>
      <w:bookmarkEnd w:id="6"/>
    </w:p>
    <w:p w14:paraId="6F28ABD3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0654ADD3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08</w:t>
      </w:r>
    </w:p>
    <w:p w14:paraId="799D27FA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</w:p>
    <w:p w14:paraId="1D13A818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8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246"/>
        <w:gridCol w:w="1597"/>
        <w:gridCol w:w="1547"/>
        <w:gridCol w:w="815"/>
        <w:gridCol w:w="2231"/>
      </w:tblGrid>
      <w:tr w:rsidR="000F0240" w:rsidRPr="005C150F" w14:paraId="048208AC" w14:textId="77777777" w:rsidTr="000F0240">
        <w:trPr>
          <w:trHeight w:val="315"/>
        </w:trPr>
        <w:tc>
          <w:tcPr>
            <w:tcW w:w="1425" w:type="dxa"/>
            <w:shd w:val="clear" w:color="000000" w:fill="FFFF00"/>
            <w:vAlign w:val="center"/>
          </w:tcPr>
          <w:p w14:paraId="16246761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46" w:type="dxa"/>
            <w:shd w:val="clear" w:color="000000" w:fill="FFFF00"/>
          </w:tcPr>
          <w:p w14:paraId="0D9EB2BB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1597" w:type="dxa"/>
            <w:shd w:val="clear" w:color="000000" w:fill="FFFF00"/>
            <w:vAlign w:val="center"/>
          </w:tcPr>
          <w:p w14:paraId="1C3B7625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547" w:type="dxa"/>
            <w:shd w:val="clear" w:color="000000" w:fill="FFFF00"/>
          </w:tcPr>
          <w:p w14:paraId="3030247C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815" w:type="dxa"/>
            <w:shd w:val="clear" w:color="000000" w:fill="FFFF00"/>
          </w:tcPr>
          <w:p w14:paraId="41F487FB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231" w:type="dxa"/>
            <w:shd w:val="clear" w:color="000000" w:fill="FFFF00"/>
            <w:vAlign w:val="center"/>
          </w:tcPr>
          <w:p w14:paraId="5D118757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0F0240" w:rsidRPr="005C150F" w14:paraId="6B9C55EB" w14:textId="77777777" w:rsidTr="000F0240">
        <w:trPr>
          <w:trHeight w:val="315"/>
        </w:trPr>
        <w:tc>
          <w:tcPr>
            <w:tcW w:w="1425" w:type="dxa"/>
            <w:vAlign w:val="center"/>
          </w:tcPr>
          <w:p w14:paraId="0B936FD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46" w:type="dxa"/>
          </w:tcPr>
          <w:p w14:paraId="3235B41D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14B9ACB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5C7E4AEA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815" w:type="dxa"/>
          </w:tcPr>
          <w:p w14:paraId="740CE5CC" w14:textId="77777777" w:rsidR="005E1F6C" w:rsidRPr="005C150F" w:rsidRDefault="005E1F6C" w:rsidP="00DF575C">
            <w:pPr>
              <w:rPr>
                <w:rFonts w:cs="Arial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2DD8A771" w14:textId="77777777" w:rsidR="005E1F6C" w:rsidRPr="005C150F" w:rsidRDefault="005E1F6C" w:rsidP="00DF575C">
            <w:pPr>
              <w:rPr>
                <w:rFonts w:cs="Arial"/>
              </w:rPr>
            </w:pPr>
          </w:p>
        </w:tc>
      </w:tr>
      <w:tr w:rsidR="000F0240" w:rsidRPr="005C150F" w14:paraId="3A700029" w14:textId="77777777" w:rsidTr="000F0240">
        <w:trPr>
          <w:trHeight w:val="315"/>
        </w:trPr>
        <w:tc>
          <w:tcPr>
            <w:tcW w:w="1425" w:type="dxa"/>
            <w:vAlign w:val="center"/>
          </w:tcPr>
          <w:p w14:paraId="6798F73A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ttern</w:t>
            </w:r>
          </w:p>
        </w:tc>
        <w:tc>
          <w:tcPr>
            <w:tcW w:w="1246" w:type="dxa"/>
          </w:tcPr>
          <w:p w14:paraId="72516AC5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87A0DB0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547" w:type="dxa"/>
          </w:tcPr>
          <w:p w14:paraId="3D6BF82C" w14:textId="77777777" w:rsidR="005E1F6C" w:rsidRPr="005C150F" w:rsidRDefault="005E1F6C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15" w:type="dxa"/>
          </w:tcPr>
          <w:p w14:paraId="721C84A7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B19DE3F" w14:textId="77777777" w:rsidR="005E1F6C" w:rsidRPr="005C150F" w:rsidRDefault="005E1F6C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用户输入的模式串号码）</w:t>
            </w:r>
          </w:p>
        </w:tc>
      </w:tr>
      <w:tr w:rsidR="000F0240" w:rsidRPr="005C150F" w14:paraId="44A65031" w14:textId="77777777" w:rsidTr="000F0240">
        <w:trPr>
          <w:trHeight w:val="315"/>
        </w:trPr>
        <w:tc>
          <w:tcPr>
            <w:tcW w:w="1425" w:type="dxa"/>
            <w:vAlign w:val="center"/>
          </w:tcPr>
          <w:p w14:paraId="75C30699" w14:textId="77777777" w:rsidR="005E1F6C" w:rsidRPr="005C150F" w:rsidRDefault="000F0240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vcLevel</w:t>
            </w:r>
          </w:p>
        </w:tc>
        <w:tc>
          <w:tcPr>
            <w:tcW w:w="1246" w:type="dxa"/>
          </w:tcPr>
          <w:p w14:paraId="55E11663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724C914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547" w:type="dxa"/>
          </w:tcPr>
          <w:p w14:paraId="1942DA70" w14:textId="77777777" w:rsidR="005E1F6C" w:rsidRPr="005C150F" w:rsidRDefault="005E1F6C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15" w:type="dxa"/>
          </w:tcPr>
          <w:p w14:paraId="34C2A9D2" w14:textId="77777777" w:rsidR="005E1F6C" w:rsidRPr="005C150F" w:rsidRDefault="005E1F6C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AF99A6F" w14:textId="77777777" w:rsidR="005E1F6C" w:rsidRPr="005C150F" w:rsidRDefault="000F0240" w:rsidP="00DF575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号码等级</w:t>
            </w:r>
          </w:p>
        </w:tc>
      </w:tr>
      <w:tr w:rsidR="000F0240" w:rsidRPr="005C150F" w14:paraId="5E17FB9C" w14:textId="77777777" w:rsidTr="000F0240">
        <w:trPr>
          <w:trHeight w:val="31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46A9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996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E150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164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F51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AC90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负数为所有</w:t>
            </w:r>
          </w:p>
        </w:tc>
      </w:tr>
      <w:tr w:rsidR="000F0240" w:rsidRPr="005C150F" w14:paraId="16ECCED7" w14:textId="77777777" w:rsidTr="000F0240">
        <w:trPr>
          <w:trHeight w:val="31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DB5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105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59C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E84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44F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7A0C" w14:textId="77777777" w:rsidR="000F0240" w:rsidRPr="005C150F" w:rsidRDefault="000F0240" w:rsidP="000F02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推荐的数量</w:t>
            </w:r>
          </w:p>
        </w:tc>
      </w:tr>
    </w:tbl>
    <w:p w14:paraId="15C7D597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</w:p>
    <w:p w14:paraId="2E59C046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模板：</w:t>
      </w:r>
    </w:p>
    <w:p w14:paraId="4431FCAB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>&lt;SvcContent&gt;</w:t>
      </w:r>
    </w:p>
    <w:p w14:paraId="4CB711A6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ab/>
        <w:t>&lt;Request&gt;</w:t>
      </w:r>
    </w:p>
    <w:p w14:paraId="262CEBDE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ab/>
        <w:t>&lt;</w:t>
      </w:r>
      <w:r w:rsidRPr="005C150F">
        <w:rPr>
          <w:rFonts w:ascii="Hiragino Sans GB W3" w:eastAsia="Hiragino Sans GB W3" w:hAnsi="Hiragino Sans GB W3" w:hint="eastAsia"/>
        </w:rPr>
        <w:t>PatternId</w:t>
      </w:r>
      <w:r w:rsidRPr="005C150F">
        <w:rPr>
          <w:rFonts w:ascii="Hiragino Sans GB W3" w:eastAsia="Hiragino Sans GB W3" w:hAnsi="Hiragino Sans GB W3"/>
        </w:rPr>
        <w:t>&gt;</w:t>
      </w:r>
      <w:r w:rsidRPr="005C150F">
        <w:rPr>
          <w:rFonts w:ascii="Hiragino Sans GB W3" w:eastAsia="Hiragino Sans GB W3" w:hAnsi="Hiragino Sans GB W3" w:hint="eastAsia"/>
        </w:rPr>
        <w:t>100</w:t>
      </w:r>
      <w:r w:rsidRPr="005C150F">
        <w:rPr>
          <w:rFonts w:ascii="Hiragino Sans GB W3" w:eastAsia="Hiragino Sans GB W3" w:hAnsi="Hiragino Sans GB W3"/>
        </w:rPr>
        <w:t>&lt;</w:t>
      </w:r>
      <w:r w:rsidRPr="005C150F">
        <w:rPr>
          <w:rFonts w:ascii="Hiragino Sans GB W3" w:eastAsia="Hiragino Sans GB W3" w:hAnsi="Hiragino Sans GB W3" w:hint="eastAsia"/>
        </w:rPr>
        <w:t>/PatternId</w:t>
      </w:r>
      <w:r w:rsidRPr="005C150F">
        <w:rPr>
          <w:rFonts w:ascii="Hiragino Sans GB W3" w:eastAsia="Hiragino Sans GB W3" w:hAnsi="Hiragino Sans GB W3"/>
        </w:rPr>
        <w:t>&gt;</w:t>
      </w:r>
    </w:p>
    <w:p w14:paraId="24615FF8" w14:textId="77777777" w:rsidR="005E1F6C" w:rsidRPr="005C150F" w:rsidRDefault="005E1F6C" w:rsidP="005E1F6C">
      <w:pPr>
        <w:ind w:left="420" w:firstLine="420"/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>&lt;</w:t>
      </w:r>
      <w:r w:rsidRPr="005C150F">
        <w:rPr>
          <w:rFonts w:ascii="Hiragino Sans GB W3" w:eastAsia="Hiragino Sans GB W3" w:hAnsi="Hiragino Sans GB W3" w:hint="eastAsia"/>
        </w:rPr>
        <w:t>Pattern</w:t>
      </w:r>
      <w:r w:rsidRPr="005C150F">
        <w:rPr>
          <w:rFonts w:ascii="Hiragino Sans GB W3" w:eastAsia="Hiragino Sans GB W3" w:hAnsi="Hiragino Sans GB W3"/>
        </w:rPr>
        <w:t>&gt;</w:t>
      </w:r>
      <w:r w:rsidRPr="005C150F">
        <w:rPr>
          <w:rFonts w:ascii="Hiragino Sans GB W3" w:eastAsia="Hiragino Sans GB W3" w:hAnsi="Hiragino Sans GB W3" w:hint="eastAsia"/>
        </w:rPr>
        <w:t>7890</w:t>
      </w:r>
      <w:r w:rsidRPr="005C150F">
        <w:rPr>
          <w:rFonts w:ascii="Hiragino Sans GB W3" w:eastAsia="Hiragino Sans GB W3" w:hAnsi="Hiragino Sans GB W3"/>
        </w:rPr>
        <w:t>&lt;</w:t>
      </w:r>
      <w:r w:rsidRPr="005C150F">
        <w:rPr>
          <w:rFonts w:ascii="Hiragino Sans GB W3" w:eastAsia="Hiragino Sans GB W3" w:hAnsi="Hiragino Sans GB W3" w:hint="eastAsia"/>
        </w:rPr>
        <w:t>/Pattern</w:t>
      </w:r>
      <w:r w:rsidRPr="005C150F">
        <w:rPr>
          <w:rFonts w:ascii="Hiragino Sans GB W3" w:eastAsia="Hiragino Sans GB W3" w:hAnsi="Hiragino Sans GB W3"/>
        </w:rPr>
        <w:t>&gt;</w:t>
      </w:r>
    </w:p>
    <w:p w14:paraId="46AB6909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ab/>
        <w:t>&lt;/Request&gt;</w:t>
      </w:r>
    </w:p>
    <w:p w14:paraId="38E96419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t>&lt;/SvcContent&gt;</w:t>
      </w:r>
    </w:p>
    <w:p w14:paraId="6CB1E726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</w:p>
    <w:p w14:paraId="7FFD955C" w14:textId="77777777" w:rsidR="005E1F6C" w:rsidRPr="005C150F" w:rsidRDefault="005E1F6C" w:rsidP="005E1F6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314"/>
        <w:gridCol w:w="900"/>
        <w:gridCol w:w="540"/>
        <w:gridCol w:w="428"/>
        <w:gridCol w:w="292"/>
        <w:gridCol w:w="973"/>
        <w:gridCol w:w="109"/>
        <w:gridCol w:w="749"/>
        <w:gridCol w:w="321"/>
        <w:gridCol w:w="1942"/>
      </w:tblGrid>
      <w:tr w:rsidR="005E1F6C" w:rsidRPr="005C150F" w14:paraId="4B6DC979" w14:textId="77777777" w:rsidTr="00DF575C">
        <w:trPr>
          <w:trHeight w:val="305"/>
        </w:trPr>
        <w:tc>
          <w:tcPr>
            <w:tcW w:w="1861" w:type="dxa"/>
            <w:shd w:val="clear" w:color="000000" w:fill="FFFF00"/>
            <w:vAlign w:val="center"/>
          </w:tcPr>
          <w:p w14:paraId="3E57F4AA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14" w:type="dxa"/>
            <w:gridSpan w:val="2"/>
            <w:shd w:val="clear" w:color="000000" w:fill="FFFF00"/>
          </w:tcPr>
          <w:p w14:paraId="4F51FC8B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968" w:type="dxa"/>
            <w:gridSpan w:val="2"/>
            <w:shd w:val="clear" w:color="000000" w:fill="FFFF00"/>
            <w:vAlign w:val="center"/>
          </w:tcPr>
          <w:p w14:paraId="175231B9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65" w:type="dxa"/>
            <w:gridSpan w:val="2"/>
            <w:shd w:val="clear" w:color="000000" w:fill="FFFF00"/>
          </w:tcPr>
          <w:p w14:paraId="474A35C9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179" w:type="dxa"/>
            <w:gridSpan w:val="3"/>
            <w:shd w:val="clear" w:color="000000" w:fill="FFFF00"/>
          </w:tcPr>
          <w:p w14:paraId="04FE46FA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1942" w:type="dxa"/>
            <w:shd w:val="clear" w:color="000000" w:fill="FFFF00"/>
            <w:vAlign w:val="center"/>
          </w:tcPr>
          <w:p w14:paraId="29F587F7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5E1F6C" w:rsidRPr="005C150F" w14:paraId="714FFC4B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4DD71061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1214" w:type="dxa"/>
            <w:gridSpan w:val="2"/>
          </w:tcPr>
          <w:p w14:paraId="4E9C48E2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CA4D24D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65" w:type="dxa"/>
            <w:gridSpan w:val="2"/>
          </w:tcPr>
          <w:p w14:paraId="3A24C9C3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79" w:type="dxa"/>
            <w:gridSpan w:val="3"/>
          </w:tcPr>
          <w:p w14:paraId="305D05FF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7BBBDE66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5E1F6C" w:rsidRPr="005C150F" w14:paraId="39C00143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248EB239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spCode</w:t>
            </w:r>
          </w:p>
        </w:tc>
        <w:tc>
          <w:tcPr>
            <w:tcW w:w="1214" w:type="dxa"/>
            <w:gridSpan w:val="2"/>
          </w:tcPr>
          <w:p w14:paraId="1157FA9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73644E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65" w:type="dxa"/>
            <w:gridSpan w:val="2"/>
          </w:tcPr>
          <w:p w14:paraId="77FF4DE0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185B8E7A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B759ACA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返回码</w:t>
            </w:r>
          </w:p>
        </w:tc>
      </w:tr>
      <w:tr w:rsidR="005E1F6C" w:rsidRPr="005C150F" w14:paraId="25774D76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15FD44E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lastRenderedPageBreak/>
              <w:t>MdnList</w:t>
            </w:r>
          </w:p>
        </w:tc>
        <w:tc>
          <w:tcPr>
            <w:tcW w:w="1214" w:type="dxa"/>
            <w:gridSpan w:val="2"/>
          </w:tcPr>
          <w:p w14:paraId="304A0CEB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3DE5E87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65" w:type="dxa"/>
            <w:gridSpan w:val="2"/>
          </w:tcPr>
          <w:p w14:paraId="24DD1BA4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79" w:type="dxa"/>
            <w:gridSpan w:val="3"/>
          </w:tcPr>
          <w:p w14:paraId="517A17B4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53EC25E9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MDN列表</w:t>
            </w:r>
          </w:p>
        </w:tc>
      </w:tr>
      <w:tr w:rsidR="005E1F6C" w:rsidRPr="005C150F" w14:paraId="2DBE238B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6CE37E55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tem</w:t>
            </w:r>
          </w:p>
        </w:tc>
        <w:tc>
          <w:tcPr>
            <w:tcW w:w="1214" w:type="dxa"/>
            <w:gridSpan w:val="2"/>
          </w:tcPr>
          <w:p w14:paraId="6E72743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dnList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7E267F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*</w:t>
            </w:r>
          </w:p>
        </w:tc>
        <w:tc>
          <w:tcPr>
            <w:tcW w:w="1265" w:type="dxa"/>
            <w:gridSpan w:val="2"/>
          </w:tcPr>
          <w:p w14:paraId="03BBF2F6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79" w:type="dxa"/>
            <w:gridSpan w:val="3"/>
          </w:tcPr>
          <w:p w14:paraId="5C64749F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14DAECE1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单个MDN</w:t>
            </w:r>
          </w:p>
        </w:tc>
      </w:tr>
      <w:tr w:rsidR="005E1F6C" w:rsidRPr="005C150F" w14:paraId="552344AF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726660FD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vcNo</w:t>
            </w:r>
          </w:p>
        </w:tc>
        <w:tc>
          <w:tcPr>
            <w:tcW w:w="1214" w:type="dxa"/>
            <w:gridSpan w:val="2"/>
          </w:tcPr>
          <w:p w14:paraId="5CA3AD6A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tem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E409DB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65" w:type="dxa"/>
            <w:gridSpan w:val="2"/>
          </w:tcPr>
          <w:p w14:paraId="5FF03A85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1E01D882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7DBC50C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号码</w:t>
            </w:r>
          </w:p>
        </w:tc>
      </w:tr>
      <w:tr w:rsidR="005E1F6C" w:rsidRPr="005C150F" w14:paraId="3F6207D3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450ED9E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vcLevel</w:t>
            </w:r>
          </w:p>
        </w:tc>
        <w:tc>
          <w:tcPr>
            <w:tcW w:w="1214" w:type="dxa"/>
            <w:gridSpan w:val="2"/>
          </w:tcPr>
          <w:p w14:paraId="65CAFF3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tem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7AE8C18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65" w:type="dxa"/>
            <w:gridSpan w:val="2"/>
          </w:tcPr>
          <w:p w14:paraId="3E4152C1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6B108E60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532F807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号码等级</w:t>
            </w:r>
          </w:p>
        </w:tc>
      </w:tr>
      <w:tr w:rsidR="005E1F6C" w:rsidRPr="005C150F" w14:paraId="0BD8E028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2ED2F70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erviceType</w:t>
            </w:r>
          </w:p>
        </w:tc>
        <w:tc>
          <w:tcPr>
            <w:tcW w:w="1214" w:type="dxa"/>
            <w:gridSpan w:val="2"/>
          </w:tcPr>
          <w:p w14:paraId="6E5C9FE9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tem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26FA6F3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65" w:type="dxa"/>
            <w:gridSpan w:val="2"/>
          </w:tcPr>
          <w:p w14:paraId="4064BB7A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73791341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6E49FF3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业务类型</w:t>
            </w:r>
          </w:p>
        </w:tc>
      </w:tr>
      <w:tr w:rsidR="005E1F6C" w:rsidRPr="005C150F" w14:paraId="3118C4DB" w14:textId="77777777" w:rsidTr="00DF575C">
        <w:trPr>
          <w:trHeight w:val="305"/>
        </w:trPr>
        <w:tc>
          <w:tcPr>
            <w:tcW w:w="1861" w:type="dxa"/>
            <w:vAlign w:val="center"/>
          </w:tcPr>
          <w:p w14:paraId="1A1C1ED3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NextPageNum</w:t>
            </w:r>
          </w:p>
        </w:tc>
        <w:tc>
          <w:tcPr>
            <w:tcW w:w="1214" w:type="dxa"/>
            <w:gridSpan w:val="2"/>
          </w:tcPr>
          <w:p w14:paraId="43D73249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1B0E5C0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65" w:type="dxa"/>
            <w:gridSpan w:val="2"/>
          </w:tcPr>
          <w:p w14:paraId="6A6AB84F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79" w:type="dxa"/>
            <w:gridSpan w:val="3"/>
          </w:tcPr>
          <w:p w14:paraId="1B2DAC6E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23CC9DC" w14:textId="77777777" w:rsidR="005E1F6C" w:rsidRPr="005C150F" w:rsidRDefault="005E1F6C" w:rsidP="00DF575C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下一</w:t>
            </w:r>
            <w:proofErr w:type="gramStart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页</w:t>
            </w:r>
            <w:proofErr w:type="gramEnd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页码,如果没有下一页可不填</w:t>
            </w:r>
          </w:p>
        </w:tc>
      </w:tr>
      <w:tr w:rsidR="005E1F6C" w:rsidRPr="005C150F" w14:paraId="141D87EF" w14:textId="77777777" w:rsidTr="00DF575C">
        <w:trPr>
          <w:trHeight w:val="314"/>
        </w:trPr>
        <w:tc>
          <w:tcPr>
            <w:tcW w:w="2175" w:type="dxa"/>
            <w:gridSpan w:val="2"/>
            <w:vAlign w:val="center"/>
          </w:tcPr>
          <w:p w14:paraId="1E44C76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SG</w:t>
            </w:r>
          </w:p>
        </w:tc>
        <w:tc>
          <w:tcPr>
            <w:tcW w:w="1440" w:type="dxa"/>
            <w:gridSpan w:val="2"/>
          </w:tcPr>
          <w:p w14:paraId="4FA3471C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5EBE4F3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082" w:type="dxa"/>
            <w:gridSpan w:val="2"/>
          </w:tcPr>
          <w:p w14:paraId="05BB07B6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749" w:type="dxa"/>
          </w:tcPr>
          <w:p w14:paraId="732384E4" w14:textId="77777777" w:rsidR="005E1F6C" w:rsidRPr="005C150F" w:rsidRDefault="005E1F6C" w:rsidP="00DF575C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14:paraId="34AE0C60" w14:textId="77777777" w:rsidR="005E1F6C" w:rsidRPr="005C150F" w:rsidRDefault="005E1F6C" w:rsidP="00DF575C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</w:tbl>
    <w:p w14:paraId="4BF4931F" w14:textId="77777777" w:rsidR="005E1F6C" w:rsidRPr="005C150F" w:rsidRDefault="005E1F6C"/>
    <w:p w14:paraId="00BCE80E" w14:textId="77777777" w:rsidR="00AF253A" w:rsidRPr="005C150F" w:rsidRDefault="00AF253A" w:rsidP="00AF253A">
      <w:pPr>
        <w:pStyle w:val="3"/>
        <w:rPr>
          <w:rFonts w:ascii="Hiragino Sans GB W3" w:eastAsia="Hiragino Sans GB W3" w:hAnsi="Hiragino Sans GB W3"/>
        </w:rPr>
      </w:pPr>
      <w:bookmarkStart w:id="7" w:name="_Toc206749391"/>
      <w:r w:rsidRPr="005C150F">
        <w:rPr>
          <w:rFonts w:ascii="Hiragino Sans GB W3" w:eastAsia="Hiragino Sans GB W3" w:hAnsi="Hiragino Sans GB W3" w:hint="eastAsia"/>
        </w:rPr>
        <w:t>HW0009充值</w:t>
      </w:r>
      <w:bookmarkEnd w:id="7"/>
    </w:p>
    <w:p w14:paraId="6A1F01C1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42932A72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09</w:t>
      </w:r>
    </w:p>
    <w:p w14:paraId="22D03AD9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</w:p>
    <w:p w14:paraId="296E4BBC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557"/>
        <w:gridCol w:w="1020"/>
        <w:gridCol w:w="1204"/>
        <w:gridCol w:w="707"/>
        <w:gridCol w:w="2321"/>
      </w:tblGrid>
      <w:tr w:rsidR="00AF253A" w:rsidRPr="005C150F" w14:paraId="2E9A08C7" w14:textId="77777777" w:rsidTr="00AD5C0A">
        <w:trPr>
          <w:trHeight w:val="315"/>
        </w:trPr>
        <w:tc>
          <w:tcPr>
            <w:tcW w:w="1863" w:type="dxa"/>
            <w:shd w:val="clear" w:color="000000" w:fill="FFFF00"/>
            <w:vAlign w:val="center"/>
          </w:tcPr>
          <w:p w14:paraId="075C27EB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566" w:type="dxa"/>
            <w:shd w:val="clear" w:color="000000" w:fill="FFFF00"/>
          </w:tcPr>
          <w:p w14:paraId="757413D2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1029" w:type="dxa"/>
            <w:shd w:val="clear" w:color="000000" w:fill="FFFF00"/>
            <w:vAlign w:val="center"/>
          </w:tcPr>
          <w:p w14:paraId="01295B00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11" w:type="dxa"/>
            <w:shd w:val="clear" w:color="000000" w:fill="FFFF00"/>
          </w:tcPr>
          <w:p w14:paraId="2A94BE48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655" w:type="dxa"/>
            <w:shd w:val="clear" w:color="000000" w:fill="FFFF00"/>
          </w:tcPr>
          <w:p w14:paraId="27549B3D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347" w:type="dxa"/>
            <w:shd w:val="clear" w:color="000000" w:fill="FFFF00"/>
            <w:vAlign w:val="center"/>
          </w:tcPr>
          <w:p w14:paraId="73D43249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AF253A" w:rsidRPr="005C150F" w14:paraId="7CB38E92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664F8BE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566" w:type="dxa"/>
          </w:tcPr>
          <w:p w14:paraId="14B67C4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7C97599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11" w:type="dxa"/>
          </w:tcPr>
          <w:p w14:paraId="46B139F6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655" w:type="dxa"/>
          </w:tcPr>
          <w:p w14:paraId="180961D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3AFC50C6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AF253A" w:rsidRPr="005C150F" w14:paraId="5A4EEEC2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0F7184A8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dn</w:t>
            </w:r>
          </w:p>
        </w:tc>
        <w:tc>
          <w:tcPr>
            <w:tcW w:w="1566" w:type="dxa"/>
          </w:tcPr>
          <w:p w14:paraId="10FAE03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377BCBA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11" w:type="dxa"/>
          </w:tcPr>
          <w:p w14:paraId="238FE7E4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62BFD1C5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3DF5864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号</w:t>
            </w:r>
          </w:p>
        </w:tc>
      </w:tr>
      <w:tr w:rsidR="00AF253A" w:rsidRPr="005C150F" w14:paraId="119F0213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212A8130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chargeTypeId</w:t>
            </w:r>
          </w:p>
        </w:tc>
        <w:tc>
          <w:tcPr>
            <w:tcW w:w="1566" w:type="dxa"/>
          </w:tcPr>
          <w:p w14:paraId="76AAD9D0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372F66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11" w:type="dxa"/>
          </w:tcPr>
          <w:p w14:paraId="3C6482CC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76FAA5B8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8B48D57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充</w:t>
            </w:r>
            <w:proofErr w:type="gramStart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值类型</w:t>
            </w:r>
            <w:proofErr w:type="gramEnd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ID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(1</w:t>
            </w:r>
            <w:r w:rsidRPr="005C150F">
              <w:rPr>
                <w:rFonts w:ascii="Hiragino Sans GB W3" w:eastAsia="Hiragino Sans GB W3" w:hAnsi="Hiragino Sans GB W3" w:cs="宋体" w:hint="eastAsia"/>
                <w:szCs w:val="21"/>
              </w:rPr>
              <w:t>号码，2合同号，3宽带编号</w:t>
            </w:r>
            <w:r w:rsidRPr="005C150F">
              <w:rPr>
                <w:rFonts w:ascii="Hiragino Sans GB W3" w:eastAsia="Hiragino Sans GB W3" w:hAnsi="Hiragino Sans GB W3" w:cs="宋体"/>
                <w:szCs w:val="21"/>
              </w:rPr>
              <w:t>)</w:t>
            </w:r>
          </w:p>
        </w:tc>
      </w:tr>
      <w:tr w:rsidR="00AF253A" w:rsidRPr="005C150F" w14:paraId="2B36EBD4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1C1F409C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ayedAmount</w:t>
            </w:r>
          </w:p>
        </w:tc>
        <w:tc>
          <w:tcPr>
            <w:tcW w:w="1566" w:type="dxa"/>
          </w:tcPr>
          <w:p w14:paraId="75FE72D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D899274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11" w:type="dxa"/>
          </w:tcPr>
          <w:p w14:paraId="61C443E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416D037A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E2B3903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付款金额</w:t>
            </w:r>
          </w:p>
        </w:tc>
      </w:tr>
      <w:tr w:rsidR="00AF253A" w:rsidRPr="005C150F" w14:paraId="0240124D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7501DF48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ayMethodId</w:t>
            </w:r>
          </w:p>
        </w:tc>
        <w:tc>
          <w:tcPr>
            <w:tcW w:w="1566" w:type="dxa"/>
          </w:tcPr>
          <w:p w14:paraId="63DFC0F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9FBC996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11" w:type="dxa"/>
          </w:tcPr>
          <w:p w14:paraId="6B7135E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712D40B8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018CB67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支付方式ID</w:t>
            </w:r>
          </w:p>
        </w:tc>
      </w:tr>
      <w:tr w:rsidR="00AF253A" w:rsidRPr="005C150F" w14:paraId="1A166E41" w14:textId="77777777" w:rsidTr="00AD5C0A">
        <w:trPr>
          <w:trHeight w:val="315"/>
        </w:trPr>
        <w:tc>
          <w:tcPr>
            <w:tcW w:w="1863" w:type="dxa"/>
            <w:vAlign w:val="center"/>
          </w:tcPr>
          <w:p w14:paraId="6F0ACC64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</w:t>
            </w:r>
            <w:r w:rsidRPr="005C150F">
              <w:rPr>
                <w:rFonts w:ascii="Hiragino Sans GB W3" w:eastAsia="Hiragino Sans GB W3" w:hAnsi="Hiragino Sans GB W3" w:cs="Arial"/>
              </w:rPr>
              <w:t>oucher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No</w:t>
            </w:r>
          </w:p>
        </w:tc>
        <w:tc>
          <w:tcPr>
            <w:tcW w:w="1566" w:type="dxa"/>
          </w:tcPr>
          <w:p w14:paraId="0C500FEB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767F7107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11" w:type="dxa"/>
          </w:tcPr>
          <w:p w14:paraId="121FFE66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655" w:type="dxa"/>
          </w:tcPr>
          <w:p w14:paraId="706F5569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A2C8C7C" w14:textId="77777777" w:rsidR="00AF253A" w:rsidRPr="005C150F" w:rsidRDefault="00AF253A" w:rsidP="00AD5C0A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POS票号</w:t>
            </w:r>
          </w:p>
        </w:tc>
      </w:tr>
    </w:tbl>
    <w:p w14:paraId="69907B2B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</w:p>
    <w:p w14:paraId="66D20C5E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</w:p>
    <w:p w14:paraId="233153A2" w14:textId="77777777" w:rsidR="00AF253A" w:rsidRPr="005C150F" w:rsidRDefault="00AF253A" w:rsidP="00AF253A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60"/>
        <w:gridCol w:w="900"/>
        <w:gridCol w:w="540"/>
        <w:gridCol w:w="180"/>
        <w:gridCol w:w="540"/>
        <w:gridCol w:w="540"/>
        <w:gridCol w:w="542"/>
        <w:gridCol w:w="538"/>
        <w:gridCol w:w="211"/>
        <w:gridCol w:w="2263"/>
      </w:tblGrid>
      <w:tr w:rsidR="00AF253A" w:rsidRPr="005C150F" w14:paraId="65C602B8" w14:textId="77777777" w:rsidTr="00AD5C0A">
        <w:trPr>
          <w:trHeight w:val="314"/>
        </w:trPr>
        <w:tc>
          <w:tcPr>
            <w:tcW w:w="1815" w:type="dxa"/>
            <w:shd w:val="clear" w:color="000000" w:fill="FFFF00"/>
            <w:vAlign w:val="center"/>
          </w:tcPr>
          <w:p w14:paraId="36622D64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60" w:type="dxa"/>
            <w:gridSpan w:val="2"/>
            <w:shd w:val="clear" w:color="000000" w:fill="FFFF00"/>
          </w:tcPr>
          <w:p w14:paraId="6F74305D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20" w:type="dxa"/>
            <w:gridSpan w:val="2"/>
            <w:shd w:val="clear" w:color="000000" w:fill="FFFF00"/>
            <w:vAlign w:val="center"/>
          </w:tcPr>
          <w:p w14:paraId="57705439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0B5BF30A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6187826D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474" w:type="dxa"/>
            <w:gridSpan w:val="2"/>
            <w:shd w:val="clear" w:color="000000" w:fill="FFFF00"/>
            <w:vAlign w:val="center"/>
          </w:tcPr>
          <w:p w14:paraId="26A3677E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AF253A" w:rsidRPr="005C150F" w14:paraId="6788EBDB" w14:textId="77777777" w:rsidTr="00AD5C0A">
        <w:trPr>
          <w:trHeight w:val="314"/>
        </w:trPr>
        <w:tc>
          <w:tcPr>
            <w:tcW w:w="1815" w:type="dxa"/>
            <w:vAlign w:val="center"/>
          </w:tcPr>
          <w:p w14:paraId="786344A7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1260" w:type="dxa"/>
            <w:gridSpan w:val="2"/>
          </w:tcPr>
          <w:p w14:paraId="134DA585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4D393B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80" w:type="dxa"/>
            <w:gridSpan w:val="2"/>
          </w:tcPr>
          <w:p w14:paraId="63D5C5DD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080" w:type="dxa"/>
            <w:gridSpan w:val="2"/>
          </w:tcPr>
          <w:p w14:paraId="1B14A3F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01E2740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</w:p>
        </w:tc>
      </w:tr>
      <w:tr w:rsidR="00AF253A" w:rsidRPr="005C150F" w14:paraId="703EC7FA" w14:textId="77777777" w:rsidTr="00AD5C0A">
        <w:trPr>
          <w:trHeight w:val="314"/>
        </w:trPr>
        <w:tc>
          <w:tcPr>
            <w:tcW w:w="1815" w:type="dxa"/>
            <w:vAlign w:val="center"/>
          </w:tcPr>
          <w:p w14:paraId="0ACD11D2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spCode</w:t>
            </w:r>
          </w:p>
        </w:tc>
        <w:tc>
          <w:tcPr>
            <w:tcW w:w="1260" w:type="dxa"/>
            <w:gridSpan w:val="2"/>
          </w:tcPr>
          <w:p w14:paraId="783166EC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A46706F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080" w:type="dxa"/>
            <w:gridSpan w:val="2"/>
          </w:tcPr>
          <w:p w14:paraId="1B54202D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05632DA0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4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48DA0D58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码</w:t>
            </w:r>
          </w:p>
        </w:tc>
      </w:tr>
      <w:tr w:rsidR="00AF253A" w:rsidRPr="005C150F" w14:paraId="7F53E7FC" w14:textId="77777777" w:rsidTr="00AD5C0A">
        <w:trPr>
          <w:trHeight w:val="314"/>
        </w:trPr>
        <w:tc>
          <w:tcPr>
            <w:tcW w:w="1815" w:type="dxa"/>
            <w:vAlign w:val="center"/>
          </w:tcPr>
          <w:p w14:paraId="338AA7F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OrderId</w:t>
            </w:r>
          </w:p>
        </w:tc>
        <w:tc>
          <w:tcPr>
            <w:tcW w:w="1260" w:type="dxa"/>
            <w:gridSpan w:val="2"/>
          </w:tcPr>
          <w:p w14:paraId="6959DEEE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7CA3F8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080" w:type="dxa"/>
            <w:gridSpan w:val="2"/>
          </w:tcPr>
          <w:p w14:paraId="64F3190B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5D14AB63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3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7CFFE07C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订单ID</w:t>
            </w:r>
          </w:p>
        </w:tc>
      </w:tr>
      <w:tr w:rsidR="00AF253A" w:rsidRPr="005C150F" w14:paraId="6D3B567C" w14:textId="77777777" w:rsidTr="00AD5C0A">
        <w:trPr>
          <w:trHeight w:val="314"/>
        </w:trPr>
        <w:tc>
          <w:tcPr>
            <w:tcW w:w="2175" w:type="dxa"/>
            <w:gridSpan w:val="2"/>
            <w:vAlign w:val="center"/>
          </w:tcPr>
          <w:p w14:paraId="50F7A0F6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SG</w:t>
            </w:r>
          </w:p>
        </w:tc>
        <w:tc>
          <w:tcPr>
            <w:tcW w:w="1440" w:type="dxa"/>
            <w:gridSpan w:val="2"/>
          </w:tcPr>
          <w:p w14:paraId="46E6E54B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2F7459D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082" w:type="dxa"/>
            <w:gridSpan w:val="2"/>
          </w:tcPr>
          <w:p w14:paraId="033669F0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749" w:type="dxa"/>
            <w:gridSpan w:val="2"/>
          </w:tcPr>
          <w:p w14:paraId="598ABDC1" w14:textId="77777777" w:rsidR="00AF253A" w:rsidRPr="005C150F" w:rsidRDefault="00AF253A" w:rsidP="00AD5C0A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9E7D57" w14:textId="77777777" w:rsidR="00AF253A" w:rsidRPr="005C150F" w:rsidRDefault="00AF253A" w:rsidP="00AD5C0A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</w:tbl>
    <w:p w14:paraId="1871B1C2" w14:textId="77777777" w:rsidR="005E1F6C" w:rsidRPr="005C150F" w:rsidRDefault="005E1F6C"/>
    <w:p w14:paraId="5CBD29BB" w14:textId="77777777" w:rsidR="00424515" w:rsidRPr="005C150F" w:rsidRDefault="00424515"/>
    <w:p w14:paraId="5FF6C4FF" w14:textId="77777777" w:rsidR="00424515" w:rsidRPr="005C150F" w:rsidRDefault="00424515" w:rsidP="00424515">
      <w:pPr>
        <w:pStyle w:val="3"/>
        <w:rPr>
          <w:rFonts w:ascii="Hiragino Sans GB W3" w:eastAsia="Hiragino Sans GB W3" w:hAnsi="Hiragino Sans GB W3"/>
        </w:rPr>
      </w:pPr>
      <w:bookmarkStart w:id="8" w:name="_Toc206749390"/>
      <w:r w:rsidRPr="005C150F">
        <w:rPr>
          <w:rFonts w:ascii="Hiragino Sans GB W3" w:eastAsia="Hiragino Sans GB W3" w:hAnsi="Hiragino Sans GB W3" w:hint="eastAsia"/>
        </w:rPr>
        <w:t>HW0010售卡提交订单</w:t>
      </w:r>
      <w:bookmarkEnd w:id="8"/>
    </w:p>
    <w:p w14:paraId="18F05137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56687801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0</w:t>
      </w:r>
    </w:p>
    <w:p w14:paraId="00D0B414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61992474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6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413"/>
        <w:gridCol w:w="850"/>
        <w:gridCol w:w="1276"/>
        <w:gridCol w:w="1185"/>
        <w:gridCol w:w="1877"/>
        <w:gridCol w:w="40"/>
        <w:gridCol w:w="167"/>
      </w:tblGrid>
      <w:tr w:rsidR="00424515" w:rsidRPr="005C150F" w14:paraId="53D6469B" w14:textId="77777777" w:rsidTr="00424515">
        <w:trPr>
          <w:gridAfter w:val="1"/>
          <w:wAfter w:w="167" w:type="dxa"/>
          <w:trHeight w:val="448"/>
        </w:trPr>
        <w:tc>
          <w:tcPr>
            <w:tcW w:w="1863" w:type="dxa"/>
            <w:shd w:val="clear" w:color="000000" w:fill="FFFF00"/>
            <w:vAlign w:val="center"/>
          </w:tcPr>
          <w:p w14:paraId="4B185108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413" w:type="dxa"/>
            <w:shd w:val="clear" w:color="000000" w:fill="FFFF00"/>
          </w:tcPr>
          <w:p w14:paraId="7EE96B8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5BCE3EA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276" w:type="dxa"/>
            <w:shd w:val="clear" w:color="000000" w:fill="FFFF00"/>
          </w:tcPr>
          <w:p w14:paraId="12458F9E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185" w:type="dxa"/>
            <w:shd w:val="clear" w:color="000000" w:fill="FFFF00"/>
          </w:tcPr>
          <w:p w14:paraId="11A34DCF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1917" w:type="dxa"/>
            <w:gridSpan w:val="2"/>
            <w:shd w:val="clear" w:color="000000" w:fill="FFFF00"/>
            <w:vAlign w:val="center"/>
          </w:tcPr>
          <w:p w14:paraId="40ECB486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424515" w:rsidRPr="005C150F" w14:paraId="4EBF968B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vAlign w:val="center"/>
          </w:tcPr>
          <w:p w14:paraId="5E5F7E8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1413" w:type="dxa"/>
          </w:tcPr>
          <w:p w14:paraId="1086C3B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0DEFF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276" w:type="dxa"/>
          </w:tcPr>
          <w:p w14:paraId="3ABB6C9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185" w:type="dxa"/>
          </w:tcPr>
          <w:p w14:paraId="43427802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802CEAC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424515" w:rsidRPr="005C150F" w14:paraId="6DFCF439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vAlign w:val="center"/>
          </w:tcPr>
          <w:p w14:paraId="26FF283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dn</w:t>
            </w:r>
          </w:p>
        </w:tc>
        <w:tc>
          <w:tcPr>
            <w:tcW w:w="1413" w:type="dxa"/>
          </w:tcPr>
          <w:p w14:paraId="25B6980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31A6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51490E2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7AAFD59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46A2C8C4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</w:rPr>
              <w:t>手机号</w:t>
            </w:r>
          </w:p>
        </w:tc>
      </w:tr>
      <w:tr w:rsidR="00424515" w:rsidRPr="005C150F" w14:paraId="521A7A6F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vAlign w:val="center"/>
          </w:tcPr>
          <w:p w14:paraId="1C32139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IM</w:t>
            </w:r>
          </w:p>
        </w:tc>
        <w:tc>
          <w:tcPr>
            <w:tcW w:w="1413" w:type="dxa"/>
          </w:tcPr>
          <w:p w14:paraId="482541A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52C7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5697A7E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1311E8A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3116C89A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IM</w:t>
            </w: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卡号</w:t>
            </w:r>
          </w:p>
        </w:tc>
      </w:tr>
      <w:tr w:rsidR="00424515" w:rsidRPr="005C150F" w14:paraId="5A7DF0F6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E0E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S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29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D68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51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73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007F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IMSI号</w:t>
            </w:r>
          </w:p>
        </w:tc>
      </w:tr>
      <w:tr w:rsidR="00424515" w:rsidRPr="005C150F" w14:paraId="38856AE4" w14:textId="77777777" w:rsidTr="00424515">
        <w:trPr>
          <w:gridAfter w:val="2"/>
          <w:wAfter w:w="207" w:type="dxa"/>
          <w:trHeight w:val="305"/>
        </w:trPr>
        <w:tc>
          <w:tcPr>
            <w:tcW w:w="1863" w:type="dxa"/>
            <w:vAlign w:val="center"/>
          </w:tcPr>
          <w:p w14:paraId="2C91EBA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ardType</w:t>
            </w:r>
          </w:p>
        </w:tc>
        <w:tc>
          <w:tcPr>
            <w:tcW w:w="1413" w:type="dxa"/>
          </w:tcPr>
          <w:p w14:paraId="7509464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A9E0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00EDA39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37AA06D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0D4386D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 xml:space="preserve">卡种类 </w:t>
            </w:r>
            <w:r w:rsidRPr="005C150F">
              <w:rPr>
                <w:rFonts w:ascii="Hiragino Sans GB W3" w:eastAsia="Hiragino Sans GB W3" w:hAnsi="Hiragino Sans GB W3" w:hint="eastAsia"/>
                <w:lang w:val="zh-CN"/>
              </w:rPr>
              <w:t>0：成卡   1：白卡</w:t>
            </w:r>
          </w:p>
        </w:tc>
      </w:tr>
      <w:tr w:rsidR="00424515" w:rsidRPr="005C150F" w14:paraId="235B7DE5" w14:textId="77777777" w:rsidTr="00424515">
        <w:trPr>
          <w:gridAfter w:val="1"/>
          <w:wAfter w:w="167" w:type="dxa"/>
          <w:trHeight w:val="314"/>
        </w:trPr>
        <w:tc>
          <w:tcPr>
            <w:tcW w:w="1863" w:type="dxa"/>
            <w:vAlign w:val="center"/>
          </w:tcPr>
          <w:p w14:paraId="716276A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lastRenderedPageBreak/>
              <w:t>CardData</w:t>
            </w:r>
          </w:p>
        </w:tc>
        <w:tc>
          <w:tcPr>
            <w:tcW w:w="1413" w:type="dxa"/>
          </w:tcPr>
          <w:p w14:paraId="696DFB7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5038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4775698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7E5F045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V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1024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1E36475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proofErr w:type="gramStart"/>
            <w:r w:rsidRPr="005C150F">
              <w:rPr>
                <w:rFonts w:ascii="Hiragino Sans GB W3" w:eastAsia="Hiragino Sans GB W3" w:hAnsi="Hiragino Sans GB W3" w:cs="Arial" w:hint="eastAsia"/>
              </w:rPr>
              <w:t>卡数据</w:t>
            </w:r>
            <w:proofErr w:type="gramEnd"/>
          </w:p>
        </w:tc>
      </w:tr>
      <w:tr w:rsidR="00424515" w:rsidRPr="005C150F" w14:paraId="74E35E79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0E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roductI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53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B06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0A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13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D2A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销售包ID</w:t>
            </w:r>
          </w:p>
        </w:tc>
      </w:tr>
      <w:tr w:rsidR="00424515" w:rsidRPr="005C150F" w14:paraId="762C2EE7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51AC4D5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Model</w:t>
            </w:r>
          </w:p>
        </w:tc>
        <w:tc>
          <w:tcPr>
            <w:tcW w:w="1413" w:type="dxa"/>
          </w:tcPr>
          <w:p w14:paraId="5A1F75A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1048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50474A6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59FDC3A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7746E781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手机型号</w:t>
            </w:r>
          </w:p>
        </w:tc>
      </w:tr>
      <w:tr w:rsidR="00424515" w:rsidRPr="005C150F" w14:paraId="0E60C1B4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5B9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ME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E13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92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66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61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93B7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终端串号</w:t>
            </w:r>
          </w:p>
        </w:tc>
      </w:tr>
      <w:tr w:rsidR="00C57B0D" w:rsidRPr="005C150F" w14:paraId="64172E5E" w14:textId="77777777" w:rsidTr="00693F0D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15C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Nam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E64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4F3F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136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FD7" w14:textId="77777777" w:rsidR="00C57B0D" w:rsidRPr="005C150F" w:rsidRDefault="00C57B0D" w:rsidP="00693F0D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22D" w14:textId="77777777" w:rsidR="00C57B0D" w:rsidRPr="005C150F" w:rsidRDefault="00C57B0D" w:rsidP="00693F0D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名</w:t>
            </w:r>
          </w:p>
        </w:tc>
      </w:tr>
      <w:tr w:rsidR="00645352" w:rsidRPr="005C150F" w14:paraId="698A7A81" w14:textId="77777777" w:rsidTr="00645352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CAED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Emai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CD2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959D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5A8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DE9" w14:textId="77777777" w:rsidR="00645352" w:rsidRPr="005C150F" w:rsidRDefault="00645352" w:rsidP="00645352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8E2" w14:textId="77777777" w:rsidR="00645352" w:rsidRPr="005C150F" w:rsidRDefault="00645352" w:rsidP="00645352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Email</w:t>
            </w:r>
          </w:p>
        </w:tc>
      </w:tr>
      <w:tr w:rsidR="00424515" w:rsidRPr="005C150F" w14:paraId="0ADB5240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8FFE" w14:textId="77777777" w:rsidR="00424515" w:rsidRPr="005C150F" w:rsidRDefault="00645352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ontactPho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0A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DFE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3F2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93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5B3" w14:textId="77777777" w:rsidR="00424515" w:rsidRPr="005C150F" w:rsidRDefault="00645352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联系电话</w:t>
            </w:r>
          </w:p>
        </w:tc>
      </w:tr>
      <w:tr w:rsidR="00424515" w:rsidRPr="005C150F" w14:paraId="23AB7DB4" w14:textId="77777777" w:rsidTr="00424515">
        <w:trPr>
          <w:gridAfter w:val="2"/>
          <w:wAfter w:w="207" w:type="dxa"/>
          <w:trHeight w:val="1156"/>
        </w:trPr>
        <w:tc>
          <w:tcPr>
            <w:tcW w:w="1863" w:type="dxa"/>
            <w:vAlign w:val="center"/>
          </w:tcPr>
          <w:p w14:paraId="1AEF1C2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ee</w:t>
            </w:r>
          </w:p>
        </w:tc>
        <w:tc>
          <w:tcPr>
            <w:tcW w:w="1413" w:type="dxa"/>
          </w:tcPr>
          <w:p w14:paraId="6217887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A181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38DAF74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434E5A1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FE29CF0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</w:p>
        </w:tc>
      </w:tr>
      <w:tr w:rsidR="00424515" w:rsidRPr="005C150F" w14:paraId="7A5B787F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260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DCard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B63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F69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4B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2A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BAC8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证件类型</w:t>
            </w:r>
          </w:p>
        </w:tc>
      </w:tr>
      <w:tr w:rsidR="00424515" w:rsidRPr="005C150F" w14:paraId="3FB23A33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B4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IDCardN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87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F01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CC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AC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4942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用户身份证ID</w:t>
            </w:r>
          </w:p>
        </w:tc>
      </w:tr>
      <w:tr w:rsidR="00424515" w:rsidRPr="005C150F" w14:paraId="3FA37965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8C79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ayMethodI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E8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CA5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2E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E4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CE5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支付方式ID</w:t>
            </w:r>
          </w:p>
        </w:tc>
      </w:tr>
      <w:tr w:rsidR="00424515" w:rsidRPr="005C150F" w14:paraId="7E81A06C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E71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</w:t>
            </w:r>
            <w:r w:rsidRPr="005C150F">
              <w:rPr>
                <w:rFonts w:ascii="Hiragino Sans GB W3" w:eastAsia="Hiragino Sans GB W3" w:hAnsi="Hiragino Sans GB W3" w:cs="Arial"/>
              </w:rPr>
              <w:t>oucher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N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20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19E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6F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05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6C1E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POS票号</w:t>
            </w:r>
          </w:p>
        </w:tc>
      </w:tr>
      <w:tr w:rsidR="00424515" w:rsidRPr="005C150F" w14:paraId="2B0AD5EA" w14:textId="77777777" w:rsidTr="00424515">
        <w:trPr>
          <w:gridAfter w:val="1"/>
          <w:wAfter w:w="167" w:type="dxa"/>
          <w:trHeight w:val="30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42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ervice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55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6AA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95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9C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F10A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业务类型</w:t>
            </w:r>
          </w:p>
        </w:tc>
      </w:tr>
      <w:tr w:rsidR="00424515" w:rsidRPr="005C150F" w14:paraId="6C78F81B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59BD3E3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F</w:t>
            </w:r>
            <w:r w:rsidRPr="005C150F">
              <w:rPr>
                <w:rFonts w:ascii="Hiragino Sans GB W3" w:eastAsia="Hiragino Sans GB W3" w:hAnsi="Hiragino Sans GB W3" w:cs="Arial"/>
              </w:rPr>
              <w:t>irstMonthType</w:t>
            </w:r>
          </w:p>
        </w:tc>
        <w:tc>
          <w:tcPr>
            <w:tcW w:w="1413" w:type="dxa"/>
          </w:tcPr>
          <w:p w14:paraId="4C086D0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C0726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1</w:t>
            </w:r>
          </w:p>
        </w:tc>
        <w:tc>
          <w:tcPr>
            <w:tcW w:w="1276" w:type="dxa"/>
          </w:tcPr>
          <w:p w14:paraId="51BB39E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16AA6CD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2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231EB7AC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首月模式</w:t>
            </w:r>
          </w:p>
        </w:tc>
      </w:tr>
      <w:tr w:rsidR="00424515" w:rsidRPr="005C150F" w14:paraId="3D3A1FD2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77D30D9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DeveloperId</w:t>
            </w:r>
          </w:p>
        </w:tc>
        <w:tc>
          <w:tcPr>
            <w:tcW w:w="1413" w:type="dxa"/>
          </w:tcPr>
          <w:p w14:paraId="76BDDF6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15CF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19C97AFB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617FA8A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7975F4B8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发展人id</w:t>
            </w:r>
          </w:p>
        </w:tc>
      </w:tr>
      <w:tr w:rsidR="00424515" w:rsidRPr="005C150F" w14:paraId="5ECCBF62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79E38132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ClientName</w:t>
            </w:r>
          </w:p>
        </w:tc>
        <w:tc>
          <w:tcPr>
            <w:tcW w:w="1413" w:type="dxa"/>
          </w:tcPr>
          <w:p w14:paraId="27E0471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2F9DE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0D08975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1DA18D7D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59BDBB71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终端名称</w:t>
            </w:r>
          </w:p>
        </w:tc>
      </w:tr>
      <w:tr w:rsidR="00424515" w:rsidRPr="005C150F" w14:paraId="1C3B02CA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6FD6EA91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ProductName</w:t>
            </w:r>
          </w:p>
        </w:tc>
        <w:tc>
          <w:tcPr>
            <w:tcW w:w="1413" w:type="dxa"/>
          </w:tcPr>
          <w:p w14:paraId="22F19FF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2476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48CA2C9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0F1E2F9F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5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14159D2A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销售</w:t>
            </w:r>
            <w:proofErr w:type="gramStart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包名字</w:t>
            </w:r>
            <w:proofErr w:type="gramEnd"/>
          </w:p>
        </w:tc>
      </w:tr>
      <w:tr w:rsidR="00424515" w:rsidRPr="005C150F" w14:paraId="02203EE8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1EE6D182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/>
              </w:rPr>
              <w:t>F</w:t>
            </w:r>
            <w:r w:rsidRPr="005C150F">
              <w:rPr>
                <w:rFonts w:ascii="Hiragino Sans GB W3" w:eastAsia="Hiragino Sans GB W3" w:hAnsi="Hiragino Sans GB W3" w:cs="Arial" w:hint="eastAsia"/>
              </w:rPr>
              <w:t>eeLog</w:t>
            </w:r>
          </w:p>
        </w:tc>
        <w:tc>
          <w:tcPr>
            <w:tcW w:w="1413" w:type="dxa"/>
          </w:tcPr>
          <w:p w14:paraId="18001EB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694E3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2CAABCD4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2D1AEE3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7D31FF68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费用详细信息</w:t>
            </w:r>
          </w:p>
        </w:tc>
      </w:tr>
      <w:tr w:rsidR="00424515" w:rsidRPr="005C150F" w14:paraId="650CC197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2A1A032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BankType</w:t>
            </w:r>
          </w:p>
        </w:tc>
        <w:tc>
          <w:tcPr>
            <w:tcW w:w="1413" w:type="dxa"/>
          </w:tcPr>
          <w:p w14:paraId="42F7C3D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20E353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26BDC74A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59931715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100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7AE9591E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银行编码</w:t>
            </w:r>
          </w:p>
        </w:tc>
      </w:tr>
      <w:tr w:rsidR="00424515" w:rsidRPr="005C150F" w14:paraId="038BAFB0" w14:textId="77777777" w:rsidTr="00424515">
        <w:trPr>
          <w:trHeight w:val="315"/>
        </w:trPr>
        <w:tc>
          <w:tcPr>
            <w:tcW w:w="1863" w:type="dxa"/>
            <w:vAlign w:val="center"/>
          </w:tcPr>
          <w:p w14:paraId="356BBB1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Terms</w:t>
            </w:r>
          </w:p>
        </w:tc>
        <w:tc>
          <w:tcPr>
            <w:tcW w:w="1413" w:type="dxa"/>
          </w:tcPr>
          <w:p w14:paraId="00F41C4C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E4E07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?</w:t>
            </w:r>
          </w:p>
        </w:tc>
        <w:tc>
          <w:tcPr>
            <w:tcW w:w="1276" w:type="dxa"/>
          </w:tcPr>
          <w:p w14:paraId="643421C8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String</w:t>
            </w:r>
          </w:p>
        </w:tc>
        <w:tc>
          <w:tcPr>
            <w:tcW w:w="1185" w:type="dxa"/>
          </w:tcPr>
          <w:p w14:paraId="3F00E6B0" w14:textId="77777777" w:rsidR="00424515" w:rsidRPr="005C150F" w:rsidRDefault="00424515" w:rsidP="00535DA8">
            <w:pPr>
              <w:rPr>
                <w:rFonts w:ascii="Hiragino Sans GB W3" w:eastAsia="Hiragino Sans GB W3" w:hAnsi="Hiragino Sans GB W3" w:cs="Arial"/>
              </w:rPr>
            </w:pPr>
            <w:r w:rsidRPr="005C150F">
              <w:rPr>
                <w:rFonts w:ascii="Hiragino Sans GB W3" w:eastAsia="Hiragino Sans GB W3" w:hAnsi="Hiragino Sans GB W3" w:cs="Arial" w:hint="eastAsia"/>
              </w:rPr>
              <w:t>V4</w:t>
            </w:r>
          </w:p>
        </w:tc>
        <w:tc>
          <w:tcPr>
            <w:tcW w:w="2084" w:type="dxa"/>
            <w:gridSpan w:val="3"/>
            <w:shd w:val="clear" w:color="auto" w:fill="auto"/>
            <w:vAlign w:val="center"/>
          </w:tcPr>
          <w:p w14:paraId="209EB4D2" w14:textId="77777777" w:rsidR="00424515" w:rsidRPr="005C150F" w:rsidRDefault="00424515" w:rsidP="00535DA8">
            <w:pPr>
              <w:rPr>
                <w:rFonts w:ascii="Hiragino Sans GB W3" w:eastAsia="Hiragino Sans GB W3" w:hAnsi="Hiragino Sans GB W3" w:cs="宋体"/>
                <w:szCs w:val="21"/>
                <w:lang w:val="zh-CN"/>
              </w:rPr>
            </w:pPr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分</w:t>
            </w:r>
            <w:proofErr w:type="gramStart"/>
            <w:r w:rsidRPr="005C150F">
              <w:rPr>
                <w:rFonts w:ascii="Hiragino Sans GB W3" w:eastAsia="Hiragino Sans GB W3" w:hAnsi="Hiragino Sans GB W3" w:cs="宋体" w:hint="eastAsia"/>
                <w:szCs w:val="21"/>
                <w:lang w:val="zh-CN"/>
              </w:rPr>
              <w:t>期期数</w:t>
            </w:r>
            <w:proofErr w:type="gramEnd"/>
          </w:p>
        </w:tc>
      </w:tr>
    </w:tbl>
    <w:p w14:paraId="20DFACC9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3FF45730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1BC1A0CF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60"/>
        <w:gridCol w:w="900"/>
        <w:gridCol w:w="540"/>
        <w:gridCol w:w="180"/>
        <w:gridCol w:w="540"/>
        <w:gridCol w:w="540"/>
        <w:gridCol w:w="542"/>
        <w:gridCol w:w="538"/>
        <w:gridCol w:w="211"/>
        <w:gridCol w:w="2263"/>
      </w:tblGrid>
      <w:tr w:rsidR="00424515" w:rsidRPr="005C150F" w14:paraId="7E2A6AD7" w14:textId="77777777" w:rsidTr="00535DA8">
        <w:trPr>
          <w:trHeight w:val="314"/>
        </w:trPr>
        <w:tc>
          <w:tcPr>
            <w:tcW w:w="1815" w:type="dxa"/>
            <w:shd w:val="clear" w:color="000000" w:fill="FFFF00"/>
            <w:vAlign w:val="center"/>
          </w:tcPr>
          <w:p w14:paraId="6E42ECE7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节点名称</w:t>
            </w:r>
          </w:p>
        </w:tc>
        <w:tc>
          <w:tcPr>
            <w:tcW w:w="1260" w:type="dxa"/>
            <w:gridSpan w:val="2"/>
            <w:shd w:val="clear" w:color="000000" w:fill="FFFF00"/>
          </w:tcPr>
          <w:p w14:paraId="1887539B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父节点</w:t>
            </w:r>
          </w:p>
        </w:tc>
        <w:tc>
          <w:tcPr>
            <w:tcW w:w="720" w:type="dxa"/>
            <w:gridSpan w:val="2"/>
            <w:shd w:val="clear" w:color="000000" w:fill="FFFF00"/>
            <w:vAlign w:val="center"/>
          </w:tcPr>
          <w:p w14:paraId="1A9F1430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约束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63D635B9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类型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2BD7F49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长度</w:t>
            </w:r>
          </w:p>
        </w:tc>
        <w:tc>
          <w:tcPr>
            <w:tcW w:w="2474" w:type="dxa"/>
            <w:gridSpan w:val="2"/>
            <w:shd w:val="clear" w:color="000000" w:fill="FFFF00"/>
            <w:vAlign w:val="center"/>
          </w:tcPr>
          <w:p w14:paraId="16CE29E8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说明</w:t>
            </w:r>
          </w:p>
        </w:tc>
      </w:tr>
      <w:tr w:rsidR="00424515" w:rsidRPr="005C150F" w14:paraId="69592AAD" w14:textId="77777777" w:rsidTr="00535DA8">
        <w:trPr>
          <w:trHeight w:val="314"/>
        </w:trPr>
        <w:tc>
          <w:tcPr>
            <w:tcW w:w="1815" w:type="dxa"/>
            <w:vAlign w:val="center"/>
          </w:tcPr>
          <w:p w14:paraId="3C51B7D6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esponse</w:t>
            </w:r>
          </w:p>
        </w:tc>
        <w:tc>
          <w:tcPr>
            <w:tcW w:w="1260" w:type="dxa"/>
            <w:gridSpan w:val="2"/>
          </w:tcPr>
          <w:p w14:paraId="26065ECA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D6F4140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080" w:type="dxa"/>
            <w:gridSpan w:val="2"/>
          </w:tcPr>
          <w:p w14:paraId="1027143D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080" w:type="dxa"/>
            <w:gridSpan w:val="2"/>
          </w:tcPr>
          <w:p w14:paraId="46400F6C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229C82F8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424515" w:rsidRPr="005C150F" w14:paraId="6C22779B" w14:textId="77777777" w:rsidTr="00535DA8">
        <w:trPr>
          <w:trHeight w:val="314"/>
        </w:trPr>
        <w:tc>
          <w:tcPr>
            <w:tcW w:w="1815" w:type="dxa"/>
            <w:vAlign w:val="center"/>
          </w:tcPr>
          <w:p w14:paraId="1CC70CBC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spCode</w:t>
            </w:r>
          </w:p>
        </w:tc>
        <w:tc>
          <w:tcPr>
            <w:tcW w:w="1260" w:type="dxa"/>
            <w:gridSpan w:val="2"/>
          </w:tcPr>
          <w:p w14:paraId="1B4052A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DAEA529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1</w:t>
            </w:r>
          </w:p>
        </w:tc>
        <w:tc>
          <w:tcPr>
            <w:tcW w:w="1080" w:type="dxa"/>
            <w:gridSpan w:val="2"/>
          </w:tcPr>
          <w:p w14:paraId="0002D1FE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073EA45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F4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09325CE5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码</w:t>
            </w:r>
          </w:p>
        </w:tc>
      </w:tr>
      <w:tr w:rsidR="00424515" w:rsidRPr="005C150F" w14:paraId="4FE923A4" w14:textId="77777777" w:rsidTr="00535DA8">
        <w:trPr>
          <w:trHeight w:val="314"/>
        </w:trPr>
        <w:tc>
          <w:tcPr>
            <w:tcW w:w="1815" w:type="dxa"/>
            <w:vAlign w:val="center"/>
          </w:tcPr>
          <w:p w14:paraId="015361D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OrderId</w:t>
            </w:r>
          </w:p>
        </w:tc>
        <w:tc>
          <w:tcPr>
            <w:tcW w:w="1260" w:type="dxa"/>
            <w:gridSpan w:val="2"/>
          </w:tcPr>
          <w:p w14:paraId="76DC5249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D4D9FAC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?</w:t>
            </w:r>
          </w:p>
        </w:tc>
        <w:tc>
          <w:tcPr>
            <w:tcW w:w="1080" w:type="dxa"/>
            <w:gridSpan w:val="2"/>
          </w:tcPr>
          <w:p w14:paraId="25F3771B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082D16C3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V3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44CEE30C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订单ID</w:t>
            </w:r>
          </w:p>
        </w:tc>
      </w:tr>
      <w:tr w:rsidR="00424515" w:rsidRPr="005C150F" w14:paraId="1247636A" w14:textId="77777777" w:rsidTr="00535DA8">
        <w:trPr>
          <w:trHeight w:val="314"/>
        </w:trPr>
        <w:tc>
          <w:tcPr>
            <w:tcW w:w="2175" w:type="dxa"/>
            <w:gridSpan w:val="2"/>
            <w:vAlign w:val="center"/>
          </w:tcPr>
          <w:p w14:paraId="3E093414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MSG</w:t>
            </w:r>
          </w:p>
        </w:tc>
        <w:tc>
          <w:tcPr>
            <w:tcW w:w="1440" w:type="dxa"/>
            <w:gridSpan w:val="2"/>
          </w:tcPr>
          <w:p w14:paraId="021FB385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5369709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?</w:t>
            </w:r>
          </w:p>
        </w:tc>
        <w:tc>
          <w:tcPr>
            <w:tcW w:w="1082" w:type="dxa"/>
            <w:gridSpan w:val="2"/>
          </w:tcPr>
          <w:p w14:paraId="6A4D0411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String</w:t>
            </w:r>
          </w:p>
        </w:tc>
        <w:tc>
          <w:tcPr>
            <w:tcW w:w="749" w:type="dxa"/>
            <w:gridSpan w:val="2"/>
          </w:tcPr>
          <w:p w14:paraId="27A2022E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V10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D3A57CF" w14:textId="77777777" w:rsidR="00424515" w:rsidRPr="005C150F" w:rsidRDefault="00424515" w:rsidP="00535DA8">
            <w:pPr>
              <w:rPr>
                <w:rFonts w:ascii="Hiragino Sans GB W3" w:eastAsia="Hiragino Sans GB W3" w:hAnsi="Hiragino Sans GB W3"/>
              </w:rPr>
            </w:pPr>
            <w:r w:rsidRPr="005C150F">
              <w:rPr>
                <w:rFonts w:ascii="Hiragino Sans GB W3" w:eastAsia="Hiragino Sans GB W3" w:hAnsi="Hiragino Sans GB W3" w:hint="eastAsia"/>
              </w:rPr>
              <w:t>返回信息</w:t>
            </w:r>
          </w:p>
        </w:tc>
      </w:tr>
    </w:tbl>
    <w:p w14:paraId="57BD8A5C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1D71D5BF" w14:textId="77777777" w:rsidR="00424515" w:rsidRPr="005C150F" w:rsidRDefault="00424515" w:rsidP="00424515">
      <w:pPr>
        <w:pStyle w:val="3"/>
        <w:rPr>
          <w:rFonts w:ascii="Hiragino Sans GB W3" w:eastAsia="Hiragino Sans GB W3" w:hAnsi="Hiragino Sans GB W3"/>
          <w:lang w:eastAsia="zh-CN"/>
        </w:rPr>
      </w:pPr>
      <w:bookmarkStart w:id="9" w:name="_Toc206749400"/>
      <w:r w:rsidRPr="005C150F">
        <w:rPr>
          <w:rFonts w:ascii="Hiragino Sans GB W3" w:eastAsia="Hiragino Sans GB W3" w:hAnsi="Hiragino Sans GB W3" w:hint="eastAsia"/>
        </w:rPr>
        <w:t>HW0011</w:t>
      </w:r>
      <w:r w:rsidRPr="005C150F">
        <w:rPr>
          <w:rFonts w:ascii="Hiragino Sans GB W3" w:eastAsia="Hiragino Sans GB W3" w:hAnsi="Hiragino Sans GB W3" w:hint="eastAsia"/>
          <w:lang w:eastAsia="zh-CN"/>
        </w:rPr>
        <w:t>补卡</w:t>
      </w:r>
      <w:bookmarkEnd w:id="9"/>
    </w:p>
    <w:p w14:paraId="3321D090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334AE56D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1</w:t>
      </w:r>
    </w:p>
    <w:p w14:paraId="5B505A84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424515" w:rsidRPr="005C150F" w14:paraId="26C099DF" w14:textId="77777777" w:rsidTr="00424515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34AD649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AF8477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21D9DDC5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3E1DA40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122BB6F5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21690D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424515" w:rsidRPr="005C150F" w14:paraId="71C8CB01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45DBD83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1E0214B7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E17171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3C9E865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3E55D8F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142FBF6" w14:textId="77777777" w:rsidR="00424515" w:rsidRPr="005C150F" w:rsidRDefault="00424515" w:rsidP="00535DA8">
            <w:pPr>
              <w:rPr>
                <w:rFonts w:cs="Arial"/>
              </w:rPr>
            </w:pPr>
          </w:p>
        </w:tc>
      </w:tr>
      <w:tr w:rsidR="00424515" w:rsidRPr="005C150F" w14:paraId="25BA1AFB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3F20DFD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dn</w:t>
            </w:r>
          </w:p>
        </w:tc>
        <w:tc>
          <w:tcPr>
            <w:tcW w:w="1276" w:type="dxa"/>
          </w:tcPr>
          <w:p w14:paraId="6B39474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F48E8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3B4C9A1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04BF30F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5C6C68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手机号</w:t>
            </w:r>
          </w:p>
        </w:tc>
      </w:tr>
      <w:tr w:rsidR="00424515" w:rsidRPr="005C150F" w14:paraId="5DE939AD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6FA9DA0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M</w:t>
            </w:r>
          </w:p>
        </w:tc>
        <w:tc>
          <w:tcPr>
            <w:tcW w:w="1276" w:type="dxa"/>
          </w:tcPr>
          <w:p w14:paraId="621E76B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D369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06E48FE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09718895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39172A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/>
              </w:rPr>
              <w:t>S</w:t>
            </w:r>
            <w:r w:rsidRPr="005C150F">
              <w:rPr>
                <w:rFonts w:cs="Arial" w:hint="eastAsia"/>
              </w:rPr>
              <w:t>im</w:t>
            </w:r>
            <w:r w:rsidRPr="005C150F">
              <w:rPr>
                <w:rFonts w:cs="Arial" w:hint="eastAsia"/>
              </w:rPr>
              <w:t>卡号</w:t>
            </w:r>
          </w:p>
        </w:tc>
      </w:tr>
      <w:tr w:rsidR="00424515" w:rsidRPr="005C150F" w14:paraId="3B708A9E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5756921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ardType</w:t>
            </w:r>
          </w:p>
        </w:tc>
        <w:tc>
          <w:tcPr>
            <w:tcW w:w="1276" w:type="dxa"/>
          </w:tcPr>
          <w:p w14:paraId="2F2F59F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A475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7B0D2A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458EA4B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C51DBF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卡种类</w:t>
            </w:r>
            <w:r w:rsidRPr="005C150F">
              <w:rPr>
                <w:rFonts w:cs="Arial" w:hint="eastAsia"/>
              </w:rPr>
              <w:t>0</w:t>
            </w:r>
            <w:r w:rsidRPr="005C150F">
              <w:rPr>
                <w:rFonts w:cs="Arial" w:hint="eastAsia"/>
              </w:rPr>
              <w:t>：成卡</w:t>
            </w:r>
            <w:r w:rsidRPr="005C150F">
              <w:rPr>
                <w:rFonts w:cs="Arial" w:hint="eastAsia"/>
              </w:rPr>
              <w:t xml:space="preserve">   1</w:t>
            </w:r>
            <w:r w:rsidRPr="005C150F">
              <w:rPr>
                <w:rFonts w:cs="Arial" w:hint="eastAsia"/>
              </w:rPr>
              <w:t>：白卡</w:t>
            </w:r>
          </w:p>
        </w:tc>
      </w:tr>
      <w:tr w:rsidR="00424515" w:rsidRPr="005C150F" w14:paraId="2A38018C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67829AD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SI</w:t>
            </w:r>
          </w:p>
        </w:tc>
        <w:tc>
          <w:tcPr>
            <w:tcW w:w="1276" w:type="dxa"/>
          </w:tcPr>
          <w:p w14:paraId="187B73A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10BC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4FFD0ADC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39967DA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D5F407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新</w:t>
            </w:r>
            <w:r w:rsidRPr="005C150F">
              <w:rPr>
                <w:rFonts w:cs="Arial" w:hint="eastAsia"/>
              </w:rPr>
              <w:t>IMSI</w:t>
            </w:r>
          </w:p>
        </w:tc>
      </w:tr>
      <w:tr w:rsidR="00424515" w:rsidRPr="005C150F" w14:paraId="554711A5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41A0312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/>
              </w:rPr>
              <w:t>C</w:t>
            </w:r>
            <w:r w:rsidRPr="005C150F">
              <w:rPr>
                <w:rFonts w:cs="Arial" w:hint="eastAsia"/>
              </w:rPr>
              <w:t>ardData</w:t>
            </w:r>
          </w:p>
        </w:tc>
        <w:tc>
          <w:tcPr>
            <w:tcW w:w="1276" w:type="dxa"/>
          </w:tcPr>
          <w:p w14:paraId="398B529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CD42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894DAAE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5196034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2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3079761" w14:textId="77777777" w:rsidR="00424515" w:rsidRPr="005C150F" w:rsidRDefault="00424515" w:rsidP="00535DA8">
            <w:pPr>
              <w:rPr>
                <w:rFonts w:cs="Arial"/>
              </w:rPr>
            </w:pPr>
            <w:proofErr w:type="gramStart"/>
            <w:r w:rsidRPr="005C150F">
              <w:rPr>
                <w:rFonts w:cs="Arial" w:hint="eastAsia"/>
              </w:rPr>
              <w:t>新白卡数据</w:t>
            </w:r>
            <w:proofErr w:type="gramEnd"/>
          </w:p>
        </w:tc>
      </w:tr>
      <w:tr w:rsidR="00424515" w:rsidRPr="005C150F" w14:paraId="06431DED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227CC3A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ee</w:t>
            </w:r>
          </w:p>
        </w:tc>
        <w:tc>
          <w:tcPr>
            <w:tcW w:w="1276" w:type="dxa"/>
          </w:tcPr>
          <w:p w14:paraId="2769DC6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39C20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79D623A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2722504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A6D82E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列表</w:t>
            </w:r>
            <w:r w:rsidRPr="005C150F">
              <w:rPr>
                <w:rFonts w:cs="Arial"/>
              </w:rPr>
              <w:tab/>
            </w:r>
            <w:r w:rsidRPr="005C150F">
              <w:rPr>
                <w:rFonts w:cs="Arial" w:hint="eastAsia"/>
              </w:rPr>
              <w:t>（</w:t>
            </w:r>
            <w:r w:rsidRPr="005C150F">
              <w:rPr>
                <w:rFonts w:cs="Arial"/>
              </w:rPr>
              <w:t>500</w:t>
            </w:r>
            <w:r w:rsidRPr="005C150F">
              <w:rPr>
                <w:rFonts w:cs="Arial" w:hint="eastAsia"/>
              </w:rPr>
              <w:t>）</w:t>
            </w:r>
            <w:r w:rsidRPr="005C150F">
              <w:rPr>
                <w:rFonts w:cs="Arial"/>
              </w:rPr>
              <w:tab/>
            </w:r>
            <w:r w:rsidRPr="005C150F">
              <w:rPr>
                <w:rFonts w:cs="Arial" w:hint="eastAsia"/>
              </w:rPr>
              <w:t>格式：</w:t>
            </w:r>
            <w:r w:rsidRPr="005C150F">
              <w:rPr>
                <w:rFonts w:cs="Arial"/>
              </w:rPr>
              <w:t>{{{</w:t>
            </w:r>
            <w:r w:rsidRPr="005C150F">
              <w:rPr>
                <w:rFonts w:cs="Arial" w:hint="eastAsia"/>
              </w:rPr>
              <w:t>费用科目</w:t>
            </w:r>
            <w:r w:rsidRPr="005C150F">
              <w:rPr>
                <w:rFonts w:cs="Arial"/>
              </w:rPr>
              <w:t>1} {</w:t>
            </w:r>
            <w:r w:rsidRPr="005C150F">
              <w:rPr>
                <w:rFonts w:cs="Arial" w:hint="eastAsia"/>
              </w:rPr>
              <w:t>费用值</w:t>
            </w:r>
            <w:r w:rsidRPr="005C150F">
              <w:rPr>
                <w:rFonts w:cs="Arial"/>
              </w:rPr>
              <w:t>}} {{</w:t>
            </w:r>
            <w:r w:rsidRPr="005C150F">
              <w:rPr>
                <w:rFonts w:cs="Arial" w:hint="eastAsia"/>
              </w:rPr>
              <w:t>费用科目</w:t>
            </w:r>
            <w:r w:rsidRPr="005C150F">
              <w:rPr>
                <w:rFonts w:cs="Arial"/>
              </w:rPr>
              <w:t>2} {</w:t>
            </w:r>
            <w:r w:rsidRPr="005C150F">
              <w:rPr>
                <w:rFonts w:cs="Arial" w:hint="eastAsia"/>
              </w:rPr>
              <w:t>费用值</w:t>
            </w:r>
            <w:r w:rsidRPr="005C150F">
              <w:rPr>
                <w:rFonts w:cs="Arial"/>
              </w:rPr>
              <w:t xml:space="preserve">}} </w:t>
            </w:r>
            <w:r w:rsidRPr="005C150F">
              <w:rPr>
                <w:rFonts w:cs="Arial" w:hint="eastAsia"/>
              </w:rPr>
              <w:t>…</w:t>
            </w:r>
            <w:r w:rsidRPr="005C150F">
              <w:rPr>
                <w:rFonts w:cs="Arial"/>
              </w:rPr>
              <w:t>}</w:t>
            </w:r>
          </w:p>
        </w:tc>
      </w:tr>
      <w:tr w:rsidR="00424515" w:rsidRPr="005C150F" w14:paraId="3488E70A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57DFD04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MethodId</w:t>
            </w:r>
          </w:p>
        </w:tc>
        <w:tc>
          <w:tcPr>
            <w:tcW w:w="1276" w:type="dxa"/>
          </w:tcPr>
          <w:p w14:paraId="40473DE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F2456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DC1A10E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84C573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3BA137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方式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424515" w:rsidRPr="005C150F" w14:paraId="0F034CC4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0314305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ucher</w:t>
            </w:r>
            <w:r w:rsidRPr="005C150F">
              <w:rPr>
                <w:rFonts w:cs="Arial" w:hint="eastAsia"/>
              </w:rPr>
              <w:t>No</w:t>
            </w:r>
          </w:p>
        </w:tc>
        <w:tc>
          <w:tcPr>
            <w:tcW w:w="1276" w:type="dxa"/>
          </w:tcPr>
          <w:p w14:paraId="388E6A6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5604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F9BEA6C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B7D0E8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256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7A2E3A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凭条号</w:t>
            </w:r>
          </w:p>
        </w:tc>
      </w:tr>
      <w:tr w:rsidR="00424515" w:rsidRPr="005C150F" w14:paraId="2D4FC2D3" w14:textId="77777777" w:rsidTr="00424515">
        <w:trPr>
          <w:trHeight w:val="305"/>
        </w:trPr>
        <w:tc>
          <w:tcPr>
            <w:tcW w:w="1716" w:type="dxa"/>
            <w:vAlign w:val="center"/>
          </w:tcPr>
          <w:p w14:paraId="0CA4B44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ptType</w:t>
            </w:r>
          </w:p>
        </w:tc>
        <w:tc>
          <w:tcPr>
            <w:tcW w:w="1276" w:type="dxa"/>
          </w:tcPr>
          <w:p w14:paraId="25A5B12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B2F4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6A21434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22EE056E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0530E1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操作类型</w:t>
            </w:r>
          </w:p>
        </w:tc>
      </w:tr>
      <w:tr w:rsidR="00424515" w:rsidRPr="005C150F" w14:paraId="539AC9F0" w14:textId="77777777" w:rsidTr="00424515">
        <w:trPr>
          <w:trHeight w:val="3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CE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/>
              </w:rPr>
              <w:t>F</w:t>
            </w:r>
            <w:r w:rsidRPr="005C150F">
              <w:rPr>
                <w:rFonts w:cs="Arial" w:hint="eastAsia"/>
              </w:rPr>
              <w:t>eeL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2B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D74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DA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F4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B6A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详细信息</w:t>
            </w:r>
          </w:p>
        </w:tc>
      </w:tr>
    </w:tbl>
    <w:p w14:paraId="7441D3C7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</w:p>
    <w:p w14:paraId="1C666019" w14:textId="77777777" w:rsidR="0024197D" w:rsidRPr="005C150F" w:rsidRDefault="0024197D" w:rsidP="00424515">
      <w:pPr>
        <w:rPr>
          <w:rFonts w:ascii="Hiragino Sans GB W3" w:eastAsia="Hiragino Sans GB W3" w:hAnsi="Hiragino Sans GB W3"/>
        </w:rPr>
      </w:pPr>
    </w:p>
    <w:p w14:paraId="1E815AA7" w14:textId="77777777" w:rsidR="0024197D" w:rsidRPr="005C150F" w:rsidRDefault="0024197D" w:rsidP="00424515">
      <w:pPr>
        <w:rPr>
          <w:rFonts w:ascii="Hiragino Sans GB W3" w:eastAsia="Hiragino Sans GB W3" w:hAnsi="Hiragino Sans GB W3"/>
        </w:rPr>
      </w:pPr>
    </w:p>
    <w:p w14:paraId="637F7BA7" w14:textId="77777777" w:rsidR="0024197D" w:rsidRPr="005C150F" w:rsidRDefault="0024197D" w:rsidP="00424515">
      <w:pPr>
        <w:rPr>
          <w:rFonts w:ascii="Hiragino Sans GB W3" w:eastAsia="Hiragino Sans GB W3" w:hAnsi="Hiragino Sans GB W3"/>
        </w:rPr>
      </w:pPr>
    </w:p>
    <w:p w14:paraId="2CB79E58" w14:textId="77777777" w:rsidR="00424515" w:rsidRPr="005C150F" w:rsidRDefault="00424515" w:rsidP="00424515">
      <w:pPr>
        <w:rPr>
          <w:rFonts w:cs="Arial"/>
        </w:rPr>
      </w:pPr>
      <w:r w:rsidRPr="005C150F">
        <w:rPr>
          <w:rFonts w:cs="Arial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850"/>
        <w:gridCol w:w="993"/>
        <w:gridCol w:w="850"/>
        <w:gridCol w:w="2602"/>
      </w:tblGrid>
      <w:tr w:rsidR="00884564" w:rsidRPr="005C150F" w14:paraId="4B67CFD8" w14:textId="77777777" w:rsidTr="00884564">
        <w:trPr>
          <w:trHeight w:val="314"/>
        </w:trPr>
        <w:tc>
          <w:tcPr>
            <w:tcW w:w="1716" w:type="dxa"/>
            <w:shd w:val="clear" w:color="000000" w:fill="FFFF00"/>
            <w:vAlign w:val="center"/>
          </w:tcPr>
          <w:p w14:paraId="1B42664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418" w:type="dxa"/>
            <w:shd w:val="clear" w:color="000000" w:fill="FFFF00"/>
          </w:tcPr>
          <w:p w14:paraId="5D5B1A4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0B0CA14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3" w:type="dxa"/>
            <w:shd w:val="clear" w:color="000000" w:fill="FFFF00"/>
          </w:tcPr>
          <w:p w14:paraId="7E9458E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850" w:type="dxa"/>
            <w:shd w:val="clear" w:color="000000" w:fill="FFFF00"/>
          </w:tcPr>
          <w:p w14:paraId="1C2307D5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602" w:type="dxa"/>
            <w:shd w:val="clear" w:color="000000" w:fill="FFFF00"/>
            <w:vAlign w:val="center"/>
          </w:tcPr>
          <w:p w14:paraId="06F04A8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424515" w:rsidRPr="005C150F" w14:paraId="020C8F37" w14:textId="77777777" w:rsidTr="00884564">
        <w:trPr>
          <w:trHeight w:val="314"/>
        </w:trPr>
        <w:tc>
          <w:tcPr>
            <w:tcW w:w="1716" w:type="dxa"/>
            <w:vAlign w:val="center"/>
          </w:tcPr>
          <w:p w14:paraId="689D7126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418" w:type="dxa"/>
          </w:tcPr>
          <w:p w14:paraId="7B0ABD48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0C645F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993" w:type="dxa"/>
          </w:tcPr>
          <w:p w14:paraId="04737C0A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5D6A31D8" w14:textId="77777777" w:rsidR="00424515" w:rsidRPr="005C150F" w:rsidRDefault="00424515" w:rsidP="00535DA8">
            <w:pPr>
              <w:rPr>
                <w:rFonts w:cs="Arial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4E071DBC" w14:textId="77777777" w:rsidR="00424515" w:rsidRPr="005C150F" w:rsidRDefault="00424515" w:rsidP="00535DA8">
            <w:pPr>
              <w:rPr>
                <w:rFonts w:cs="Arial"/>
              </w:rPr>
            </w:pPr>
          </w:p>
        </w:tc>
      </w:tr>
      <w:tr w:rsidR="00884564" w:rsidRPr="005C150F" w14:paraId="4F95AB7B" w14:textId="77777777" w:rsidTr="00884564">
        <w:trPr>
          <w:trHeight w:val="314"/>
        </w:trPr>
        <w:tc>
          <w:tcPr>
            <w:tcW w:w="1716" w:type="dxa"/>
            <w:vAlign w:val="center"/>
          </w:tcPr>
          <w:p w14:paraId="36DEE34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Id</w:t>
            </w:r>
          </w:p>
        </w:tc>
        <w:tc>
          <w:tcPr>
            <w:tcW w:w="1418" w:type="dxa"/>
          </w:tcPr>
          <w:p w14:paraId="1FC1304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4C67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3" w:type="dxa"/>
          </w:tcPr>
          <w:p w14:paraId="221F8EF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2FBB6BC0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4216111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424515" w:rsidRPr="005C150F" w14:paraId="5672FCEA" w14:textId="77777777" w:rsidTr="00884564">
        <w:trPr>
          <w:trHeight w:val="314"/>
        </w:trPr>
        <w:tc>
          <w:tcPr>
            <w:tcW w:w="1716" w:type="dxa"/>
            <w:vAlign w:val="center"/>
          </w:tcPr>
          <w:p w14:paraId="3BE0738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418" w:type="dxa"/>
          </w:tcPr>
          <w:p w14:paraId="2CBC3CA9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FF197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3" w:type="dxa"/>
          </w:tcPr>
          <w:p w14:paraId="7D9411A8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3476582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B20052A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424515" w:rsidRPr="005C150F" w14:paraId="27656C55" w14:textId="77777777" w:rsidTr="00884564">
        <w:trPr>
          <w:trHeight w:val="314"/>
        </w:trPr>
        <w:tc>
          <w:tcPr>
            <w:tcW w:w="1716" w:type="dxa"/>
            <w:vAlign w:val="center"/>
          </w:tcPr>
          <w:p w14:paraId="145D82F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418" w:type="dxa"/>
          </w:tcPr>
          <w:p w14:paraId="6276DF8D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B148B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3" w:type="dxa"/>
          </w:tcPr>
          <w:p w14:paraId="77FFD6AF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850" w:type="dxa"/>
          </w:tcPr>
          <w:p w14:paraId="2CDBEEA3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C5EAED2" w14:textId="77777777" w:rsidR="00424515" w:rsidRPr="005C150F" w:rsidRDefault="00424515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78F9BBA3" w14:textId="77777777" w:rsidR="00424515" w:rsidRPr="005C150F" w:rsidRDefault="00424515" w:rsidP="0042451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模板：</w:t>
      </w:r>
    </w:p>
    <w:p w14:paraId="1FA0565A" w14:textId="77777777" w:rsidR="00424515" w:rsidRPr="005C150F" w:rsidRDefault="00424515"/>
    <w:p w14:paraId="651D712B" w14:textId="77777777" w:rsidR="00535DA8" w:rsidRPr="005C150F" w:rsidRDefault="00535DA8"/>
    <w:p w14:paraId="358B5A7C" w14:textId="77777777" w:rsidR="00535DA8" w:rsidRPr="005C150F" w:rsidRDefault="00535DA8" w:rsidP="00535DA8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2</w:t>
      </w:r>
      <w:r w:rsidRPr="005C150F">
        <w:rPr>
          <w:rFonts w:ascii="Hiragino Sans GB W3" w:eastAsia="Hiragino Sans GB W3" w:hAnsi="Hiragino Sans GB W3" w:hint="eastAsia"/>
          <w:lang w:eastAsia="zh-CN"/>
        </w:rPr>
        <w:t>订单</w:t>
      </w:r>
      <w:r w:rsidR="001E0811" w:rsidRPr="005C150F">
        <w:rPr>
          <w:rFonts w:ascii="Hiragino Sans GB W3" w:eastAsia="Hiragino Sans GB W3" w:hAnsi="Hiragino Sans GB W3" w:hint="eastAsia"/>
          <w:lang w:eastAsia="zh-CN"/>
        </w:rPr>
        <w:t>完成通知</w:t>
      </w:r>
    </w:p>
    <w:p w14:paraId="3E1B150C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30034A92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 w:rsidR="006A690C" w:rsidRPr="005C150F">
        <w:rPr>
          <w:rFonts w:ascii="Hiragino Sans GB W3" w:eastAsia="Hiragino Sans GB W3" w:hAnsi="Hiragino Sans GB W3" w:hint="eastAsia"/>
        </w:rPr>
        <w:t>HW0012</w:t>
      </w:r>
    </w:p>
    <w:p w14:paraId="09509B62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535DA8" w:rsidRPr="005C150F" w14:paraId="242A1FF9" w14:textId="77777777" w:rsidTr="00535DA8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7465B7FE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D5090B8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6CCD004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4A54F5F4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386C7CF0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501E139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535DA8" w:rsidRPr="005C150F" w14:paraId="5B75F281" w14:textId="77777777" w:rsidTr="00535DA8">
        <w:trPr>
          <w:trHeight w:val="305"/>
        </w:trPr>
        <w:tc>
          <w:tcPr>
            <w:tcW w:w="1716" w:type="dxa"/>
            <w:vAlign w:val="center"/>
          </w:tcPr>
          <w:p w14:paraId="7F196C3E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0D5A9018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56AF13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6875B3F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31C45694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43A4BAC" w14:textId="77777777" w:rsidR="00535DA8" w:rsidRPr="005C150F" w:rsidRDefault="00535DA8" w:rsidP="00535DA8">
            <w:pPr>
              <w:rPr>
                <w:rFonts w:cs="Arial"/>
              </w:rPr>
            </w:pPr>
          </w:p>
        </w:tc>
      </w:tr>
      <w:tr w:rsidR="00535DA8" w:rsidRPr="005C150F" w14:paraId="2CF9726C" w14:textId="77777777" w:rsidTr="00535DA8">
        <w:trPr>
          <w:trHeight w:val="305"/>
        </w:trPr>
        <w:tc>
          <w:tcPr>
            <w:tcW w:w="1716" w:type="dxa"/>
            <w:vAlign w:val="center"/>
          </w:tcPr>
          <w:p w14:paraId="56E523B7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</w:tcPr>
          <w:p w14:paraId="2F98100E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CA420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352164EC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5D2990F7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AB4EC4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621041" w:rsidRPr="005C150F" w14:paraId="5B4A1D0D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78A75C11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GoodList</w:t>
            </w:r>
          </w:p>
        </w:tc>
        <w:tc>
          <w:tcPr>
            <w:tcW w:w="1276" w:type="dxa"/>
          </w:tcPr>
          <w:p w14:paraId="4783F947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EF16F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?</w:t>
            </w:r>
          </w:p>
        </w:tc>
        <w:tc>
          <w:tcPr>
            <w:tcW w:w="1134" w:type="dxa"/>
          </w:tcPr>
          <w:p w14:paraId="4B810498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</w:p>
        </w:tc>
        <w:tc>
          <w:tcPr>
            <w:tcW w:w="1460" w:type="dxa"/>
          </w:tcPr>
          <w:p w14:paraId="2F9A09D2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43778585" w14:textId="77777777" w:rsidR="00621041" w:rsidRPr="0095451F" w:rsidRDefault="009967DE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商品资料列表</w:t>
            </w:r>
          </w:p>
        </w:tc>
      </w:tr>
      <w:tr w:rsidR="00621041" w:rsidRPr="005C150F" w14:paraId="6FF6B5B0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45495E7A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Good</w:t>
            </w:r>
          </w:p>
        </w:tc>
        <w:tc>
          <w:tcPr>
            <w:tcW w:w="1276" w:type="dxa"/>
          </w:tcPr>
          <w:p w14:paraId="2ABA5799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Good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F43ED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*</w:t>
            </w:r>
          </w:p>
        </w:tc>
        <w:tc>
          <w:tcPr>
            <w:tcW w:w="1134" w:type="dxa"/>
          </w:tcPr>
          <w:p w14:paraId="499DAF8B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</w:p>
        </w:tc>
        <w:tc>
          <w:tcPr>
            <w:tcW w:w="1460" w:type="dxa"/>
          </w:tcPr>
          <w:p w14:paraId="4164362C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C7F052F" w14:textId="77777777" w:rsidR="00621041" w:rsidRPr="0095451F" w:rsidRDefault="009967DE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商品</w:t>
            </w:r>
          </w:p>
        </w:tc>
      </w:tr>
      <w:tr w:rsidR="00621041" w:rsidRPr="005C150F" w14:paraId="01878BD1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66A50411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Id</w:t>
            </w:r>
          </w:p>
        </w:tc>
        <w:tc>
          <w:tcPr>
            <w:tcW w:w="1276" w:type="dxa"/>
          </w:tcPr>
          <w:p w14:paraId="6399E600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9886F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1</w:t>
            </w:r>
          </w:p>
        </w:tc>
        <w:tc>
          <w:tcPr>
            <w:tcW w:w="1134" w:type="dxa"/>
          </w:tcPr>
          <w:p w14:paraId="4893DC85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String</w:t>
            </w:r>
          </w:p>
        </w:tc>
        <w:tc>
          <w:tcPr>
            <w:tcW w:w="1460" w:type="dxa"/>
          </w:tcPr>
          <w:p w14:paraId="6B7FBE1E" w14:textId="77777777" w:rsidR="00621041" w:rsidRPr="0095451F" w:rsidRDefault="00621041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AD8301" w14:textId="77777777" w:rsidR="00621041" w:rsidRPr="0095451F" w:rsidRDefault="009967DE" w:rsidP="00645352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商品</w:t>
            </w:r>
            <w:r w:rsidR="00A463AE" w:rsidRPr="0095451F">
              <w:rPr>
                <w:rFonts w:cs="Arial" w:hint="eastAsia"/>
                <w:strike/>
                <w:color w:val="FF0000"/>
              </w:rPr>
              <w:t>大类</w:t>
            </w:r>
            <w:r w:rsidRPr="0095451F">
              <w:rPr>
                <w:rFonts w:cs="Arial" w:hint="eastAsia"/>
                <w:strike/>
                <w:color w:val="FF0000"/>
              </w:rPr>
              <w:t>Id</w:t>
            </w:r>
          </w:p>
        </w:tc>
      </w:tr>
      <w:tr w:rsidR="00535DA8" w:rsidRPr="005C150F" w14:paraId="27D6FC05" w14:textId="77777777" w:rsidTr="00535DA8">
        <w:trPr>
          <w:trHeight w:val="305"/>
        </w:trPr>
        <w:tc>
          <w:tcPr>
            <w:tcW w:w="1716" w:type="dxa"/>
            <w:vAlign w:val="center"/>
          </w:tcPr>
          <w:p w14:paraId="480B8B38" w14:textId="77777777" w:rsidR="00535DA8" w:rsidRPr="0095451F" w:rsidRDefault="00621041" w:rsidP="00535DA8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Value</w:t>
            </w:r>
          </w:p>
        </w:tc>
        <w:tc>
          <w:tcPr>
            <w:tcW w:w="1276" w:type="dxa"/>
          </w:tcPr>
          <w:p w14:paraId="7DE8C952" w14:textId="77777777" w:rsidR="00535DA8" w:rsidRPr="0095451F" w:rsidRDefault="00621041" w:rsidP="00535DA8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03C42" w14:textId="77777777" w:rsidR="00535DA8" w:rsidRPr="0095451F" w:rsidRDefault="00535DA8" w:rsidP="00535DA8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1</w:t>
            </w:r>
          </w:p>
        </w:tc>
        <w:tc>
          <w:tcPr>
            <w:tcW w:w="1134" w:type="dxa"/>
          </w:tcPr>
          <w:p w14:paraId="6094985A" w14:textId="77777777" w:rsidR="00535DA8" w:rsidRPr="0095451F" w:rsidRDefault="00535DA8" w:rsidP="00535DA8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String</w:t>
            </w:r>
          </w:p>
        </w:tc>
        <w:tc>
          <w:tcPr>
            <w:tcW w:w="1460" w:type="dxa"/>
          </w:tcPr>
          <w:p w14:paraId="3FA58F82" w14:textId="77777777" w:rsidR="00535DA8" w:rsidRPr="0095451F" w:rsidRDefault="00535DA8" w:rsidP="00535DA8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D7F4DC2" w14:textId="77777777" w:rsidR="00535DA8" w:rsidRPr="0095451F" w:rsidRDefault="009967DE" w:rsidP="00535DA8">
            <w:pPr>
              <w:rPr>
                <w:rFonts w:cs="Arial"/>
                <w:strike/>
                <w:color w:val="FF0000"/>
              </w:rPr>
            </w:pPr>
            <w:r w:rsidRPr="0095451F">
              <w:rPr>
                <w:rFonts w:cs="Arial" w:hint="eastAsia"/>
                <w:strike/>
                <w:color w:val="FF0000"/>
              </w:rPr>
              <w:t>商品标示</w:t>
            </w:r>
          </w:p>
        </w:tc>
      </w:tr>
    </w:tbl>
    <w:p w14:paraId="7D8F1EE9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</w:p>
    <w:p w14:paraId="76A1BB57" w14:textId="77777777" w:rsidR="00535DA8" w:rsidRPr="005C150F" w:rsidRDefault="00535DA8" w:rsidP="00535DA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  <w:bookmarkStart w:id="10" w:name="_GoBack"/>
      <w:bookmarkEnd w:id="1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535DA8" w:rsidRPr="005C150F" w14:paraId="53FCAC42" w14:textId="77777777" w:rsidTr="00260278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359CEB9F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00805B5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2ECFCD84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750C15D8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6BAEF7F3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326B287A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535DA8" w:rsidRPr="005C150F" w14:paraId="1163B39F" w14:textId="77777777" w:rsidTr="00260278">
        <w:trPr>
          <w:trHeight w:val="314"/>
        </w:trPr>
        <w:tc>
          <w:tcPr>
            <w:tcW w:w="2175" w:type="dxa"/>
            <w:vAlign w:val="center"/>
          </w:tcPr>
          <w:p w14:paraId="1F6934F3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22210102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305C14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5494781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748EA58" w14:textId="77777777" w:rsidR="00535DA8" w:rsidRPr="005C150F" w:rsidRDefault="00535DA8" w:rsidP="00535DA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352FA93" w14:textId="77777777" w:rsidR="00535DA8" w:rsidRPr="005C150F" w:rsidRDefault="00535DA8" w:rsidP="00535DA8">
            <w:pPr>
              <w:rPr>
                <w:rFonts w:cs="Arial"/>
              </w:rPr>
            </w:pPr>
          </w:p>
        </w:tc>
      </w:tr>
      <w:tr w:rsidR="00535DA8" w:rsidRPr="005C150F" w14:paraId="0FBC641C" w14:textId="77777777" w:rsidTr="00260278">
        <w:trPr>
          <w:trHeight w:val="314"/>
        </w:trPr>
        <w:tc>
          <w:tcPr>
            <w:tcW w:w="2175" w:type="dxa"/>
            <w:vAlign w:val="center"/>
          </w:tcPr>
          <w:p w14:paraId="38EE828D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31132002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FBCD3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67BBCB28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A6DBBF0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ECFAA12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260278" w:rsidRPr="005C150F" w14:paraId="40456A7F" w14:textId="77777777" w:rsidTr="00260278">
        <w:trPr>
          <w:trHeight w:val="314"/>
        </w:trPr>
        <w:tc>
          <w:tcPr>
            <w:tcW w:w="2175" w:type="dxa"/>
            <w:vAlign w:val="center"/>
          </w:tcPr>
          <w:p w14:paraId="49594B68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01AEA855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C664D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536D4BE6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305A2AE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A3EA4CF" w14:textId="77777777" w:rsidR="00535DA8" w:rsidRPr="005C150F" w:rsidRDefault="00535DA8" w:rsidP="00535DA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4213670C" w14:textId="77777777" w:rsidR="00535DA8" w:rsidRPr="005C150F" w:rsidRDefault="00535DA8" w:rsidP="00535DA8">
      <w:pPr>
        <w:rPr>
          <w:rFonts w:cs="Arial"/>
        </w:rPr>
      </w:pPr>
      <w:r w:rsidRPr="005C150F">
        <w:rPr>
          <w:rFonts w:cs="Arial" w:hint="eastAsia"/>
        </w:rPr>
        <w:t>模板：</w:t>
      </w:r>
    </w:p>
    <w:p w14:paraId="7D651A30" w14:textId="77777777" w:rsidR="00535DA8" w:rsidRPr="005C150F" w:rsidRDefault="00535DA8" w:rsidP="00535DA8"/>
    <w:p w14:paraId="2AAA93AF" w14:textId="77777777" w:rsidR="00260278" w:rsidRPr="005C150F" w:rsidRDefault="00260278" w:rsidP="00260278">
      <w:pPr>
        <w:pStyle w:val="3"/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lastRenderedPageBreak/>
        <w:t>HW0013</w:t>
      </w:r>
      <w:r w:rsidR="00176501" w:rsidRPr="005C150F">
        <w:rPr>
          <w:rFonts w:ascii="Hiragino Sans GB W3" w:eastAsia="Hiragino Sans GB W3" w:hAnsi="Hiragino Sans GB W3" w:hint="eastAsia"/>
        </w:rPr>
        <w:t>订单信息查询</w:t>
      </w:r>
    </w:p>
    <w:p w14:paraId="6CF057F2" w14:textId="77777777" w:rsidR="00260278" w:rsidRPr="005C150F" w:rsidRDefault="00260278" w:rsidP="00260278">
      <w:r w:rsidRPr="005C150F">
        <w:rPr>
          <w:rFonts w:hint="eastAsia"/>
        </w:rPr>
        <w:t>业务代码：</w:t>
      </w:r>
    </w:p>
    <w:p w14:paraId="5B6AC1AB" w14:textId="77777777" w:rsidR="00260278" w:rsidRPr="005C150F" w:rsidRDefault="00260278" w:rsidP="00260278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13</w:t>
      </w:r>
    </w:p>
    <w:p w14:paraId="2994A68C" w14:textId="77777777" w:rsidR="00260278" w:rsidRPr="005C150F" w:rsidRDefault="00260278" w:rsidP="00260278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992"/>
        <w:gridCol w:w="2744"/>
      </w:tblGrid>
      <w:tr w:rsidR="00260278" w:rsidRPr="005C150F" w14:paraId="7B72F996" w14:textId="77777777" w:rsidTr="00884564">
        <w:trPr>
          <w:trHeight w:val="367"/>
        </w:trPr>
        <w:tc>
          <w:tcPr>
            <w:tcW w:w="1575" w:type="dxa"/>
            <w:shd w:val="clear" w:color="000000" w:fill="FFFF00"/>
            <w:vAlign w:val="center"/>
          </w:tcPr>
          <w:p w14:paraId="46C61224" w14:textId="77777777" w:rsidR="00260278" w:rsidRPr="005C150F" w:rsidRDefault="00260278" w:rsidP="004543AC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37B2BB48" w14:textId="77777777" w:rsidR="00260278" w:rsidRPr="005C150F" w:rsidRDefault="00260278" w:rsidP="004543AC">
            <w:r w:rsidRPr="005C150F">
              <w:rPr>
                <w:rFonts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5EC78894" w14:textId="77777777" w:rsidR="00260278" w:rsidRPr="005C150F" w:rsidRDefault="00260278" w:rsidP="004543AC">
            <w:r w:rsidRPr="005C150F">
              <w:rPr>
                <w:rFonts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27CF8449" w14:textId="77777777" w:rsidR="00260278" w:rsidRPr="005C150F" w:rsidRDefault="00260278" w:rsidP="004543AC">
            <w:r w:rsidRPr="005C150F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5F12BB49" w14:textId="77777777" w:rsidR="00260278" w:rsidRPr="005C150F" w:rsidRDefault="00260278" w:rsidP="004543AC">
            <w:r w:rsidRPr="005C150F">
              <w:rPr>
                <w:rFonts w:hint="eastAsia"/>
              </w:rPr>
              <w:t>长度</w:t>
            </w:r>
          </w:p>
        </w:tc>
        <w:tc>
          <w:tcPr>
            <w:tcW w:w="2744" w:type="dxa"/>
            <w:shd w:val="clear" w:color="000000" w:fill="FFFF00"/>
            <w:vAlign w:val="center"/>
          </w:tcPr>
          <w:p w14:paraId="6CA7C665" w14:textId="77777777" w:rsidR="00260278" w:rsidRPr="005C150F" w:rsidRDefault="00260278" w:rsidP="004543AC">
            <w:r w:rsidRPr="005C150F">
              <w:rPr>
                <w:rFonts w:hint="eastAsia"/>
              </w:rPr>
              <w:t>说明</w:t>
            </w:r>
          </w:p>
        </w:tc>
      </w:tr>
      <w:tr w:rsidR="00884564" w:rsidRPr="005C150F" w14:paraId="34726B03" w14:textId="77777777" w:rsidTr="00884564">
        <w:trPr>
          <w:trHeight w:val="305"/>
        </w:trPr>
        <w:tc>
          <w:tcPr>
            <w:tcW w:w="1575" w:type="dxa"/>
            <w:vAlign w:val="center"/>
          </w:tcPr>
          <w:p w14:paraId="04DDFB16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34" w:type="dxa"/>
          </w:tcPr>
          <w:p w14:paraId="52F63DC1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ABE8E2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D1202CA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701CD4F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7B2E25F0" w14:textId="77777777" w:rsidR="00260278" w:rsidRPr="005C150F" w:rsidRDefault="00260278" w:rsidP="004543AC">
            <w:pPr>
              <w:rPr>
                <w:rFonts w:cs="Arial"/>
              </w:rPr>
            </w:pPr>
          </w:p>
        </w:tc>
      </w:tr>
      <w:tr w:rsidR="00884564" w:rsidRPr="005C150F" w14:paraId="64D7BE39" w14:textId="77777777" w:rsidTr="00884564">
        <w:trPr>
          <w:trHeight w:val="305"/>
        </w:trPr>
        <w:tc>
          <w:tcPr>
            <w:tcW w:w="1575" w:type="dxa"/>
          </w:tcPr>
          <w:p w14:paraId="248031A0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134" w:type="dxa"/>
          </w:tcPr>
          <w:p w14:paraId="64FC914D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F306E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6D1D6AA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B24DE0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1067453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4F6D16" w:rsidRPr="005C150F" w14:paraId="38483D4D" w14:textId="77777777" w:rsidTr="00884564">
        <w:trPr>
          <w:trHeight w:val="305"/>
        </w:trPr>
        <w:tc>
          <w:tcPr>
            <w:tcW w:w="1575" w:type="dxa"/>
          </w:tcPr>
          <w:p w14:paraId="43A99016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vn</w:t>
            </w:r>
          </w:p>
        </w:tc>
        <w:tc>
          <w:tcPr>
            <w:tcW w:w="1134" w:type="dxa"/>
          </w:tcPr>
          <w:p w14:paraId="5B096DBD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C3CC05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976A5EB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7C81ADD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12BB58BE" w14:textId="77777777" w:rsidR="004F6D16" w:rsidRPr="005C150F" w:rsidRDefault="004F6D16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手机号码</w:t>
            </w:r>
          </w:p>
        </w:tc>
      </w:tr>
      <w:tr w:rsidR="004F6D16" w:rsidRPr="005C150F" w14:paraId="08662154" w14:textId="77777777" w:rsidTr="00B81A39">
        <w:trPr>
          <w:trHeight w:val="305"/>
        </w:trPr>
        <w:tc>
          <w:tcPr>
            <w:tcW w:w="1575" w:type="dxa"/>
          </w:tcPr>
          <w:p w14:paraId="4664895D" w14:textId="77777777" w:rsidR="004F6D16" w:rsidRPr="005C150F" w:rsidRDefault="004F6D16" w:rsidP="004F6D1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Type</w:t>
            </w:r>
          </w:p>
        </w:tc>
        <w:tc>
          <w:tcPr>
            <w:tcW w:w="1134" w:type="dxa"/>
          </w:tcPr>
          <w:p w14:paraId="19F69F30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5A538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BE01255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E2C4189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62DB0BF2" w14:textId="77777777" w:rsidR="004F6D16" w:rsidRPr="005C150F" w:rsidRDefault="004F6D1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类型</w:t>
            </w:r>
          </w:p>
        </w:tc>
      </w:tr>
      <w:tr w:rsidR="00884564" w:rsidRPr="005C150F" w14:paraId="396C4CB3" w14:textId="77777777" w:rsidTr="00884564">
        <w:trPr>
          <w:trHeight w:val="305"/>
        </w:trPr>
        <w:tc>
          <w:tcPr>
            <w:tcW w:w="1575" w:type="dxa"/>
          </w:tcPr>
          <w:p w14:paraId="511941E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134" w:type="dxa"/>
          </w:tcPr>
          <w:p w14:paraId="5101D8BD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4AFBD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636C0C6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6D8E40F9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055F708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状态</w:t>
            </w:r>
          </w:p>
        </w:tc>
      </w:tr>
      <w:tr w:rsidR="00884564" w:rsidRPr="005C150F" w14:paraId="756C591A" w14:textId="77777777" w:rsidTr="00884564">
        <w:trPr>
          <w:trHeight w:val="305"/>
        </w:trPr>
        <w:tc>
          <w:tcPr>
            <w:tcW w:w="1575" w:type="dxa"/>
          </w:tcPr>
          <w:p w14:paraId="0AC7333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Status</w:t>
            </w:r>
          </w:p>
        </w:tc>
        <w:tc>
          <w:tcPr>
            <w:tcW w:w="1134" w:type="dxa"/>
          </w:tcPr>
          <w:p w14:paraId="170483B3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D1EC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AD28D5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A84FC4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5ACFEAB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付款状态</w:t>
            </w:r>
          </w:p>
        </w:tc>
      </w:tr>
      <w:tr w:rsidR="00884564" w:rsidRPr="005C150F" w14:paraId="6FA73ECB" w14:textId="77777777" w:rsidTr="00884564">
        <w:trPr>
          <w:trHeight w:val="305"/>
        </w:trPr>
        <w:tc>
          <w:tcPr>
            <w:tcW w:w="1575" w:type="dxa"/>
          </w:tcPr>
          <w:p w14:paraId="58A3267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Type</w:t>
            </w:r>
          </w:p>
        </w:tc>
        <w:tc>
          <w:tcPr>
            <w:tcW w:w="1134" w:type="dxa"/>
          </w:tcPr>
          <w:p w14:paraId="060886EB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CA25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B5D9E15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1864C5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482C8997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0</w:t>
            </w:r>
            <w:r w:rsidRPr="005C150F">
              <w:rPr>
                <w:rFonts w:cs="Arial" w:hint="eastAsia"/>
              </w:rPr>
              <w:t>预付，</w:t>
            </w:r>
            <w:r w:rsidRPr="005C150F">
              <w:rPr>
                <w:rFonts w:cs="Arial" w:hint="eastAsia"/>
              </w:rPr>
              <w:t>1</w:t>
            </w:r>
            <w:r w:rsidRPr="005C150F">
              <w:rPr>
                <w:rFonts w:cs="Arial" w:hint="eastAsia"/>
              </w:rPr>
              <w:t>后付，</w:t>
            </w:r>
            <w:r w:rsidRPr="005C150F">
              <w:rPr>
                <w:rFonts w:cs="Arial" w:hint="eastAsia"/>
              </w:rPr>
              <w:t>2</w:t>
            </w:r>
            <w:r w:rsidRPr="005C150F">
              <w:rPr>
                <w:rFonts w:cs="Arial" w:hint="eastAsia"/>
              </w:rPr>
              <w:t>上网卡</w:t>
            </w:r>
          </w:p>
        </w:tc>
      </w:tr>
      <w:tr w:rsidR="0016409D" w:rsidRPr="005C150F" w14:paraId="0D01971E" w14:textId="77777777" w:rsidTr="00787818">
        <w:trPr>
          <w:trHeight w:val="305"/>
        </w:trPr>
        <w:tc>
          <w:tcPr>
            <w:tcW w:w="1575" w:type="dxa"/>
          </w:tcPr>
          <w:p w14:paraId="7E20E2E2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/>
              </w:rPr>
              <w:t>S</w:t>
            </w:r>
            <w:r w:rsidRPr="005C150F">
              <w:rPr>
                <w:rFonts w:cs="Arial" w:hint="eastAsia"/>
              </w:rPr>
              <w:t>tartTime</w:t>
            </w:r>
          </w:p>
        </w:tc>
        <w:tc>
          <w:tcPr>
            <w:tcW w:w="1134" w:type="dxa"/>
          </w:tcPr>
          <w:p w14:paraId="4EAD0318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C8775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EC5883F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B088C37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31F7DDB8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开始时间</w:t>
            </w:r>
          </w:p>
        </w:tc>
      </w:tr>
      <w:tr w:rsidR="0016409D" w:rsidRPr="005C150F" w14:paraId="2FA97D23" w14:textId="77777777" w:rsidTr="00787818">
        <w:trPr>
          <w:trHeight w:val="305"/>
        </w:trPr>
        <w:tc>
          <w:tcPr>
            <w:tcW w:w="1575" w:type="dxa"/>
          </w:tcPr>
          <w:p w14:paraId="110F0104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EndTime</w:t>
            </w:r>
          </w:p>
        </w:tc>
        <w:tc>
          <w:tcPr>
            <w:tcW w:w="1134" w:type="dxa"/>
          </w:tcPr>
          <w:p w14:paraId="07A6A2E4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3AD4B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3DBCD05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2550A31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0374B752" w14:textId="77777777" w:rsidR="0016409D" w:rsidRPr="005C150F" w:rsidRDefault="0016409D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结束时间</w:t>
            </w:r>
          </w:p>
        </w:tc>
      </w:tr>
      <w:tr w:rsidR="00884564" w:rsidRPr="005C150F" w14:paraId="273B3F31" w14:textId="77777777" w:rsidTr="00884564">
        <w:trPr>
          <w:trHeight w:val="305"/>
        </w:trPr>
        <w:tc>
          <w:tcPr>
            <w:tcW w:w="1575" w:type="dxa"/>
          </w:tcPr>
          <w:p w14:paraId="143271F9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134" w:type="dxa"/>
          </w:tcPr>
          <w:p w14:paraId="6E4B1128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E121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269894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5C418B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5EF63AD1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</w:t>
            </w:r>
            <w:r w:rsidR="000A3CD0" w:rsidRPr="005C150F">
              <w:rPr>
                <w:rFonts w:cs="Arial" w:hint="eastAsia"/>
              </w:rPr>
              <w:t>负数为所有</w:t>
            </w:r>
          </w:p>
        </w:tc>
      </w:tr>
      <w:tr w:rsidR="00884564" w:rsidRPr="005C150F" w14:paraId="35579FF8" w14:textId="77777777" w:rsidTr="00884564">
        <w:trPr>
          <w:trHeight w:val="128"/>
        </w:trPr>
        <w:tc>
          <w:tcPr>
            <w:tcW w:w="1575" w:type="dxa"/>
          </w:tcPr>
          <w:p w14:paraId="26F3F76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134" w:type="dxa"/>
          </w:tcPr>
          <w:p w14:paraId="78679BA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CC8448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5FB93C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F61EA8D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A6FFD5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推荐的数量</w:t>
            </w:r>
          </w:p>
        </w:tc>
      </w:tr>
    </w:tbl>
    <w:p w14:paraId="7DA0B625" w14:textId="77777777" w:rsidR="00260278" w:rsidRPr="005C150F" w:rsidRDefault="00260278" w:rsidP="00260278"/>
    <w:p w14:paraId="1978AD78" w14:textId="77777777" w:rsidR="00260278" w:rsidRPr="005C150F" w:rsidRDefault="00260278" w:rsidP="00260278">
      <w:r w:rsidRPr="005C150F">
        <w:rPr>
          <w:rFonts w:hint="eastAsia"/>
        </w:rPr>
        <w:t>应答报文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720"/>
        <w:gridCol w:w="900"/>
        <w:gridCol w:w="1080"/>
        <w:gridCol w:w="2474"/>
      </w:tblGrid>
      <w:tr w:rsidR="00260278" w:rsidRPr="005C150F" w14:paraId="56F8F654" w14:textId="77777777" w:rsidTr="004543AC">
        <w:trPr>
          <w:trHeight w:val="314"/>
        </w:trPr>
        <w:tc>
          <w:tcPr>
            <w:tcW w:w="1620" w:type="dxa"/>
            <w:shd w:val="clear" w:color="000000" w:fill="FFFF00"/>
            <w:vAlign w:val="center"/>
          </w:tcPr>
          <w:p w14:paraId="45A38A2B" w14:textId="77777777" w:rsidR="00260278" w:rsidRPr="005C150F" w:rsidRDefault="00260278" w:rsidP="004543AC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2DF86897" w14:textId="77777777" w:rsidR="00260278" w:rsidRPr="005C150F" w:rsidRDefault="00260278" w:rsidP="004543AC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2DD141F2" w14:textId="77777777" w:rsidR="00260278" w:rsidRPr="005C150F" w:rsidRDefault="00260278" w:rsidP="004543AC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4FDBB9A1" w14:textId="77777777" w:rsidR="00260278" w:rsidRPr="005C150F" w:rsidRDefault="00260278" w:rsidP="004543AC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3B6D31BA" w14:textId="77777777" w:rsidR="00260278" w:rsidRPr="005C150F" w:rsidRDefault="00260278" w:rsidP="004543AC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6719770C" w14:textId="77777777" w:rsidR="00260278" w:rsidRPr="005C150F" w:rsidRDefault="00260278" w:rsidP="004543AC">
            <w:r w:rsidRPr="005C150F">
              <w:rPr>
                <w:rFonts w:hint="eastAsia"/>
              </w:rPr>
              <w:t>说明</w:t>
            </w:r>
          </w:p>
        </w:tc>
      </w:tr>
      <w:tr w:rsidR="00260278" w:rsidRPr="005C150F" w14:paraId="3D9DDFFB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280ECEB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5B1DAA15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12D2C7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192CEC65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B7598D5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197521C9" w14:textId="77777777" w:rsidR="00260278" w:rsidRPr="005C150F" w:rsidRDefault="00260278" w:rsidP="004543AC">
            <w:pPr>
              <w:rPr>
                <w:rFonts w:cs="Arial"/>
              </w:rPr>
            </w:pPr>
          </w:p>
        </w:tc>
      </w:tr>
      <w:tr w:rsidR="00260278" w:rsidRPr="005C150F" w14:paraId="3983D647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6CA6705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48313A89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9F6DC4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3642C36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A503AE3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2EFEDD5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260278" w:rsidRPr="005C150F" w14:paraId="42D71627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11C029BA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140D866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EB1D33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7CC154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B5A1AC4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AC1AB58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260278" w:rsidRPr="005C150F" w14:paraId="476F3589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50799F13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1620" w:type="dxa"/>
          </w:tcPr>
          <w:p w14:paraId="64D86BA0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A5BD2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3A566DD1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20BFACF1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745A4DFF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列表</w:t>
            </w:r>
          </w:p>
        </w:tc>
      </w:tr>
      <w:tr w:rsidR="00260278" w:rsidRPr="005C150F" w14:paraId="240E895B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10659307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1620" w:type="dxa"/>
          </w:tcPr>
          <w:p w14:paraId="23C6273F" w14:textId="77777777" w:rsidR="00260278" w:rsidRPr="005C150F" w:rsidRDefault="00537661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DC5C1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37C61E79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68BD74E" w14:textId="77777777" w:rsidR="00260278" w:rsidRPr="005C150F" w:rsidRDefault="00260278" w:rsidP="004543AC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7DCFB2E2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</w:p>
        </w:tc>
      </w:tr>
      <w:tr w:rsidR="00260278" w:rsidRPr="005C150F" w14:paraId="09941B2F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5CB82845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620" w:type="dxa"/>
          </w:tcPr>
          <w:p w14:paraId="1FEDD275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AFA1D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9E10FB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A25ED47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C0C93EE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260278" w:rsidRPr="005C150F" w14:paraId="16795FE6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11E38829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Type</w:t>
            </w:r>
          </w:p>
        </w:tc>
        <w:tc>
          <w:tcPr>
            <w:tcW w:w="1620" w:type="dxa"/>
          </w:tcPr>
          <w:p w14:paraId="60EB3534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50174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FF598C1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BF2073F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F0CBB47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类型</w:t>
            </w:r>
          </w:p>
        </w:tc>
      </w:tr>
      <w:tr w:rsidR="00260278" w:rsidRPr="005C150F" w14:paraId="150356C6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4960AA82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vn</w:t>
            </w:r>
          </w:p>
        </w:tc>
        <w:tc>
          <w:tcPr>
            <w:tcW w:w="1620" w:type="dxa"/>
          </w:tcPr>
          <w:p w14:paraId="1C7A20A9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43A84C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29C283B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BC010E3" w14:textId="77777777" w:rsidR="00260278" w:rsidRPr="005C150F" w:rsidRDefault="00260278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254A9CF" w14:textId="77777777" w:rsidR="00260278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手机号码</w:t>
            </w:r>
          </w:p>
        </w:tc>
      </w:tr>
      <w:tr w:rsidR="004543AC" w:rsidRPr="005C150F" w14:paraId="0182B702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3C24A4F9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m</w:t>
            </w:r>
          </w:p>
        </w:tc>
        <w:tc>
          <w:tcPr>
            <w:tcW w:w="1620" w:type="dxa"/>
          </w:tcPr>
          <w:p w14:paraId="64D9C364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29B27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7B1331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402A0E0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3E273D6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卡号</w:t>
            </w:r>
          </w:p>
        </w:tc>
      </w:tr>
      <w:tr w:rsidR="004543AC" w:rsidRPr="005C150F" w14:paraId="052F974A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0EB3682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eStore</w:t>
            </w:r>
          </w:p>
        </w:tc>
        <w:tc>
          <w:tcPr>
            <w:tcW w:w="1620" w:type="dxa"/>
          </w:tcPr>
          <w:p w14:paraId="13B02C6A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A4A7F9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FCCEC44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3909E9B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E21791A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预存</w:t>
            </w:r>
          </w:p>
        </w:tc>
      </w:tr>
      <w:tr w:rsidR="004543AC" w:rsidRPr="005C150F" w14:paraId="5C4A1527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0DCBB83E" w14:textId="77777777" w:rsidR="004543AC" w:rsidRPr="005C150F" w:rsidRDefault="00E85FF5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otalFee</w:t>
            </w:r>
          </w:p>
        </w:tc>
        <w:tc>
          <w:tcPr>
            <w:tcW w:w="1620" w:type="dxa"/>
          </w:tcPr>
          <w:p w14:paraId="5B67EB81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C28A8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E4A497F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2F253CB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585779A" w14:textId="77777777" w:rsidR="004543AC" w:rsidRPr="005C150F" w:rsidRDefault="00E85FF5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</w:t>
            </w:r>
          </w:p>
        </w:tc>
      </w:tr>
      <w:tr w:rsidR="004543AC" w:rsidRPr="005C150F" w14:paraId="1210931E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211A5A94" w14:textId="77777777" w:rsidR="004543AC" w:rsidRPr="005C150F" w:rsidRDefault="006F379A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reateTime</w:t>
            </w:r>
          </w:p>
        </w:tc>
        <w:tc>
          <w:tcPr>
            <w:tcW w:w="1620" w:type="dxa"/>
          </w:tcPr>
          <w:p w14:paraId="0B119857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0DFA67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C4C0F1E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CECD999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564AB68" w14:textId="77777777" w:rsidR="004543AC" w:rsidRPr="005C150F" w:rsidRDefault="006F379A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产生时间</w:t>
            </w:r>
          </w:p>
        </w:tc>
      </w:tr>
      <w:tr w:rsidR="004543AC" w:rsidRPr="005C150F" w14:paraId="4F7B78D6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20E8B3A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m</w:t>
            </w:r>
            <w:r w:rsidR="006F379A" w:rsidRPr="005C150F">
              <w:rPr>
                <w:rFonts w:cs="Arial" w:hint="eastAsia"/>
              </w:rPr>
              <w:t>Fee</w:t>
            </w:r>
          </w:p>
        </w:tc>
        <w:tc>
          <w:tcPr>
            <w:tcW w:w="1620" w:type="dxa"/>
          </w:tcPr>
          <w:p w14:paraId="1A41BC28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DC08DF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24D31A6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6767098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8CA2F0B" w14:textId="77777777" w:rsidR="004543AC" w:rsidRPr="005C150F" w:rsidRDefault="004543AC" w:rsidP="004543AC">
            <w:pPr>
              <w:rPr>
                <w:rFonts w:cs="Arial"/>
              </w:rPr>
            </w:pPr>
            <w:proofErr w:type="gramStart"/>
            <w:r w:rsidRPr="005C150F">
              <w:rPr>
                <w:rFonts w:cs="Arial" w:hint="eastAsia"/>
              </w:rPr>
              <w:t>卡</w:t>
            </w:r>
            <w:r w:rsidR="006F379A" w:rsidRPr="005C150F">
              <w:rPr>
                <w:rFonts w:cs="Arial" w:hint="eastAsia"/>
              </w:rPr>
              <w:t>费用</w:t>
            </w:r>
            <w:proofErr w:type="gramEnd"/>
          </w:p>
        </w:tc>
      </w:tr>
      <w:tr w:rsidR="004543AC" w:rsidRPr="005C150F" w14:paraId="7423DEA4" w14:textId="77777777" w:rsidTr="004543AC">
        <w:trPr>
          <w:trHeight w:val="314"/>
        </w:trPr>
        <w:tc>
          <w:tcPr>
            <w:tcW w:w="1620" w:type="dxa"/>
            <w:vAlign w:val="center"/>
          </w:tcPr>
          <w:p w14:paraId="4ED77A4A" w14:textId="77777777" w:rsidR="004543AC" w:rsidRPr="005C150F" w:rsidRDefault="006F379A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Balance</w:t>
            </w:r>
          </w:p>
        </w:tc>
        <w:tc>
          <w:tcPr>
            <w:tcW w:w="1620" w:type="dxa"/>
          </w:tcPr>
          <w:p w14:paraId="3B7B4CD6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3F936D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6075C5F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36F5C97" w14:textId="77777777" w:rsidR="004543AC" w:rsidRPr="005C150F" w:rsidRDefault="004543AC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23FC98C" w14:textId="77777777" w:rsidR="004543AC" w:rsidRPr="005C150F" w:rsidRDefault="006F379A" w:rsidP="004543A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余额</w:t>
            </w:r>
          </w:p>
        </w:tc>
      </w:tr>
      <w:tr w:rsidR="004800EA" w:rsidRPr="005C150F" w14:paraId="4F99DB03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1F21312A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/>
              </w:rPr>
              <w:t>P</w:t>
            </w:r>
            <w:r w:rsidRPr="005C150F">
              <w:rPr>
                <w:rFonts w:cs="Arial" w:hint="eastAsia"/>
              </w:rPr>
              <w:t>ayMode</w:t>
            </w:r>
          </w:p>
        </w:tc>
        <w:tc>
          <w:tcPr>
            <w:tcW w:w="1620" w:type="dxa"/>
          </w:tcPr>
          <w:p w14:paraId="5767EE33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2A017B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6B879530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4B73338B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D8D44EC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方式</w:t>
            </w:r>
          </w:p>
        </w:tc>
      </w:tr>
      <w:tr w:rsidR="004800EA" w:rsidRPr="005C150F" w14:paraId="693A9575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5C73F4A7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620" w:type="dxa"/>
          </w:tcPr>
          <w:p w14:paraId="677DA074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8170A9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5CBDA29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87D3DC6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7B79777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销售价格</w:t>
            </w:r>
          </w:p>
        </w:tc>
      </w:tr>
      <w:tr w:rsidR="004800EA" w:rsidRPr="005C150F" w14:paraId="08A7C6B3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0784928F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/>
              </w:rPr>
              <w:t>D</w:t>
            </w:r>
            <w:r w:rsidRPr="005C150F">
              <w:rPr>
                <w:rFonts w:cs="Arial" w:hint="eastAsia"/>
              </w:rPr>
              <w:t>iscount</w:t>
            </w:r>
            <w:r w:rsidRPr="005C150F">
              <w:rPr>
                <w:rFonts w:cs="Arial"/>
              </w:rPr>
              <w:t>F</w:t>
            </w:r>
            <w:r w:rsidRPr="005C150F">
              <w:rPr>
                <w:rFonts w:cs="Arial" w:hint="eastAsia"/>
              </w:rPr>
              <w:t>ee</w:t>
            </w:r>
          </w:p>
        </w:tc>
        <w:tc>
          <w:tcPr>
            <w:tcW w:w="1620" w:type="dxa"/>
          </w:tcPr>
          <w:p w14:paraId="03F71E64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559CC6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16C257C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CE6B973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A653B7C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折扣金额</w:t>
            </w:r>
          </w:p>
        </w:tc>
      </w:tr>
      <w:tr w:rsidR="004800EA" w:rsidRPr="005C150F" w14:paraId="486DDA35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277E772A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alFee</w:t>
            </w:r>
          </w:p>
        </w:tc>
        <w:tc>
          <w:tcPr>
            <w:tcW w:w="1620" w:type="dxa"/>
          </w:tcPr>
          <w:p w14:paraId="39AE55F2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23F246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2E12695B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360A0B4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D01C84B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实付金额</w:t>
            </w:r>
          </w:p>
        </w:tc>
      </w:tr>
      <w:tr w:rsidR="006534B3" w:rsidRPr="005C150F" w14:paraId="5927EA87" w14:textId="77777777" w:rsidTr="00693F0D">
        <w:trPr>
          <w:trHeight w:val="314"/>
        </w:trPr>
        <w:tc>
          <w:tcPr>
            <w:tcW w:w="1620" w:type="dxa"/>
            <w:vAlign w:val="center"/>
          </w:tcPr>
          <w:p w14:paraId="395911EC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Status</w:t>
            </w:r>
          </w:p>
        </w:tc>
        <w:tc>
          <w:tcPr>
            <w:tcW w:w="1620" w:type="dxa"/>
          </w:tcPr>
          <w:p w14:paraId="29116F71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ECFA53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A4C0570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17977DF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BF88C38" w14:textId="77777777" w:rsidR="006534B3" w:rsidRPr="005C150F" w:rsidRDefault="00115F6F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状态</w:t>
            </w:r>
          </w:p>
        </w:tc>
      </w:tr>
      <w:tr w:rsidR="006534B3" w:rsidRPr="005C150F" w14:paraId="2610CAA2" w14:textId="77777777" w:rsidTr="00693F0D">
        <w:trPr>
          <w:trHeight w:val="314"/>
        </w:trPr>
        <w:tc>
          <w:tcPr>
            <w:tcW w:w="1620" w:type="dxa"/>
            <w:vAlign w:val="center"/>
          </w:tcPr>
          <w:p w14:paraId="6B5D20FF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Status</w:t>
            </w:r>
          </w:p>
        </w:tc>
        <w:tc>
          <w:tcPr>
            <w:tcW w:w="1620" w:type="dxa"/>
          </w:tcPr>
          <w:p w14:paraId="6EC7BC50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9035A1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A666955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5E3C7DC" w14:textId="77777777" w:rsidR="006534B3" w:rsidRPr="005C150F" w:rsidRDefault="006534B3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2E76FE91" w14:textId="77777777" w:rsidR="006534B3" w:rsidRPr="005C150F" w:rsidRDefault="00115F6F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状态</w:t>
            </w:r>
          </w:p>
        </w:tc>
      </w:tr>
      <w:tr w:rsidR="004800EA" w:rsidRPr="005C150F" w14:paraId="73B2CA2E" w14:textId="77777777" w:rsidTr="004800EA">
        <w:trPr>
          <w:trHeight w:val="314"/>
        </w:trPr>
        <w:tc>
          <w:tcPr>
            <w:tcW w:w="1620" w:type="dxa"/>
            <w:vAlign w:val="center"/>
          </w:tcPr>
          <w:p w14:paraId="6D3A670A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Id</w:t>
            </w:r>
          </w:p>
        </w:tc>
        <w:tc>
          <w:tcPr>
            <w:tcW w:w="1620" w:type="dxa"/>
          </w:tcPr>
          <w:p w14:paraId="748FE1B1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D23544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152562E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EC112CD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FFB387C" w14:textId="77777777" w:rsidR="004800EA" w:rsidRPr="005C150F" w:rsidRDefault="004800EA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合约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8D3D4D" w:rsidRPr="005C150F" w14:paraId="4D9169DD" w14:textId="77777777" w:rsidTr="009B1404">
        <w:trPr>
          <w:trHeight w:val="314"/>
        </w:trPr>
        <w:tc>
          <w:tcPr>
            <w:tcW w:w="1620" w:type="dxa"/>
            <w:vAlign w:val="center"/>
          </w:tcPr>
          <w:p w14:paraId="2D033E73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roductType</w:t>
            </w:r>
          </w:p>
        </w:tc>
        <w:tc>
          <w:tcPr>
            <w:tcW w:w="1620" w:type="dxa"/>
          </w:tcPr>
          <w:p w14:paraId="707F7F71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48FEB2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95FDB31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D68A931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32F6DBC" w14:textId="77777777" w:rsidR="008D3D4D" w:rsidRPr="005C150F" w:rsidRDefault="008D3D4D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合约类型</w:t>
            </w:r>
          </w:p>
        </w:tc>
      </w:tr>
      <w:tr w:rsidR="00D84E62" w:rsidRPr="005C150F" w14:paraId="2D97003B" w14:textId="77777777" w:rsidTr="00D84E62">
        <w:trPr>
          <w:trHeight w:val="314"/>
        </w:trPr>
        <w:tc>
          <w:tcPr>
            <w:tcW w:w="1620" w:type="dxa"/>
            <w:vAlign w:val="center"/>
          </w:tcPr>
          <w:p w14:paraId="5E970F57" w14:textId="77777777" w:rsidR="00D84E62" w:rsidRPr="005C150F" w:rsidRDefault="008D3D4D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in</w:t>
            </w:r>
          </w:p>
        </w:tc>
        <w:tc>
          <w:tcPr>
            <w:tcW w:w="1620" w:type="dxa"/>
          </w:tcPr>
          <w:p w14:paraId="64345518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B1676A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ED9245A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0B54582E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DC79B20" w14:textId="77777777" w:rsidR="00D84E62" w:rsidRPr="005C150F" w:rsidRDefault="008D3D4D" w:rsidP="00D84E6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in</w:t>
            </w:r>
            <w:r>
              <w:rPr>
                <w:rFonts w:cs="Arial" w:hint="eastAsia"/>
              </w:rPr>
              <w:t>码</w:t>
            </w:r>
          </w:p>
        </w:tc>
      </w:tr>
      <w:tr w:rsidR="00D84E62" w:rsidRPr="005C150F" w14:paraId="032C514D" w14:textId="77777777" w:rsidTr="00D84E62">
        <w:trPr>
          <w:trHeight w:val="314"/>
        </w:trPr>
        <w:tc>
          <w:tcPr>
            <w:tcW w:w="1620" w:type="dxa"/>
            <w:vAlign w:val="center"/>
          </w:tcPr>
          <w:p w14:paraId="14F0969A" w14:textId="77777777" w:rsidR="00D84E62" w:rsidRPr="005C150F" w:rsidRDefault="00D84E6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PackageFee</w:t>
            </w:r>
          </w:p>
        </w:tc>
        <w:tc>
          <w:tcPr>
            <w:tcW w:w="1620" w:type="dxa"/>
          </w:tcPr>
          <w:p w14:paraId="6CCE4A24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FF29C2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7F1D9DC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43F935B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604DA03" w14:textId="77777777" w:rsidR="00D84E62" w:rsidRPr="005C150F" w:rsidRDefault="00D84E6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合约价格</w:t>
            </w:r>
          </w:p>
        </w:tc>
      </w:tr>
      <w:tr w:rsidR="00661EE6" w:rsidRPr="005C150F" w14:paraId="4F5A080B" w14:textId="77777777" w:rsidTr="00D84E62">
        <w:trPr>
          <w:trHeight w:val="314"/>
        </w:trPr>
        <w:tc>
          <w:tcPr>
            <w:tcW w:w="1620" w:type="dxa"/>
            <w:vAlign w:val="center"/>
          </w:tcPr>
          <w:p w14:paraId="5637B0E4" w14:textId="77777777" w:rsidR="00661EE6" w:rsidRDefault="00661EE6" w:rsidP="00661EE6">
            <w:pPr>
              <w:rPr>
                <w:rFonts w:cs="Arial"/>
              </w:rPr>
            </w:pPr>
            <w:r>
              <w:rPr>
                <w:rFonts w:cs="Arial" w:hint="eastAsia"/>
              </w:rPr>
              <w:t>PackageName</w:t>
            </w:r>
          </w:p>
        </w:tc>
        <w:tc>
          <w:tcPr>
            <w:tcW w:w="1620" w:type="dxa"/>
          </w:tcPr>
          <w:p w14:paraId="318A0455" w14:textId="77777777" w:rsidR="00661EE6" w:rsidRPr="005C150F" w:rsidRDefault="00661EE6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D4F1C5" w14:textId="77777777" w:rsidR="00661EE6" w:rsidRPr="005C150F" w:rsidRDefault="00661EE6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024BD196" w14:textId="77777777" w:rsidR="00661EE6" w:rsidRPr="005C150F" w:rsidRDefault="00661EE6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1B411C1" w14:textId="77777777" w:rsidR="00661EE6" w:rsidRPr="005C150F" w:rsidRDefault="00661EE6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419DDAC" w14:textId="77777777" w:rsidR="00661EE6" w:rsidRDefault="00661EE6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套餐名称</w:t>
            </w:r>
          </w:p>
        </w:tc>
      </w:tr>
      <w:tr w:rsidR="00D84E62" w:rsidRPr="005C150F" w14:paraId="46EBE0C3" w14:textId="77777777" w:rsidTr="00D84E62">
        <w:trPr>
          <w:trHeight w:val="314"/>
        </w:trPr>
        <w:tc>
          <w:tcPr>
            <w:tcW w:w="1620" w:type="dxa"/>
            <w:vAlign w:val="center"/>
          </w:tcPr>
          <w:p w14:paraId="4BF371CD" w14:textId="77777777" w:rsidR="00D84E62" w:rsidRPr="005C150F" w:rsidRDefault="00D84E6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NumberFee</w:t>
            </w:r>
          </w:p>
        </w:tc>
        <w:tc>
          <w:tcPr>
            <w:tcW w:w="1620" w:type="dxa"/>
          </w:tcPr>
          <w:p w14:paraId="55619D36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D9155C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F151DBF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7823127B" w14:textId="77777777" w:rsidR="00D84E62" w:rsidRPr="005C150F" w:rsidRDefault="00D84E6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748900AD" w14:textId="77777777" w:rsidR="00D84E62" w:rsidRPr="005C150F" w:rsidRDefault="00D84E6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号码价格</w:t>
            </w:r>
          </w:p>
        </w:tc>
      </w:tr>
      <w:tr w:rsidR="005C150F" w:rsidRPr="005C150F" w14:paraId="79FB9B3C" w14:textId="77777777" w:rsidTr="00236F85">
        <w:trPr>
          <w:trHeight w:val="314"/>
        </w:trPr>
        <w:tc>
          <w:tcPr>
            <w:tcW w:w="1620" w:type="dxa"/>
            <w:vAlign w:val="center"/>
          </w:tcPr>
          <w:p w14:paraId="621A72AD" w14:textId="77777777" w:rsidR="005C150F" w:rsidRPr="005C150F" w:rsidRDefault="00D84E62" w:rsidP="00236F85">
            <w:pPr>
              <w:rPr>
                <w:rFonts w:cs="Arial"/>
              </w:rPr>
            </w:pPr>
            <w:r>
              <w:rPr>
                <w:rFonts w:cs="Arial" w:hint="eastAsia"/>
              </w:rPr>
              <w:t>SIMFee</w:t>
            </w:r>
          </w:p>
        </w:tc>
        <w:tc>
          <w:tcPr>
            <w:tcW w:w="1620" w:type="dxa"/>
          </w:tcPr>
          <w:p w14:paraId="2BAE4EE2" w14:textId="77777777" w:rsidR="005C150F" w:rsidRPr="005C150F" w:rsidRDefault="005C150F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150D7D" w14:textId="77777777" w:rsidR="005C150F" w:rsidRPr="005C150F" w:rsidRDefault="005C150F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17B36900" w14:textId="77777777" w:rsidR="005C150F" w:rsidRPr="005C150F" w:rsidRDefault="005C150F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8CFF0C0" w14:textId="77777777" w:rsidR="005C150F" w:rsidRPr="005C150F" w:rsidRDefault="005C150F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C53E817" w14:textId="77777777" w:rsidR="005C150F" w:rsidRPr="005C150F" w:rsidRDefault="00D84E62" w:rsidP="00236F85">
            <w:pPr>
              <w:rPr>
                <w:rFonts w:cs="Arial"/>
              </w:rPr>
            </w:pPr>
            <w:r>
              <w:rPr>
                <w:rFonts w:cs="Arial" w:hint="eastAsia"/>
              </w:rPr>
              <w:t>SIM</w:t>
            </w:r>
            <w:r>
              <w:rPr>
                <w:rFonts w:cs="Arial" w:hint="eastAsia"/>
              </w:rPr>
              <w:t>卡费</w:t>
            </w:r>
          </w:p>
        </w:tc>
      </w:tr>
    </w:tbl>
    <w:p w14:paraId="447F47AE" w14:textId="77777777" w:rsidR="00260278" w:rsidRPr="005C150F" w:rsidRDefault="00260278" w:rsidP="00260278"/>
    <w:p w14:paraId="61EDB3DA" w14:textId="77777777" w:rsidR="00884564" w:rsidRPr="005C150F" w:rsidRDefault="000C7031" w:rsidP="00884564">
      <w:pPr>
        <w:pStyle w:val="3"/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HW0014</w:t>
      </w:r>
      <w:r w:rsidR="00A116E7" w:rsidRPr="005C150F">
        <w:rPr>
          <w:rFonts w:ascii="Hiragino Sans GB W3" w:eastAsia="Hiragino Sans GB W3" w:hAnsi="Hiragino Sans GB W3" w:hint="eastAsia"/>
          <w:lang w:eastAsia="zh-CN"/>
        </w:rPr>
        <w:t>库存详细信息</w:t>
      </w:r>
      <w:r w:rsidR="00884564" w:rsidRPr="005C150F">
        <w:rPr>
          <w:rFonts w:ascii="Hiragino Sans GB W3" w:eastAsia="Hiragino Sans GB W3" w:hAnsi="Hiragino Sans GB W3" w:hint="eastAsia"/>
        </w:rPr>
        <w:t>查询</w:t>
      </w:r>
    </w:p>
    <w:p w14:paraId="7719A3A2" w14:textId="77777777" w:rsidR="00884564" w:rsidRPr="005C150F" w:rsidRDefault="00884564" w:rsidP="00884564">
      <w:r w:rsidRPr="005C150F">
        <w:rPr>
          <w:rFonts w:hint="eastAsia"/>
        </w:rPr>
        <w:t>业务代码：</w:t>
      </w:r>
    </w:p>
    <w:p w14:paraId="2DA77E35" w14:textId="77777777" w:rsidR="00884564" w:rsidRPr="005C150F" w:rsidRDefault="00884564" w:rsidP="00884564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="000C7031" w:rsidRPr="005C150F">
        <w:rPr>
          <w:rFonts w:hint="eastAsia"/>
        </w:rPr>
        <w:t xml:space="preserve"> HW0014</w:t>
      </w:r>
    </w:p>
    <w:p w14:paraId="0DA17094" w14:textId="77777777" w:rsidR="00884564" w:rsidRPr="005C150F" w:rsidRDefault="00884564" w:rsidP="00884564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992"/>
        <w:gridCol w:w="2744"/>
      </w:tblGrid>
      <w:tr w:rsidR="00884564" w:rsidRPr="005C150F" w14:paraId="65AD9D82" w14:textId="77777777" w:rsidTr="00884564">
        <w:trPr>
          <w:trHeight w:val="367"/>
        </w:trPr>
        <w:tc>
          <w:tcPr>
            <w:tcW w:w="1575" w:type="dxa"/>
            <w:shd w:val="clear" w:color="000000" w:fill="FFFF00"/>
            <w:vAlign w:val="center"/>
          </w:tcPr>
          <w:p w14:paraId="05688F86" w14:textId="77777777" w:rsidR="00884564" w:rsidRPr="005C150F" w:rsidRDefault="00884564" w:rsidP="00884564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1756AC2C" w14:textId="77777777" w:rsidR="00884564" w:rsidRPr="005C150F" w:rsidRDefault="00884564" w:rsidP="00884564">
            <w:r w:rsidRPr="005C150F">
              <w:rPr>
                <w:rFonts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7317D911" w14:textId="77777777" w:rsidR="00884564" w:rsidRPr="005C150F" w:rsidRDefault="00884564" w:rsidP="00884564">
            <w:r w:rsidRPr="005C150F">
              <w:rPr>
                <w:rFonts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74EF4D25" w14:textId="77777777" w:rsidR="00884564" w:rsidRPr="005C150F" w:rsidRDefault="00884564" w:rsidP="00884564">
            <w:r w:rsidRPr="005C150F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1B6F7AE8" w14:textId="77777777" w:rsidR="00884564" w:rsidRPr="005C150F" w:rsidRDefault="00884564" w:rsidP="00884564">
            <w:r w:rsidRPr="005C150F">
              <w:rPr>
                <w:rFonts w:hint="eastAsia"/>
              </w:rPr>
              <w:t>长度</w:t>
            </w:r>
          </w:p>
        </w:tc>
        <w:tc>
          <w:tcPr>
            <w:tcW w:w="2744" w:type="dxa"/>
            <w:shd w:val="clear" w:color="000000" w:fill="FFFF00"/>
            <w:vAlign w:val="center"/>
          </w:tcPr>
          <w:p w14:paraId="1ECAD081" w14:textId="77777777" w:rsidR="00884564" w:rsidRPr="005C150F" w:rsidRDefault="00884564" w:rsidP="00884564">
            <w:r w:rsidRPr="005C150F">
              <w:rPr>
                <w:rFonts w:hint="eastAsia"/>
              </w:rPr>
              <w:t>说明</w:t>
            </w:r>
          </w:p>
        </w:tc>
      </w:tr>
      <w:tr w:rsidR="00884564" w:rsidRPr="005C150F" w14:paraId="18EA213D" w14:textId="77777777" w:rsidTr="00884564">
        <w:trPr>
          <w:trHeight w:val="305"/>
        </w:trPr>
        <w:tc>
          <w:tcPr>
            <w:tcW w:w="1575" w:type="dxa"/>
            <w:vAlign w:val="center"/>
          </w:tcPr>
          <w:p w14:paraId="50806A5A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34" w:type="dxa"/>
          </w:tcPr>
          <w:p w14:paraId="697CEEA3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DBCB49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312BB30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0A3EA18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4B586366" w14:textId="77777777" w:rsidR="00884564" w:rsidRPr="005C150F" w:rsidRDefault="00884564" w:rsidP="00884564">
            <w:pPr>
              <w:rPr>
                <w:rFonts w:cs="Arial"/>
              </w:rPr>
            </w:pPr>
          </w:p>
        </w:tc>
      </w:tr>
      <w:tr w:rsidR="00884564" w:rsidRPr="005C150F" w14:paraId="7EA22AA7" w14:textId="77777777" w:rsidTr="00884564">
        <w:trPr>
          <w:trHeight w:val="305"/>
        </w:trPr>
        <w:tc>
          <w:tcPr>
            <w:tcW w:w="1575" w:type="dxa"/>
          </w:tcPr>
          <w:p w14:paraId="6909EB30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134" w:type="dxa"/>
          </w:tcPr>
          <w:p w14:paraId="3C907BF6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058F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89107D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EE5B6D7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5DA42EBF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884564" w:rsidRPr="005C150F" w14:paraId="167B01C3" w14:textId="77777777" w:rsidTr="00884564">
        <w:trPr>
          <w:trHeight w:val="305"/>
        </w:trPr>
        <w:tc>
          <w:tcPr>
            <w:tcW w:w="1575" w:type="dxa"/>
          </w:tcPr>
          <w:p w14:paraId="2E4B3DA2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134" w:type="dxa"/>
          </w:tcPr>
          <w:p w14:paraId="1788382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DF3B3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1F04B6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A8AA49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43D9D2DB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类型</w:t>
            </w:r>
          </w:p>
        </w:tc>
      </w:tr>
      <w:tr w:rsidR="00884564" w:rsidRPr="005C150F" w14:paraId="12E0C97A" w14:textId="77777777" w:rsidTr="00884564">
        <w:trPr>
          <w:trHeight w:val="305"/>
        </w:trPr>
        <w:tc>
          <w:tcPr>
            <w:tcW w:w="1575" w:type="dxa"/>
          </w:tcPr>
          <w:p w14:paraId="07FF6664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serCode</w:t>
            </w:r>
          </w:p>
        </w:tc>
        <w:tc>
          <w:tcPr>
            <w:tcW w:w="1134" w:type="dxa"/>
          </w:tcPr>
          <w:p w14:paraId="6C07C7EB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D680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8DD80E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4A80BD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4DDC2E15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所属代理商</w:t>
            </w:r>
          </w:p>
        </w:tc>
      </w:tr>
      <w:tr w:rsidR="00884564" w:rsidRPr="005C150F" w14:paraId="7BB872B7" w14:textId="77777777" w:rsidTr="00884564">
        <w:trPr>
          <w:trHeight w:val="305"/>
        </w:trPr>
        <w:tc>
          <w:tcPr>
            <w:tcW w:w="1575" w:type="dxa"/>
          </w:tcPr>
          <w:p w14:paraId="549E0BBC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134" w:type="dxa"/>
          </w:tcPr>
          <w:p w14:paraId="4E3510E6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62D15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78C5D3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EDFDD1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5D32AA34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状态</w:t>
            </w:r>
          </w:p>
        </w:tc>
      </w:tr>
      <w:tr w:rsidR="00884564" w:rsidRPr="005C150F" w14:paraId="397DC0A0" w14:textId="77777777" w:rsidTr="00884564">
        <w:trPr>
          <w:trHeight w:val="305"/>
        </w:trPr>
        <w:tc>
          <w:tcPr>
            <w:tcW w:w="1575" w:type="dxa"/>
          </w:tcPr>
          <w:p w14:paraId="6E15D0E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134" w:type="dxa"/>
          </w:tcPr>
          <w:p w14:paraId="55FC735A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2358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12BB90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5673F74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4FA182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</w:t>
            </w:r>
          </w:p>
        </w:tc>
      </w:tr>
      <w:tr w:rsidR="00884564" w:rsidRPr="005C150F" w14:paraId="05CE18D6" w14:textId="77777777" w:rsidTr="00884564">
        <w:trPr>
          <w:trHeight w:val="128"/>
        </w:trPr>
        <w:tc>
          <w:tcPr>
            <w:tcW w:w="1575" w:type="dxa"/>
          </w:tcPr>
          <w:p w14:paraId="28538AF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134" w:type="dxa"/>
          </w:tcPr>
          <w:p w14:paraId="28074BE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871E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68377F17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4138812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6C57F7E6" w14:textId="77777777" w:rsidR="00884564" w:rsidRPr="005C150F" w:rsidRDefault="0016525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</w:t>
            </w:r>
            <w:r w:rsidR="00884564" w:rsidRPr="005C150F">
              <w:rPr>
                <w:rFonts w:cs="Arial" w:hint="eastAsia"/>
              </w:rPr>
              <w:t>数量</w:t>
            </w:r>
          </w:p>
        </w:tc>
      </w:tr>
    </w:tbl>
    <w:p w14:paraId="4E9B7AF8" w14:textId="77777777" w:rsidR="00884564" w:rsidRPr="005C150F" w:rsidRDefault="00884564" w:rsidP="00884564"/>
    <w:p w14:paraId="3DC962E5" w14:textId="77777777" w:rsidR="00884564" w:rsidRPr="005C150F" w:rsidRDefault="00884564" w:rsidP="00884564">
      <w:r w:rsidRPr="005C150F">
        <w:rPr>
          <w:rFonts w:hint="eastAsia"/>
        </w:rPr>
        <w:t>应答报文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720"/>
        <w:gridCol w:w="900"/>
        <w:gridCol w:w="1080"/>
        <w:gridCol w:w="2474"/>
      </w:tblGrid>
      <w:tr w:rsidR="00884564" w:rsidRPr="005C150F" w14:paraId="12528573" w14:textId="77777777" w:rsidTr="00884564">
        <w:trPr>
          <w:trHeight w:val="314"/>
        </w:trPr>
        <w:tc>
          <w:tcPr>
            <w:tcW w:w="1620" w:type="dxa"/>
            <w:shd w:val="clear" w:color="000000" w:fill="FFFF00"/>
            <w:vAlign w:val="center"/>
          </w:tcPr>
          <w:p w14:paraId="71E3CD1F" w14:textId="77777777" w:rsidR="00884564" w:rsidRPr="005C150F" w:rsidRDefault="00884564" w:rsidP="00884564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shd w:val="clear" w:color="000000" w:fill="FFFF00"/>
          </w:tcPr>
          <w:p w14:paraId="4B41079C" w14:textId="77777777" w:rsidR="00884564" w:rsidRPr="005C150F" w:rsidRDefault="00884564" w:rsidP="00884564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shd w:val="clear" w:color="000000" w:fill="FFFF00"/>
            <w:vAlign w:val="center"/>
          </w:tcPr>
          <w:p w14:paraId="18CDD480" w14:textId="77777777" w:rsidR="00884564" w:rsidRPr="005C150F" w:rsidRDefault="00884564" w:rsidP="00884564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shd w:val="clear" w:color="000000" w:fill="FFFF00"/>
          </w:tcPr>
          <w:p w14:paraId="2B5DEA66" w14:textId="77777777" w:rsidR="00884564" w:rsidRPr="005C150F" w:rsidRDefault="00884564" w:rsidP="00884564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000000" w:fill="FFFF00"/>
          </w:tcPr>
          <w:p w14:paraId="4CF611DD" w14:textId="77777777" w:rsidR="00884564" w:rsidRPr="005C150F" w:rsidRDefault="00884564" w:rsidP="00884564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shd w:val="clear" w:color="000000" w:fill="FFFF00"/>
            <w:vAlign w:val="center"/>
          </w:tcPr>
          <w:p w14:paraId="171817B7" w14:textId="77777777" w:rsidR="00884564" w:rsidRPr="005C150F" w:rsidRDefault="00884564" w:rsidP="00884564">
            <w:r w:rsidRPr="005C150F">
              <w:rPr>
                <w:rFonts w:hint="eastAsia"/>
              </w:rPr>
              <w:t>说明</w:t>
            </w:r>
          </w:p>
        </w:tc>
      </w:tr>
      <w:tr w:rsidR="00884564" w:rsidRPr="005C150F" w14:paraId="0A88EE32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02D6489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</w:tcPr>
          <w:p w14:paraId="71AAE0ED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83E6C6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900" w:type="dxa"/>
          </w:tcPr>
          <w:p w14:paraId="36392275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8EBA4E4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1321961F" w14:textId="77777777" w:rsidR="00884564" w:rsidRPr="005C150F" w:rsidRDefault="00884564" w:rsidP="00884564">
            <w:pPr>
              <w:rPr>
                <w:rFonts w:cs="Arial"/>
              </w:rPr>
            </w:pPr>
          </w:p>
        </w:tc>
      </w:tr>
      <w:tr w:rsidR="00884564" w:rsidRPr="005C150F" w14:paraId="5B188AD7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422699DA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</w:tcPr>
          <w:p w14:paraId="5DE9280B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B224C2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138FC7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23B5BB2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A39810D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884564" w:rsidRPr="005C150F" w14:paraId="102E93C0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57934002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</w:tcPr>
          <w:p w14:paraId="470B67C4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989848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4816BFF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BCF87AE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394D7FB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884564" w:rsidRPr="005C150F" w14:paraId="20CA3EC9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65E6DEE0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  <w:r w:rsidR="00884564" w:rsidRPr="005C150F">
              <w:rPr>
                <w:rFonts w:cs="Arial" w:hint="eastAsia"/>
              </w:rPr>
              <w:t>List</w:t>
            </w:r>
          </w:p>
        </w:tc>
        <w:tc>
          <w:tcPr>
            <w:tcW w:w="1620" w:type="dxa"/>
          </w:tcPr>
          <w:p w14:paraId="6501251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F7FA6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</w:tcPr>
          <w:p w14:paraId="7F4D4914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52F98F8E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4B052E33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884564" w:rsidRPr="005C150F">
              <w:rPr>
                <w:rFonts w:cs="Arial" w:hint="eastAsia"/>
              </w:rPr>
              <w:t>列表</w:t>
            </w:r>
          </w:p>
        </w:tc>
      </w:tr>
      <w:tr w:rsidR="00884564" w:rsidRPr="005C150F" w14:paraId="6F325F6D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09D759D9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1620" w:type="dxa"/>
          </w:tcPr>
          <w:p w14:paraId="259E8F7C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Lis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F33D9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</w:tcPr>
          <w:p w14:paraId="648FD1BA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C6DCC05" w14:textId="77777777" w:rsidR="00884564" w:rsidRPr="005C150F" w:rsidRDefault="00884564" w:rsidP="00884564">
            <w:pPr>
              <w:rPr>
                <w:rFonts w:cs="Arial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1B38DAE6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884564" w:rsidRPr="005C150F" w14:paraId="492A41C8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7A83C970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620" w:type="dxa"/>
          </w:tcPr>
          <w:p w14:paraId="2CD3BCCF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FF130F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418B19B0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10655CB7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BA2A1EA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884564" w:rsidRPr="005C150F" w14:paraId="34C8ABD8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752A8333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Value</w:t>
            </w:r>
          </w:p>
        </w:tc>
        <w:tc>
          <w:tcPr>
            <w:tcW w:w="1620" w:type="dxa"/>
          </w:tcPr>
          <w:p w14:paraId="7AF82ACB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8EA3E9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432E65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2FBBFA31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979E811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号</w:t>
            </w:r>
          </w:p>
        </w:tc>
      </w:tr>
      <w:tr w:rsidR="00884564" w:rsidRPr="005C150F" w14:paraId="415318F7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117544E1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620" w:type="dxa"/>
          </w:tcPr>
          <w:p w14:paraId="5AE0232F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B2ABC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5875964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32126A6C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07898229" w14:textId="77777777" w:rsidR="00884564" w:rsidRPr="005C150F" w:rsidRDefault="00441561" w:rsidP="0044156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状态</w:t>
            </w:r>
          </w:p>
        </w:tc>
      </w:tr>
      <w:tr w:rsidR="00884564" w:rsidRPr="005C150F" w14:paraId="0C4F716F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2BF18CCE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serCode</w:t>
            </w:r>
          </w:p>
        </w:tc>
        <w:tc>
          <w:tcPr>
            <w:tcW w:w="1620" w:type="dxa"/>
          </w:tcPr>
          <w:p w14:paraId="6CB382D7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AF614D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0C348FBB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577ABAB8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A5A111E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代理商账号</w:t>
            </w:r>
          </w:p>
        </w:tc>
      </w:tr>
      <w:tr w:rsidR="00884564" w:rsidRPr="005C150F" w14:paraId="17EFBAF4" w14:textId="77777777" w:rsidTr="00884564">
        <w:trPr>
          <w:trHeight w:val="314"/>
        </w:trPr>
        <w:tc>
          <w:tcPr>
            <w:tcW w:w="1620" w:type="dxa"/>
            <w:vAlign w:val="center"/>
          </w:tcPr>
          <w:p w14:paraId="5EBF7861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serName</w:t>
            </w:r>
          </w:p>
        </w:tc>
        <w:tc>
          <w:tcPr>
            <w:tcW w:w="1620" w:type="dxa"/>
          </w:tcPr>
          <w:p w14:paraId="7279FEE5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te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349957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</w:tcPr>
          <w:p w14:paraId="75EB8C1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</w:tcPr>
          <w:p w14:paraId="68699D33" w14:textId="77777777" w:rsidR="00884564" w:rsidRPr="005C150F" w:rsidRDefault="00884564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36C0A7BC" w14:textId="77777777" w:rsidR="00884564" w:rsidRPr="005C150F" w:rsidRDefault="00441561" w:rsidP="0088456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代理商名称</w:t>
            </w:r>
          </w:p>
        </w:tc>
      </w:tr>
    </w:tbl>
    <w:p w14:paraId="62E3EC71" w14:textId="77777777" w:rsidR="00884564" w:rsidRPr="005C150F" w:rsidRDefault="00884564" w:rsidP="00884564"/>
    <w:p w14:paraId="5CF2A808" w14:textId="77777777" w:rsidR="00535DA8" w:rsidRPr="005C150F" w:rsidRDefault="00535DA8" w:rsidP="00535DA8"/>
    <w:p w14:paraId="642513D8" w14:textId="77777777" w:rsidR="006A690C" w:rsidRPr="005C150F" w:rsidRDefault="00DD4C64" w:rsidP="006A690C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5</w:t>
      </w:r>
      <w:r w:rsidR="006371A9" w:rsidRPr="005C150F">
        <w:rPr>
          <w:rFonts w:ascii="Hiragino Sans GB W3" w:eastAsia="Hiragino Sans GB W3" w:hAnsi="Hiragino Sans GB W3" w:hint="eastAsia"/>
          <w:lang w:eastAsia="zh-CN"/>
        </w:rPr>
        <w:t>库存</w:t>
      </w:r>
      <w:r w:rsidRPr="005C150F">
        <w:rPr>
          <w:rFonts w:ascii="Hiragino Sans GB W3" w:eastAsia="Hiragino Sans GB W3" w:hAnsi="Hiragino Sans GB W3" w:hint="eastAsia"/>
          <w:lang w:eastAsia="zh-CN"/>
        </w:rPr>
        <w:t>信息</w:t>
      </w:r>
    </w:p>
    <w:p w14:paraId="7D77369B" w14:textId="77777777" w:rsidR="006A690C" w:rsidRPr="005C150F" w:rsidRDefault="006A690C" w:rsidP="006A690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6176E326" w14:textId="77777777" w:rsidR="006A690C" w:rsidRPr="005C150F" w:rsidRDefault="006A690C" w:rsidP="006A690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5</w:t>
      </w:r>
    </w:p>
    <w:p w14:paraId="28F518F9" w14:textId="77777777" w:rsidR="006A690C" w:rsidRPr="005C150F" w:rsidRDefault="006A690C" w:rsidP="006A690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6A690C" w:rsidRPr="005C150F" w14:paraId="7837FB2B" w14:textId="77777777" w:rsidTr="00787818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5DCBDF13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139B4D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4DDB8D3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7AC68E83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2E56359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C53DC52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6A690C" w:rsidRPr="005C150F" w14:paraId="598AFF83" w14:textId="77777777" w:rsidTr="00787818">
        <w:trPr>
          <w:trHeight w:val="305"/>
        </w:trPr>
        <w:tc>
          <w:tcPr>
            <w:tcW w:w="1716" w:type="dxa"/>
            <w:vAlign w:val="center"/>
          </w:tcPr>
          <w:p w14:paraId="16ABA878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526AC335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FAA42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DC3964C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3699FCD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6244C2C" w14:textId="77777777" w:rsidR="006A690C" w:rsidRPr="005C150F" w:rsidRDefault="006A690C" w:rsidP="00787818">
            <w:pPr>
              <w:rPr>
                <w:rFonts w:cs="Arial"/>
              </w:rPr>
            </w:pPr>
          </w:p>
        </w:tc>
      </w:tr>
      <w:tr w:rsidR="006A690C" w:rsidRPr="005C150F" w14:paraId="52B6B89B" w14:textId="77777777" w:rsidTr="00787818">
        <w:trPr>
          <w:trHeight w:val="305"/>
        </w:trPr>
        <w:tc>
          <w:tcPr>
            <w:tcW w:w="1716" w:type="dxa"/>
            <w:vAlign w:val="center"/>
          </w:tcPr>
          <w:p w14:paraId="4479220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serCode</w:t>
            </w:r>
          </w:p>
        </w:tc>
        <w:tc>
          <w:tcPr>
            <w:tcW w:w="1276" w:type="dxa"/>
          </w:tcPr>
          <w:p w14:paraId="761B2D6C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A81F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749CD8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555FAA16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20CDE3D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代理商账号</w:t>
            </w:r>
          </w:p>
        </w:tc>
      </w:tr>
      <w:tr w:rsidR="006A690C" w:rsidRPr="005C150F" w14:paraId="24AAB377" w14:textId="77777777" w:rsidTr="006A690C">
        <w:trPr>
          <w:trHeight w:val="3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1B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0CE" w14:textId="77777777" w:rsidR="006A690C" w:rsidRPr="005C150F" w:rsidRDefault="00CA749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975C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D3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825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E09C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ED590D" w:rsidRPr="005C150F">
              <w:rPr>
                <w:rFonts w:cs="Arial" w:hint="eastAsia"/>
              </w:rPr>
              <w:t>Id</w:t>
            </w:r>
          </w:p>
        </w:tc>
      </w:tr>
      <w:tr w:rsidR="00F87058" w:rsidRPr="005C150F" w14:paraId="6181368B" w14:textId="77777777" w:rsidTr="00F87058">
        <w:trPr>
          <w:trHeight w:val="3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9A32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252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EBAF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E86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C21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827A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类型</w:t>
            </w:r>
          </w:p>
        </w:tc>
      </w:tr>
    </w:tbl>
    <w:p w14:paraId="3516637D" w14:textId="77777777" w:rsidR="006A690C" w:rsidRPr="005C150F" w:rsidRDefault="00D65C4E" w:rsidP="006A690C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/>
        </w:rPr>
        <w:br/>
      </w:r>
      <w:r w:rsidR="006A690C"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127"/>
        <w:gridCol w:w="1275"/>
        <w:gridCol w:w="709"/>
        <w:gridCol w:w="851"/>
        <w:gridCol w:w="1275"/>
        <w:gridCol w:w="2177"/>
      </w:tblGrid>
      <w:tr w:rsidR="006A690C" w:rsidRPr="005C150F" w14:paraId="213EB3DA" w14:textId="77777777" w:rsidTr="00D65C4E">
        <w:trPr>
          <w:trHeight w:val="314"/>
        </w:trPr>
        <w:tc>
          <w:tcPr>
            <w:tcW w:w="2142" w:type="dxa"/>
            <w:gridSpan w:val="2"/>
            <w:shd w:val="clear" w:color="000000" w:fill="FFFF00"/>
            <w:vAlign w:val="center"/>
          </w:tcPr>
          <w:p w14:paraId="36F388F4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5" w:type="dxa"/>
            <w:shd w:val="clear" w:color="000000" w:fill="FFFF00"/>
          </w:tcPr>
          <w:p w14:paraId="37D9CA9D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93EB7E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851" w:type="dxa"/>
            <w:shd w:val="clear" w:color="000000" w:fill="FFFF00"/>
          </w:tcPr>
          <w:p w14:paraId="36232FEE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275" w:type="dxa"/>
            <w:shd w:val="clear" w:color="000000" w:fill="FFFF00"/>
          </w:tcPr>
          <w:p w14:paraId="7EF28AB5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39C04C5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6A690C" w:rsidRPr="005C150F" w14:paraId="67FBCE7D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7D8675C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75" w:type="dxa"/>
          </w:tcPr>
          <w:p w14:paraId="2A614D5A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E14B7C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B19D36C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8D0CE58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D88E666" w14:textId="77777777" w:rsidR="006A690C" w:rsidRPr="005C150F" w:rsidRDefault="006A690C" w:rsidP="00787818">
            <w:pPr>
              <w:rPr>
                <w:rFonts w:cs="Arial"/>
              </w:rPr>
            </w:pPr>
          </w:p>
        </w:tc>
      </w:tr>
      <w:tr w:rsidR="006A690C" w:rsidRPr="005C150F" w14:paraId="7DDC2BD0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422D7FC8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75" w:type="dxa"/>
          </w:tcPr>
          <w:p w14:paraId="668BE47C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9582B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851" w:type="dxa"/>
          </w:tcPr>
          <w:p w14:paraId="0A482B69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0DB6210E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F1EDB9F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D65C4E" w:rsidRPr="005C150F" w14:paraId="759A6187" w14:textId="77777777" w:rsidTr="00D65C4E">
        <w:trPr>
          <w:gridBefore w:val="1"/>
          <w:wBefore w:w="15" w:type="dxa"/>
          <w:trHeight w:val="314"/>
        </w:trPr>
        <w:tc>
          <w:tcPr>
            <w:tcW w:w="2127" w:type="dxa"/>
            <w:vAlign w:val="center"/>
          </w:tcPr>
          <w:p w14:paraId="0289CE97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75" w:type="dxa"/>
          </w:tcPr>
          <w:p w14:paraId="7BC72C6D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04CEF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5D9436A1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1A00951C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36505C0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F87058" w:rsidRPr="005C150F" w14:paraId="7BF18027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3E9C5C86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275" w:type="dxa"/>
          </w:tcPr>
          <w:p w14:paraId="0F964A7D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44DAB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851" w:type="dxa"/>
          </w:tcPr>
          <w:p w14:paraId="07144BB4" w14:textId="77777777" w:rsidR="00F87058" w:rsidRPr="005C150F" w:rsidRDefault="00F87058" w:rsidP="00693F0D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30A8DCCF" w14:textId="77777777" w:rsidR="00F87058" w:rsidRPr="005C150F" w:rsidRDefault="00F87058" w:rsidP="00693F0D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92BAF50" w14:textId="77777777" w:rsidR="00F87058" w:rsidRPr="005C150F" w:rsidRDefault="00F8705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C00FC8" w:rsidRPr="005C150F" w14:paraId="5B22DECA" w14:textId="77777777" w:rsidTr="00693F0D">
        <w:trPr>
          <w:trHeight w:val="314"/>
        </w:trPr>
        <w:tc>
          <w:tcPr>
            <w:tcW w:w="2142" w:type="dxa"/>
            <w:gridSpan w:val="2"/>
            <w:vAlign w:val="center"/>
          </w:tcPr>
          <w:p w14:paraId="7ACE4E2D" w14:textId="77777777" w:rsidR="00C00FC8" w:rsidRPr="005C150F" w:rsidRDefault="00C00FC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ypeValue</w:t>
            </w:r>
          </w:p>
        </w:tc>
        <w:tc>
          <w:tcPr>
            <w:tcW w:w="1275" w:type="dxa"/>
          </w:tcPr>
          <w:p w14:paraId="579A17D8" w14:textId="77777777" w:rsidR="00C00FC8" w:rsidRPr="005C150F" w:rsidRDefault="00C00FC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1B147" w14:textId="77777777" w:rsidR="00C00FC8" w:rsidRPr="005C150F" w:rsidRDefault="00C00FC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851" w:type="dxa"/>
          </w:tcPr>
          <w:p w14:paraId="694ADBA3" w14:textId="77777777" w:rsidR="00C00FC8" w:rsidRPr="005C150F" w:rsidRDefault="006957A1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77D8FD2A" w14:textId="77777777" w:rsidR="00C00FC8" w:rsidRPr="005C150F" w:rsidRDefault="006957A1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A752540" w14:textId="77777777" w:rsidR="00C00FC8" w:rsidRPr="005C150F" w:rsidRDefault="00C00FC8" w:rsidP="00693F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</w:tr>
      <w:tr w:rsidR="006A690C" w:rsidRPr="005C150F" w14:paraId="6B6019C0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63C9E3B7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275" w:type="dxa"/>
          </w:tcPr>
          <w:p w14:paraId="5331D8BE" w14:textId="77777777" w:rsidR="006A690C" w:rsidRPr="005C150F" w:rsidRDefault="00F8705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4D521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6381203D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6BBEA869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C4FC5B3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6A690C" w:rsidRPr="005C150F" w14:paraId="056944AE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60C8BDA7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275" w:type="dxa"/>
          </w:tcPr>
          <w:p w14:paraId="1020A6E2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DF34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851" w:type="dxa"/>
          </w:tcPr>
          <w:p w14:paraId="02B5A317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D3E4AA1" w14:textId="77777777" w:rsidR="006A690C" w:rsidRPr="005C150F" w:rsidRDefault="006A690C" w:rsidP="0078781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9C1A87B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B85CF0" w:rsidRPr="005C150F" w14:paraId="4867330E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327C6ED0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Name</w:t>
            </w:r>
          </w:p>
        </w:tc>
        <w:tc>
          <w:tcPr>
            <w:tcW w:w="1275" w:type="dxa"/>
          </w:tcPr>
          <w:p w14:paraId="6AB3E81B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C4165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26C578F0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00BD6057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C259237" w14:textId="77777777" w:rsidR="00B85CF0" w:rsidRPr="005C150F" w:rsidRDefault="00B85CF0" w:rsidP="004800E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名称</w:t>
            </w:r>
          </w:p>
        </w:tc>
      </w:tr>
      <w:tr w:rsidR="006A690C" w:rsidRPr="005C150F" w14:paraId="1E7B8CF8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3A1E74D5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</w:t>
            </w:r>
          </w:p>
        </w:tc>
        <w:tc>
          <w:tcPr>
            <w:tcW w:w="1275" w:type="dxa"/>
          </w:tcPr>
          <w:p w14:paraId="3D74D390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52064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02187772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7FAAFF1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E091BC7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出售的</w:t>
            </w:r>
          </w:p>
        </w:tc>
      </w:tr>
      <w:tr w:rsidR="006A690C" w:rsidRPr="005C150F" w14:paraId="473C34C3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04DBBA3F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UnSale</w:t>
            </w:r>
          </w:p>
        </w:tc>
        <w:tc>
          <w:tcPr>
            <w:tcW w:w="1275" w:type="dxa"/>
          </w:tcPr>
          <w:p w14:paraId="7C84C68B" w14:textId="77777777" w:rsidR="006A690C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C1C387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0076BD6E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664DDEF4" w14:textId="77777777" w:rsidR="006A690C" w:rsidRPr="005C150F" w:rsidRDefault="006A690C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46F271C" w14:textId="77777777" w:rsidR="006A690C" w:rsidRPr="005C150F" w:rsidRDefault="00311129" w:rsidP="0031112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未出售的</w:t>
            </w:r>
          </w:p>
        </w:tc>
      </w:tr>
      <w:tr w:rsidR="00311129" w:rsidRPr="005C150F" w14:paraId="7E253153" w14:textId="77777777" w:rsidTr="00D65C4E">
        <w:trPr>
          <w:trHeight w:val="314"/>
        </w:trPr>
        <w:tc>
          <w:tcPr>
            <w:tcW w:w="2142" w:type="dxa"/>
            <w:gridSpan w:val="2"/>
            <w:vAlign w:val="center"/>
          </w:tcPr>
          <w:p w14:paraId="6BC103A4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All</w:t>
            </w:r>
          </w:p>
        </w:tc>
        <w:tc>
          <w:tcPr>
            <w:tcW w:w="1275" w:type="dxa"/>
          </w:tcPr>
          <w:p w14:paraId="66B58C82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C40A6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851" w:type="dxa"/>
          </w:tcPr>
          <w:p w14:paraId="65A90FF2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275" w:type="dxa"/>
          </w:tcPr>
          <w:p w14:paraId="21D5A97B" w14:textId="77777777" w:rsidR="00311129" w:rsidRPr="005C150F" w:rsidRDefault="00311129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CD3A31C" w14:textId="77777777" w:rsidR="00311129" w:rsidRPr="005C150F" w:rsidRDefault="00311129" w:rsidP="0031112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总数</w:t>
            </w:r>
          </w:p>
        </w:tc>
      </w:tr>
    </w:tbl>
    <w:p w14:paraId="73E23A48" w14:textId="77777777" w:rsidR="006A690C" w:rsidRPr="005C150F" w:rsidRDefault="006A690C" w:rsidP="006A690C">
      <w:pPr>
        <w:rPr>
          <w:rFonts w:cs="Arial"/>
        </w:rPr>
      </w:pPr>
      <w:r w:rsidRPr="005C150F">
        <w:rPr>
          <w:rFonts w:cs="Arial" w:hint="eastAsia"/>
        </w:rPr>
        <w:t>模板：</w:t>
      </w:r>
    </w:p>
    <w:p w14:paraId="48E2C32F" w14:textId="77777777" w:rsidR="00535DA8" w:rsidRPr="005C150F" w:rsidRDefault="00535DA8" w:rsidP="00535DA8"/>
    <w:p w14:paraId="3E66B29F" w14:textId="77777777" w:rsidR="00787818" w:rsidRPr="005C150F" w:rsidRDefault="00787818" w:rsidP="00787818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6</w:t>
      </w:r>
      <w:r w:rsidR="00EA0094" w:rsidRPr="005C150F">
        <w:rPr>
          <w:rFonts w:ascii="Hiragino Sans GB W3" w:eastAsia="Hiragino Sans GB W3" w:hAnsi="Hiragino Sans GB W3" w:hint="eastAsia"/>
          <w:lang w:eastAsia="zh-CN"/>
        </w:rPr>
        <w:t>订单支付接口</w:t>
      </w:r>
    </w:p>
    <w:p w14:paraId="04DF61B8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08B48F29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6</w:t>
      </w:r>
    </w:p>
    <w:p w14:paraId="11E4DE08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96"/>
        <w:gridCol w:w="1080"/>
        <w:gridCol w:w="459"/>
        <w:gridCol w:w="250"/>
        <w:gridCol w:w="745"/>
        <w:gridCol w:w="389"/>
        <w:gridCol w:w="802"/>
        <w:gridCol w:w="658"/>
        <w:gridCol w:w="123"/>
        <w:gridCol w:w="1960"/>
      </w:tblGrid>
      <w:tr w:rsidR="00787818" w:rsidRPr="005C150F" w14:paraId="55365F0D" w14:textId="77777777" w:rsidTr="00EA0094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14268CFC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gridSpan w:val="2"/>
            <w:shd w:val="clear" w:color="000000" w:fill="FFFF00"/>
          </w:tcPr>
          <w:p w14:paraId="25FB5C3E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gridSpan w:val="2"/>
            <w:shd w:val="clear" w:color="000000" w:fill="FFFF00"/>
            <w:vAlign w:val="center"/>
          </w:tcPr>
          <w:p w14:paraId="370E6EF2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gridSpan w:val="2"/>
            <w:shd w:val="clear" w:color="000000" w:fill="FFFF00"/>
          </w:tcPr>
          <w:p w14:paraId="3FC30B23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gridSpan w:val="2"/>
            <w:shd w:val="clear" w:color="000000" w:fill="FFFF00"/>
          </w:tcPr>
          <w:p w14:paraId="388F13A9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gridSpan w:val="2"/>
            <w:shd w:val="clear" w:color="000000" w:fill="FFFF00"/>
            <w:vAlign w:val="center"/>
          </w:tcPr>
          <w:p w14:paraId="63F1FAFB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787818" w:rsidRPr="005C150F" w14:paraId="44ED9C5E" w14:textId="77777777" w:rsidTr="00EA0094">
        <w:trPr>
          <w:trHeight w:val="305"/>
        </w:trPr>
        <w:tc>
          <w:tcPr>
            <w:tcW w:w="1716" w:type="dxa"/>
            <w:vAlign w:val="center"/>
          </w:tcPr>
          <w:p w14:paraId="21E956D5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  <w:gridSpan w:val="2"/>
          </w:tcPr>
          <w:p w14:paraId="0FB4EC71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DF7455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14:paraId="597EAD14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1460" w:type="dxa"/>
            <w:gridSpan w:val="2"/>
          </w:tcPr>
          <w:p w14:paraId="6BC2CE0D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2B67B73E" w14:textId="77777777" w:rsidR="00787818" w:rsidRPr="005C150F" w:rsidRDefault="00787818" w:rsidP="00787818">
            <w:pPr>
              <w:rPr>
                <w:rFonts w:cs="Arial"/>
              </w:rPr>
            </w:pPr>
          </w:p>
        </w:tc>
      </w:tr>
      <w:tr w:rsidR="00787818" w:rsidRPr="005C150F" w14:paraId="2EA8EE1D" w14:textId="77777777" w:rsidTr="00EA0094">
        <w:trPr>
          <w:trHeight w:val="305"/>
        </w:trPr>
        <w:tc>
          <w:tcPr>
            <w:tcW w:w="1716" w:type="dxa"/>
            <w:vAlign w:val="center"/>
          </w:tcPr>
          <w:p w14:paraId="6A9489A1" w14:textId="77777777" w:rsidR="00787818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  <w:gridSpan w:val="2"/>
          </w:tcPr>
          <w:p w14:paraId="5F70CA44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50C784F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  <w:gridSpan w:val="2"/>
          </w:tcPr>
          <w:p w14:paraId="4A702DDD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gridSpan w:val="2"/>
          </w:tcPr>
          <w:p w14:paraId="4C9C55D8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24962227" w14:textId="77777777" w:rsidR="00787818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EA0094" w:rsidRPr="005C150F" w14:paraId="2E144341" w14:textId="77777777" w:rsidTr="00EA0094">
        <w:trPr>
          <w:trHeight w:val="305"/>
        </w:trPr>
        <w:tc>
          <w:tcPr>
            <w:tcW w:w="1716" w:type="dxa"/>
            <w:vAlign w:val="center"/>
          </w:tcPr>
          <w:p w14:paraId="21C38E00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Mode</w:t>
            </w:r>
          </w:p>
        </w:tc>
        <w:tc>
          <w:tcPr>
            <w:tcW w:w="1276" w:type="dxa"/>
            <w:gridSpan w:val="2"/>
          </w:tcPr>
          <w:p w14:paraId="662B6A11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9106BD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  <w:gridSpan w:val="2"/>
          </w:tcPr>
          <w:p w14:paraId="18BC3E1B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gridSpan w:val="2"/>
          </w:tcPr>
          <w:p w14:paraId="08A74331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13C956D1" w14:textId="77777777" w:rsidR="00EA0094" w:rsidRPr="005C150F" w:rsidRDefault="00EA0094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方式</w:t>
            </w:r>
          </w:p>
        </w:tc>
      </w:tr>
      <w:tr w:rsidR="00EA0094" w:rsidRPr="005C150F" w14:paraId="6D0D8DE6" w14:textId="77777777" w:rsidTr="00EA0094">
        <w:trPr>
          <w:trHeight w:val="305"/>
        </w:trPr>
        <w:tc>
          <w:tcPr>
            <w:tcW w:w="1716" w:type="dxa"/>
            <w:vAlign w:val="center"/>
          </w:tcPr>
          <w:p w14:paraId="5A64D859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276" w:type="dxa"/>
            <w:gridSpan w:val="2"/>
          </w:tcPr>
          <w:p w14:paraId="69CCAFF6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C876434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  <w:gridSpan w:val="2"/>
          </w:tcPr>
          <w:p w14:paraId="211C180D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  <w:gridSpan w:val="2"/>
          </w:tcPr>
          <w:p w14:paraId="4DD3799F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44EDACDE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金额</w:t>
            </w:r>
          </w:p>
        </w:tc>
      </w:tr>
      <w:tr w:rsidR="00EA0094" w:rsidRPr="005C150F" w14:paraId="10BD7765" w14:textId="77777777" w:rsidTr="00CC0EBA">
        <w:trPr>
          <w:trHeight w:val="315"/>
        </w:trPr>
        <w:tc>
          <w:tcPr>
            <w:tcW w:w="1912" w:type="dxa"/>
            <w:gridSpan w:val="2"/>
            <w:vAlign w:val="center"/>
          </w:tcPr>
          <w:p w14:paraId="3C0994CF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ucher</w:t>
            </w:r>
            <w:r w:rsidRPr="005C150F">
              <w:rPr>
                <w:rFonts w:cs="Arial" w:hint="eastAsia"/>
              </w:rPr>
              <w:t>No</w:t>
            </w:r>
          </w:p>
        </w:tc>
        <w:tc>
          <w:tcPr>
            <w:tcW w:w="1539" w:type="dxa"/>
            <w:gridSpan w:val="2"/>
          </w:tcPr>
          <w:p w14:paraId="569EA489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1F1B05B8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91" w:type="dxa"/>
            <w:gridSpan w:val="2"/>
          </w:tcPr>
          <w:p w14:paraId="6AB73789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781" w:type="dxa"/>
            <w:gridSpan w:val="2"/>
          </w:tcPr>
          <w:p w14:paraId="11DA7EDB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641433F" w14:textId="77777777" w:rsidR="00EA0094" w:rsidRPr="005C150F" w:rsidRDefault="00EA0094" w:rsidP="00552440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OS</w:t>
            </w:r>
            <w:r w:rsidRPr="005C150F">
              <w:rPr>
                <w:rFonts w:cs="Arial" w:hint="eastAsia"/>
              </w:rPr>
              <w:t>票号</w:t>
            </w:r>
          </w:p>
        </w:tc>
      </w:tr>
    </w:tbl>
    <w:p w14:paraId="4F9A1750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</w:p>
    <w:p w14:paraId="657D25B0" w14:textId="77777777" w:rsidR="00787818" w:rsidRPr="005C150F" w:rsidRDefault="00787818" w:rsidP="0078781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787818" w:rsidRPr="005C150F" w14:paraId="68B60DDA" w14:textId="77777777" w:rsidTr="00787818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0D1BB1AC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7A7BDA10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7C699C0F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7A94DC37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3BD1120E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5EAE8876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787818" w:rsidRPr="005C150F" w14:paraId="7C768A7D" w14:textId="77777777" w:rsidTr="00787818">
        <w:trPr>
          <w:trHeight w:val="314"/>
        </w:trPr>
        <w:tc>
          <w:tcPr>
            <w:tcW w:w="2175" w:type="dxa"/>
            <w:vAlign w:val="center"/>
          </w:tcPr>
          <w:p w14:paraId="2B3E4F1F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106E1375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ED3602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C3DE802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DFA632C" w14:textId="77777777" w:rsidR="00787818" w:rsidRPr="005C150F" w:rsidRDefault="00787818" w:rsidP="00787818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9BB9602" w14:textId="77777777" w:rsidR="00787818" w:rsidRPr="005C150F" w:rsidRDefault="00787818" w:rsidP="00787818">
            <w:pPr>
              <w:rPr>
                <w:rFonts w:cs="Arial"/>
              </w:rPr>
            </w:pPr>
          </w:p>
        </w:tc>
      </w:tr>
      <w:tr w:rsidR="00787818" w:rsidRPr="005C150F" w14:paraId="3571E0F3" w14:textId="77777777" w:rsidTr="00787818">
        <w:trPr>
          <w:trHeight w:val="314"/>
        </w:trPr>
        <w:tc>
          <w:tcPr>
            <w:tcW w:w="2175" w:type="dxa"/>
            <w:vAlign w:val="center"/>
          </w:tcPr>
          <w:p w14:paraId="6AABCD5A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5BF1DDEB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B739C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45EF0F73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F307834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1806366" w14:textId="77777777" w:rsidR="00787818" w:rsidRPr="005C150F" w:rsidRDefault="00787818" w:rsidP="00787818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0B5073" w:rsidRPr="005C150F" w14:paraId="10EC9643" w14:textId="77777777" w:rsidTr="000B5073">
        <w:trPr>
          <w:trHeight w:val="314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9A26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13B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5755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E4F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BCA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EBFA" w14:textId="77777777" w:rsidR="000B5073" w:rsidRPr="005C150F" w:rsidRDefault="000B5073" w:rsidP="000B507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5F4D43E8" w14:textId="77777777" w:rsidR="00535DA8" w:rsidRPr="005C150F" w:rsidRDefault="00535DA8" w:rsidP="000B5073"/>
    <w:p w14:paraId="323304A2" w14:textId="77777777" w:rsidR="00B26244" w:rsidRPr="005C150F" w:rsidRDefault="00B26244" w:rsidP="000B5073"/>
    <w:p w14:paraId="6A457D29" w14:textId="77777777" w:rsidR="00B26244" w:rsidRPr="005C150F" w:rsidRDefault="00B26244" w:rsidP="00B26244">
      <w:pPr>
        <w:pStyle w:val="3"/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HW0017库存订单信息查询</w:t>
      </w:r>
    </w:p>
    <w:p w14:paraId="06DF8496" w14:textId="77777777" w:rsidR="00B26244" w:rsidRPr="005C150F" w:rsidRDefault="00B26244" w:rsidP="00B26244">
      <w:r w:rsidRPr="005C150F">
        <w:rPr>
          <w:rFonts w:hint="eastAsia"/>
        </w:rPr>
        <w:t>业务代码：</w:t>
      </w:r>
    </w:p>
    <w:p w14:paraId="47EE172E" w14:textId="77777777" w:rsidR="00B26244" w:rsidRPr="005C150F" w:rsidRDefault="00B26244" w:rsidP="00B26244">
      <w:r w:rsidRPr="005C150F">
        <w:rPr>
          <w:rFonts w:hint="eastAsia"/>
        </w:rPr>
        <w:tab/>
        <w:t>BizCode</w:t>
      </w:r>
      <w:r w:rsidRPr="005C150F">
        <w:rPr>
          <w:rFonts w:hint="eastAsia"/>
        </w:rPr>
        <w:t>：</w:t>
      </w:r>
      <w:r w:rsidRPr="005C150F">
        <w:rPr>
          <w:rFonts w:hint="eastAsia"/>
        </w:rPr>
        <w:t xml:space="preserve"> HW0017</w:t>
      </w:r>
    </w:p>
    <w:p w14:paraId="13FC0B64" w14:textId="77777777" w:rsidR="00B26244" w:rsidRPr="005C150F" w:rsidRDefault="00B26244" w:rsidP="00B26244">
      <w:r w:rsidRPr="005C150F">
        <w:rPr>
          <w:rFonts w:hint="eastAsia"/>
        </w:rPr>
        <w:t>请求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992"/>
        <w:gridCol w:w="2744"/>
      </w:tblGrid>
      <w:tr w:rsidR="00B26244" w:rsidRPr="005C150F" w14:paraId="3A6E1E82" w14:textId="77777777" w:rsidTr="00B26244">
        <w:trPr>
          <w:trHeight w:val="367"/>
        </w:trPr>
        <w:tc>
          <w:tcPr>
            <w:tcW w:w="1575" w:type="dxa"/>
            <w:shd w:val="clear" w:color="000000" w:fill="FFFF00"/>
            <w:vAlign w:val="center"/>
          </w:tcPr>
          <w:p w14:paraId="474DC056" w14:textId="77777777" w:rsidR="00B26244" w:rsidRPr="005C150F" w:rsidRDefault="00B26244" w:rsidP="00B26244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0CD88840" w14:textId="77777777" w:rsidR="00B26244" w:rsidRPr="005C150F" w:rsidRDefault="00B26244" w:rsidP="00B26244">
            <w:r w:rsidRPr="005C150F">
              <w:rPr>
                <w:rFonts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69EFAD07" w14:textId="77777777" w:rsidR="00B26244" w:rsidRPr="005C150F" w:rsidRDefault="00B26244" w:rsidP="00B26244">
            <w:r w:rsidRPr="005C150F">
              <w:rPr>
                <w:rFonts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2ACDE513" w14:textId="77777777" w:rsidR="00B26244" w:rsidRPr="005C150F" w:rsidRDefault="00B26244" w:rsidP="00B26244">
            <w:r w:rsidRPr="005C150F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37D9C339" w14:textId="77777777" w:rsidR="00B26244" w:rsidRPr="005C150F" w:rsidRDefault="00B26244" w:rsidP="00B26244">
            <w:r w:rsidRPr="005C150F">
              <w:rPr>
                <w:rFonts w:hint="eastAsia"/>
              </w:rPr>
              <w:t>长度</w:t>
            </w:r>
          </w:p>
        </w:tc>
        <w:tc>
          <w:tcPr>
            <w:tcW w:w="2744" w:type="dxa"/>
            <w:shd w:val="clear" w:color="000000" w:fill="FFFF00"/>
            <w:vAlign w:val="center"/>
          </w:tcPr>
          <w:p w14:paraId="382339D3" w14:textId="77777777" w:rsidR="00B26244" w:rsidRPr="005C150F" w:rsidRDefault="00B26244" w:rsidP="00B26244">
            <w:r w:rsidRPr="005C150F">
              <w:rPr>
                <w:rFonts w:hint="eastAsia"/>
              </w:rPr>
              <w:t>说明</w:t>
            </w:r>
          </w:p>
        </w:tc>
      </w:tr>
      <w:tr w:rsidR="00B26244" w:rsidRPr="005C150F" w14:paraId="6DC4B21E" w14:textId="77777777" w:rsidTr="00B26244">
        <w:trPr>
          <w:trHeight w:val="305"/>
        </w:trPr>
        <w:tc>
          <w:tcPr>
            <w:tcW w:w="1575" w:type="dxa"/>
            <w:vAlign w:val="center"/>
          </w:tcPr>
          <w:p w14:paraId="2D95265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34" w:type="dxa"/>
          </w:tcPr>
          <w:p w14:paraId="4DEB90AC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19E682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9ACE2C4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84555E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14:paraId="47CBBAA9" w14:textId="77777777" w:rsidR="00B26244" w:rsidRPr="005C150F" w:rsidRDefault="00B26244" w:rsidP="00B26244">
            <w:pPr>
              <w:rPr>
                <w:rFonts w:cs="Arial"/>
              </w:rPr>
            </w:pPr>
          </w:p>
        </w:tc>
      </w:tr>
      <w:tr w:rsidR="00B26244" w:rsidRPr="005C150F" w14:paraId="44C66EB1" w14:textId="77777777" w:rsidTr="00B26244">
        <w:trPr>
          <w:trHeight w:val="305"/>
        </w:trPr>
        <w:tc>
          <w:tcPr>
            <w:tcW w:w="1575" w:type="dxa"/>
          </w:tcPr>
          <w:p w14:paraId="2DF2291A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134" w:type="dxa"/>
          </w:tcPr>
          <w:p w14:paraId="3E1F9C31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7E42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72B8C2F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51DA321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4D07F17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1865AE" w:rsidRPr="005C150F" w14:paraId="35FB2AA8" w14:textId="77777777" w:rsidTr="00686383">
        <w:trPr>
          <w:trHeight w:val="305"/>
        </w:trPr>
        <w:tc>
          <w:tcPr>
            <w:tcW w:w="1575" w:type="dxa"/>
          </w:tcPr>
          <w:p w14:paraId="0B9152B2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134" w:type="dxa"/>
          </w:tcPr>
          <w:p w14:paraId="611E3AB2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EBC2B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345A0FA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13D6B1E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C431EA2" w14:textId="77777777" w:rsidR="001865AE" w:rsidRPr="005C150F" w:rsidRDefault="001865AE" w:rsidP="00686383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  <w:r w:rsidR="00DB18B1" w:rsidRPr="005C150F">
              <w:rPr>
                <w:rFonts w:cs="Arial" w:hint="eastAsia"/>
              </w:rPr>
              <w:t>（无效）</w:t>
            </w:r>
          </w:p>
        </w:tc>
      </w:tr>
      <w:tr w:rsidR="001865AE" w:rsidRPr="005C150F" w14:paraId="125FD6B1" w14:textId="77777777" w:rsidTr="00B26244">
        <w:trPr>
          <w:trHeight w:val="305"/>
        </w:trPr>
        <w:tc>
          <w:tcPr>
            <w:tcW w:w="1575" w:type="dxa"/>
          </w:tcPr>
          <w:p w14:paraId="7FA047F8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134" w:type="dxa"/>
          </w:tcPr>
          <w:p w14:paraId="42F5E63C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E706C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697BDD43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FE44142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02A86CBA" w14:textId="77777777" w:rsidR="001865AE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907A76" w:rsidRPr="005C150F">
              <w:rPr>
                <w:rFonts w:cs="Arial" w:hint="eastAsia"/>
              </w:rPr>
              <w:t>大</w:t>
            </w:r>
            <w:r w:rsidRPr="005C150F">
              <w:rPr>
                <w:rFonts w:cs="Arial" w:hint="eastAsia"/>
              </w:rPr>
              <w:t>类型</w:t>
            </w:r>
          </w:p>
        </w:tc>
      </w:tr>
      <w:tr w:rsidR="00B26244" w:rsidRPr="005C150F" w14:paraId="0E162E14" w14:textId="77777777" w:rsidTr="00B26244">
        <w:trPr>
          <w:trHeight w:val="305"/>
        </w:trPr>
        <w:tc>
          <w:tcPr>
            <w:tcW w:w="1575" w:type="dxa"/>
          </w:tcPr>
          <w:p w14:paraId="01BC03D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134" w:type="dxa"/>
          </w:tcPr>
          <w:p w14:paraId="24EC4126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C13D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6E10E9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2F8C21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2C3BD2E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状态</w:t>
            </w:r>
          </w:p>
        </w:tc>
      </w:tr>
      <w:tr w:rsidR="00B26244" w:rsidRPr="005C150F" w14:paraId="10E890E3" w14:textId="77777777" w:rsidTr="00B26244">
        <w:trPr>
          <w:trHeight w:val="305"/>
        </w:trPr>
        <w:tc>
          <w:tcPr>
            <w:tcW w:w="1575" w:type="dxa"/>
          </w:tcPr>
          <w:p w14:paraId="03F2600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/>
              </w:rPr>
              <w:t>S</w:t>
            </w:r>
            <w:r w:rsidRPr="005C150F">
              <w:rPr>
                <w:rFonts w:cs="Arial" w:hint="eastAsia"/>
              </w:rPr>
              <w:t>tartTime</w:t>
            </w:r>
          </w:p>
        </w:tc>
        <w:tc>
          <w:tcPr>
            <w:tcW w:w="1134" w:type="dxa"/>
          </w:tcPr>
          <w:p w14:paraId="045BA1B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714B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9C35FCB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73EAD0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2A8023C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开始时间</w:t>
            </w:r>
          </w:p>
        </w:tc>
      </w:tr>
      <w:tr w:rsidR="00B26244" w:rsidRPr="005C150F" w14:paraId="07DB66F9" w14:textId="77777777" w:rsidTr="00B26244">
        <w:trPr>
          <w:trHeight w:val="305"/>
        </w:trPr>
        <w:tc>
          <w:tcPr>
            <w:tcW w:w="1575" w:type="dxa"/>
          </w:tcPr>
          <w:p w14:paraId="450B0BE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EndTime</w:t>
            </w:r>
          </w:p>
        </w:tc>
        <w:tc>
          <w:tcPr>
            <w:tcW w:w="1134" w:type="dxa"/>
          </w:tcPr>
          <w:p w14:paraId="53D4D35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DA24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408460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C74580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661252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结束时间</w:t>
            </w:r>
          </w:p>
        </w:tc>
      </w:tr>
      <w:tr w:rsidR="00B26244" w:rsidRPr="005C150F" w14:paraId="586AD448" w14:textId="77777777" w:rsidTr="00B26244">
        <w:trPr>
          <w:trHeight w:val="305"/>
        </w:trPr>
        <w:tc>
          <w:tcPr>
            <w:tcW w:w="1575" w:type="dxa"/>
          </w:tcPr>
          <w:p w14:paraId="070A0041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134" w:type="dxa"/>
          </w:tcPr>
          <w:p w14:paraId="25B86E0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1765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49055D6A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6DDD90B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6806655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负数为所有</w:t>
            </w:r>
          </w:p>
        </w:tc>
      </w:tr>
      <w:tr w:rsidR="00B26244" w:rsidRPr="005C150F" w14:paraId="4BD0F269" w14:textId="77777777" w:rsidTr="00B26244">
        <w:trPr>
          <w:trHeight w:val="128"/>
        </w:trPr>
        <w:tc>
          <w:tcPr>
            <w:tcW w:w="1575" w:type="dxa"/>
          </w:tcPr>
          <w:p w14:paraId="155EBCE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134" w:type="dxa"/>
          </w:tcPr>
          <w:p w14:paraId="6E81AF3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2C1E9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79E242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8DDC6D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44" w:type="dxa"/>
            <w:shd w:val="clear" w:color="auto" w:fill="auto"/>
          </w:tcPr>
          <w:p w14:paraId="7F21B95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推荐的数量</w:t>
            </w:r>
          </w:p>
        </w:tc>
      </w:tr>
    </w:tbl>
    <w:p w14:paraId="29F086E1" w14:textId="77777777" w:rsidR="00B26244" w:rsidRPr="005C150F" w:rsidRDefault="00B26244" w:rsidP="00B26244"/>
    <w:p w14:paraId="0B732C53" w14:textId="77777777" w:rsidR="00B26244" w:rsidRPr="005C150F" w:rsidRDefault="00B26244" w:rsidP="00B26244">
      <w:r w:rsidRPr="005C150F">
        <w:rPr>
          <w:rFonts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620"/>
        <w:gridCol w:w="81"/>
        <w:gridCol w:w="1539"/>
        <w:gridCol w:w="21"/>
        <w:gridCol w:w="699"/>
        <w:gridCol w:w="9"/>
        <w:gridCol w:w="891"/>
        <w:gridCol w:w="102"/>
        <w:gridCol w:w="978"/>
        <w:gridCol w:w="14"/>
        <w:gridCol w:w="2460"/>
      </w:tblGrid>
      <w:tr w:rsidR="00B26244" w:rsidRPr="005C150F" w14:paraId="7E46774E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shd w:val="clear" w:color="000000" w:fill="FFFF00"/>
            <w:vAlign w:val="center"/>
          </w:tcPr>
          <w:p w14:paraId="5C7823AC" w14:textId="77777777" w:rsidR="00B26244" w:rsidRPr="005C150F" w:rsidRDefault="00B26244" w:rsidP="00B26244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620" w:type="dxa"/>
            <w:gridSpan w:val="2"/>
            <w:shd w:val="clear" w:color="000000" w:fill="FFFF00"/>
          </w:tcPr>
          <w:p w14:paraId="07FD6E2E" w14:textId="77777777" w:rsidR="00B26244" w:rsidRPr="005C150F" w:rsidRDefault="00B26244" w:rsidP="00B26244">
            <w:r w:rsidRPr="005C150F">
              <w:rPr>
                <w:rFonts w:hint="eastAsia"/>
              </w:rPr>
              <w:t>父节点</w:t>
            </w:r>
          </w:p>
        </w:tc>
        <w:tc>
          <w:tcPr>
            <w:tcW w:w="720" w:type="dxa"/>
            <w:gridSpan w:val="2"/>
            <w:shd w:val="clear" w:color="000000" w:fill="FFFF00"/>
            <w:vAlign w:val="center"/>
          </w:tcPr>
          <w:p w14:paraId="20789562" w14:textId="77777777" w:rsidR="00B26244" w:rsidRPr="005C150F" w:rsidRDefault="00B26244" w:rsidP="00B26244">
            <w:r w:rsidRPr="005C150F">
              <w:rPr>
                <w:rFonts w:hint="eastAsia"/>
              </w:rPr>
              <w:t>约束</w:t>
            </w:r>
          </w:p>
        </w:tc>
        <w:tc>
          <w:tcPr>
            <w:tcW w:w="900" w:type="dxa"/>
            <w:gridSpan w:val="2"/>
            <w:shd w:val="clear" w:color="000000" w:fill="FFFF00"/>
          </w:tcPr>
          <w:p w14:paraId="4D078CB2" w14:textId="77777777" w:rsidR="00B26244" w:rsidRPr="005C150F" w:rsidRDefault="00B26244" w:rsidP="00B26244">
            <w:r w:rsidRPr="005C150F">
              <w:rPr>
                <w:rFonts w:hint="eastAsia"/>
              </w:rPr>
              <w:t>类型</w:t>
            </w:r>
          </w:p>
        </w:tc>
        <w:tc>
          <w:tcPr>
            <w:tcW w:w="1080" w:type="dxa"/>
            <w:gridSpan w:val="2"/>
            <w:shd w:val="clear" w:color="000000" w:fill="FFFF00"/>
          </w:tcPr>
          <w:p w14:paraId="35AD5611" w14:textId="77777777" w:rsidR="00B26244" w:rsidRPr="005C150F" w:rsidRDefault="00B26244" w:rsidP="00B26244">
            <w:r w:rsidRPr="005C150F">
              <w:rPr>
                <w:rFonts w:hint="eastAsia"/>
              </w:rPr>
              <w:t>长度</w:t>
            </w:r>
          </w:p>
        </w:tc>
        <w:tc>
          <w:tcPr>
            <w:tcW w:w="2474" w:type="dxa"/>
            <w:gridSpan w:val="2"/>
            <w:shd w:val="clear" w:color="000000" w:fill="FFFF00"/>
            <w:vAlign w:val="center"/>
          </w:tcPr>
          <w:p w14:paraId="55CB9601" w14:textId="77777777" w:rsidR="00B26244" w:rsidRPr="005C150F" w:rsidRDefault="00B26244" w:rsidP="00B26244">
            <w:r w:rsidRPr="005C150F">
              <w:rPr>
                <w:rFonts w:hint="eastAsia"/>
              </w:rPr>
              <w:t>说明</w:t>
            </w:r>
          </w:p>
        </w:tc>
      </w:tr>
      <w:tr w:rsidR="00B26244" w:rsidRPr="005C150F" w14:paraId="0275CBEF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705BEE7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620" w:type="dxa"/>
            <w:gridSpan w:val="2"/>
          </w:tcPr>
          <w:p w14:paraId="11D7F9EA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59B3FC8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900" w:type="dxa"/>
            <w:gridSpan w:val="2"/>
          </w:tcPr>
          <w:p w14:paraId="4FEA90DB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1080" w:type="dxa"/>
            <w:gridSpan w:val="2"/>
          </w:tcPr>
          <w:p w14:paraId="74C3FA0C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1D5C8C0F" w14:textId="77777777" w:rsidR="00B26244" w:rsidRPr="005C150F" w:rsidRDefault="00B26244" w:rsidP="00B26244">
            <w:pPr>
              <w:rPr>
                <w:rFonts w:cs="Arial"/>
              </w:rPr>
            </w:pPr>
          </w:p>
        </w:tc>
      </w:tr>
      <w:tr w:rsidR="00B26244" w:rsidRPr="005C150F" w14:paraId="0C648B35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7C1D30F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620" w:type="dxa"/>
            <w:gridSpan w:val="2"/>
          </w:tcPr>
          <w:p w14:paraId="06EB7256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18DFD2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0F346ABA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68EF1A9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37DBF576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B26244" w:rsidRPr="005C150F" w14:paraId="1967D6B8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083D33D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620" w:type="dxa"/>
            <w:gridSpan w:val="2"/>
          </w:tcPr>
          <w:p w14:paraId="2EFA92CD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DDE983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3F8161D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619397B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762F8E0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B26244" w:rsidRPr="005C150F" w14:paraId="48822277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3FA50B37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1620" w:type="dxa"/>
            <w:gridSpan w:val="2"/>
          </w:tcPr>
          <w:p w14:paraId="39AC039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711893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16C933DC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1080" w:type="dxa"/>
            <w:gridSpan w:val="2"/>
          </w:tcPr>
          <w:p w14:paraId="3FD73997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3EC9385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列表</w:t>
            </w:r>
          </w:p>
        </w:tc>
      </w:tr>
      <w:tr w:rsidR="00B26244" w:rsidRPr="005C150F" w14:paraId="3F6D2E1F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4370FB0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1620" w:type="dxa"/>
            <w:gridSpan w:val="2"/>
          </w:tcPr>
          <w:p w14:paraId="605C416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E459C7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00" w:type="dxa"/>
            <w:gridSpan w:val="2"/>
          </w:tcPr>
          <w:p w14:paraId="5F8FE308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1080" w:type="dxa"/>
            <w:gridSpan w:val="2"/>
          </w:tcPr>
          <w:p w14:paraId="2E05A264" w14:textId="77777777" w:rsidR="00B26244" w:rsidRPr="005C150F" w:rsidRDefault="00B26244" w:rsidP="00B26244">
            <w:pPr>
              <w:rPr>
                <w:rFonts w:cs="Arial"/>
              </w:rPr>
            </w:pP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2933B32A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</w:p>
        </w:tc>
      </w:tr>
      <w:tr w:rsidR="00B26244" w:rsidRPr="005C150F" w14:paraId="36AA9F41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5A8F294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620" w:type="dxa"/>
            <w:gridSpan w:val="2"/>
          </w:tcPr>
          <w:p w14:paraId="412ECC8D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B6A159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6FCA1511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369732A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617DEAEE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B26244" w:rsidRPr="005C150F" w14:paraId="1442E41E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4AAC3E9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Type</w:t>
            </w:r>
          </w:p>
        </w:tc>
        <w:tc>
          <w:tcPr>
            <w:tcW w:w="1620" w:type="dxa"/>
            <w:gridSpan w:val="2"/>
          </w:tcPr>
          <w:p w14:paraId="4CE995E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82956A0" w14:textId="77777777" w:rsidR="00B26244" w:rsidRPr="005C150F" w:rsidRDefault="00EE3682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24ED147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3635DE2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4B97A93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类型</w:t>
            </w:r>
          </w:p>
        </w:tc>
      </w:tr>
      <w:tr w:rsidR="00E111EE" w:rsidRPr="005C150F" w14:paraId="417A013D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65361D86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620" w:type="dxa"/>
            <w:gridSpan w:val="2"/>
          </w:tcPr>
          <w:p w14:paraId="68179A95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C923E76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41732A21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7A24182A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55BFFDD7" w14:textId="77777777" w:rsidR="00E111EE" w:rsidRPr="005C150F" w:rsidRDefault="00E111EE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</w:t>
            </w:r>
          </w:p>
        </w:tc>
      </w:tr>
      <w:tr w:rsidR="00B26244" w:rsidRPr="005C150F" w14:paraId="356F6E06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008E5CBA" w14:textId="77777777" w:rsidR="00B26244" w:rsidRPr="005C150F" w:rsidRDefault="00E111E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al</w:t>
            </w:r>
            <w:r w:rsidR="00B26244" w:rsidRPr="005C150F">
              <w:rPr>
                <w:rFonts w:cs="Arial" w:hint="eastAsia"/>
              </w:rPr>
              <w:t>Fee</w:t>
            </w:r>
          </w:p>
        </w:tc>
        <w:tc>
          <w:tcPr>
            <w:tcW w:w="1620" w:type="dxa"/>
            <w:gridSpan w:val="2"/>
          </w:tcPr>
          <w:p w14:paraId="7087FDB2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C1C835D" w14:textId="77777777" w:rsidR="00B26244" w:rsidRPr="005C150F" w:rsidRDefault="00EE3682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5CE842CD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55579F4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1D85EA04" w14:textId="77777777" w:rsidR="00B26244" w:rsidRPr="005C150F" w:rsidRDefault="00E111E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实际</w:t>
            </w:r>
            <w:r w:rsidR="00B26244" w:rsidRPr="005C150F">
              <w:rPr>
                <w:rFonts w:cs="Arial" w:hint="eastAsia"/>
              </w:rPr>
              <w:t>费用</w:t>
            </w:r>
          </w:p>
        </w:tc>
      </w:tr>
      <w:tr w:rsidR="00886FAD" w:rsidRPr="005C150F" w14:paraId="58D94BE3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0EDCBC77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Discount</w:t>
            </w:r>
          </w:p>
        </w:tc>
        <w:tc>
          <w:tcPr>
            <w:tcW w:w="1620" w:type="dxa"/>
            <w:gridSpan w:val="2"/>
          </w:tcPr>
          <w:p w14:paraId="4536E45E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5E3BA65" w14:textId="77777777" w:rsidR="00886FAD" w:rsidRPr="005C150F" w:rsidRDefault="00EE3682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6C72A322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04E94584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041C9DAB" w14:textId="77777777" w:rsidR="00886FAD" w:rsidRPr="005C150F" w:rsidRDefault="00886FAD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折扣费用</w:t>
            </w:r>
          </w:p>
        </w:tc>
      </w:tr>
      <w:tr w:rsidR="00B26244" w:rsidRPr="005C150F" w14:paraId="23E9974B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2341281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reateTime</w:t>
            </w:r>
          </w:p>
        </w:tc>
        <w:tc>
          <w:tcPr>
            <w:tcW w:w="1620" w:type="dxa"/>
            <w:gridSpan w:val="2"/>
          </w:tcPr>
          <w:p w14:paraId="15ABF86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164B56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0F8EDB5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7680C283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44B30C3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产生时间</w:t>
            </w:r>
          </w:p>
        </w:tc>
      </w:tr>
      <w:tr w:rsidR="00B26244" w:rsidRPr="005C150F" w14:paraId="26F11A95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535DD9E2" w14:textId="77777777" w:rsidR="00B26244" w:rsidRPr="005C150F" w:rsidRDefault="001865AE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Time</w:t>
            </w:r>
          </w:p>
        </w:tc>
        <w:tc>
          <w:tcPr>
            <w:tcW w:w="1620" w:type="dxa"/>
            <w:gridSpan w:val="2"/>
          </w:tcPr>
          <w:p w14:paraId="527C916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FE44377" w14:textId="77777777" w:rsidR="00B26244" w:rsidRPr="005C150F" w:rsidRDefault="00EE3682" w:rsidP="00B26244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42FCF489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7D3E1078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510AD097" w14:textId="77777777" w:rsidR="00B26244" w:rsidRPr="005C150F" w:rsidRDefault="001865AE" w:rsidP="001865A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时间</w:t>
            </w:r>
          </w:p>
        </w:tc>
      </w:tr>
      <w:tr w:rsidR="00B26244" w:rsidRPr="005C150F" w14:paraId="71FE2FB4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0A9584EC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Status</w:t>
            </w:r>
          </w:p>
        </w:tc>
        <w:tc>
          <w:tcPr>
            <w:tcW w:w="1620" w:type="dxa"/>
            <w:gridSpan w:val="2"/>
          </w:tcPr>
          <w:p w14:paraId="25190D74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D25EC1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42DE023F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5A08FBF5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25B6D460" w14:textId="77777777" w:rsidR="00B26244" w:rsidRPr="005C150F" w:rsidRDefault="00B26244" w:rsidP="00B2624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状态</w:t>
            </w:r>
          </w:p>
        </w:tc>
      </w:tr>
      <w:tr w:rsidR="0034642C" w:rsidRPr="005C150F" w14:paraId="0DC3E2C8" w14:textId="77777777" w:rsidTr="00563C49">
        <w:trPr>
          <w:trHeight w:val="314"/>
        </w:trPr>
        <w:tc>
          <w:tcPr>
            <w:tcW w:w="1716" w:type="dxa"/>
            <w:gridSpan w:val="3"/>
            <w:vAlign w:val="center"/>
          </w:tcPr>
          <w:p w14:paraId="3F78FB82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560" w:type="dxa"/>
            <w:gridSpan w:val="2"/>
          </w:tcPr>
          <w:p w14:paraId="1F559274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E03905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3" w:type="dxa"/>
            <w:gridSpan w:val="2"/>
          </w:tcPr>
          <w:p w14:paraId="24F8363B" w14:textId="77777777" w:rsidR="0034642C" w:rsidRPr="005C150F" w:rsidRDefault="0034642C" w:rsidP="00B81A39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</w:tcPr>
          <w:p w14:paraId="61453EDD" w14:textId="77777777" w:rsidR="0034642C" w:rsidRPr="005C150F" w:rsidRDefault="0034642C" w:rsidP="00B81A39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8897E6D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列表</w:t>
            </w:r>
          </w:p>
        </w:tc>
      </w:tr>
      <w:tr w:rsidR="0034642C" w:rsidRPr="005C150F" w14:paraId="1981ADBE" w14:textId="77777777" w:rsidTr="00563C49">
        <w:trPr>
          <w:trHeight w:val="314"/>
        </w:trPr>
        <w:tc>
          <w:tcPr>
            <w:tcW w:w="1716" w:type="dxa"/>
            <w:gridSpan w:val="3"/>
            <w:vAlign w:val="center"/>
          </w:tcPr>
          <w:p w14:paraId="2EDFDB90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560" w:type="dxa"/>
            <w:gridSpan w:val="2"/>
          </w:tcPr>
          <w:p w14:paraId="5CF6F309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8D6844D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3" w:type="dxa"/>
            <w:gridSpan w:val="2"/>
          </w:tcPr>
          <w:p w14:paraId="289E4442" w14:textId="77777777" w:rsidR="0034642C" w:rsidRPr="005C150F" w:rsidRDefault="0034642C" w:rsidP="00B81A39">
            <w:pPr>
              <w:rPr>
                <w:rFonts w:cs="Arial"/>
              </w:rPr>
            </w:pPr>
          </w:p>
        </w:tc>
        <w:tc>
          <w:tcPr>
            <w:tcW w:w="992" w:type="dxa"/>
            <w:gridSpan w:val="2"/>
          </w:tcPr>
          <w:p w14:paraId="5AAD59FD" w14:textId="77777777" w:rsidR="0034642C" w:rsidRPr="005C150F" w:rsidRDefault="0034642C" w:rsidP="00B81A39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76219B9" w14:textId="77777777" w:rsidR="0034642C" w:rsidRPr="005C150F" w:rsidRDefault="0034642C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224CBB" w:rsidRPr="005C150F" w14:paraId="2F16009F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C34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9FC" w14:textId="77777777" w:rsidR="00224CBB" w:rsidRPr="005C150F" w:rsidRDefault="00741DB2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33F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48A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500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D27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224CBB" w:rsidRPr="005C150F" w14:paraId="7FB19134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C79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Nam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08F" w14:textId="77777777" w:rsidR="00224CBB" w:rsidRPr="005C150F" w:rsidRDefault="00741DB2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5880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1C6F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CAC8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2942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名称</w:t>
            </w:r>
          </w:p>
        </w:tc>
      </w:tr>
      <w:tr w:rsidR="00224CBB" w:rsidRPr="005C150F" w14:paraId="67438D87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BFD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Pri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BBE" w14:textId="77777777" w:rsidR="00224CBB" w:rsidRPr="005C150F" w:rsidRDefault="00741DB2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F1E8" w14:textId="77777777" w:rsidR="00224CBB" w:rsidRPr="005C150F" w:rsidRDefault="00EE3682" w:rsidP="0064535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882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11AE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1BB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价格</w:t>
            </w:r>
          </w:p>
        </w:tc>
      </w:tr>
      <w:tr w:rsidR="00224CBB" w:rsidRPr="005C150F" w14:paraId="0945C6B8" w14:textId="77777777" w:rsidTr="0034642C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4F88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GoodSalePri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5EF" w14:textId="77777777" w:rsidR="00224CBB" w:rsidRPr="005C150F" w:rsidRDefault="00741DB2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6EB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579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452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C72C" w14:textId="77777777" w:rsidR="00224CBB" w:rsidRPr="005C150F" w:rsidRDefault="00224CBB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销售价格</w:t>
            </w:r>
          </w:p>
        </w:tc>
      </w:tr>
      <w:tr w:rsidR="009F3696" w:rsidRPr="005C150F" w14:paraId="0A88B14F" w14:textId="77777777" w:rsidTr="00B81A39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54E52B41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Count</w:t>
            </w:r>
          </w:p>
        </w:tc>
        <w:tc>
          <w:tcPr>
            <w:tcW w:w="1620" w:type="dxa"/>
            <w:gridSpan w:val="2"/>
          </w:tcPr>
          <w:p w14:paraId="76B92F1B" w14:textId="77777777" w:rsidR="009F3696" w:rsidRPr="005C150F" w:rsidRDefault="00741DB2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9511E7D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</w:tcPr>
          <w:p w14:paraId="780B68AA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68BB37FE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715FFD63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数量</w:t>
            </w:r>
          </w:p>
        </w:tc>
      </w:tr>
      <w:tr w:rsidR="007F7BF1" w:rsidRPr="005C150F" w14:paraId="1A7E8A57" w14:textId="77777777" w:rsidTr="00B81A39">
        <w:trPr>
          <w:gridBefore w:val="1"/>
          <w:wBefore w:w="15" w:type="dxa"/>
          <w:trHeight w:val="314"/>
        </w:trPr>
        <w:tc>
          <w:tcPr>
            <w:tcW w:w="1620" w:type="dxa"/>
            <w:vAlign w:val="center"/>
          </w:tcPr>
          <w:p w14:paraId="3906DE5E" w14:textId="77777777" w:rsidR="007F7BF1" w:rsidRPr="005C150F" w:rsidRDefault="007F7BF1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Discount</w:t>
            </w:r>
          </w:p>
        </w:tc>
        <w:tc>
          <w:tcPr>
            <w:tcW w:w="1620" w:type="dxa"/>
            <w:gridSpan w:val="2"/>
          </w:tcPr>
          <w:p w14:paraId="578D9E9A" w14:textId="77777777" w:rsidR="007F7BF1" w:rsidRPr="005C150F" w:rsidRDefault="00741DB2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F0A6DB5" w14:textId="77777777" w:rsidR="007F7BF1" w:rsidRPr="005C150F" w:rsidRDefault="00EE3682" w:rsidP="00B81A39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00" w:type="dxa"/>
            <w:gridSpan w:val="2"/>
          </w:tcPr>
          <w:p w14:paraId="7E1FAAF1" w14:textId="77777777" w:rsidR="007F7BF1" w:rsidRPr="005C150F" w:rsidRDefault="007F7BF1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</w:tcPr>
          <w:p w14:paraId="1FEDD8DD" w14:textId="77777777" w:rsidR="007F7BF1" w:rsidRPr="005C150F" w:rsidRDefault="007F7BF1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14:paraId="02A54CC3" w14:textId="77777777" w:rsidR="007F7BF1" w:rsidRPr="005C150F" w:rsidRDefault="007F7BF1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折扣费用</w:t>
            </w:r>
          </w:p>
        </w:tc>
      </w:tr>
      <w:tr w:rsidR="009F3696" w:rsidRPr="005C150F" w14:paraId="77C474A7" w14:textId="77777777" w:rsidTr="009F3696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F99D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385" w14:textId="77777777" w:rsidR="009F3696" w:rsidRPr="005C150F" w:rsidRDefault="00741DB2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1AF4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35F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076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8664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</w:t>
            </w:r>
          </w:p>
        </w:tc>
      </w:tr>
      <w:tr w:rsidR="009F3696" w:rsidRPr="005C150F" w14:paraId="4F5823A6" w14:textId="77777777" w:rsidTr="009F3696">
        <w:trPr>
          <w:gridBefore w:val="1"/>
          <w:wBefore w:w="15" w:type="dxa"/>
          <w:trHeight w:val="3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210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alFe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258" w14:textId="77777777" w:rsidR="009F3696" w:rsidRPr="005C150F" w:rsidRDefault="00741DB2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6E56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750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B75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37B5" w14:textId="77777777" w:rsidR="009F3696" w:rsidRPr="005C150F" w:rsidRDefault="009F3696" w:rsidP="00B81A39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实际费用</w:t>
            </w:r>
          </w:p>
        </w:tc>
      </w:tr>
    </w:tbl>
    <w:p w14:paraId="035C6BC1" w14:textId="77777777" w:rsidR="009C10E1" w:rsidRPr="005C150F" w:rsidRDefault="009C10E1" w:rsidP="009C10E1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8</w:t>
      </w:r>
      <w:r w:rsidRPr="005C150F">
        <w:rPr>
          <w:rFonts w:ascii="Hiragino Sans GB W3" w:eastAsia="Hiragino Sans GB W3" w:hAnsi="Hiragino Sans GB W3" w:hint="eastAsia"/>
          <w:lang w:eastAsia="zh-CN"/>
        </w:rPr>
        <w:t>库存订单</w:t>
      </w:r>
      <w:r w:rsidR="00D36D81" w:rsidRPr="005C150F">
        <w:rPr>
          <w:rFonts w:ascii="Hiragino Sans GB W3" w:eastAsia="Hiragino Sans GB W3" w:hAnsi="Hiragino Sans GB W3" w:hint="eastAsia"/>
          <w:lang w:eastAsia="zh-CN"/>
        </w:rPr>
        <w:t>确认收货</w:t>
      </w:r>
    </w:p>
    <w:p w14:paraId="0B9E736E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58BEEBCC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8</w:t>
      </w:r>
    </w:p>
    <w:p w14:paraId="2F68CABA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9C10E1" w:rsidRPr="005C150F" w14:paraId="177AC993" w14:textId="77777777" w:rsidTr="00645352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6235FE56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4C6B0EFF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422B19BD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0A873DFB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01618341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14F50984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C10E1" w:rsidRPr="005C150F" w14:paraId="131DF472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5C93C95B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2CA08C0D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9A4BE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6A1D495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9651D84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72A0C13" w14:textId="77777777" w:rsidR="009C10E1" w:rsidRPr="005C150F" w:rsidRDefault="009C10E1" w:rsidP="00645352">
            <w:pPr>
              <w:rPr>
                <w:rFonts w:cs="Arial"/>
              </w:rPr>
            </w:pPr>
          </w:p>
        </w:tc>
      </w:tr>
      <w:tr w:rsidR="009C10E1" w:rsidRPr="005C150F" w14:paraId="21B79BB9" w14:textId="77777777" w:rsidTr="00645352">
        <w:trPr>
          <w:trHeight w:val="305"/>
        </w:trPr>
        <w:tc>
          <w:tcPr>
            <w:tcW w:w="1716" w:type="dxa"/>
            <w:vAlign w:val="center"/>
          </w:tcPr>
          <w:p w14:paraId="7F376E16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</w:tcPr>
          <w:p w14:paraId="0C87366F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3FFE4A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40B3F0A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E7E3A85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B9802FE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</w:tbl>
    <w:p w14:paraId="1BDDCCB2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</w:p>
    <w:p w14:paraId="27027CE4" w14:textId="77777777" w:rsidR="009C10E1" w:rsidRPr="005C150F" w:rsidRDefault="009C10E1" w:rsidP="009C10E1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9C10E1" w:rsidRPr="005C150F" w14:paraId="1CA8D9FF" w14:textId="77777777" w:rsidTr="00645352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257E0175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E0ABC0B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2CDCEA55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32168DEE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264FAF24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59FEBD16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C10E1" w:rsidRPr="005C150F" w14:paraId="033C856D" w14:textId="77777777" w:rsidTr="00645352">
        <w:trPr>
          <w:trHeight w:val="314"/>
        </w:trPr>
        <w:tc>
          <w:tcPr>
            <w:tcW w:w="2175" w:type="dxa"/>
            <w:vAlign w:val="center"/>
          </w:tcPr>
          <w:p w14:paraId="14BFDFC9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1FF8D4D3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095BF9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A1A3794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AD2CD42" w14:textId="77777777" w:rsidR="009C10E1" w:rsidRPr="005C150F" w:rsidRDefault="009C10E1" w:rsidP="0064535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419220F" w14:textId="77777777" w:rsidR="009C10E1" w:rsidRPr="005C150F" w:rsidRDefault="009C10E1" w:rsidP="00645352">
            <w:pPr>
              <w:rPr>
                <w:rFonts w:cs="Arial"/>
              </w:rPr>
            </w:pPr>
          </w:p>
        </w:tc>
      </w:tr>
      <w:tr w:rsidR="009C10E1" w:rsidRPr="005C150F" w14:paraId="2741F64E" w14:textId="77777777" w:rsidTr="00645352">
        <w:trPr>
          <w:trHeight w:val="314"/>
        </w:trPr>
        <w:tc>
          <w:tcPr>
            <w:tcW w:w="2175" w:type="dxa"/>
            <w:vAlign w:val="center"/>
          </w:tcPr>
          <w:p w14:paraId="43D75055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3631AD64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D59E03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601B93E8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D061BAD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E608103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9C10E1" w:rsidRPr="005C150F" w14:paraId="0D2087C9" w14:textId="77777777" w:rsidTr="00645352">
        <w:trPr>
          <w:trHeight w:val="314"/>
        </w:trPr>
        <w:tc>
          <w:tcPr>
            <w:tcW w:w="2175" w:type="dxa"/>
            <w:vAlign w:val="center"/>
          </w:tcPr>
          <w:p w14:paraId="2892DA3D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24CB3013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0218B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7A13A6C3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EF17BCD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1275624" w14:textId="77777777" w:rsidR="009C10E1" w:rsidRPr="005C150F" w:rsidRDefault="009C10E1" w:rsidP="0064535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3405E24B" w14:textId="77777777" w:rsidR="009C10E1" w:rsidRPr="005C150F" w:rsidRDefault="009C10E1" w:rsidP="009C10E1">
      <w:pPr>
        <w:rPr>
          <w:rFonts w:cs="Arial"/>
        </w:rPr>
      </w:pPr>
      <w:r w:rsidRPr="005C150F">
        <w:rPr>
          <w:rFonts w:cs="Arial" w:hint="eastAsia"/>
        </w:rPr>
        <w:t>模板：</w:t>
      </w:r>
    </w:p>
    <w:p w14:paraId="60C71A88" w14:textId="77777777" w:rsidR="009C10E1" w:rsidRPr="005C150F" w:rsidRDefault="009C10E1" w:rsidP="009C10E1"/>
    <w:p w14:paraId="5151B197" w14:textId="77777777" w:rsidR="00AE0F47" w:rsidRPr="005C150F" w:rsidRDefault="002F4343" w:rsidP="00AE0F47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19</w:t>
      </w:r>
      <w:r w:rsidRPr="005C150F">
        <w:rPr>
          <w:rFonts w:ascii="Hiragino Sans GB W3" w:eastAsia="Hiragino Sans GB W3" w:hAnsi="Hiragino Sans GB W3" w:hint="eastAsia"/>
          <w:lang w:eastAsia="zh-CN"/>
        </w:rPr>
        <w:t>商品列表</w:t>
      </w:r>
    </w:p>
    <w:p w14:paraId="4616D40F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74D213FF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19</w:t>
      </w:r>
    </w:p>
    <w:p w14:paraId="3A560197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AE0F47" w:rsidRPr="005C150F" w14:paraId="7CCCB149" w14:textId="77777777" w:rsidTr="00C0730D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1087E3B0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483684A5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6E8B8023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78BFA284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6ACAA00E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7A6B2DE5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AE0F47" w:rsidRPr="005C150F" w14:paraId="4A32E491" w14:textId="77777777" w:rsidTr="00C0730D">
        <w:trPr>
          <w:trHeight w:val="305"/>
        </w:trPr>
        <w:tc>
          <w:tcPr>
            <w:tcW w:w="1716" w:type="dxa"/>
            <w:vAlign w:val="center"/>
          </w:tcPr>
          <w:p w14:paraId="53BA2A8A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27FED510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093FC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67A2E33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384B138C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339C477" w14:textId="77777777" w:rsidR="00AE0F47" w:rsidRPr="005C150F" w:rsidRDefault="00AE0F47" w:rsidP="00C0730D">
            <w:pPr>
              <w:rPr>
                <w:rFonts w:cs="Arial"/>
              </w:rPr>
            </w:pPr>
          </w:p>
        </w:tc>
      </w:tr>
      <w:tr w:rsidR="00AE0F47" w:rsidRPr="005C150F" w14:paraId="6C68DE6B" w14:textId="77777777" w:rsidTr="00C0730D">
        <w:trPr>
          <w:trHeight w:val="305"/>
        </w:trPr>
        <w:tc>
          <w:tcPr>
            <w:tcW w:w="1716" w:type="dxa"/>
            <w:vAlign w:val="center"/>
          </w:tcPr>
          <w:p w14:paraId="1D7778A0" w14:textId="77777777" w:rsidR="00AE0F47" w:rsidRPr="005C150F" w:rsidRDefault="00AE0F47" w:rsidP="00AE0F47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276" w:type="dxa"/>
          </w:tcPr>
          <w:p w14:paraId="0B5B65D3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DFF02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D0CC1C6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D729ECB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142D818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AE0F47" w:rsidRPr="005C150F" w14:paraId="541ABF00" w14:textId="77777777" w:rsidTr="00C0730D">
        <w:trPr>
          <w:trHeight w:val="305"/>
        </w:trPr>
        <w:tc>
          <w:tcPr>
            <w:tcW w:w="1716" w:type="dxa"/>
            <w:vAlign w:val="center"/>
          </w:tcPr>
          <w:p w14:paraId="0E299693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276" w:type="dxa"/>
          </w:tcPr>
          <w:p w14:paraId="6C8247DD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BC78B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27F30CD1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323F884A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5C5AF8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类型</w:t>
            </w:r>
          </w:p>
        </w:tc>
      </w:tr>
      <w:tr w:rsidR="00AE0F47" w:rsidRPr="005C150F" w14:paraId="372E96B5" w14:textId="77777777" w:rsidTr="00C0730D">
        <w:trPr>
          <w:trHeight w:val="305"/>
        </w:trPr>
        <w:tc>
          <w:tcPr>
            <w:tcW w:w="1716" w:type="dxa"/>
            <w:vAlign w:val="center"/>
          </w:tcPr>
          <w:p w14:paraId="211E33DA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tus</w:t>
            </w:r>
          </w:p>
        </w:tc>
        <w:tc>
          <w:tcPr>
            <w:tcW w:w="1276" w:type="dxa"/>
          </w:tcPr>
          <w:p w14:paraId="1EB7E54C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469CE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8BBCB78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677986F2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C3ACF46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状态</w:t>
            </w:r>
          </w:p>
        </w:tc>
      </w:tr>
    </w:tbl>
    <w:p w14:paraId="11587546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</w:p>
    <w:p w14:paraId="0997B7E7" w14:textId="77777777" w:rsidR="00AE0F47" w:rsidRPr="005C150F" w:rsidRDefault="00AE0F47" w:rsidP="00AE0F4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lastRenderedPageBreak/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43"/>
        <w:gridCol w:w="1134"/>
        <w:gridCol w:w="851"/>
        <w:gridCol w:w="1134"/>
        <w:gridCol w:w="992"/>
        <w:gridCol w:w="2460"/>
      </w:tblGrid>
      <w:tr w:rsidR="00AE0F47" w:rsidRPr="005C150F" w14:paraId="042E72CA" w14:textId="77777777" w:rsidTr="003240FC">
        <w:trPr>
          <w:trHeight w:val="314"/>
        </w:trPr>
        <w:tc>
          <w:tcPr>
            <w:tcW w:w="1858" w:type="dxa"/>
            <w:gridSpan w:val="2"/>
            <w:shd w:val="clear" w:color="000000" w:fill="FFFF00"/>
            <w:vAlign w:val="center"/>
          </w:tcPr>
          <w:p w14:paraId="1C76D89C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16609B49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1332055B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010432A1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1916F14E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460" w:type="dxa"/>
            <w:shd w:val="clear" w:color="000000" w:fill="FFFF00"/>
            <w:vAlign w:val="center"/>
          </w:tcPr>
          <w:p w14:paraId="2033F443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AE0F47" w:rsidRPr="005C150F" w14:paraId="51BEA9F0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04F6734F" w14:textId="77777777" w:rsidR="00AE0F47" w:rsidRPr="005C150F" w:rsidRDefault="00AE0F4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134" w:type="dxa"/>
          </w:tcPr>
          <w:p w14:paraId="7DB25734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C8629C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B7BCE84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7AE819B" w14:textId="77777777" w:rsidR="00AE0F47" w:rsidRPr="005C150F" w:rsidRDefault="00AE0F47" w:rsidP="00C0730D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CAF077A" w14:textId="77777777" w:rsidR="00AE0F47" w:rsidRPr="005C150F" w:rsidRDefault="00AE0F47" w:rsidP="00C0730D">
            <w:pPr>
              <w:rPr>
                <w:rFonts w:cs="Arial"/>
              </w:rPr>
            </w:pPr>
          </w:p>
        </w:tc>
      </w:tr>
      <w:tr w:rsidR="003903F2" w:rsidRPr="005C150F" w14:paraId="6FE1FD13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1A8A3521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134" w:type="dxa"/>
          </w:tcPr>
          <w:p w14:paraId="4324FDC4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82CAE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0946FF4F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03BD22FD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9F3FA9D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3903F2" w:rsidRPr="005C150F" w14:paraId="0D80E4E3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4BB6A9E7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134" w:type="dxa"/>
          </w:tcPr>
          <w:p w14:paraId="39A0E141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EE4863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F5BECA3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491E7A1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C6FF118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3240FC" w:rsidRPr="005C150F" w14:paraId="111B8C55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24D990AA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1134" w:type="dxa"/>
          </w:tcPr>
          <w:p w14:paraId="498F8613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76936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772BFC14" w14:textId="77777777" w:rsidR="003240FC" w:rsidRPr="005C150F" w:rsidRDefault="003240FC" w:rsidP="003240FC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D7285B2" w14:textId="77777777" w:rsidR="003240FC" w:rsidRPr="005C150F" w:rsidRDefault="003240FC" w:rsidP="003240FC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D7FF65F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</w:tr>
      <w:tr w:rsidR="003240FC" w:rsidRPr="005C150F" w14:paraId="24B0A62F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68E348FB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TypeValue</w:t>
            </w:r>
          </w:p>
        </w:tc>
        <w:tc>
          <w:tcPr>
            <w:tcW w:w="1134" w:type="dxa"/>
          </w:tcPr>
          <w:p w14:paraId="7273B68C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2F123E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14DBB842" w14:textId="77777777" w:rsidR="003240FC" w:rsidRPr="005C150F" w:rsidRDefault="00563C49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C386663" w14:textId="77777777" w:rsidR="003240FC" w:rsidRPr="005C150F" w:rsidRDefault="00563C49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ABCB676" w14:textId="77777777" w:rsidR="003240FC" w:rsidRPr="005C150F" w:rsidRDefault="003240FC" w:rsidP="003240F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码</w:t>
            </w:r>
          </w:p>
        </w:tc>
      </w:tr>
      <w:tr w:rsidR="003903F2" w:rsidRPr="005C150F" w14:paraId="2D3E4AFF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27E42055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134" w:type="dxa"/>
          </w:tcPr>
          <w:p w14:paraId="75B92CC0" w14:textId="77777777" w:rsidR="003903F2" w:rsidRPr="005C150F" w:rsidRDefault="00563C4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6B3B7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25957F6" w14:textId="77777777" w:rsidR="003903F2" w:rsidRPr="005C150F" w:rsidRDefault="003903F2" w:rsidP="00C0730D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8904218" w14:textId="77777777" w:rsidR="003903F2" w:rsidRPr="005C150F" w:rsidRDefault="003903F2" w:rsidP="00C0730D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14488BB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列表</w:t>
            </w:r>
          </w:p>
        </w:tc>
      </w:tr>
      <w:tr w:rsidR="003903F2" w:rsidRPr="005C150F" w14:paraId="7CD43657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49CFE30A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134" w:type="dxa"/>
          </w:tcPr>
          <w:p w14:paraId="4745DEA2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7ACB2F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27D1BE37" w14:textId="77777777" w:rsidR="003903F2" w:rsidRPr="005C150F" w:rsidRDefault="003903F2" w:rsidP="00C0730D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47B0C4A" w14:textId="77777777" w:rsidR="003903F2" w:rsidRPr="005C150F" w:rsidRDefault="003903F2" w:rsidP="00C0730D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6F933138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3240FC" w:rsidRPr="005C150F" w14:paraId="52A98766" w14:textId="77777777" w:rsidTr="003240FC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154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8BE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EA26" w14:textId="77777777" w:rsidR="002F4343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794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F18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1348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3240FC" w:rsidRPr="005C150F" w14:paraId="374CD904" w14:textId="77777777" w:rsidTr="003240FC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084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756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0D9" w14:textId="77777777" w:rsidR="002F4343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02B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B93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C3BC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名称</w:t>
            </w:r>
          </w:p>
        </w:tc>
      </w:tr>
      <w:tr w:rsidR="003240FC" w:rsidRPr="005C150F" w14:paraId="2AEA47B6" w14:textId="77777777" w:rsidTr="003240FC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4081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45D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AA22" w14:textId="77777777" w:rsidR="002F4343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80D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26D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320F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价格</w:t>
            </w:r>
          </w:p>
        </w:tc>
      </w:tr>
      <w:tr w:rsidR="003240FC" w:rsidRPr="005C150F" w14:paraId="758B42CF" w14:textId="77777777" w:rsidTr="003240FC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7EC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Sale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B87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D802" w14:textId="77777777" w:rsidR="002F4343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A6E1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3FE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03A8" w14:textId="77777777" w:rsidR="002F4343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销售价格</w:t>
            </w:r>
          </w:p>
        </w:tc>
      </w:tr>
      <w:tr w:rsidR="003903F2" w:rsidRPr="005C150F" w14:paraId="6F488F10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7A8EE5EC" w14:textId="77777777" w:rsidR="003903F2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Status</w:t>
            </w:r>
          </w:p>
        </w:tc>
        <w:tc>
          <w:tcPr>
            <w:tcW w:w="1134" w:type="dxa"/>
          </w:tcPr>
          <w:p w14:paraId="57179022" w14:textId="77777777" w:rsidR="003903F2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15CDE" w14:textId="77777777" w:rsidR="003903F2" w:rsidRPr="005C150F" w:rsidRDefault="00C75169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554756E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429F36D" w14:textId="77777777" w:rsidR="003903F2" w:rsidRPr="005C150F" w:rsidRDefault="00A10B0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86C56BD" w14:textId="77777777" w:rsidR="003903F2" w:rsidRPr="005C150F" w:rsidRDefault="002F4343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状态</w:t>
            </w:r>
          </w:p>
        </w:tc>
      </w:tr>
      <w:tr w:rsidR="003903F2" w:rsidRPr="005C150F" w14:paraId="6D1B0F71" w14:textId="77777777" w:rsidTr="003240FC">
        <w:trPr>
          <w:trHeight w:val="314"/>
        </w:trPr>
        <w:tc>
          <w:tcPr>
            <w:tcW w:w="1858" w:type="dxa"/>
            <w:gridSpan w:val="2"/>
            <w:vAlign w:val="center"/>
          </w:tcPr>
          <w:p w14:paraId="4DA54323" w14:textId="77777777" w:rsidR="003903F2" w:rsidRPr="005C150F" w:rsidRDefault="00A10B0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mage</w:t>
            </w:r>
          </w:p>
        </w:tc>
        <w:tc>
          <w:tcPr>
            <w:tcW w:w="1134" w:type="dxa"/>
          </w:tcPr>
          <w:p w14:paraId="580D65F6" w14:textId="77777777" w:rsidR="003903F2" w:rsidRPr="005C150F" w:rsidRDefault="00A10B07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D7CD0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417A075D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01793F6C" w14:textId="77777777" w:rsidR="003903F2" w:rsidRPr="005C150F" w:rsidRDefault="003903F2" w:rsidP="00C0730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</w:t>
            </w:r>
            <w:r w:rsidR="00A10B07" w:rsidRPr="005C150F">
              <w:rPr>
                <w:rFonts w:cs="Arial" w:hint="eastAsia"/>
              </w:rPr>
              <w:t>0</w:t>
            </w:r>
            <w:r w:rsidRPr="005C150F">
              <w:rPr>
                <w:rFonts w:cs="Arial" w:hint="eastAsia"/>
              </w:rPr>
              <w:t>0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382D466" w14:textId="77777777" w:rsidR="003903F2" w:rsidRPr="00DA272D" w:rsidRDefault="00331A97" w:rsidP="00C0730D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图片信息</w:t>
            </w:r>
          </w:p>
        </w:tc>
      </w:tr>
      <w:tr w:rsidR="0063433B" w:rsidRPr="00DA272D" w14:paraId="410B3854" w14:textId="77777777" w:rsidTr="00891D9C">
        <w:trPr>
          <w:trHeight w:val="31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44D8" w14:textId="77777777" w:rsidR="00891D9C" w:rsidRPr="00DA272D" w:rsidRDefault="00331A97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bssG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C29" w14:textId="77777777" w:rsidR="00891D9C" w:rsidRPr="00DA272D" w:rsidRDefault="00891D9C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4A2" w14:textId="77777777" w:rsidR="00891D9C" w:rsidRPr="00DA272D" w:rsidRDefault="00891D9C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61F" w14:textId="77777777" w:rsidR="00891D9C" w:rsidRPr="00DA272D" w:rsidRDefault="00891D9C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F0BD" w14:textId="77777777" w:rsidR="00891D9C" w:rsidRPr="00DA272D" w:rsidRDefault="00891D9C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V10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576" w14:textId="77777777" w:rsidR="00891D9C" w:rsidRPr="00DA272D" w:rsidRDefault="002F6554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Tibco</w:t>
            </w:r>
            <w:r w:rsidR="0063433B">
              <w:rPr>
                <w:rFonts w:cs="Arial" w:hint="eastAsia"/>
                <w:color w:val="FF0000"/>
              </w:rPr>
              <w:t>商品</w:t>
            </w:r>
            <w:r w:rsidR="0063433B">
              <w:rPr>
                <w:rFonts w:cs="Arial" w:hint="eastAsia"/>
                <w:color w:val="FF0000"/>
              </w:rPr>
              <w:t>ID</w:t>
            </w:r>
          </w:p>
        </w:tc>
      </w:tr>
    </w:tbl>
    <w:p w14:paraId="667CCBA6" w14:textId="77777777" w:rsidR="009C10E1" w:rsidRDefault="009C10E1" w:rsidP="00224CBB"/>
    <w:p w14:paraId="5C9D970A" w14:textId="77777777" w:rsidR="006146E4" w:rsidRDefault="006146E4" w:rsidP="00224CBB">
      <w:r>
        <w:t>J</w:t>
      </w:r>
      <w:r>
        <w:rPr>
          <w:rFonts w:hint="eastAsia"/>
        </w:rPr>
        <w:t>son: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43"/>
        <w:gridCol w:w="1134"/>
        <w:gridCol w:w="851"/>
        <w:gridCol w:w="2976"/>
        <w:gridCol w:w="1560"/>
      </w:tblGrid>
      <w:tr w:rsidR="0095770F" w:rsidRPr="005C150F" w14:paraId="6B326A7C" w14:textId="77777777" w:rsidTr="00165FA8">
        <w:trPr>
          <w:trHeight w:val="314"/>
        </w:trPr>
        <w:tc>
          <w:tcPr>
            <w:tcW w:w="1858" w:type="dxa"/>
            <w:gridSpan w:val="2"/>
            <w:shd w:val="clear" w:color="000000" w:fill="FFFF00"/>
            <w:vAlign w:val="center"/>
          </w:tcPr>
          <w:p w14:paraId="24B83E84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4B43064D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6555823A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2976" w:type="dxa"/>
            <w:shd w:val="clear" w:color="000000" w:fill="FFFF00"/>
          </w:tcPr>
          <w:p w14:paraId="1C71C52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560" w:type="dxa"/>
            <w:shd w:val="clear" w:color="000000" w:fill="FFFF00"/>
            <w:vAlign w:val="center"/>
          </w:tcPr>
          <w:p w14:paraId="53A48FED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5770F" w:rsidRPr="005C150F" w14:paraId="4B74BBB9" w14:textId="77777777" w:rsidTr="00165FA8">
        <w:trPr>
          <w:trHeight w:val="314"/>
        </w:trPr>
        <w:tc>
          <w:tcPr>
            <w:tcW w:w="1858" w:type="dxa"/>
            <w:gridSpan w:val="2"/>
            <w:vAlign w:val="center"/>
          </w:tcPr>
          <w:p w14:paraId="082C0CC3" w14:textId="77777777" w:rsidR="0095770F" w:rsidRPr="005C150F" w:rsidRDefault="0095770F" w:rsidP="00A07B8A">
            <w:pPr>
              <w:rPr>
                <w:rFonts w:cs="Arial"/>
              </w:rPr>
            </w:pPr>
            <w:r w:rsidRPr="0095770F">
              <w:rPr>
                <w:rFonts w:cs="Arial"/>
              </w:rPr>
              <w:t>goodTypeList</w:t>
            </w:r>
          </w:p>
        </w:tc>
        <w:tc>
          <w:tcPr>
            <w:tcW w:w="1134" w:type="dxa"/>
          </w:tcPr>
          <w:p w14:paraId="1CF2561B" w14:textId="77777777" w:rsidR="0095770F" w:rsidRPr="005C150F" w:rsidRDefault="0095770F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E054E" w14:textId="77777777" w:rsidR="0095770F" w:rsidRPr="005C150F" w:rsidRDefault="0095770F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2976" w:type="dxa"/>
          </w:tcPr>
          <w:p w14:paraId="3B7E3D5B" w14:textId="77777777" w:rsidR="0095770F" w:rsidRPr="005C150F" w:rsidRDefault="00AA2756" w:rsidP="00E903A9">
            <w:pPr>
              <w:rPr>
                <w:rFonts w:cs="Arial"/>
              </w:rPr>
            </w:pPr>
            <w:r w:rsidRPr="00165FA8">
              <w:rPr>
                <w:rFonts w:cs="Arial"/>
              </w:rPr>
              <w:t>Map&lt;String,</w:t>
            </w:r>
            <w:r w:rsidR="00E903A9">
              <w:rPr>
                <w:rFonts w:cs="Arial" w:hint="eastAsia"/>
              </w:rPr>
              <w:t>List</w:t>
            </w:r>
            <w:r w:rsidR="005C0C3F" w:rsidRPr="00165FA8">
              <w:rPr>
                <w:rFonts w:cs="Arial"/>
              </w:rPr>
              <w:t xml:space="preserve"> </w:t>
            </w:r>
            <w:r w:rsidRPr="00165FA8">
              <w:rPr>
                <w:rFonts w:cs="Arial"/>
              </w:rPr>
              <w:t>&lt;Good&gt;</w:t>
            </w:r>
            <w:r w:rsidR="00165FA8" w:rsidRPr="00165FA8">
              <w:rPr>
                <w:rFonts w:cs="Arial" w:hint="eastAsia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4927D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</w:tr>
      <w:tr w:rsidR="0095770F" w:rsidRPr="005C150F" w14:paraId="7154887C" w14:textId="77777777" w:rsidTr="00165FA8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7ADA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472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CECC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27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6AF1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95770F" w:rsidRPr="005C150F" w14:paraId="34A9FE8A" w14:textId="77777777" w:rsidTr="00165FA8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8FA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97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D019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61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87C9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名称</w:t>
            </w:r>
          </w:p>
        </w:tc>
      </w:tr>
      <w:tr w:rsidR="0095770F" w:rsidRPr="005C150F" w14:paraId="28B37E2C" w14:textId="77777777" w:rsidTr="00165FA8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9C6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25F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0A7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DDA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D1A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价格</w:t>
            </w:r>
          </w:p>
        </w:tc>
      </w:tr>
      <w:tr w:rsidR="0095770F" w:rsidRPr="005C150F" w14:paraId="16125287" w14:textId="77777777" w:rsidTr="00165FA8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1BA7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Sale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BF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A1A7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E7C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7437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销售价格</w:t>
            </w:r>
          </w:p>
        </w:tc>
      </w:tr>
      <w:tr w:rsidR="0095770F" w:rsidRPr="005C150F" w14:paraId="3DDEEE8E" w14:textId="77777777" w:rsidTr="00165FA8">
        <w:trPr>
          <w:trHeight w:val="314"/>
        </w:trPr>
        <w:tc>
          <w:tcPr>
            <w:tcW w:w="1858" w:type="dxa"/>
            <w:gridSpan w:val="2"/>
            <w:vAlign w:val="center"/>
          </w:tcPr>
          <w:p w14:paraId="57F4B1C6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g</w:t>
            </w:r>
            <w:r w:rsidR="0095770F" w:rsidRPr="005C150F">
              <w:rPr>
                <w:rFonts w:cs="Arial" w:hint="eastAsia"/>
              </w:rPr>
              <w:t>oodStatus</w:t>
            </w:r>
          </w:p>
        </w:tc>
        <w:tc>
          <w:tcPr>
            <w:tcW w:w="1134" w:type="dxa"/>
          </w:tcPr>
          <w:p w14:paraId="6154E3A0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D6425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</w:tcPr>
          <w:p w14:paraId="66E78BF2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F0BF12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状态</w:t>
            </w:r>
          </w:p>
        </w:tc>
      </w:tr>
      <w:tr w:rsidR="0095770F" w:rsidRPr="005C150F" w14:paraId="3897F705" w14:textId="77777777" w:rsidTr="00165FA8">
        <w:trPr>
          <w:trHeight w:val="314"/>
        </w:trPr>
        <w:tc>
          <w:tcPr>
            <w:tcW w:w="1858" w:type="dxa"/>
            <w:gridSpan w:val="2"/>
            <w:vAlign w:val="center"/>
          </w:tcPr>
          <w:p w14:paraId="2C728F56" w14:textId="77777777" w:rsidR="0095770F" w:rsidRPr="005C150F" w:rsidRDefault="00B9321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 w:rsidR="0095770F" w:rsidRPr="005C150F">
              <w:rPr>
                <w:rFonts w:cs="Arial" w:hint="eastAsia"/>
              </w:rPr>
              <w:t>mage</w:t>
            </w:r>
          </w:p>
        </w:tc>
        <w:tc>
          <w:tcPr>
            <w:tcW w:w="1134" w:type="dxa"/>
          </w:tcPr>
          <w:p w14:paraId="41F1903D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73E43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2976" w:type="dxa"/>
          </w:tcPr>
          <w:p w14:paraId="415C82D5" w14:textId="77777777" w:rsidR="0095770F" w:rsidRPr="005C150F" w:rsidRDefault="0095770F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13EDD6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图片信息</w:t>
            </w:r>
          </w:p>
        </w:tc>
      </w:tr>
      <w:tr w:rsidR="0095770F" w:rsidRPr="00DA272D" w14:paraId="4E21AED7" w14:textId="77777777" w:rsidTr="00165FA8">
        <w:trPr>
          <w:trHeight w:val="31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5136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bssG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8A7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05D0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98E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50E2" w14:textId="77777777" w:rsidR="0095770F" w:rsidRPr="00DA272D" w:rsidRDefault="0095770F" w:rsidP="00A07B8A">
            <w:pPr>
              <w:rPr>
                <w:rFonts w:cs="Arial"/>
                <w:color w:val="FF0000"/>
              </w:rPr>
            </w:pPr>
            <w:r w:rsidRPr="00DA272D">
              <w:rPr>
                <w:rFonts w:cs="Arial" w:hint="eastAsia"/>
                <w:color w:val="FF0000"/>
              </w:rPr>
              <w:t>Tibco</w:t>
            </w:r>
            <w:r>
              <w:rPr>
                <w:rFonts w:cs="Arial" w:hint="eastAsia"/>
                <w:color w:val="FF0000"/>
              </w:rPr>
              <w:t>商品</w:t>
            </w:r>
            <w:r>
              <w:rPr>
                <w:rFonts w:cs="Arial" w:hint="eastAsia"/>
                <w:color w:val="FF0000"/>
              </w:rPr>
              <w:t>ID</w:t>
            </w:r>
          </w:p>
        </w:tc>
      </w:tr>
    </w:tbl>
    <w:p w14:paraId="7D3D458B" w14:textId="77777777" w:rsidR="006146E4" w:rsidRPr="005C150F" w:rsidRDefault="006146E4" w:rsidP="00224CBB"/>
    <w:p w14:paraId="32A1E4BA" w14:textId="77777777" w:rsidR="009C1DE4" w:rsidRPr="005C150F" w:rsidRDefault="009C1DE4" w:rsidP="009C1DE4">
      <w:pPr>
        <w:pStyle w:val="3"/>
        <w:rPr>
          <w:rFonts w:ascii="Hiragino Sans GB W3" w:eastAsia="Hiragino Sans GB W3" w:hAnsi="Hiragino Sans GB W3"/>
          <w:lang w:eastAsia="zh-CN"/>
        </w:rPr>
      </w:pPr>
      <w:r w:rsidRPr="005C150F">
        <w:rPr>
          <w:rFonts w:ascii="Hiragino Sans GB W3" w:eastAsia="Hiragino Sans GB W3" w:hAnsi="Hiragino Sans GB W3" w:hint="eastAsia"/>
        </w:rPr>
        <w:t>HW0020</w:t>
      </w:r>
      <w:r w:rsidRPr="005C150F">
        <w:rPr>
          <w:rFonts w:ascii="Hiragino Sans GB W3" w:eastAsia="Hiragino Sans GB W3" w:hAnsi="Hiragino Sans GB W3" w:hint="eastAsia"/>
          <w:lang w:eastAsia="zh-CN"/>
        </w:rPr>
        <w:t>库存订单</w:t>
      </w:r>
    </w:p>
    <w:p w14:paraId="07D07789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63866C94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20</w:t>
      </w:r>
    </w:p>
    <w:p w14:paraId="3700513E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9C1DE4" w:rsidRPr="005C150F" w14:paraId="5DBDE804" w14:textId="77777777" w:rsidTr="00CC0EBA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22398B72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14A758AD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7301AA87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21F7FA6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414DF08C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66120E5D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C1DE4" w:rsidRPr="005C150F" w14:paraId="69618CEB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597AC05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55309541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DAB06F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7AF79A7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61DAC1A6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043F02C" w14:textId="77777777" w:rsidR="009C1DE4" w:rsidRPr="005C150F" w:rsidRDefault="009C1DE4" w:rsidP="00CC0EBA">
            <w:pPr>
              <w:rPr>
                <w:rFonts w:cs="Arial"/>
              </w:rPr>
            </w:pPr>
          </w:p>
        </w:tc>
      </w:tr>
      <w:tr w:rsidR="009C1DE4" w:rsidRPr="005C150F" w14:paraId="064D1B2C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5E67F168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276" w:type="dxa"/>
          </w:tcPr>
          <w:p w14:paraId="54A4FB0C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3FD42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3BA9903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488CCE73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CD8DAC2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资料列表</w:t>
            </w:r>
          </w:p>
        </w:tc>
      </w:tr>
      <w:tr w:rsidR="009C1DE4" w:rsidRPr="005C150F" w14:paraId="69D2B42B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57182087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276" w:type="dxa"/>
          </w:tcPr>
          <w:p w14:paraId="53A4C81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9BF2AA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40B95054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04B8800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0CAD278B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9C1DE4" w:rsidRPr="005C150F" w14:paraId="1BEE81AE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5356CA0F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Id</w:t>
            </w:r>
          </w:p>
        </w:tc>
        <w:tc>
          <w:tcPr>
            <w:tcW w:w="1276" w:type="dxa"/>
          </w:tcPr>
          <w:p w14:paraId="439285A1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D45B5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690810E2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57CB00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B79D508" w14:textId="77777777" w:rsidR="009C1DE4" w:rsidRPr="005C150F" w:rsidRDefault="002773E7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  <w:r w:rsidR="009C1DE4" w:rsidRPr="005C150F">
              <w:rPr>
                <w:rFonts w:cs="Arial" w:hint="eastAsia"/>
              </w:rPr>
              <w:t>Id</w:t>
            </w:r>
          </w:p>
        </w:tc>
      </w:tr>
      <w:tr w:rsidR="009C1DE4" w:rsidRPr="005C150F" w14:paraId="2205D6EB" w14:textId="77777777" w:rsidTr="00CC0EBA">
        <w:trPr>
          <w:trHeight w:val="305"/>
        </w:trPr>
        <w:tc>
          <w:tcPr>
            <w:tcW w:w="1716" w:type="dxa"/>
            <w:vAlign w:val="center"/>
          </w:tcPr>
          <w:p w14:paraId="27F1A7A9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Count</w:t>
            </w:r>
          </w:p>
        </w:tc>
        <w:tc>
          <w:tcPr>
            <w:tcW w:w="1276" w:type="dxa"/>
          </w:tcPr>
          <w:p w14:paraId="7CB9C1C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AEE43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3EA388EF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22C917C3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7A14CA3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数量</w:t>
            </w:r>
          </w:p>
        </w:tc>
      </w:tr>
      <w:tr w:rsidR="003236B9" w:rsidRPr="003236B9" w14:paraId="3A91B203" w14:textId="77777777" w:rsidTr="001E1899">
        <w:trPr>
          <w:trHeight w:val="3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6B5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bssGood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694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Go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A06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55A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Str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A1F" w14:textId="77777777" w:rsidR="001E1899" w:rsidRPr="003236B9" w:rsidRDefault="001E1899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V5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B98" w14:textId="77777777" w:rsidR="001E1899" w:rsidRPr="003236B9" w:rsidRDefault="0005511E" w:rsidP="00A07B8A">
            <w:pPr>
              <w:rPr>
                <w:rFonts w:cs="Arial"/>
                <w:color w:val="FF0000"/>
              </w:rPr>
            </w:pPr>
            <w:r w:rsidRPr="003236B9">
              <w:rPr>
                <w:rFonts w:cs="Arial" w:hint="eastAsia"/>
                <w:color w:val="FF0000"/>
              </w:rPr>
              <w:t>TIBCO</w:t>
            </w:r>
            <w:r w:rsidR="001E1899" w:rsidRPr="003236B9">
              <w:rPr>
                <w:rFonts w:cs="Arial" w:hint="eastAsia"/>
                <w:color w:val="FF0000"/>
              </w:rPr>
              <w:t>商品</w:t>
            </w:r>
            <w:r w:rsidR="001E1899" w:rsidRPr="003236B9">
              <w:rPr>
                <w:rFonts w:cs="Arial" w:hint="eastAsia"/>
                <w:color w:val="FF0000"/>
              </w:rPr>
              <w:t>Id</w:t>
            </w:r>
          </w:p>
        </w:tc>
      </w:tr>
    </w:tbl>
    <w:p w14:paraId="0266F4FD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</w:p>
    <w:p w14:paraId="42D13480" w14:textId="77777777" w:rsidR="009C1DE4" w:rsidRPr="005C150F" w:rsidRDefault="009C1DE4" w:rsidP="009C1DE4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9C1DE4" w:rsidRPr="005C150F" w14:paraId="356EF8D0" w14:textId="77777777" w:rsidTr="00CC0EBA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6ED7DAE1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9F4EC69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741E6FF4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4EB9CE7D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49336C2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54C8C65E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9C1DE4" w:rsidRPr="005C150F" w14:paraId="6628DA17" w14:textId="77777777" w:rsidTr="00CC0EBA">
        <w:trPr>
          <w:trHeight w:val="314"/>
        </w:trPr>
        <w:tc>
          <w:tcPr>
            <w:tcW w:w="2175" w:type="dxa"/>
            <w:vAlign w:val="center"/>
          </w:tcPr>
          <w:p w14:paraId="7D4C1648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6AFFB660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046234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638634C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C461E93" w14:textId="77777777" w:rsidR="009C1DE4" w:rsidRPr="005C150F" w:rsidRDefault="009C1DE4" w:rsidP="00CC0EBA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90F9736" w14:textId="77777777" w:rsidR="009C1DE4" w:rsidRPr="005C150F" w:rsidRDefault="009C1DE4" w:rsidP="00CC0EBA">
            <w:pPr>
              <w:rPr>
                <w:rFonts w:cs="Arial"/>
              </w:rPr>
            </w:pPr>
          </w:p>
        </w:tc>
      </w:tr>
      <w:tr w:rsidR="00A361B2" w:rsidRPr="005C150F" w14:paraId="7EAA71D0" w14:textId="77777777" w:rsidTr="00CC0EBA">
        <w:trPr>
          <w:trHeight w:val="314"/>
        </w:trPr>
        <w:tc>
          <w:tcPr>
            <w:tcW w:w="2175" w:type="dxa"/>
            <w:vAlign w:val="center"/>
          </w:tcPr>
          <w:p w14:paraId="48439EB7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652C9DB5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B10AD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6CABBA93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32191D1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E3AE82" w14:textId="77777777" w:rsidR="00A361B2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9C1DE4" w:rsidRPr="005C150F" w14:paraId="1FBC4BFE" w14:textId="77777777" w:rsidTr="00CC0EBA">
        <w:trPr>
          <w:trHeight w:val="314"/>
        </w:trPr>
        <w:tc>
          <w:tcPr>
            <w:tcW w:w="2175" w:type="dxa"/>
            <w:vAlign w:val="center"/>
          </w:tcPr>
          <w:p w14:paraId="6BDD286E" w14:textId="77777777" w:rsidR="009C1DE4" w:rsidRPr="005C150F" w:rsidRDefault="00A361B2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  <w:r w:rsidR="009C1DE4" w:rsidRPr="005C150F">
              <w:rPr>
                <w:rFonts w:cs="Arial" w:hint="eastAsia"/>
              </w:rPr>
              <w:t>Code</w:t>
            </w:r>
          </w:p>
        </w:tc>
        <w:tc>
          <w:tcPr>
            <w:tcW w:w="1242" w:type="dxa"/>
          </w:tcPr>
          <w:p w14:paraId="1E64E525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B7868C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EB174FC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8E1D65D" w14:textId="77777777" w:rsidR="009C1DE4" w:rsidRPr="005C150F" w:rsidRDefault="002A1086" w:rsidP="00CC0EBA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AE9A06C" w14:textId="77777777" w:rsidR="009C1DE4" w:rsidRPr="005C150F" w:rsidRDefault="00CC0EBA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  <w:r w:rsidRPr="005C150F">
              <w:rPr>
                <w:rFonts w:cs="Arial" w:hint="eastAsia"/>
              </w:rPr>
              <w:t>Code</w:t>
            </w:r>
          </w:p>
        </w:tc>
      </w:tr>
      <w:tr w:rsidR="009C1DE4" w:rsidRPr="005C150F" w14:paraId="3A763F90" w14:textId="77777777" w:rsidTr="00CC0EBA">
        <w:trPr>
          <w:trHeight w:val="314"/>
        </w:trPr>
        <w:tc>
          <w:tcPr>
            <w:tcW w:w="2175" w:type="dxa"/>
            <w:vAlign w:val="center"/>
          </w:tcPr>
          <w:p w14:paraId="15BC1363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6B4074B6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A495A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456CD67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B6B713B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3E3EFE0" w14:textId="77777777" w:rsidR="009C1DE4" w:rsidRPr="005C150F" w:rsidRDefault="009C1DE4" w:rsidP="00CC0EB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65715353" w14:textId="77777777" w:rsidR="009C1DE4" w:rsidRDefault="009C1DE4" w:rsidP="00224CBB"/>
    <w:p w14:paraId="47967317" w14:textId="77777777" w:rsidR="00236F85" w:rsidRDefault="00236F85" w:rsidP="00224CBB"/>
    <w:p w14:paraId="71CA0E52" w14:textId="77777777" w:rsidR="00236F85" w:rsidRPr="005C150F" w:rsidRDefault="00236F85" w:rsidP="00236F85">
      <w:pPr>
        <w:pStyle w:val="3"/>
        <w:rPr>
          <w:rFonts w:ascii="Hiragino Sans GB W3" w:eastAsia="Hiragino Sans GB W3" w:hAnsi="Hiragino Sans GB W3"/>
          <w:lang w:eastAsia="zh-CN"/>
        </w:rPr>
      </w:pPr>
      <w:r>
        <w:rPr>
          <w:rFonts w:ascii="Hiragino Sans GB W3" w:eastAsia="Hiragino Sans GB W3" w:hAnsi="Hiragino Sans GB W3" w:hint="eastAsia"/>
        </w:rPr>
        <w:t>HW0021</w:t>
      </w:r>
      <w:r w:rsidRPr="005C150F">
        <w:rPr>
          <w:rFonts w:ascii="Hiragino Sans GB W3" w:eastAsia="Hiragino Sans GB W3" w:hAnsi="Hiragino Sans GB W3" w:hint="eastAsia"/>
          <w:lang w:eastAsia="zh-CN"/>
        </w:rPr>
        <w:t>库存订单</w:t>
      </w:r>
      <w:r>
        <w:rPr>
          <w:rFonts w:ascii="Hiragino Sans GB W3" w:eastAsia="Hiragino Sans GB W3" w:hAnsi="Hiragino Sans GB W3" w:hint="eastAsia"/>
          <w:lang w:eastAsia="zh-CN"/>
        </w:rPr>
        <w:t>支付</w:t>
      </w:r>
    </w:p>
    <w:p w14:paraId="6F945F3D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2A16A651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>
        <w:rPr>
          <w:rFonts w:ascii="Hiragino Sans GB W3" w:eastAsia="Hiragino Sans GB W3" w:hAnsi="Hiragino Sans GB W3" w:hint="eastAsia"/>
        </w:rPr>
        <w:t>HW0021</w:t>
      </w:r>
    </w:p>
    <w:p w14:paraId="41F72E58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817495" w:rsidRPr="005C150F" w14:paraId="6BD099AA" w14:textId="77777777" w:rsidTr="00817495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42B9B34B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69202F77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2C9E5AA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667C60C7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4C99B112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F2AE644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17495" w:rsidRPr="005C150F" w14:paraId="47F0FA90" w14:textId="77777777" w:rsidTr="00817495">
        <w:trPr>
          <w:trHeight w:val="305"/>
        </w:trPr>
        <w:tc>
          <w:tcPr>
            <w:tcW w:w="1716" w:type="dxa"/>
            <w:vAlign w:val="center"/>
          </w:tcPr>
          <w:p w14:paraId="3CA3FC3B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7A102571" w14:textId="77777777" w:rsidR="00817495" w:rsidRPr="005C150F" w:rsidRDefault="00817495" w:rsidP="00817495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79613A" w14:textId="77777777" w:rsidR="00817495" w:rsidRPr="005C150F" w:rsidRDefault="00817495" w:rsidP="0081749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393CD9B" w14:textId="77777777" w:rsidR="00817495" w:rsidRPr="005C150F" w:rsidRDefault="00817495" w:rsidP="00817495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18437D7E" w14:textId="77777777" w:rsidR="00817495" w:rsidRPr="005C150F" w:rsidRDefault="00817495" w:rsidP="00817495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031F781" w14:textId="77777777" w:rsidR="00817495" w:rsidRPr="005C150F" w:rsidRDefault="00817495" w:rsidP="00817495">
            <w:pPr>
              <w:rPr>
                <w:rFonts w:cs="Arial"/>
              </w:rPr>
            </w:pPr>
          </w:p>
        </w:tc>
      </w:tr>
      <w:tr w:rsidR="00817495" w:rsidRPr="005C150F" w14:paraId="341D0F1F" w14:textId="77777777" w:rsidTr="00817495">
        <w:trPr>
          <w:trHeight w:val="305"/>
        </w:trPr>
        <w:tc>
          <w:tcPr>
            <w:tcW w:w="1716" w:type="dxa"/>
            <w:vAlign w:val="center"/>
          </w:tcPr>
          <w:p w14:paraId="02C932F8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</w:tcPr>
          <w:p w14:paraId="7BB50099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4E9BD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0DE7E7AE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14AFC6E5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66DFA03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817495" w:rsidRPr="005C150F" w14:paraId="53F3A227" w14:textId="77777777" w:rsidTr="00817495">
        <w:trPr>
          <w:trHeight w:val="305"/>
        </w:trPr>
        <w:tc>
          <w:tcPr>
            <w:tcW w:w="1716" w:type="dxa"/>
            <w:vAlign w:val="center"/>
          </w:tcPr>
          <w:p w14:paraId="59D9DD6B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ayMode</w:t>
            </w:r>
          </w:p>
        </w:tc>
        <w:tc>
          <w:tcPr>
            <w:tcW w:w="1276" w:type="dxa"/>
          </w:tcPr>
          <w:p w14:paraId="161044D0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CAB78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11BACE26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46833A15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3580CE6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支付方式</w:t>
            </w:r>
          </w:p>
        </w:tc>
      </w:tr>
      <w:tr w:rsidR="00817495" w:rsidRPr="005C150F" w14:paraId="53C03F39" w14:textId="77777777" w:rsidTr="00C222D6">
        <w:trPr>
          <w:trHeight w:val="315"/>
        </w:trPr>
        <w:tc>
          <w:tcPr>
            <w:tcW w:w="1716" w:type="dxa"/>
            <w:vAlign w:val="center"/>
          </w:tcPr>
          <w:p w14:paraId="44A0A0C3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Pr="005C150F">
              <w:rPr>
                <w:rFonts w:cs="Arial"/>
              </w:rPr>
              <w:t>oucher</w:t>
            </w:r>
            <w:r w:rsidRPr="005C150F">
              <w:rPr>
                <w:rFonts w:cs="Arial" w:hint="eastAsia"/>
              </w:rPr>
              <w:t>No</w:t>
            </w:r>
          </w:p>
        </w:tc>
        <w:tc>
          <w:tcPr>
            <w:tcW w:w="1276" w:type="dxa"/>
          </w:tcPr>
          <w:p w14:paraId="61443693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E8829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9EA4FCF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1D04738B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ED16FF1" w14:textId="77777777" w:rsidR="00817495" w:rsidRPr="005C150F" w:rsidRDefault="00817495" w:rsidP="0081749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POS</w:t>
            </w:r>
            <w:r w:rsidRPr="005C150F">
              <w:rPr>
                <w:rFonts w:cs="Arial" w:hint="eastAsia"/>
              </w:rPr>
              <w:t>票号</w:t>
            </w:r>
          </w:p>
        </w:tc>
      </w:tr>
    </w:tbl>
    <w:p w14:paraId="11466346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</w:p>
    <w:p w14:paraId="545B27AE" w14:textId="77777777" w:rsidR="00236F85" w:rsidRPr="005C150F" w:rsidRDefault="00236F85" w:rsidP="00236F8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236F85" w:rsidRPr="005C150F" w14:paraId="218C04AC" w14:textId="77777777" w:rsidTr="00236F85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480E2157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121EC5B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6D755285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48EBB4FF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158B7E12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23702D71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236F85" w:rsidRPr="005C150F" w14:paraId="7502E12C" w14:textId="77777777" w:rsidTr="00236F85">
        <w:trPr>
          <w:trHeight w:val="314"/>
        </w:trPr>
        <w:tc>
          <w:tcPr>
            <w:tcW w:w="2175" w:type="dxa"/>
            <w:vAlign w:val="center"/>
          </w:tcPr>
          <w:p w14:paraId="139BEBF1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5FB72B87" w14:textId="77777777" w:rsidR="00236F85" w:rsidRPr="005C150F" w:rsidRDefault="00236F85" w:rsidP="00236F85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0DD5FA" w14:textId="77777777" w:rsidR="00236F85" w:rsidRPr="005C150F" w:rsidRDefault="00236F85" w:rsidP="00236F85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AD69BEE" w14:textId="77777777" w:rsidR="00236F85" w:rsidRPr="005C150F" w:rsidRDefault="00236F85" w:rsidP="00236F85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628D791" w14:textId="77777777" w:rsidR="00236F85" w:rsidRPr="005C150F" w:rsidRDefault="00236F85" w:rsidP="00236F85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7E2DB47" w14:textId="77777777" w:rsidR="00236F85" w:rsidRPr="005C150F" w:rsidRDefault="00236F85" w:rsidP="00236F85">
            <w:pPr>
              <w:rPr>
                <w:rFonts w:cs="Arial"/>
              </w:rPr>
            </w:pPr>
          </w:p>
        </w:tc>
      </w:tr>
      <w:tr w:rsidR="00236F85" w:rsidRPr="005C150F" w14:paraId="285EF31C" w14:textId="77777777" w:rsidTr="00236F85">
        <w:trPr>
          <w:trHeight w:val="314"/>
        </w:trPr>
        <w:tc>
          <w:tcPr>
            <w:tcW w:w="2175" w:type="dxa"/>
            <w:vAlign w:val="center"/>
          </w:tcPr>
          <w:p w14:paraId="0A853F89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34E329A3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114E8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4F4BAEB8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257AA9A7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CB3937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236F85" w:rsidRPr="005C150F" w14:paraId="405F74CC" w14:textId="77777777" w:rsidTr="00236F85">
        <w:trPr>
          <w:trHeight w:val="314"/>
        </w:trPr>
        <w:tc>
          <w:tcPr>
            <w:tcW w:w="2175" w:type="dxa"/>
            <w:vAlign w:val="center"/>
          </w:tcPr>
          <w:p w14:paraId="5DA14406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0EBB85A1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23719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2F088A1B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75A70758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3D1BD7F" w14:textId="77777777" w:rsidR="00236F85" w:rsidRPr="005C150F" w:rsidRDefault="00236F85" w:rsidP="00236F85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p w14:paraId="291090C6" w14:textId="77777777" w:rsidR="00236F85" w:rsidRDefault="00236F85" w:rsidP="00224CBB"/>
    <w:p w14:paraId="7B8ECD86" w14:textId="77777777" w:rsidR="00E00DE0" w:rsidRPr="005C150F" w:rsidRDefault="00E00DE0" w:rsidP="00E00DE0">
      <w:pPr>
        <w:pStyle w:val="3"/>
        <w:rPr>
          <w:rFonts w:ascii="Hiragino Sans GB W3" w:eastAsia="Hiragino Sans GB W3" w:hAnsi="Hiragino Sans GB W3"/>
          <w:lang w:eastAsia="zh-CN"/>
        </w:rPr>
      </w:pPr>
      <w:r>
        <w:rPr>
          <w:rFonts w:ascii="Hiragino Sans GB W3" w:eastAsia="Hiragino Sans GB W3" w:hAnsi="Hiragino Sans GB W3" w:hint="eastAsia"/>
        </w:rPr>
        <w:t>HW0022</w:t>
      </w:r>
      <w:r>
        <w:rPr>
          <w:rFonts w:ascii="Hiragino Sans GB W3" w:eastAsia="Hiragino Sans GB W3" w:hAnsi="Hiragino Sans GB W3" w:hint="eastAsia"/>
          <w:lang w:eastAsia="zh-CN"/>
        </w:rPr>
        <w:t xml:space="preserve"> 收益</w:t>
      </w:r>
      <w:r w:rsidR="00BD7866">
        <w:rPr>
          <w:rFonts w:ascii="Hiragino Sans GB W3" w:eastAsia="Hiragino Sans GB W3" w:hAnsi="Hiragino Sans GB W3" w:hint="eastAsia"/>
          <w:lang w:eastAsia="zh-CN"/>
        </w:rPr>
        <w:t>统计</w:t>
      </w:r>
    </w:p>
    <w:p w14:paraId="306F8677" w14:textId="77777777" w:rsidR="00E00DE0" w:rsidRPr="005C150F" w:rsidRDefault="00E00DE0" w:rsidP="00E00DE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41865594" w14:textId="77777777" w:rsidR="00E00DE0" w:rsidRPr="005C150F" w:rsidRDefault="00E00DE0" w:rsidP="00E00DE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>
        <w:rPr>
          <w:rFonts w:ascii="Hiragino Sans GB W3" w:eastAsia="Hiragino Sans GB W3" w:hAnsi="Hiragino Sans GB W3" w:hint="eastAsia"/>
        </w:rPr>
        <w:t>HW0022</w:t>
      </w:r>
    </w:p>
    <w:p w14:paraId="598DDA24" w14:textId="77777777" w:rsidR="00E00DE0" w:rsidRPr="005C150F" w:rsidRDefault="00E00DE0" w:rsidP="00E00DE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lastRenderedPageBreak/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230"/>
        <w:gridCol w:w="674"/>
        <w:gridCol w:w="1082"/>
        <w:gridCol w:w="1347"/>
        <w:gridCol w:w="2335"/>
      </w:tblGrid>
      <w:tr w:rsidR="002249E2" w:rsidRPr="005C150F" w14:paraId="63978CBE" w14:textId="77777777" w:rsidTr="00D84E62">
        <w:trPr>
          <w:trHeight w:val="448"/>
        </w:trPr>
        <w:tc>
          <w:tcPr>
            <w:tcW w:w="1710" w:type="dxa"/>
            <w:shd w:val="clear" w:color="000000" w:fill="FFFF00"/>
            <w:vAlign w:val="center"/>
          </w:tcPr>
          <w:p w14:paraId="31F68CF1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30" w:type="dxa"/>
            <w:shd w:val="clear" w:color="000000" w:fill="FFFF00"/>
          </w:tcPr>
          <w:p w14:paraId="5A89C8AC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674" w:type="dxa"/>
            <w:shd w:val="clear" w:color="000000" w:fill="FFFF00"/>
            <w:vAlign w:val="center"/>
          </w:tcPr>
          <w:p w14:paraId="72E4677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082" w:type="dxa"/>
            <w:shd w:val="clear" w:color="000000" w:fill="FFFF00"/>
          </w:tcPr>
          <w:p w14:paraId="3F633406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347" w:type="dxa"/>
            <w:shd w:val="clear" w:color="000000" w:fill="FFFF00"/>
          </w:tcPr>
          <w:p w14:paraId="5BCFAFB5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335" w:type="dxa"/>
            <w:shd w:val="clear" w:color="000000" w:fill="FFFF00"/>
            <w:vAlign w:val="center"/>
          </w:tcPr>
          <w:p w14:paraId="4994915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2249E2" w:rsidRPr="005C150F" w14:paraId="52CBFD48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47FF3754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30" w:type="dxa"/>
          </w:tcPr>
          <w:p w14:paraId="24FA7758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7C13F0A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1082" w:type="dxa"/>
          </w:tcPr>
          <w:p w14:paraId="0B9C34D5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1347" w:type="dxa"/>
          </w:tcPr>
          <w:p w14:paraId="02A38CD3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575E2C07" w14:textId="77777777" w:rsidR="002249E2" w:rsidRPr="005C150F" w:rsidRDefault="002249E2" w:rsidP="00D84E62">
            <w:pPr>
              <w:rPr>
                <w:rFonts w:cs="Arial"/>
              </w:rPr>
            </w:pPr>
          </w:p>
        </w:tc>
      </w:tr>
      <w:tr w:rsidR="002249E2" w:rsidRPr="005C150F" w14:paraId="5604C3A0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76C0A3D8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StartTime</w:t>
            </w:r>
          </w:p>
        </w:tc>
        <w:tc>
          <w:tcPr>
            <w:tcW w:w="1230" w:type="dxa"/>
          </w:tcPr>
          <w:p w14:paraId="575A9CDD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A40ACD1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2E32A24C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6789055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E9DC7C0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起始时间</w:t>
            </w:r>
          </w:p>
        </w:tc>
      </w:tr>
      <w:tr w:rsidR="002249E2" w:rsidRPr="005C150F" w14:paraId="6F64C4C7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0FD1B7C8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EndTime</w:t>
            </w:r>
          </w:p>
        </w:tc>
        <w:tc>
          <w:tcPr>
            <w:tcW w:w="1230" w:type="dxa"/>
          </w:tcPr>
          <w:p w14:paraId="7B842149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6FDDF1D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24651D19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561A1F7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33550AD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结束时间</w:t>
            </w:r>
          </w:p>
        </w:tc>
      </w:tr>
      <w:tr w:rsidR="002249E2" w:rsidRPr="005C150F" w14:paraId="5839EC20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07DDEE86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UserCode</w:t>
            </w:r>
          </w:p>
        </w:tc>
        <w:tc>
          <w:tcPr>
            <w:tcW w:w="1230" w:type="dxa"/>
          </w:tcPr>
          <w:p w14:paraId="68143144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9B2EC72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1025BD1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12D3CF82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62CC71E3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代理商账号</w:t>
            </w:r>
          </w:p>
        </w:tc>
      </w:tr>
      <w:tr w:rsidR="002249E2" w:rsidRPr="005C150F" w14:paraId="54F9FAF5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41247F96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CommissionType</w:t>
            </w:r>
          </w:p>
        </w:tc>
        <w:tc>
          <w:tcPr>
            <w:tcW w:w="1230" w:type="dxa"/>
          </w:tcPr>
          <w:p w14:paraId="303F6FEA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CB5365C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1EF30C7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6D30F42F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A14A491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0:mark-up;1:commission</w:t>
            </w:r>
          </w:p>
        </w:tc>
      </w:tr>
      <w:tr w:rsidR="002249E2" w:rsidRPr="005C150F" w14:paraId="25BB8AFD" w14:textId="77777777" w:rsidTr="00D84E62">
        <w:trPr>
          <w:trHeight w:val="305"/>
        </w:trPr>
        <w:tc>
          <w:tcPr>
            <w:tcW w:w="1710" w:type="dxa"/>
            <w:vAlign w:val="center"/>
          </w:tcPr>
          <w:p w14:paraId="151D7042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1230" w:type="dxa"/>
          </w:tcPr>
          <w:p w14:paraId="256852F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E44AAE6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</w:tcPr>
          <w:p w14:paraId="1B5CFE1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</w:tcPr>
          <w:p w14:paraId="598D801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477DF3A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类型</w:t>
            </w:r>
          </w:p>
        </w:tc>
      </w:tr>
      <w:tr w:rsidR="002249E2" w:rsidRPr="005C150F" w14:paraId="293D4064" w14:textId="77777777" w:rsidTr="00D84E62">
        <w:trPr>
          <w:trHeight w:val="30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A5D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ayStatu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C15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D13D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198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05D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</w:t>
            </w:r>
            <w:r w:rsidRPr="005C150F">
              <w:rPr>
                <w:rFonts w:cs="Arial" w:hint="eastAsia"/>
              </w:rPr>
              <w:t>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EE0C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支付状态</w:t>
            </w:r>
            <w:r>
              <w:rPr>
                <w:rFonts w:cs="Arial" w:hint="eastAsia"/>
              </w:rPr>
              <w:t xml:space="preserve">  0:</w:t>
            </w:r>
            <w:r>
              <w:rPr>
                <w:rFonts w:cs="Arial" w:hint="eastAsia"/>
              </w:rPr>
              <w:t>未支付；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：已支付</w:t>
            </w:r>
          </w:p>
        </w:tc>
      </w:tr>
    </w:tbl>
    <w:p w14:paraId="2DDC03BC" w14:textId="77777777" w:rsidR="002249E2" w:rsidRPr="005C150F" w:rsidRDefault="002249E2" w:rsidP="002249E2">
      <w:pPr>
        <w:rPr>
          <w:rFonts w:ascii="Hiragino Sans GB W3" w:eastAsia="Hiragino Sans GB W3" w:hAnsi="Hiragino Sans GB W3"/>
        </w:rPr>
      </w:pPr>
    </w:p>
    <w:p w14:paraId="6C88211B" w14:textId="77777777" w:rsidR="002249E2" w:rsidRPr="005C150F" w:rsidRDefault="002249E2" w:rsidP="002249E2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851"/>
        <w:gridCol w:w="992"/>
        <w:gridCol w:w="992"/>
        <w:gridCol w:w="2177"/>
      </w:tblGrid>
      <w:tr w:rsidR="002249E2" w:rsidRPr="005C150F" w14:paraId="413D6E2F" w14:textId="77777777" w:rsidTr="00D84E62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3D6AF288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559" w:type="dxa"/>
            <w:shd w:val="clear" w:color="000000" w:fill="FFFF00"/>
          </w:tcPr>
          <w:p w14:paraId="4AE730A2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22419FE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4AA02DB8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7E06CCA6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65E5F03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2249E2" w:rsidRPr="005C150F" w14:paraId="4E1B8FA1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6CB8D2B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559" w:type="dxa"/>
          </w:tcPr>
          <w:p w14:paraId="0979C2C8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321A98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0330BF0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15DE469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A104B0A" w14:textId="77777777" w:rsidR="002249E2" w:rsidRPr="005C150F" w:rsidRDefault="002249E2" w:rsidP="00D84E62">
            <w:pPr>
              <w:rPr>
                <w:rFonts w:cs="Arial"/>
              </w:rPr>
            </w:pPr>
          </w:p>
        </w:tc>
      </w:tr>
      <w:tr w:rsidR="002249E2" w:rsidRPr="005C150F" w14:paraId="4A87517B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1261FAE4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559" w:type="dxa"/>
          </w:tcPr>
          <w:p w14:paraId="53E2C9C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3C60A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14B132F2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6CFC221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FB3A9D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2249E2" w:rsidRPr="005C150F" w14:paraId="6523DFB4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444DB440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559" w:type="dxa"/>
          </w:tcPr>
          <w:p w14:paraId="7408C98C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8F8F2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0EE323C6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AE01DD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2E4F8A6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2249E2" w:rsidRPr="005C150F" w14:paraId="454F1886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2C49EFB5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List</w:t>
            </w:r>
          </w:p>
        </w:tc>
        <w:tc>
          <w:tcPr>
            <w:tcW w:w="1559" w:type="dxa"/>
          </w:tcPr>
          <w:p w14:paraId="2B7DBB2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0F307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1AF807B2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4BFB53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5F579D1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统计组</w:t>
            </w:r>
          </w:p>
        </w:tc>
      </w:tr>
      <w:tr w:rsidR="002249E2" w:rsidRPr="005C150F" w14:paraId="79CE0BF0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066C9F1B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1559" w:type="dxa"/>
          </w:tcPr>
          <w:p w14:paraId="10207ACB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8920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992" w:type="dxa"/>
          </w:tcPr>
          <w:p w14:paraId="0D806021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0F47AC1" w14:textId="77777777" w:rsidR="002249E2" w:rsidRPr="005C150F" w:rsidRDefault="002249E2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E15EA66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类型节点</w:t>
            </w:r>
          </w:p>
        </w:tc>
      </w:tr>
      <w:tr w:rsidR="002249E2" w:rsidRPr="005C150F" w14:paraId="405F0A13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70AD01ED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Text</w:t>
            </w:r>
          </w:p>
        </w:tc>
        <w:tc>
          <w:tcPr>
            <w:tcW w:w="1559" w:type="dxa"/>
          </w:tcPr>
          <w:p w14:paraId="382FD829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46880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8A9B48A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017FFB4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5D6E6C0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名称</w:t>
            </w:r>
            <w:r w:rsidR="009B1404">
              <w:rPr>
                <w:rFonts w:cs="Arial" w:hint="eastAsia"/>
              </w:rPr>
              <w:t>/</w:t>
            </w:r>
            <w:r w:rsidR="009B1404">
              <w:rPr>
                <w:rFonts w:cs="Arial" w:hint="eastAsia"/>
              </w:rPr>
              <w:t>佣金名称</w:t>
            </w:r>
          </w:p>
        </w:tc>
      </w:tr>
      <w:tr w:rsidR="002249E2" w:rsidRPr="005C150F" w14:paraId="2C54BCB4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19125455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alue</w:t>
            </w:r>
          </w:p>
        </w:tc>
        <w:tc>
          <w:tcPr>
            <w:tcW w:w="1559" w:type="dxa"/>
          </w:tcPr>
          <w:p w14:paraId="6F39FF5E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A5B9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D106553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90C070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D777F20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类型</w:t>
            </w:r>
            <w:r w:rsidR="009B1404">
              <w:rPr>
                <w:rFonts w:cs="Arial" w:hint="eastAsia"/>
              </w:rPr>
              <w:t>/</w:t>
            </w:r>
            <w:r w:rsidR="009B1404">
              <w:rPr>
                <w:rFonts w:cs="Arial" w:hint="eastAsia"/>
              </w:rPr>
              <w:t>佣金类型</w:t>
            </w:r>
          </w:p>
        </w:tc>
      </w:tr>
      <w:tr w:rsidR="002249E2" w:rsidRPr="005C150F" w14:paraId="6BF09B71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49D80335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Income</w:t>
            </w:r>
          </w:p>
        </w:tc>
        <w:tc>
          <w:tcPr>
            <w:tcW w:w="1559" w:type="dxa"/>
          </w:tcPr>
          <w:p w14:paraId="7EFFDC78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9EE17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4FEFC3FE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3C3EC6BC" w14:textId="77777777" w:rsidR="002249E2" w:rsidRPr="005C150F" w:rsidRDefault="002249E2" w:rsidP="00D84E62">
            <w:pPr>
              <w:rPr>
                <w:rFonts w:cs="Arial"/>
              </w:rPr>
            </w:pPr>
            <w:r w:rsidRPr="009005A9">
              <w:rPr>
                <w:rFonts w:cs="Arial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F5ADD82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收入</w:t>
            </w:r>
          </w:p>
        </w:tc>
      </w:tr>
      <w:tr w:rsidR="002249E2" w:rsidRPr="005C150F" w14:paraId="3C360266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08882861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roductType</w:t>
            </w:r>
          </w:p>
        </w:tc>
        <w:tc>
          <w:tcPr>
            <w:tcW w:w="1559" w:type="dxa"/>
          </w:tcPr>
          <w:p w14:paraId="6A81BB1F" w14:textId="77777777" w:rsidR="002249E2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482B6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7847298D" w14:textId="77777777" w:rsidR="002249E2" w:rsidRPr="005C150F" w:rsidRDefault="002249E2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D11F138" w14:textId="77777777" w:rsidR="002249E2" w:rsidRPr="009005A9" w:rsidRDefault="002249E2" w:rsidP="00D84E62">
            <w:pPr>
              <w:rPr>
                <w:rFonts w:cs="Arial"/>
              </w:rPr>
            </w:pPr>
            <w:r w:rsidRPr="009005A9">
              <w:rPr>
                <w:rFonts w:cs="Arial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45FD9DF" w14:textId="77777777" w:rsidR="002249E2" w:rsidRPr="005C150F" w:rsidRDefault="002249E2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service</w:t>
            </w:r>
          </w:p>
        </w:tc>
      </w:tr>
    </w:tbl>
    <w:p w14:paraId="7F06DA58" w14:textId="77777777" w:rsidR="00E00DE0" w:rsidRDefault="00E00DE0" w:rsidP="00224CBB"/>
    <w:p w14:paraId="44F35343" w14:textId="77777777" w:rsidR="00296A51" w:rsidRDefault="00296A51" w:rsidP="00224CBB"/>
    <w:p w14:paraId="45CDFD64" w14:textId="77777777" w:rsidR="00296A51" w:rsidRPr="005C150F" w:rsidRDefault="00296A51" w:rsidP="00224CBB"/>
    <w:p w14:paraId="0A7ECD2F" w14:textId="77777777" w:rsidR="006D40F0" w:rsidRDefault="006D40F0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23 </w:t>
      </w:r>
      <w:r>
        <w:rPr>
          <w:rFonts w:hint="eastAsia"/>
          <w:lang w:eastAsia="zh-CN"/>
        </w:rPr>
        <w:t>收益详情</w:t>
      </w:r>
    </w:p>
    <w:p w14:paraId="3D922E1C" w14:textId="77777777" w:rsidR="00892E77" w:rsidRPr="005C150F" w:rsidRDefault="00892E77" w:rsidP="00892E7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2BFFBE31" w14:textId="77777777" w:rsidR="00892E77" w:rsidRPr="005C150F" w:rsidRDefault="00892E77" w:rsidP="00892E7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 w:rsidR="00DD1650">
        <w:rPr>
          <w:rFonts w:ascii="Hiragino Sans GB W3" w:eastAsia="Hiragino Sans GB W3" w:hAnsi="Hiragino Sans GB W3" w:hint="eastAsia"/>
        </w:rPr>
        <w:t>HW0023</w:t>
      </w:r>
    </w:p>
    <w:p w14:paraId="0D30255C" w14:textId="77777777" w:rsidR="00892E77" w:rsidRPr="00892E77" w:rsidRDefault="00892E77" w:rsidP="00892E77">
      <w:r w:rsidRPr="005C150F">
        <w:rPr>
          <w:rFonts w:ascii="Hiragino Sans GB W3" w:eastAsia="Hiragino Sans GB W3" w:hAnsi="Hiragino Sans GB W3" w:hint="eastAsia"/>
        </w:rPr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123"/>
        <w:gridCol w:w="830"/>
        <w:gridCol w:w="1116"/>
        <w:gridCol w:w="973"/>
        <w:gridCol w:w="2728"/>
      </w:tblGrid>
      <w:tr w:rsidR="00C52105" w:rsidRPr="005C150F" w14:paraId="5B1F88B2" w14:textId="77777777" w:rsidTr="00D84E62">
        <w:trPr>
          <w:trHeight w:val="367"/>
        </w:trPr>
        <w:tc>
          <w:tcPr>
            <w:tcW w:w="1659" w:type="dxa"/>
            <w:shd w:val="clear" w:color="000000" w:fill="FFFF00"/>
            <w:vAlign w:val="center"/>
          </w:tcPr>
          <w:p w14:paraId="0B15FFCF" w14:textId="77777777" w:rsidR="00C52105" w:rsidRPr="005C150F" w:rsidRDefault="00C52105" w:rsidP="00D84E62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23" w:type="dxa"/>
            <w:shd w:val="clear" w:color="000000" w:fill="FFFF00"/>
          </w:tcPr>
          <w:p w14:paraId="66036351" w14:textId="77777777" w:rsidR="00C52105" w:rsidRPr="005C150F" w:rsidRDefault="00C52105" w:rsidP="00D84E62">
            <w:r w:rsidRPr="005C150F">
              <w:rPr>
                <w:rFonts w:hint="eastAsia"/>
              </w:rPr>
              <w:t>父节点</w:t>
            </w:r>
          </w:p>
        </w:tc>
        <w:tc>
          <w:tcPr>
            <w:tcW w:w="830" w:type="dxa"/>
            <w:shd w:val="clear" w:color="000000" w:fill="FFFF00"/>
            <w:vAlign w:val="center"/>
          </w:tcPr>
          <w:p w14:paraId="2B060054" w14:textId="77777777" w:rsidR="00C52105" w:rsidRPr="005C150F" w:rsidRDefault="00C52105" w:rsidP="00D84E62">
            <w:r w:rsidRPr="005C150F">
              <w:rPr>
                <w:rFonts w:hint="eastAsia"/>
              </w:rPr>
              <w:t>约束</w:t>
            </w:r>
          </w:p>
        </w:tc>
        <w:tc>
          <w:tcPr>
            <w:tcW w:w="1116" w:type="dxa"/>
            <w:shd w:val="clear" w:color="000000" w:fill="FFFF00"/>
          </w:tcPr>
          <w:p w14:paraId="2047718E" w14:textId="77777777" w:rsidR="00C52105" w:rsidRPr="005C150F" w:rsidRDefault="00C52105" w:rsidP="00D84E62">
            <w:r w:rsidRPr="005C150F">
              <w:rPr>
                <w:rFonts w:hint="eastAsia"/>
              </w:rPr>
              <w:t>类型</w:t>
            </w:r>
          </w:p>
        </w:tc>
        <w:tc>
          <w:tcPr>
            <w:tcW w:w="973" w:type="dxa"/>
            <w:shd w:val="clear" w:color="000000" w:fill="FFFF00"/>
          </w:tcPr>
          <w:p w14:paraId="6FDC22A9" w14:textId="77777777" w:rsidR="00C52105" w:rsidRPr="005C150F" w:rsidRDefault="00C52105" w:rsidP="00D84E62">
            <w:r w:rsidRPr="005C150F">
              <w:rPr>
                <w:rFonts w:hint="eastAsia"/>
              </w:rPr>
              <w:t>长度</w:t>
            </w:r>
          </w:p>
        </w:tc>
        <w:tc>
          <w:tcPr>
            <w:tcW w:w="2728" w:type="dxa"/>
            <w:shd w:val="clear" w:color="000000" w:fill="FFFF00"/>
            <w:vAlign w:val="center"/>
          </w:tcPr>
          <w:p w14:paraId="6B2A9192" w14:textId="77777777" w:rsidR="00C52105" w:rsidRPr="005C150F" w:rsidRDefault="00C52105" w:rsidP="00D84E62">
            <w:r w:rsidRPr="005C150F">
              <w:rPr>
                <w:rFonts w:hint="eastAsia"/>
              </w:rPr>
              <w:t>说明</w:t>
            </w:r>
          </w:p>
        </w:tc>
      </w:tr>
      <w:tr w:rsidR="00C52105" w:rsidRPr="005C150F" w14:paraId="65F8BE56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BD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4584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ADB2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037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CB1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03C7" w14:textId="77777777" w:rsidR="00C52105" w:rsidRPr="005C150F" w:rsidRDefault="00C52105" w:rsidP="00D84E62">
            <w:pPr>
              <w:rPr>
                <w:rFonts w:cs="Arial"/>
              </w:rPr>
            </w:pPr>
          </w:p>
        </w:tc>
      </w:tr>
      <w:tr w:rsidR="00C52105" w:rsidRPr="005C150F" w14:paraId="3AAA31DC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94E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StartTim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39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8E49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3D6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97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CD4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起始时间</w:t>
            </w:r>
          </w:p>
        </w:tc>
      </w:tr>
      <w:tr w:rsidR="00C52105" w:rsidRPr="005C150F" w14:paraId="22A3D613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DAE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EndTim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E0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DBE9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F2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0C4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8CDD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结束时间</w:t>
            </w:r>
          </w:p>
        </w:tc>
      </w:tr>
      <w:tr w:rsidR="00C52105" w:rsidRPr="005C150F" w14:paraId="03F23249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DF0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UserCo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B2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8580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36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A7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3FD3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代理商账号</w:t>
            </w:r>
          </w:p>
        </w:tc>
      </w:tr>
      <w:tr w:rsidR="00C52105" w14:paraId="038DB830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992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CommissionTyp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F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259C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D7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C2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928A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0:mark-up;1:commission</w:t>
            </w:r>
          </w:p>
        </w:tc>
      </w:tr>
      <w:tr w:rsidR="00C52105" w14:paraId="12F5108E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3F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OrderTyp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27D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CEC3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6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654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6AFC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类型</w:t>
            </w:r>
            <w:r w:rsidR="0066497F">
              <w:rPr>
                <w:rFonts w:cs="Arial" w:hint="eastAsia"/>
              </w:rPr>
              <w:t>/</w:t>
            </w:r>
            <w:r w:rsidR="0066497F">
              <w:rPr>
                <w:rFonts w:cs="Arial" w:hint="eastAsia"/>
              </w:rPr>
              <w:t>佣金类型</w:t>
            </w:r>
          </w:p>
        </w:tc>
      </w:tr>
      <w:tr w:rsidR="00C52105" w14:paraId="0B1B8EC2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C43E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PayStatu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624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2863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3075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82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</w:t>
            </w:r>
            <w:r w:rsidRPr="005C150F">
              <w:rPr>
                <w:rFonts w:cs="Arial" w:hint="eastAsia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EA55" w14:textId="77777777" w:rsidR="00C52105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支付状态</w:t>
            </w:r>
            <w:r>
              <w:rPr>
                <w:rFonts w:cs="Arial" w:hint="eastAsia"/>
              </w:rPr>
              <w:t xml:space="preserve">  0:</w:t>
            </w:r>
            <w:r>
              <w:rPr>
                <w:rFonts w:cs="Arial" w:hint="eastAsia"/>
              </w:rPr>
              <w:t>未支付；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：已支付</w:t>
            </w:r>
          </w:p>
        </w:tc>
      </w:tr>
      <w:tr w:rsidR="00C52105" w:rsidRPr="005C150F" w14:paraId="1C2FA5BB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B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ar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9E3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4C3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0D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4C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9DA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</w:t>
            </w:r>
          </w:p>
        </w:tc>
      </w:tr>
      <w:tr w:rsidR="00C52105" w:rsidRPr="005C150F" w14:paraId="38DCD35E" w14:textId="77777777" w:rsidTr="00D84E62">
        <w:trPr>
          <w:trHeight w:val="12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D0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iz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B4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588F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B2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92B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3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93E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获取数量</w:t>
            </w:r>
          </w:p>
        </w:tc>
      </w:tr>
    </w:tbl>
    <w:p w14:paraId="0AA59DCF" w14:textId="77777777" w:rsidR="00C52105" w:rsidRPr="0044327B" w:rsidRDefault="00C52105" w:rsidP="00C52105"/>
    <w:p w14:paraId="0EA3CDD1" w14:textId="77777777" w:rsidR="00C52105" w:rsidRDefault="00C52105" w:rsidP="00C52105"/>
    <w:p w14:paraId="3D1B8692" w14:textId="77777777" w:rsidR="00C52105" w:rsidRPr="005C150F" w:rsidRDefault="00C52105" w:rsidP="00C52105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851"/>
        <w:gridCol w:w="992"/>
        <w:gridCol w:w="992"/>
        <w:gridCol w:w="2177"/>
      </w:tblGrid>
      <w:tr w:rsidR="00C52105" w:rsidRPr="005C150F" w14:paraId="015FF57A" w14:textId="77777777" w:rsidTr="00D84E62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640658F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559" w:type="dxa"/>
            <w:shd w:val="clear" w:color="000000" w:fill="FFFF00"/>
          </w:tcPr>
          <w:p w14:paraId="6290ECD3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6CDA51B6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0E7DA503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05301B2B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218EE124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C52105" w:rsidRPr="005C150F" w14:paraId="6CE9FCC0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5959032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559" w:type="dxa"/>
          </w:tcPr>
          <w:p w14:paraId="46DB44CA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EAD937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09BF909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AAD90E2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0F9BF3F0" w14:textId="77777777" w:rsidR="00C52105" w:rsidRPr="005C150F" w:rsidRDefault="00C52105" w:rsidP="00D84E62">
            <w:pPr>
              <w:rPr>
                <w:rFonts w:cs="Arial"/>
              </w:rPr>
            </w:pPr>
          </w:p>
        </w:tc>
      </w:tr>
      <w:tr w:rsidR="00C52105" w:rsidRPr="005C150F" w14:paraId="06299531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6792454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559" w:type="dxa"/>
          </w:tcPr>
          <w:p w14:paraId="7179055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DE1A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757570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CB295B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A255B3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C52105" w:rsidRPr="005C150F" w14:paraId="7E7D265C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044D397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559" w:type="dxa"/>
          </w:tcPr>
          <w:p w14:paraId="21A25AB5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886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4D42B4A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31A169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AE21644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C52105" w:rsidRPr="005C150F" w14:paraId="4E2EA057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22359AC6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OrderList</w:t>
            </w:r>
          </w:p>
        </w:tc>
        <w:tc>
          <w:tcPr>
            <w:tcW w:w="1559" w:type="dxa"/>
          </w:tcPr>
          <w:p w14:paraId="7D7F617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9F8C8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5159C422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BC61E05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A7AA591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订单组</w:t>
            </w:r>
          </w:p>
        </w:tc>
      </w:tr>
      <w:tr w:rsidR="00C52105" w:rsidRPr="005C150F" w14:paraId="69882A1A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6DC9FC66" w14:textId="77777777" w:rsidR="00C52105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1559" w:type="dxa"/>
          </w:tcPr>
          <w:p w14:paraId="78E4CA3D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2F89A8" w14:textId="77777777" w:rsidR="00C52105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2" w:type="dxa"/>
          </w:tcPr>
          <w:p w14:paraId="46C0E9D7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1D7C807" w14:textId="77777777" w:rsidR="00C52105" w:rsidRPr="005C150F" w:rsidRDefault="00C52105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E219619" w14:textId="77777777" w:rsidR="00C52105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</w:t>
            </w:r>
          </w:p>
        </w:tc>
      </w:tr>
      <w:tr w:rsidR="00C52105" w:rsidRPr="005C150F" w14:paraId="4DEE8F62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27C40C6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559" w:type="dxa"/>
          </w:tcPr>
          <w:p w14:paraId="271B8C0E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8AC02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214BA80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6E7A3CE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27F6FBD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tr w:rsidR="00C52105" w:rsidRPr="005C150F" w14:paraId="428C22D1" w14:textId="77777777" w:rsidTr="00D84E62">
        <w:trPr>
          <w:trHeight w:val="314"/>
        </w:trPr>
        <w:tc>
          <w:tcPr>
            <w:tcW w:w="1858" w:type="dxa"/>
            <w:vAlign w:val="center"/>
          </w:tcPr>
          <w:p w14:paraId="53FF87C1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Type</w:t>
            </w:r>
          </w:p>
        </w:tc>
        <w:tc>
          <w:tcPr>
            <w:tcW w:w="1559" w:type="dxa"/>
          </w:tcPr>
          <w:p w14:paraId="0D07D933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42417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6289406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67966A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A64A7F5" w14:textId="77777777" w:rsidR="00C52105" w:rsidRPr="005C150F" w:rsidRDefault="00C52105" w:rsidP="002E3A1D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类型</w:t>
            </w:r>
          </w:p>
        </w:tc>
      </w:tr>
      <w:tr w:rsidR="00C52105" w:rsidRPr="005C150F" w14:paraId="2B7521CF" w14:textId="77777777" w:rsidTr="00D84E62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A57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ale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9FD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8318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4C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13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ACC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费用</w:t>
            </w:r>
          </w:p>
        </w:tc>
      </w:tr>
      <w:tr w:rsidR="00C52105" w:rsidRPr="005C150F" w14:paraId="5EA41A69" w14:textId="77777777" w:rsidTr="00D84E62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6CB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al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65C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E62" w14:textId="77777777" w:rsidR="00C52105" w:rsidRPr="005C150F" w:rsidRDefault="00C52105" w:rsidP="00D84E62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99A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509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B6D0" w14:textId="77777777" w:rsidR="00C52105" w:rsidRPr="005C150F" w:rsidRDefault="00C52105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实际费用</w:t>
            </w:r>
          </w:p>
        </w:tc>
      </w:tr>
      <w:tr w:rsidR="009B1404" w:rsidRPr="005C150F" w14:paraId="477ACF15" w14:textId="77777777" w:rsidTr="009B1404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79C" w14:textId="77777777" w:rsidR="009B1404" w:rsidRPr="005C150F" w:rsidRDefault="009B1404" w:rsidP="009B1404">
            <w:pPr>
              <w:rPr>
                <w:rFonts w:cs="Arial"/>
              </w:rPr>
            </w:pPr>
            <w:r>
              <w:rPr>
                <w:rFonts w:cs="Arial" w:hint="eastAsia"/>
              </w:rPr>
              <w:t>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C0DE" w14:textId="77777777" w:rsidR="009B1404" w:rsidRPr="005C150F" w:rsidRDefault="009B1404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CC47" w14:textId="77777777" w:rsidR="009B1404" w:rsidRPr="005C150F" w:rsidRDefault="009B1404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283" w14:textId="77777777" w:rsidR="009B1404" w:rsidRPr="005C150F" w:rsidRDefault="009B1404" w:rsidP="009B1404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296" w14:textId="77777777" w:rsidR="009B1404" w:rsidRPr="005C150F" w:rsidRDefault="009B1404" w:rsidP="009B1404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5</w:t>
            </w:r>
            <w:r w:rsidRPr="009005A9">
              <w:rPr>
                <w:rFonts w:cs="Arial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1AC6" w14:textId="77777777" w:rsidR="009B1404" w:rsidRPr="005C150F" w:rsidRDefault="009B1404" w:rsidP="009B1404">
            <w:pPr>
              <w:rPr>
                <w:rFonts w:cs="Arial"/>
              </w:rPr>
            </w:pPr>
            <w:r>
              <w:rPr>
                <w:rFonts w:cs="Arial" w:hint="eastAsia"/>
              </w:rPr>
              <w:t>收益金额</w:t>
            </w:r>
          </w:p>
        </w:tc>
      </w:tr>
      <w:tr w:rsidR="00C52105" w:rsidRPr="00313C05" w14:paraId="62BC8252" w14:textId="77777777" w:rsidTr="00D84E62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3876" w14:textId="77777777" w:rsidR="00C52105" w:rsidRPr="00313C05" w:rsidRDefault="009B1404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CEC" w14:textId="77777777" w:rsidR="00C52105" w:rsidRPr="00313C05" w:rsidRDefault="00C52105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DC59" w14:textId="77777777" w:rsidR="00C52105" w:rsidRPr="00313C05" w:rsidRDefault="00C52105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82A" w14:textId="77777777" w:rsidR="00C52105" w:rsidRPr="00313C05" w:rsidRDefault="00C52105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1830" w14:textId="77777777" w:rsidR="00C52105" w:rsidRPr="00313C05" w:rsidRDefault="00C52105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B69D" w14:textId="77777777" w:rsidR="00C52105" w:rsidRPr="00313C05" w:rsidRDefault="009B1404" w:rsidP="00D84E62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佣金</w:t>
            </w:r>
          </w:p>
        </w:tc>
      </w:tr>
      <w:tr w:rsidR="00045502" w:rsidRPr="00313C05" w14:paraId="71FF9F9C" w14:textId="77777777" w:rsidTr="00045502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318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C</w:t>
            </w:r>
            <w:r w:rsidRPr="00313C05">
              <w:rPr>
                <w:rFonts w:cs="Arial"/>
                <w:color w:val="3366FF"/>
              </w:rPr>
              <w:t>ommission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1B8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F61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66C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9F8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436F" w14:textId="77777777" w:rsidR="00045502" w:rsidRPr="00313C05" w:rsidRDefault="00045502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后台佣金编码</w:t>
            </w:r>
          </w:p>
        </w:tc>
      </w:tr>
      <w:tr w:rsidR="00CE1964" w:rsidRPr="00313C05" w14:paraId="5C9F114F" w14:textId="77777777" w:rsidTr="00A07B8A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CE8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C</w:t>
            </w:r>
            <w:r w:rsidRPr="00313C05">
              <w:rPr>
                <w:rFonts w:cs="Arial"/>
                <w:color w:val="3366FF"/>
              </w:rPr>
              <w:t>ommission</w:t>
            </w:r>
            <w:r w:rsidRPr="00313C05">
              <w:rPr>
                <w:rFonts w:cs="Arial" w:hint="eastAsia"/>
                <w:color w:val="3366FF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D27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F82A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250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399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CAF0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佣金记录</w:t>
            </w:r>
            <w:r w:rsidRPr="00313C05">
              <w:rPr>
                <w:rFonts w:cs="Arial" w:hint="eastAsia"/>
                <w:color w:val="3366FF"/>
              </w:rPr>
              <w:t>Id</w:t>
            </w:r>
          </w:p>
        </w:tc>
      </w:tr>
      <w:tr w:rsidR="00CE1964" w:rsidRPr="00313C05" w14:paraId="4B492EFD" w14:textId="77777777" w:rsidTr="00A07B8A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DF69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Pay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A592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B77F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3484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A54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C235" w14:textId="77777777" w:rsidR="00CE1964" w:rsidRPr="00313C05" w:rsidRDefault="00CE196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支付状态</w:t>
            </w:r>
          </w:p>
        </w:tc>
      </w:tr>
      <w:tr w:rsidR="002E3A1D" w:rsidRPr="00313C05" w14:paraId="0B814C57" w14:textId="77777777" w:rsidTr="00A07B8A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8A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Pay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EF8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941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183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2B1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43EB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支付时间</w:t>
            </w:r>
          </w:p>
        </w:tc>
      </w:tr>
      <w:tr w:rsidR="002E3A1D" w:rsidRPr="00313C05" w14:paraId="72DC4403" w14:textId="77777777" w:rsidTr="00A07B8A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6165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Create</w:t>
            </w:r>
            <w:r w:rsidRPr="00313C05">
              <w:rPr>
                <w:rFonts w:cs="Arial" w:hint="eastAsia"/>
                <w:color w:val="3366FF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DF1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E94D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777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790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9628" w14:textId="77777777" w:rsidR="002E3A1D" w:rsidRPr="00313C05" w:rsidRDefault="002E3A1D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生成时间</w:t>
            </w:r>
          </w:p>
        </w:tc>
      </w:tr>
      <w:tr w:rsidR="006C4624" w:rsidRPr="00313C05" w14:paraId="1D9058F3" w14:textId="77777777" w:rsidTr="006C4624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BDF" w14:textId="77777777" w:rsidR="006C4624" w:rsidRPr="00313C05" w:rsidRDefault="002E3A1D" w:rsidP="00CE1964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Charge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953" w14:textId="77777777" w:rsidR="006C4624" w:rsidRPr="00313C05" w:rsidRDefault="006C462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Or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41A6" w14:textId="77777777" w:rsidR="006C4624" w:rsidRPr="00313C05" w:rsidRDefault="006C462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7BF" w14:textId="77777777" w:rsidR="006C4624" w:rsidRPr="00313C05" w:rsidRDefault="006C462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715" w14:textId="77777777" w:rsidR="006C4624" w:rsidRPr="00313C05" w:rsidRDefault="006C4624" w:rsidP="00A07B8A">
            <w:pPr>
              <w:rPr>
                <w:rFonts w:cs="Arial"/>
                <w:color w:val="3366FF"/>
              </w:rPr>
            </w:pPr>
            <w:r w:rsidRPr="00313C05">
              <w:rPr>
                <w:rFonts w:cs="Arial"/>
                <w:color w:val="3366FF"/>
              </w:rPr>
              <w:t>V</w:t>
            </w:r>
            <w:r w:rsidRPr="00313C05">
              <w:rPr>
                <w:rFonts w:cs="Arial" w:hint="eastAsia"/>
                <w:color w:val="3366FF"/>
              </w:rPr>
              <w:t>5</w:t>
            </w:r>
            <w:r w:rsidRPr="00313C05">
              <w:rPr>
                <w:rFonts w:cs="Arial"/>
                <w:color w:val="3366FF"/>
              </w:rPr>
              <w:t>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90D" w14:textId="77777777" w:rsidR="006C4624" w:rsidRPr="00313C05" w:rsidRDefault="002E3A1D" w:rsidP="00CE1964">
            <w:pPr>
              <w:rPr>
                <w:rFonts w:cs="Arial"/>
                <w:color w:val="3366FF"/>
              </w:rPr>
            </w:pPr>
            <w:r w:rsidRPr="00313C05">
              <w:rPr>
                <w:rFonts w:cs="Arial" w:hint="eastAsia"/>
                <w:color w:val="3366FF"/>
              </w:rPr>
              <w:t>佣金类型</w:t>
            </w:r>
          </w:p>
        </w:tc>
      </w:tr>
    </w:tbl>
    <w:p w14:paraId="45B111DB" w14:textId="77777777" w:rsidR="00383366" w:rsidRDefault="00383366" w:rsidP="00383366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24 </w:t>
      </w:r>
      <w:proofErr w:type="gramStart"/>
      <w:r>
        <w:rPr>
          <w:rFonts w:hint="eastAsia"/>
          <w:lang w:eastAsia="zh-CN"/>
        </w:rPr>
        <w:t>查询省</w:t>
      </w:r>
      <w:proofErr w:type="gramEnd"/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州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、地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)</w:t>
      </w:r>
    </w:p>
    <w:p w14:paraId="3506E583" w14:textId="77777777" w:rsidR="00383366" w:rsidRPr="005C150F" w:rsidRDefault="00383366" w:rsidP="00383366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649F9C18" w14:textId="77777777" w:rsidR="00383366" w:rsidRPr="005C150F" w:rsidRDefault="00383366" w:rsidP="00383366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 xml:space="preserve">BizCode： </w:t>
      </w:r>
      <w:r>
        <w:rPr>
          <w:rFonts w:ascii="Hiragino Sans GB W3" w:eastAsia="Hiragino Sans GB W3" w:hAnsi="Hiragino Sans GB W3" w:hint="eastAsia"/>
        </w:rPr>
        <w:t>HW0024</w:t>
      </w:r>
    </w:p>
    <w:p w14:paraId="5A3425D3" w14:textId="77777777" w:rsidR="00383366" w:rsidRPr="00892E77" w:rsidRDefault="00383366" w:rsidP="00383366">
      <w:r w:rsidRPr="005C150F">
        <w:rPr>
          <w:rFonts w:ascii="Hiragino Sans GB W3" w:eastAsia="Hiragino Sans GB W3" w:hAnsi="Hiragino Sans GB W3" w:hint="eastAsia"/>
        </w:rPr>
        <w:t>请求报文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992"/>
        <w:gridCol w:w="2693"/>
        <w:gridCol w:w="51"/>
      </w:tblGrid>
      <w:tr w:rsidR="00383366" w:rsidRPr="005C150F" w14:paraId="751555AD" w14:textId="77777777" w:rsidTr="00383366">
        <w:trPr>
          <w:trHeight w:val="367"/>
        </w:trPr>
        <w:tc>
          <w:tcPr>
            <w:tcW w:w="1575" w:type="dxa"/>
            <w:shd w:val="clear" w:color="000000" w:fill="FFFF00"/>
            <w:vAlign w:val="center"/>
          </w:tcPr>
          <w:p w14:paraId="1D9BF914" w14:textId="77777777" w:rsidR="00383366" w:rsidRPr="005C150F" w:rsidRDefault="00383366" w:rsidP="00383366">
            <w:r w:rsidRPr="005C150F">
              <w:rPr>
                <w:rFonts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03AF3D8D" w14:textId="77777777" w:rsidR="00383366" w:rsidRPr="005C150F" w:rsidRDefault="00383366" w:rsidP="00383366">
            <w:r w:rsidRPr="005C150F">
              <w:rPr>
                <w:rFonts w:hint="eastAsia"/>
              </w:rPr>
              <w:t>父节点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14:paraId="74D8F00F" w14:textId="77777777" w:rsidR="00383366" w:rsidRPr="005C150F" w:rsidRDefault="00383366" w:rsidP="00383366">
            <w:r w:rsidRPr="005C150F">
              <w:rPr>
                <w:rFonts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417E653D" w14:textId="77777777" w:rsidR="00383366" w:rsidRPr="005C150F" w:rsidRDefault="00383366" w:rsidP="00383366">
            <w:r w:rsidRPr="005C150F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28FE9D51" w14:textId="77777777" w:rsidR="00383366" w:rsidRPr="005C150F" w:rsidRDefault="00383366" w:rsidP="00383366">
            <w:r w:rsidRPr="005C150F">
              <w:rPr>
                <w:rFonts w:hint="eastAsia"/>
              </w:rPr>
              <w:t>长度</w:t>
            </w:r>
          </w:p>
        </w:tc>
        <w:tc>
          <w:tcPr>
            <w:tcW w:w="2744" w:type="dxa"/>
            <w:gridSpan w:val="2"/>
            <w:shd w:val="clear" w:color="000000" w:fill="FFFF00"/>
            <w:vAlign w:val="center"/>
          </w:tcPr>
          <w:p w14:paraId="4AE60331" w14:textId="77777777" w:rsidR="00383366" w:rsidRPr="005C150F" w:rsidRDefault="00383366" w:rsidP="00383366">
            <w:r w:rsidRPr="005C150F">
              <w:rPr>
                <w:rFonts w:hint="eastAsia"/>
              </w:rPr>
              <w:t>说明</w:t>
            </w:r>
          </w:p>
        </w:tc>
      </w:tr>
      <w:tr w:rsidR="00383366" w:rsidRPr="005C150F" w14:paraId="20C1477B" w14:textId="77777777" w:rsidTr="00383366">
        <w:trPr>
          <w:trHeight w:val="305"/>
        </w:trPr>
        <w:tc>
          <w:tcPr>
            <w:tcW w:w="1575" w:type="dxa"/>
            <w:vAlign w:val="center"/>
          </w:tcPr>
          <w:p w14:paraId="4E84B6BF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134" w:type="dxa"/>
          </w:tcPr>
          <w:p w14:paraId="5463A29D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624A17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EC0FACC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C621E8E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14:paraId="7B3AFB22" w14:textId="77777777" w:rsidR="00383366" w:rsidRPr="005C150F" w:rsidRDefault="00383366" w:rsidP="00383366">
            <w:pPr>
              <w:rPr>
                <w:rFonts w:cs="Arial"/>
              </w:rPr>
            </w:pPr>
          </w:p>
        </w:tc>
      </w:tr>
      <w:tr w:rsidR="00383366" w:rsidRPr="005C150F" w14:paraId="508C6B88" w14:textId="77777777" w:rsidTr="00383366">
        <w:trPr>
          <w:gridAfter w:val="1"/>
          <w:wAfter w:w="51" w:type="dxa"/>
          <w:trHeight w:val="305"/>
        </w:trPr>
        <w:tc>
          <w:tcPr>
            <w:tcW w:w="1575" w:type="dxa"/>
            <w:vAlign w:val="center"/>
          </w:tcPr>
          <w:p w14:paraId="31E0048A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  <w:r w:rsidR="00283BC1">
              <w:rPr>
                <w:rFonts w:cs="Arial" w:hint="eastAsia"/>
              </w:rPr>
              <w:t>Code</w:t>
            </w:r>
          </w:p>
        </w:tc>
        <w:tc>
          <w:tcPr>
            <w:tcW w:w="1134" w:type="dxa"/>
          </w:tcPr>
          <w:p w14:paraId="7A1AE73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514F3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2AA1A4BE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639C73F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9D7488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编码</w:t>
            </w:r>
          </w:p>
        </w:tc>
      </w:tr>
    </w:tbl>
    <w:p w14:paraId="3606305A" w14:textId="77777777" w:rsidR="00383366" w:rsidRDefault="00383366" w:rsidP="00383366"/>
    <w:p w14:paraId="2679AE69" w14:textId="77777777" w:rsidR="00383366" w:rsidRDefault="00383366" w:rsidP="00383366"/>
    <w:p w14:paraId="2524B116" w14:textId="77777777" w:rsidR="00383366" w:rsidRPr="005C150F" w:rsidRDefault="00383366" w:rsidP="00383366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851"/>
        <w:gridCol w:w="992"/>
        <w:gridCol w:w="992"/>
        <w:gridCol w:w="2177"/>
      </w:tblGrid>
      <w:tr w:rsidR="00383366" w:rsidRPr="005C150F" w14:paraId="57EC2DAF" w14:textId="77777777" w:rsidTr="00383366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0BAA62A6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lastRenderedPageBreak/>
              <w:t>节点名称</w:t>
            </w:r>
          </w:p>
        </w:tc>
        <w:tc>
          <w:tcPr>
            <w:tcW w:w="1559" w:type="dxa"/>
            <w:shd w:val="clear" w:color="000000" w:fill="FFFF00"/>
          </w:tcPr>
          <w:p w14:paraId="229742FD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1FF19EBB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136335F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601A09E3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61FA3C6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383366" w:rsidRPr="005C150F" w14:paraId="33D37EC1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1AA16C7E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559" w:type="dxa"/>
          </w:tcPr>
          <w:p w14:paraId="3DCBD00D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F957FE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4EB179DF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99D4E9C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2DD6E0B" w14:textId="77777777" w:rsidR="00383366" w:rsidRPr="005C150F" w:rsidRDefault="00383366" w:rsidP="00383366">
            <w:pPr>
              <w:rPr>
                <w:rFonts w:cs="Arial"/>
              </w:rPr>
            </w:pPr>
          </w:p>
        </w:tc>
      </w:tr>
      <w:tr w:rsidR="00383366" w:rsidRPr="005C150F" w14:paraId="00574CA0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53B2752C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559" w:type="dxa"/>
          </w:tcPr>
          <w:p w14:paraId="004608A2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5D4B1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557D59BA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4E80B18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4FE7190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383366" w:rsidRPr="005C150F" w14:paraId="16395E35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3023492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559" w:type="dxa"/>
          </w:tcPr>
          <w:p w14:paraId="54BA2B65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F9BD6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28AA0190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D0ABA38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F96C611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  <w:tr w:rsidR="00383366" w:rsidRPr="005C150F" w14:paraId="63E52B46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31DFDD8A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  <w:r>
              <w:rPr>
                <w:rFonts w:cs="Arial" w:hint="eastAsia"/>
              </w:rPr>
              <w:t>List</w:t>
            </w:r>
          </w:p>
        </w:tc>
        <w:tc>
          <w:tcPr>
            <w:tcW w:w="1559" w:type="dxa"/>
          </w:tcPr>
          <w:p w14:paraId="7442B924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59B41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3DE1EC26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F2D37FC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4C991A5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列表</w:t>
            </w:r>
          </w:p>
        </w:tc>
      </w:tr>
      <w:tr w:rsidR="00383366" w:rsidRPr="005C150F" w14:paraId="102958E2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69BA0F71" w14:textId="77777777" w:rsidR="00383366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</w:p>
        </w:tc>
        <w:tc>
          <w:tcPr>
            <w:tcW w:w="1559" w:type="dxa"/>
          </w:tcPr>
          <w:p w14:paraId="21EF5B49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  <w:r>
              <w:rPr>
                <w:rFonts w:cs="Arial" w:hint="eastAsia"/>
              </w:rPr>
              <w:t>Li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DD54F" w14:textId="77777777" w:rsidR="00383366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2" w:type="dxa"/>
          </w:tcPr>
          <w:p w14:paraId="3A3D3714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976CC03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3D7D6F73" w14:textId="77777777" w:rsidR="00383366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实体</w:t>
            </w:r>
          </w:p>
        </w:tc>
      </w:tr>
      <w:tr w:rsidR="00383366" w:rsidRPr="005C150F" w14:paraId="6D091467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1D43A23B" w14:textId="77777777" w:rsidR="00383366" w:rsidRPr="005C150F" w:rsidRDefault="006B2BF8" w:rsidP="00383366">
            <w:pPr>
              <w:rPr>
                <w:rFonts w:cs="Arial"/>
              </w:rPr>
            </w:pPr>
            <w:r>
              <w:rPr>
                <w:rFonts w:cs="Arial"/>
              </w:rPr>
              <w:t>State</w:t>
            </w:r>
            <w:r>
              <w:rPr>
                <w:rFonts w:cs="Arial" w:hint="eastAsia"/>
              </w:rPr>
              <w:t>Code</w:t>
            </w:r>
          </w:p>
        </w:tc>
        <w:tc>
          <w:tcPr>
            <w:tcW w:w="1559" w:type="dxa"/>
          </w:tcPr>
          <w:p w14:paraId="46B379E4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7EC1A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3E099E34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1206F501" w14:textId="77777777" w:rsidR="00383366" w:rsidRPr="005C150F" w:rsidRDefault="00383366" w:rsidP="00AF7E9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FF1DF1C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编码</w:t>
            </w:r>
          </w:p>
        </w:tc>
      </w:tr>
      <w:tr w:rsidR="00383366" w:rsidRPr="005C150F" w14:paraId="2F4BE7D2" w14:textId="77777777" w:rsidTr="00383366">
        <w:trPr>
          <w:trHeight w:val="314"/>
        </w:trPr>
        <w:tc>
          <w:tcPr>
            <w:tcW w:w="1858" w:type="dxa"/>
            <w:vAlign w:val="center"/>
          </w:tcPr>
          <w:p w14:paraId="1060AE74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Name</w:t>
            </w:r>
          </w:p>
        </w:tc>
        <w:tc>
          <w:tcPr>
            <w:tcW w:w="1559" w:type="dxa"/>
          </w:tcPr>
          <w:p w14:paraId="68115581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0A2CFF" w14:textId="77777777" w:rsidR="00383366" w:rsidRPr="005C150F" w:rsidRDefault="00C14D47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2D6D2B7F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502A8087" w14:textId="77777777" w:rsidR="00383366" w:rsidRPr="005C150F" w:rsidRDefault="00383366" w:rsidP="00AF7E9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 w:rsidR="00AF7E96">
              <w:rPr>
                <w:rFonts w:cs="Arial" w:hint="eastAsia"/>
              </w:rPr>
              <w:t>256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918946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省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名称</w:t>
            </w:r>
          </w:p>
        </w:tc>
      </w:tr>
      <w:tr w:rsidR="00383366" w:rsidRPr="005C150F" w14:paraId="288AF3E5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2F45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  <w:r>
              <w:rPr>
                <w:rFonts w:cs="Arial" w:hint="eastAsia"/>
              </w:rPr>
              <w:t>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497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St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303" w14:textId="77777777" w:rsidR="00383366" w:rsidRPr="005C150F" w:rsidRDefault="00AF7E9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FBB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A60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6EDD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地市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城市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列表</w:t>
            </w:r>
          </w:p>
        </w:tc>
      </w:tr>
      <w:tr w:rsidR="00383366" w:rsidRPr="005C150F" w14:paraId="3A59FB80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6956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D95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  <w:r>
              <w:rPr>
                <w:rFonts w:cs="Arial" w:hint="eastAsia"/>
              </w:rPr>
              <w:t>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01FC" w14:textId="77777777" w:rsidR="00383366" w:rsidRPr="005C150F" w:rsidRDefault="00AF7E9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DF9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C5C" w14:textId="77777777" w:rsidR="00383366" w:rsidRPr="005C150F" w:rsidRDefault="00383366" w:rsidP="00383366">
            <w:pPr>
              <w:rPr>
                <w:rFonts w:cs="Ari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757C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地市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城市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实体</w:t>
            </w:r>
          </w:p>
        </w:tc>
      </w:tr>
      <w:tr w:rsidR="00383366" w:rsidRPr="005C150F" w14:paraId="23559B1C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518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  <w:r w:rsidR="006B2BF8">
              <w:rPr>
                <w:rFonts w:cs="Arial"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A28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277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238" w14:textId="77777777" w:rsidR="00383366" w:rsidRPr="005C150F" w:rsidRDefault="0038336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0A7" w14:textId="77777777" w:rsidR="00383366" w:rsidRPr="005C150F" w:rsidRDefault="003F2F2B" w:rsidP="003F2F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3D5A" w14:textId="77777777" w:rsidR="00383366" w:rsidRPr="005C150F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地市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城市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编码</w:t>
            </w:r>
          </w:p>
        </w:tc>
      </w:tr>
      <w:tr w:rsidR="00383366" w:rsidRPr="005C150F" w14:paraId="396F1E72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CED" w14:textId="77777777" w:rsidR="00383366" w:rsidRPr="00383366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  <w:r>
              <w:rPr>
                <w:rFonts w:cs="Arial"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C14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75CA" w14:textId="77777777" w:rsidR="00383366" w:rsidRPr="005C150F" w:rsidRDefault="00C14D47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489" w14:textId="77777777" w:rsidR="00383366" w:rsidRPr="005C150F" w:rsidRDefault="00AF7E9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7C6" w14:textId="77777777" w:rsidR="00383366" w:rsidRDefault="003F2F2B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56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4872" w14:textId="77777777" w:rsidR="00383366" w:rsidRDefault="0038336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地市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城市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名称</w:t>
            </w:r>
          </w:p>
        </w:tc>
      </w:tr>
      <w:tr w:rsidR="00383366" w:rsidRPr="005C150F" w14:paraId="118824EF" w14:textId="77777777" w:rsidTr="00383366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DDE" w14:textId="77777777" w:rsidR="00383366" w:rsidRPr="00383366" w:rsidRDefault="006B2BF8" w:rsidP="00383366">
            <w:pPr>
              <w:rPr>
                <w:rFonts w:cs="Arial"/>
              </w:rPr>
            </w:pPr>
            <w:r>
              <w:rPr>
                <w:rFonts w:cs="Arial"/>
              </w:rPr>
              <w:t>State</w:t>
            </w:r>
            <w:r>
              <w:rPr>
                <w:rFonts w:cs="Arial" w:hint="eastAsia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169" w14:textId="77777777" w:rsidR="00383366" w:rsidRPr="005C150F" w:rsidRDefault="00383366" w:rsidP="00383366">
            <w:pPr>
              <w:rPr>
                <w:rFonts w:cs="Arial"/>
              </w:rPr>
            </w:pPr>
            <w:r w:rsidRPr="00383366">
              <w:rPr>
                <w:rFonts w:cs="Arial"/>
              </w:rPr>
              <w:t>Ci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B69" w14:textId="77777777" w:rsidR="00383366" w:rsidRPr="005C150F" w:rsidRDefault="00AF7E96" w:rsidP="0038336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522" w14:textId="77777777" w:rsidR="00383366" w:rsidRPr="005C150F" w:rsidRDefault="00AF7E96" w:rsidP="00383366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8F7" w14:textId="77777777" w:rsidR="00383366" w:rsidRDefault="003F2F2B" w:rsidP="003F2F2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E685" w14:textId="77777777" w:rsidR="00383366" w:rsidRDefault="00383366" w:rsidP="00383366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归属省</w:t>
            </w:r>
            <w:proofErr w:type="gramEnd"/>
            <w:r>
              <w:rPr>
                <w:rFonts w:cs="Arial" w:hint="eastAsia"/>
              </w:rPr>
              <w:t>分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州</w:t>
            </w:r>
            <w:r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编码</w:t>
            </w:r>
          </w:p>
        </w:tc>
      </w:tr>
    </w:tbl>
    <w:p w14:paraId="2EFD9A2A" w14:textId="77777777" w:rsidR="00383366" w:rsidRPr="006D40F0" w:rsidRDefault="00383366" w:rsidP="006D40F0"/>
    <w:p w14:paraId="7BCA5FFD" w14:textId="28869B41" w:rsidR="008E0F32" w:rsidRDefault="00BE3D6B" w:rsidP="008E0F32">
      <w:pPr>
        <w:pStyle w:val="3"/>
        <w:rPr>
          <w:lang w:eastAsia="zh-CN"/>
        </w:rPr>
      </w:pPr>
      <w:r>
        <w:rPr>
          <w:rFonts w:hint="eastAsia"/>
          <w:lang w:eastAsia="zh-CN"/>
        </w:rPr>
        <w:t>HW0025</w:t>
      </w:r>
      <w:r w:rsidR="008E0F32" w:rsidRPr="00A07B8A">
        <w:rPr>
          <w:lang w:eastAsia="zh-CN"/>
        </w:rPr>
        <w:t>叠加包下单接口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345"/>
        <w:gridCol w:w="2126"/>
      </w:tblGrid>
      <w:tr w:rsidR="008E0F32" w14:paraId="050F07A5" w14:textId="77777777" w:rsidTr="00C06F3E">
        <w:trPr>
          <w:trHeight w:val="153"/>
        </w:trPr>
        <w:tc>
          <w:tcPr>
            <w:tcW w:w="1716" w:type="dxa"/>
            <w:shd w:val="clear" w:color="000000" w:fill="FFFF00"/>
            <w:vAlign w:val="center"/>
          </w:tcPr>
          <w:p w14:paraId="1DD1707D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06D51D64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8D53EB9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345" w:type="dxa"/>
            <w:shd w:val="clear" w:color="000000" w:fill="FFFF00"/>
          </w:tcPr>
          <w:p w14:paraId="67D41E4A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126" w:type="dxa"/>
            <w:shd w:val="clear" w:color="000000" w:fill="FFFF00"/>
            <w:vAlign w:val="center"/>
          </w:tcPr>
          <w:p w14:paraId="4F9AE9FA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8E0F32" w:rsidRPr="005C150F" w14:paraId="02237AD3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2CA50708" w14:textId="77777777" w:rsidR="008E0F32" w:rsidRPr="005C150F" w:rsidRDefault="008E0F32" w:rsidP="00C06F3E">
            <w:pPr>
              <w:rPr>
                <w:rFonts w:cs="Arial"/>
              </w:rPr>
            </w:pPr>
            <w:bookmarkStart w:id="11" w:name="OLE_LINK1"/>
            <w:bookmarkStart w:id="12" w:name="OLE_LINK2"/>
            <w:r w:rsidRPr="005C150F">
              <w:rPr>
                <w:rFonts w:cs="Arial" w:hint="eastAsia"/>
              </w:rPr>
              <w:t>Request</w:t>
            </w:r>
            <w:bookmarkEnd w:id="11"/>
            <w:bookmarkEnd w:id="12"/>
          </w:p>
        </w:tc>
        <w:tc>
          <w:tcPr>
            <w:tcW w:w="1276" w:type="dxa"/>
          </w:tcPr>
          <w:p w14:paraId="520B7953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3A4091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1345" w:type="dxa"/>
          </w:tcPr>
          <w:p w14:paraId="5ECBC53A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5A3802" w14:textId="77777777" w:rsidR="008E0F32" w:rsidRPr="005C150F" w:rsidRDefault="008E0F32" w:rsidP="00C06F3E">
            <w:pPr>
              <w:rPr>
                <w:rFonts w:cs="Arial"/>
              </w:rPr>
            </w:pPr>
          </w:p>
        </w:tc>
      </w:tr>
      <w:tr w:rsidR="008E0F32" w:rsidRPr="005C150F" w14:paraId="5E3244D2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262B98D1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mdn</w:t>
            </w:r>
          </w:p>
        </w:tc>
        <w:tc>
          <w:tcPr>
            <w:tcW w:w="1276" w:type="dxa"/>
          </w:tcPr>
          <w:p w14:paraId="71924B3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B694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11E36201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B336839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8E0F32" w:rsidRPr="005C150F" w14:paraId="1DEA53F7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49871EA1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productId</w:t>
            </w:r>
          </w:p>
        </w:tc>
        <w:tc>
          <w:tcPr>
            <w:tcW w:w="1276" w:type="dxa"/>
          </w:tcPr>
          <w:p w14:paraId="5FAEE75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C08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1247948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Lo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1AB04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产品</w:t>
            </w:r>
            <w:r>
              <w:rPr>
                <w:rFonts w:cs="hakuyocaoshu7000" w:hint="eastAsia"/>
              </w:rPr>
              <w:t>id</w:t>
            </w:r>
          </w:p>
        </w:tc>
      </w:tr>
      <w:tr w:rsidR="008E0F32" w:rsidRPr="005C150F" w14:paraId="3D07B7DE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41A3E3FA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totalFee</w:t>
            </w:r>
          </w:p>
        </w:tc>
        <w:tc>
          <w:tcPr>
            <w:tcW w:w="1276" w:type="dxa"/>
          </w:tcPr>
          <w:p w14:paraId="476DBEF8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3FF11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439D1A4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BigDecim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4D26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大类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8E0F32" w:rsidRPr="005C150F" w14:paraId="328892A5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6C259763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payMethodId</w:t>
            </w:r>
          </w:p>
        </w:tc>
        <w:tc>
          <w:tcPr>
            <w:tcW w:w="1276" w:type="dxa"/>
          </w:tcPr>
          <w:p w14:paraId="792DA5B3" w14:textId="77777777" w:rsidR="008E0F32" w:rsidRPr="005C150F" w:rsidRDefault="008E0F32" w:rsidP="00C06F3E">
            <w:pPr>
              <w:rPr>
                <w:rFonts w:cs="Arial"/>
              </w:rPr>
            </w:pPr>
            <w:bookmarkStart w:id="13" w:name="OLE_LINK3"/>
            <w:bookmarkStart w:id="14" w:name="OLE_LINK4"/>
            <w:r>
              <w:rPr>
                <w:rFonts w:cs="Arial"/>
                <w:kern w:val="0"/>
              </w:rPr>
              <w:t>Request</w:t>
            </w:r>
            <w:bookmarkEnd w:id="13"/>
            <w:bookmarkEnd w:id="14"/>
          </w:p>
        </w:tc>
        <w:tc>
          <w:tcPr>
            <w:tcW w:w="709" w:type="dxa"/>
            <w:shd w:val="clear" w:color="auto" w:fill="auto"/>
            <w:vAlign w:val="center"/>
          </w:tcPr>
          <w:p w14:paraId="673AC43A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5486DD2E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E00E11" w14:textId="77777777" w:rsidR="008E0F32" w:rsidRPr="00124EDE" w:rsidRDefault="008E0F32" w:rsidP="00C06F3E">
            <w:r>
              <w:rPr>
                <w:rFonts w:cs="Arial" w:hint="eastAsia"/>
              </w:rPr>
              <w:t>支付方式</w:t>
            </w:r>
            <w:r>
              <w:rPr>
                <w:rFonts w:cs="hakuyocaoshu7000" w:hint="eastAsia"/>
              </w:rPr>
              <w:t>0</w:t>
            </w:r>
            <w:r>
              <w:rPr>
                <w:rFonts w:cs="hakuyocaoshu7000" w:hint="eastAsia"/>
              </w:rPr>
              <w:t>账户扣款</w:t>
            </w:r>
            <w:r>
              <w:rPr>
                <w:rFonts w:cs="hakuyocaoshu7000" w:hint="eastAsia"/>
              </w:rPr>
              <w:t xml:space="preserve"> 1 </w:t>
            </w:r>
            <w:r>
              <w:rPr>
                <w:rFonts w:hint="eastAsia"/>
              </w:rPr>
              <w:t>银行</w:t>
            </w:r>
          </w:p>
        </w:tc>
      </w:tr>
      <w:tr w:rsidR="008E0F32" w:rsidRPr="005C150F" w14:paraId="2D05E737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3C6E9012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ocherNo</w:t>
            </w:r>
          </w:p>
        </w:tc>
        <w:tc>
          <w:tcPr>
            <w:tcW w:w="1276" w:type="dxa"/>
          </w:tcPr>
          <w:p w14:paraId="7899CAFE" w14:textId="77777777" w:rsidR="008E0F32" w:rsidRDefault="008E0F32" w:rsidP="00C06F3E">
            <w:pPr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D64EA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7FE53B8C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2A6232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票号</w:t>
            </w:r>
          </w:p>
        </w:tc>
      </w:tr>
      <w:tr w:rsidR="008E0F32" w:rsidRPr="005C150F" w14:paraId="30E1641A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5683F4A8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erfyId</w:t>
            </w:r>
          </w:p>
        </w:tc>
        <w:tc>
          <w:tcPr>
            <w:tcW w:w="1276" w:type="dxa"/>
          </w:tcPr>
          <w:p w14:paraId="1F4DBC68" w14:textId="77777777" w:rsidR="008E0F32" w:rsidRDefault="008E0F32" w:rsidP="00C06F3E">
            <w:pPr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1A06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64B4236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BE1967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检验表</w:t>
            </w:r>
            <w:r>
              <w:rPr>
                <w:rFonts w:cs="hakuyocaoshu7000" w:hint="eastAsia"/>
              </w:rPr>
              <w:t>的</w:t>
            </w:r>
            <w:r>
              <w:rPr>
                <w:rFonts w:cs="hakuyocaoshu7000" w:hint="eastAsia"/>
              </w:rPr>
              <w:t>id</w:t>
            </w:r>
          </w:p>
        </w:tc>
      </w:tr>
      <w:tr w:rsidR="008E0F32" w:rsidRPr="005C150F" w14:paraId="676DABA5" w14:textId="77777777" w:rsidTr="00C06F3E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51CA11A3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erfyCode</w:t>
            </w:r>
          </w:p>
        </w:tc>
        <w:tc>
          <w:tcPr>
            <w:tcW w:w="1276" w:type="dxa"/>
          </w:tcPr>
          <w:p w14:paraId="50136C09" w14:textId="77777777" w:rsidR="008E0F32" w:rsidRDefault="008E0F32" w:rsidP="00C06F3E">
            <w:pPr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47C99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345" w:type="dxa"/>
          </w:tcPr>
          <w:p w14:paraId="56CCBF9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DDEA2E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验证码</w:t>
            </w:r>
          </w:p>
        </w:tc>
      </w:tr>
    </w:tbl>
    <w:p w14:paraId="755EB6F9" w14:textId="77777777" w:rsidR="008E0F32" w:rsidRDefault="008E0F32" w:rsidP="008E0F32"/>
    <w:p w14:paraId="4D9E6D16" w14:textId="77777777" w:rsidR="008E0F32" w:rsidRDefault="008E0F32" w:rsidP="008E0F32">
      <w:pPr>
        <w:rPr>
          <w:rFonts w:cs="Arial"/>
        </w:rPr>
      </w:pPr>
      <w:r>
        <w:rPr>
          <w:rFonts w:cs="Arial" w:hint="eastAsia"/>
        </w:rPr>
        <w:t>应答报文：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843"/>
        <w:gridCol w:w="2835"/>
      </w:tblGrid>
      <w:tr w:rsidR="008E0F32" w14:paraId="1C1AE952" w14:textId="77777777" w:rsidTr="00C06F3E">
        <w:trPr>
          <w:trHeight w:val="253"/>
        </w:trPr>
        <w:tc>
          <w:tcPr>
            <w:tcW w:w="1716" w:type="dxa"/>
            <w:shd w:val="clear" w:color="000000" w:fill="FFFF00"/>
            <w:vAlign w:val="center"/>
          </w:tcPr>
          <w:p w14:paraId="51CBBDEE" w14:textId="77777777" w:rsidR="008E0F32" w:rsidRDefault="008E0F32" w:rsidP="00C06F3E">
            <w:pPr>
              <w:rPr>
                <w:rFonts w:cs="Arial"/>
              </w:rPr>
            </w:pPr>
            <w:bookmarkStart w:id="15" w:name="OLE_LINK9"/>
            <w:bookmarkStart w:id="16" w:name="OLE_LINK10"/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1042449B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594EAC6C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843" w:type="dxa"/>
            <w:shd w:val="clear" w:color="000000" w:fill="FFFF00"/>
          </w:tcPr>
          <w:p w14:paraId="3A399B54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835" w:type="dxa"/>
            <w:shd w:val="clear" w:color="000000" w:fill="FFFF00"/>
            <w:vAlign w:val="center"/>
          </w:tcPr>
          <w:p w14:paraId="4F08B52A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8E0F32" w14:paraId="57278138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4F75B931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n</w:t>
            </w:r>
          </w:p>
        </w:tc>
        <w:tc>
          <w:tcPr>
            <w:tcW w:w="1276" w:type="dxa"/>
          </w:tcPr>
          <w:p w14:paraId="724E74CC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46E3BACF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2982650D" w14:textId="77777777" w:rsidR="008E0F32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835" w:type="dxa"/>
            <w:vAlign w:val="center"/>
          </w:tcPr>
          <w:p w14:paraId="0A6B7300" w14:textId="77777777" w:rsidR="008E0F32" w:rsidRDefault="008E0F32" w:rsidP="00C06F3E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T</w:t>
            </w:r>
            <w:r>
              <w:rPr>
                <w:rFonts w:ascii="宋体" w:hAnsi="宋体" w:cs="宋体" w:hint="eastAsia"/>
              </w:rPr>
              <w:t xml:space="preserve">ibco平台流水号 </w:t>
            </w:r>
          </w:p>
        </w:tc>
      </w:tr>
      <w:bookmarkEnd w:id="15"/>
      <w:bookmarkEnd w:id="16"/>
    </w:tbl>
    <w:p w14:paraId="2195205B" w14:textId="77777777" w:rsidR="008E0F32" w:rsidRDefault="008E0F32" w:rsidP="008E0F32"/>
    <w:p w14:paraId="710702D2" w14:textId="77777777" w:rsidR="008E0F32" w:rsidRDefault="008E0F32" w:rsidP="008E0F32"/>
    <w:p w14:paraId="6AAD9412" w14:textId="77777777" w:rsidR="00A94660" w:rsidRDefault="00A94660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26 </w:t>
      </w:r>
      <w:r>
        <w:rPr>
          <w:rFonts w:hint="eastAsia"/>
          <w:lang w:eastAsia="zh-CN"/>
        </w:rPr>
        <w:t>取消定单</w:t>
      </w:r>
    </w:p>
    <w:p w14:paraId="201676E5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18DBE870" w14:textId="77777777" w:rsidR="00FA7FE8" w:rsidRDefault="00FA7FE8" w:rsidP="00FA7FE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</w:t>
      </w:r>
      <w:r w:rsidR="009964EF">
        <w:rPr>
          <w:rFonts w:ascii="Hiragino Sans GB W3" w:eastAsia="Hiragino Sans GB W3" w:hAnsi="Hiragino Sans GB W3" w:hint="eastAsia"/>
        </w:rPr>
        <w:t>26</w:t>
      </w:r>
    </w:p>
    <w:p w14:paraId="4770E1D6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ab/>
        <w:t>对未完成的订单进行取消</w:t>
      </w:r>
    </w:p>
    <w:p w14:paraId="50949DB7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FA7FE8" w:rsidRPr="005C150F" w14:paraId="79C70AC6" w14:textId="77777777" w:rsidTr="00D84E62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7073608D" w14:textId="77777777" w:rsidR="00FA7FE8" w:rsidRPr="005C150F" w:rsidRDefault="00FA7FE8" w:rsidP="00D84E62">
            <w:pPr>
              <w:rPr>
                <w:rFonts w:cs="Arial"/>
              </w:rPr>
            </w:pPr>
            <w:bookmarkStart w:id="17" w:name="OLE_LINK11"/>
            <w:bookmarkStart w:id="18" w:name="OLE_LINK12"/>
            <w:r w:rsidRPr="005C150F">
              <w:rPr>
                <w:rFonts w:cs="Arial" w:hint="eastAsia"/>
              </w:rPr>
              <w:lastRenderedPageBreak/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154BF0B8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D5E811D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4D8BE6D6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0B238D84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6DF8B866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FA7FE8" w:rsidRPr="005C150F" w14:paraId="4AA5A3F3" w14:textId="77777777" w:rsidTr="00D84E62">
        <w:trPr>
          <w:trHeight w:val="305"/>
        </w:trPr>
        <w:tc>
          <w:tcPr>
            <w:tcW w:w="1716" w:type="dxa"/>
            <w:vAlign w:val="center"/>
          </w:tcPr>
          <w:p w14:paraId="63F55985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56782C71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4DBED2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09E5AFA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6614F6BE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4D4AD3A1" w14:textId="77777777" w:rsidR="00FA7FE8" w:rsidRPr="005C150F" w:rsidRDefault="00FA7FE8" w:rsidP="00D84E62">
            <w:pPr>
              <w:rPr>
                <w:rFonts w:cs="Arial"/>
              </w:rPr>
            </w:pPr>
          </w:p>
        </w:tc>
      </w:tr>
      <w:tr w:rsidR="00FA7FE8" w:rsidRPr="005C150F" w14:paraId="7773F99A" w14:textId="77777777" w:rsidTr="00D84E62">
        <w:trPr>
          <w:trHeight w:val="305"/>
        </w:trPr>
        <w:tc>
          <w:tcPr>
            <w:tcW w:w="1716" w:type="dxa"/>
            <w:vAlign w:val="center"/>
          </w:tcPr>
          <w:p w14:paraId="4F8F80A9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OrderCode</w:t>
            </w:r>
          </w:p>
        </w:tc>
        <w:tc>
          <w:tcPr>
            <w:tcW w:w="1276" w:type="dxa"/>
          </w:tcPr>
          <w:p w14:paraId="4F47B600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1DF957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1F34231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C3F257E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8E4EDB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订单号</w:t>
            </w:r>
          </w:p>
        </w:tc>
      </w:tr>
      <w:bookmarkEnd w:id="17"/>
      <w:bookmarkEnd w:id="18"/>
    </w:tbl>
    <w:p w14:paraId="373B852D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</w:p>
    <w:p w14:paraId="0170EF7C" w14:textId="77777777" w:rsidR="00FA7FE8" w:rsidRPr="005C150F" w:rsidRDefault="00FA7FE8" w:rsidP="00FA7FE8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992"/>
        <w:gridCol w:w="992"/>
        <w:gridCol w:w="2177"/>
      </w:tblGrid>
      <w:tr w:rsidR="00FA7FE8" w:rsidRPr="005C150F" w14:paraId="32BAE39F" w14:textId="77777777" w:rsidTr="00D84E62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64A01D3E" w14:textId="77777777" w:rsidR="00FA7FE8" w:rsidRPr="005C150F" w:rsidRDefault="00FA7FE8" w:rsidP="00D84E62">
            <w:pPr>
              <w:rPr>
                <w:rFonts w:cs="Arial"/>
              </w:rPr>
            </w:pPr>
            <w:bookmarkStart w:id="19" w:name="OLE_LINK13"/>
            <w:bookmarkStart w:id="20" w:name="OLE_LINK14"/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D8ED260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1B29A609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27D3762C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766933B9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3CF233D2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FA7FE8" w:rsidRPr="005C150F" w14:paraId="1257BD5A" w14:textId="77777777" w:rsidTr="00D84E62">
        <w:trPr>
          <w:trHeight w:val="314"/>
        </w:trPr>
        <w:tc>
          <w:tcPr>
            <w:tcW w:w="2175" w:type="dxa"/>
            <w:vAlign w:val="center"/>
          </w:tcPr>
          <w:p w14:paraId="46BB068E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0FF74D7B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641DA2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4D1A14D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925CB76" w14:textId="77777777" w:rsidR="00FA7FE8" w:rsidRPr="005C150F" w:rsidRDefault="00FA7FE8" w:rsidP="00D84E62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9FB2217" w14:textId="77777777" w:rsidR="00FA7FE8" w:rsidRPr="005C150F" w:rsidRDefault="00FA7FE8" w:rsidP="00D84E62">
            <w:pPr>
              <w:rPr>
                <w:rFonts w:cs="Arial"/>
              </w:rPr>
            </w:pPr>
          </w:p>
        </w:tc>
      </w:tr>
      <w:tr w:rsidR="00FA7FE8" w:rsidRPr="005C150F" w14:paraId="1C58D69F" w14:textId="77777777" w:rsidTr="00D84E62">
        <w:trPr>
          <w:trHeight w:val="314"/>
        </w:trPr>
        <w:tc>
          <w:tcPr>
            <w:tcW w:w="2175" w:type="dxa"/>
            <w:vAlign w:val="center"/>
          </w:tcPr>
          <w:p w14:paraId="4B07D5E0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spCode</w:t>
            </w:r>
          </w:p>
        </w:tc>
        <w:tc>
          <w:tcPr>
            <w:tcW w:w="1242" w:type="dxa"/>
          </w:tcPr>
          <w:p w14:paraId="06A4C45A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D593A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6D251089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41F84B62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70D2EE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码</w:t>
            </w:r>
          </w:p>
        </w:tc>
      </w:tr>
      <w:tr w:rsidR="00FA7FE8" w:rsidRPr="005C150F" w14:paraId="12585780" w14:textId="77777777" w:rsidTr="00D84E62">
        <w:trPr>
          <w:trHeight w:val="314"/>
        </w:trPr>
        <w:tc>
          <w:tcPr>
            <w:tcW w:w="2175" w:type="dxa"/>
            <w:vAlign w:val="center"/>
          </w:tcPr>
          <w:p w14:paraId="172E4371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MSG</w:t>
            </w:r>
          </w:p>
        </w:tc>
        <w:tc>
          <w:tcPr>
            <w:tcW w:w="1242" w:type="dxa"/>
          </w:tcPr>
          <w:p w14:paraId="64DE09EF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00565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0E4BB8EE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992" w:type="dxa"/>
          </w:tcPr>
          <w:p w14:paraId="0A022FA5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0EA94BA" w14:textId="77777777" w:rsidR="00FA7FE8" w:rsidRPr="005C150F" w:rsidRDefault="00FA7FE8" w:rsidP="00D84E62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返回信息</w:t>
            </w:r>
          </w:p>
        </w:tc>
      </w:tr>
    </w:tbl>
    <w:bookmarkEnd w:id="19"/>
    <w:bookmarkEnd w:id="20"/>
    <w:p w14:paraId="62217841" w14:textId="77777777" w:rsidR="00FA7FE8" w:rsidRPr="005C150F" w:rsidRDefault="00FA7FE8" w:rsidP="00FA7FE8">
      <w:pPr>
        <w:rPr>
          <w:rFonts w:cs="Arial"/>
        </w:rPr>
      </w:pPr>
      <w:r w:rsidRPr="005C150F">
        <w:rPr>
          <w:rFonts w:cs="Arial" w:hint="eastAsia"/>
        </w:rPr>
        <w:t>模板：</w:t>
      </w:r>
    </w:p>
    <w:p w14:paraId="390F3CA4" w14:textId="77777777" w:rsidR="00FA7FE8" w:rsidRPr="00820CF2" w:rsidRDefault="00FA7FE8" w:rsidP="00FA7FE8"/>
    <w:p w14:paraId="1896300E" w14:textId="77777777" w:rsidR="00FA7FE8" w:rsidRPr="00FA7FE8" w:rsidRDefault="00FA7FE8" w:rsidP="00FA7FE8"/>
    <w:p w14:paraId="54BE3FB5" w14:textId="77777777" w:rsidR="00A54CA0" w:rsidRDefault="00A54CA0">
      <w:pPr>
        <w:pStyle w:val="3"/>
        <w:rPr>
          <w:lang w:eastAsia="zh-CN"/>
        </w:rPr>
      </w:pPr>
      <w:r>
        <w:rPr>
          <w:rFonts w:hint="eastAsia"/>
          <w:lang w:eastAsia="zh-CN"/>
        </w:rPr>
        <w:t>HW0027</w:t>
      </w:r>
      <w:r w:rsidR="001A054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新增代理商充值接口</w:t>
      </w:r>
    </w:p>
    <w:p w14:paraId="219EEC8E" w14:textId="77777777" w:rsidR="00B74C77" w:rsidRDefault="00B74C77" w:rsidP="00B74C77">
      <w:pPr>
        <w:rPr>
          <w:rFonts w:cs="Arial"/>
        </w:rPr>
      </w:pPr>
      <w:r>
        <w:rPr>
          <w:rFonts w:cs="Arial" w:hint="eastAsia"/>
        </w:rPr>
        <w:t>业务代码：</w:t>
      </w:r>
    </w:p>
    <w:p w14:paraId="68E5C958" w14:textId="77777777" w:rsidR="00B74C77" w:rsidRDefault="00B74C77" w:rsidP="00B74C77">
      <w:pPr>
        <w:rPr>
          <w:rFonts w:cs="Arial"/>
        </w:rPr>
      </w:pPr>
      <w:r>
        <w:rPr>
          <w:rFonts w:cs="Arial" w:hint="eastAsia"/>
        </w:rPr>
        <w:tab/>
        <w:t>bizCode</w:t>
      </w:r>
      <w:r>
        <w:rPr>
          <w:rFonts w:cs="Arial" w:hint="eastAsia"/>
        </w:rPr>
        <w:t>：</w:t>
      </w:r>
      <w:r>
        <w:rPr>
          <w:rFonts w:cs="Arial" w:hint="eastAsia"/>
        </w:rPr>
        <w:t xml:space="preserve"> HW0027</w:t>
      </w:r>
    </w:p>
    <w:p w14:paraId="526A12EE" w14:textId="77777777" w:rsidR="00B74C77" w:rsidRDefault="00B74C77" w:rsidP="00B74C77">
      <w:pPr>
        <w:rPr>
          <w:rFonts w:cs="Arial"/>
        </w:rPr>
      </w:pPr>
      <w:r>
        <w:rPr>
          <w:rFonts w:cs="Arial" w:hint="eastAsia"/>
        </w:rPr>
        <w:t>请求报文：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843"/>
        <w:gridCol w:w="2835"/>
      </w:tblGrid>
      <w:tr w:rsidR="00B74C77" w14:paraId="7B3CB2B2" w14:textId="77777777" w:rsidTr="00A07B8A">
        <w:trPr>
          <w:trHeight w:val="153"/>
        </w:trPr>
        <w:tc>
          <w:tcPr>
            <w:tcW w:w="1716" w:type="dxa"/>
            <w:shd w:val="clear" w:color="000000" w:fill="FFFF00"/>
            <w:vAlign w:val="center"/>
          </w:tcPr>
          <w:p w14:paraId="4A6505C2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209AC064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6BD378CB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843" w:type="dxa"/>
            <w:shd w:val="clear" w:color="000000" w:fill="FFFF00"/>
          </w:tcPr>
          <w:p w14:paraId="2ACDF3FE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835" w:type="dxa"/>
            <w:shd w:val="clear" w:color="000000" w:fill="FFFF00"/>
            <w:vAlign w:val="center"/>
          </w:tcPr>
          <w:p w14:paraId="3A160EA5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B74C77" w14:paraId="50E32665" w14:textId="77777777" w:rsidTr="00A07B8A">
        <w:trPr>
          <w:trHeight w:val="305"/>
        </w:trPr>
        <w:tc>
          <w:tcPr>
            <w:tcW w:w="1716" w:type="dxa"/>
            <w:vAlign w:val="center"/>
          </w:tcPr>
          <w:p w14:paraId="62A03FF0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account</w:t>
            </w:r>
          </w:p>
        </w:tc>
        <w:tc>
          <w:tcPr>
            <w:tcW w:w="1276" w:type="dxa"/>
          </w:tcPr>
          <w:p w14:paraId="38C1BBF8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7B54F481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3" w:type="dxa"/>
          </w:tcPr>
          <w:p w14:paraId="0534E9C9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835" w:type="dxa"/>
            <w:vAlign w:val="center"/>
          </w:tcPr>
          <w:p w14:paraId="59F96D4E" w14:textId="77777777" w:rsidR="00B74C77" w:rsidRDefault="00B74C77" w:rsidP="00A07B8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钱包账户名</w:t>
            </w:r>
          </w:p>
        </w:tc>
      </w:tr>
      <w:tr w:rsidR="00B74C77" w14:paraId="6D734E48" w14:textId="77777777" w:rsidTr="00A07B8A">
        <w:trPr>
          <w:trHeight w:val="305"/>
        </w:trPr>
        <w:tc>
          <w:tcPr>
            <w:tcW w:w="1716" w:type="dxa"/>
            <w:vAlign w:val="center"/>
          </w:tcPr>
          <w:p w14:paraId="3544E176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pwd</w:t>
            </w:r>
          </w:p>
        </w:tc>
        <w:tc>
          <w:tcPr>
            <w:tcW w:w="1276" w:type="dxa"/>
          </w:tcPr>
          <w:p w14:paraId="2E8A2D81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06008C34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5E0F4E4D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835" w:type="dxa"/>
            <w:vAlign w:val="center"/>
          </w:tcPr>
          <w:p w14:paraId="0C3BCEA5" w14:textId="77777777" w:rsidR="00B74C77" w:rsidRDefault="00B74C77" w:rsidP="00A07B8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钱包密码（MD5加密）</w:t>
            </w:r>
          </w:p>
        </w:tc>
      </w:tr>
      <w:tr w:rsidR="00B74C77" w14:paraId="0E264B68" w14:textId="77777777" w:rsidTr="00A07B8A">
        <w:trPr>
          <w:trHeight w:val="305"/>
        </w:trPr>
        <w:tc>
          <w:tcPr>
            <w:tcW w:w="1716" w:type="dxa"/>
            <w:vAlign w:val="center"/>
          </w:tcPr>
          <w:p w14:paraId="7B8EFECA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amount</w:t>
            </w:r>
          </w:p>
        </w:tc>
        <w:tc>
          <w:tcPr>
            <w:tcW w:w="1276" w:type="dxa"/>
          </w:tcPr>
          <w:p w14:paraId="37D1751C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79867209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35D1AC52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igDecimal</w:t>
            </w:r>
          </w:p>
        </w:tc>
        <w:tc>
          <w:tcPr>
            <w:tcW w:w="2835" w:type="dxa"/>
            <w:vAlign w:val="center"/>
          </w:tcPr>
          <w:p w14:paraId="47CC92BE" w14:textId="77777777" w:rsidR="00B74C77" w:rsidRDefault="00B74C77" w:rsidP="00A07B8A">
            <w:pPr>
              <w:rPr>
                <w:rFonts w:ascii="宋体" w:hAnsi="宋体" w:cs="宋体"/>
              </w:rPr>
            </w:pPr>
            <w:r>
              <w:rPr>
                <w:rFonts w:cs="Arial" w:hint="eastAsia"/>
              </w:rPr>
              <w:t>充值金额</w:t>
            </w:r>
          </w:p>
        </w:tc>
      </w:tr>
    </w:tbl>
    <w:p w14:paraId="1CB7A898" w14:textId="77777777" w:rsidR="00B23A7A" w:rsidRDefault="00B23A7A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4CCB805F" w14:textId="0362C206" w:rsidR="00B23A7A" w:rsidRDefault="00B23A7A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模板：</w:t>
      </w:r>
    </w:p>
    <w:p w14:paraId="1EECC039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</w:t>
      </w:r>
    </w:p>
    <w:p w14:paraId="7B971183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YDHeader",</w:t>
      </w:r>
    </w:p>
    <w:p w14:paraId="6D87C161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0C128A92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dentityI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3E5ABEE8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iz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hw0027",</w:t>
      </w:r>
    </w:p>
    <w:p w14:paraId="3A5AA924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Ms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4317A245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7CB902E2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60B0A5CA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,"body":{</w:t>
      </w:r>
    </w:p>
    <w:p w14:paraId="73D522CD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moun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50000",</w:t>
      </w:r>
    </w:p>
    <w:p w14:paraId="52A50C4E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coun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trying",</w:t>
      </w:r>
    </w:p>
    <w:p w14:paraId="20D5F384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client.HW0027Request",</w:t>
      </w:r>
    </w:p>
    <w:p w14:paraId="4AEBC700" w14:textId="77777777" w:rsidR="007E2B49" w:rsidRDefault="007E2B49" w:rsidP="007E2B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w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56750cb4c86e7d4cd282d6c466e394b3"</w:t>
      </w:r>
    </w:p>
    <w:p w14:paraId="6E279A16" w14:textId="523E1FBE" w:rsidR="00B74C77" w:rsidRDefault="007E2B49" w:rsidP="007E2B49">
      <w:pPr>
        <w:rPr>
          <w:rFonts w:cs="Arial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}</w:t>
      </w:r>
    </w:p>
    <w:p w14:paraId="004F3EE0" w14:textId="77777777" w:rsidR="00B74C77" w:rsidRDefault="00B74C77" w:rsidP="00B74C77">
      <w:pPr>
        <w:rPr>
          <w:rFonts w:cs="Arial"/>
        </w:rPr>
      </w:pPr>
      <w:bookmarkStart w:id="21" w:name="OLE_LINK5"/>
      <w:bookmarkStart w:id="22" w:name="OLE_LINK6"/>
      <w:bookmarkStart w:id="23" w:name="OLE_LINK15"/>
      <w:bookmarkStart w:id="24" w:name="OLE_LINK16"/>
      <w:r>
        <w:rPr>
          <w:rFonts w:cs="Arial" w:hint="eastAsia"/>
        </w:rPr>
        <w:t>应答报文：</w:t>
      </w:r>
    </w:p>
    <w:bookmarkEnd w:id="21"/>
    <w:bookmarkEnd w:id="22"/>
    <w:bookmarkEnd w:id="23"/>
    <w:bookmarkEnd w:id="24"/>
    <w:p w14:paraId="7B2BB4AB" w14:textId="77777777" w:rsidR="00B74C77" w:rsidRDefault="00B74C77" w:rsidP="00B74C7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843"/>
        <w:gridCol w:w="2835"/>
      </w:tblGrid>
      <w:tr w:rsidR="00B74C77" w14:paraId="0BD050AA" w14:textId="77777777" w:rsidTr="00A07B8A">
        <w:trPr>
          <w:trHeight w:val="253"/>
        </w:trPr>
        <w:tc>
          <w:tcPr>
            <w:tcW w:w="1716" w:type="dxa"/>
            <w:shd w:val="clear" w:color="000000" w:fill="FFFF00"/>
            <w:vAlign w:val="center"/>
          </w:tcPr>
          <w:p w14:paraId="56BF0526" w14:textId="77777777" w:rsidR="00B74C77" w:rsidRDefault="00B74C77" w:rsidP="00A07B8A">
            <w:pPr>
              <w:rPr>
                <w:rFonts w:cs="Arial"/>
              </w:rPr>
            </w:pPr>
            <w:bookmarkStart w:id="25" w:name="OLE_LINK7"/>
            <w:bookmarkStart w:id="26" w:name="OLE_LINK8"/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93562C9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101BAD03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843" w:type="dxa"/>
            <w:shd w:val="clear" w:color="000000" w:fill="FFFF00"/>
          </w:tcPr>
          <w:p w14:paraId="10C90676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835" w:type="dxa"/>
            <w:shd w:val="clear" w:color="000000" w:fill="FFFF00"/>
            <w:vAlign w:val="center"/>
          </w:tcPr>
          <w:p w14:paraId="0B09A374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B74C77" w14:paraId="3DE16C04" w14:textId="77777777" w:rsidTr="00A07B8A">
        <w:trPr>
          <w:trHeight w:val="305"/>
        </w:trPr>
        <w:tc>
          <w:tcPr>
            <w:tcW w:w="1716" w:type="dxa"/>
            <w:vAlign w:val="center"/>
          </w:tcPr>
          <w:p w14:paraId="51B35416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ibcoS</w:t>
            </w:r>
            <w:r>
              <w:rPr>
                <w:rFonts w:cs="Arial"/>
              </w:rPr>
              <w:t>n</w:t>
            </w:r>
          </w:p>
        </w:tc>
        <w:tc>
          <w:tcPr>
            <w:tcW w:w="1276" w:type="dxa"/>
          </w:tcPr>
          <w:p w14:paraId="67ADB106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0D6D15A4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2CE3DB9E" w14:textId="77777777" w:rsidR="00B74C77" w:rsidRDefault="00B74C77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835" w:type="dxa"/>
            <w:vAlign w:val="center"/>
          </w:tcPr>
          <w:p w14:paraId="3C6D083A" w14:textId="77777777" w:rsidR="00B74C77" w:rsidRDefault="00B74C77" w:rsidP="00A07B8A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T</w:t>
            </w:r>
            <w:r>
              <w:rPr>
                <w:rFonts w:ascii="宋体" w:hAnsi="宋体" w:cs="宋体" w:hint="eastAsia"/>
              </w:rPr>
              <w:t xml:space="preserve">ibco平台流水号 </w:t>
            </w:r>
          </w:p>
        </w:tc>
      </w:tr>
      <w:bookmarkEnd w:id="25"/>
      <w:bookmarkEnd w:id="26"/>
    </w:tbl>
    <w:p w14:paraId="0BF9B238" w14:textId="77777777" w:rsidR="00B74C77" w:rsidRPr="00865D87" w:rsidRDefault="00B74C77" w:rsidP="00B74C77"/>
    <w:p w14:paraId="0536BCE1" w14:textId="0875AEC7" w:rsidR="00B74C77" w:rsidRDefault="000B166A" w:rsidP="00B74C77">
      <w:r>
        <w:rPr>
          <w:rFonts w:hint="eastAsia"/>
        </w:rPr>
        <w:t>模板：</w:t>
      </w:r>
    </w:p>
    <w:p w14:paraId="25BEB746" w14:textId="40DBECB1" w:rsidR="000B166A" w:rsidRPr="00B74C77" w:rsidRDefault="008409EE" w:rsidP="00B74C77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"@class":"com.ailk.yd.mapp.model.YDHeader","bizCode":"hw0027","identityId":null,"respCode":"0000","respMsg":"","mode":null,"sign":null},"body":{"@class":"com.ailk.yd.mapp.model.client.HW0027Response","tibcoSn":"test_tibco_1111"}}</w:t>
      </w:r>
    </w:p>
    <w:p w14:paraId="1FF8AF80" w14:textId="77777777" w:rsidR="00AB5A72" w:rsidRDefault="00AB5A72">
      <w:pPr>
        <w:pStyle w:val="3"/>
        <w:rPr>
          <w:lang w:eastAsia="zh-CN"/>
        </w:rPr>
      </w:pPr>
      <w:r>
        <w:rPr>
          <w:rFonts w:hint="eastAsia"/>
          <w:lang w:eastAsia="zh-CN"/>
        </w:rPr>
        <w:t>HW0028</w:t>
      </w:r>
      <w:r w:rsidR="001A0543">
        <w:rPr>
          <w:rFonts w:hint="eastAsia"/>
          <w:lang w:eastAsia="zh-CN"/>
        </w:rPr>
        <w:t xml:space="preserve"> </w:t>
      </w:r>
      <w:r w:rsidR="001A0543">
        <w:rPr>
          <w:rFonts w:hint="eastAsia"/>
          <w:lang w:eastAsia="zh-CN"/>
        </w:rPr>
        <w:t>新代理商下订单接口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992"/>
        <w:gridCol w:w="2126"/>
      </w:tblGrid>
      <w:tr w:rsidR="009B6E8D" w14:paraId="4C79B699" w14:textId="77777777" w:rsidTr="009B6E8D">
        <w:trPr>
          <w:trHeight w:val="153"/>
        </w:trPr>
        <w:tc>
          <w:tcPr>
            <w:tcW w:w="1716" w:type="dxa"/>
            <w:shd w:val="clear" w:color="000000" w:fill="FFFF00"/>
            <w:vAlign w:val="center"/>
          </w:tcPr>
          <w:p w14:paraId="227177FA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76146751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07CC82CB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4BC25CAB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126" w:type="dxa"/>
            <w:shd w:val="clear" w:color="000000" w:fill="FFFF00"/>
            <w:vAlign w:val="center"/>
          </w:tcPr>
          <w:p w14:paraId="7A69EB6D" w14:textId="77777777" w:rsidR="009B6E8D" w:rsidRDefault="009B6E8D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9B6E8D" w:rsidRPr="005C150F" w14:paraId="1854912D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745EEB1D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786EA813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32DA83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1F5A5EF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EBB391" w14:textId="77777777" w:rsidR="009B6E8D" w:rsidRPr="005C150F" w:rsidRDefault="009B6E8D" w:rsidP="00A07B8A">
            <w:pPr>
              <w:rPr>
                <w:rFonts w:cs="Arial"/>
              </w:rPr>
            </w:pPr>
          </w:p>
        </w:tc>
      </w:tr>
      <w:tr w:rsidR="009B6E8D" w:rsidRPr="005C150F" w14:paraId="7027F2C3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7F523A78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1276" w:type="dxa"/>
          </w:tcPr>
          <w:p w14:paraId="109A069B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C2945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992" w:type="dxa"/>
          </w:tcPr>
          <w:p w14:paraId="07C8286B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C33729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资料列表</w:t>
            </w:r>
          </w:p>
        </w:tc>
      </w:tr>
      <w:tr w:rsidR="009B6E8D" w:rsidRPr="005C150F" w14:paraId="7966349C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47991EFF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1276" w:type="dxa"/>
          </w:tcPr>
          <w:p w14:paraId="5846F5BA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DB949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*</w:t>
            </w:r>
          </w:p>
        </w:tc>
        <w:tc>
          <w:tcPr>
            <w:tcW w:w="992" w:type="dxa"/>
          </w:tcPr>
          <w:p w14:paraId="01CA01C3" w14:textId="77777777" w:rsidR="009B6E8D" w:rsidRPr="005C150F" w:rsidRDefault="009B6E8D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B239F5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</w:t>
            </w:r>
          </w:p>
        </w:tc>
      </w:tr>
      <w:tr w:rsidR="009B6E8D" w:rsidRPr="005C150F" w14:paraId="29F29E3E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60FD35E3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Id</w:t>
            </w:r>
          </w:p>
        </w:tc>
        <w:tc>
          <w:tcPr>
            <w:tcW w:w="1276" w:type="dxa"/>
          </w:tcPr>
          <w:p w14:paraId="6D0930FC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9267D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38365577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7977B8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大类</w:t>
            </w:r>
            <w:r w:rsidRPr="005C150F">
              <w:rPr>
                <w:rFonts w:cs="Arial" w:hint="eastAsia"/>
              </w:rPr>
              <w:t>Id</w:t>
            </w:r>
          </w:p>
        </w:tc>
      </w:tr>
      <w:tr w:rsidR="009B6E8D" w:rsidRPr="005C150F" w14:paraId="6A7804DF" w14:textId="77777777" w:rsidTr="009B6E8D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5BAD868A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alue</w:t>
            </w:r>
          </w:p>
        </w:tc>
        <w:tc>
          <w:tcPr>
            <w:tcW w:w="1276" w:type="dxa"/>
          </w:tcPr>
          <w:p w14:paraId="2B0F4A0E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Go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8C079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731C9D13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2C7CE" w14:textId="77777777" w:rsidR="009B6E8D" w:rsidRPr="005C150F" w:rsidRDefault="009B6E8D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商品标示</w:t>
            </w:r>
          </w:p>
        </w:tc>
      </w:tr>
    </w:tbl>
    <w:p w14:paraId="195FD374" w14:textId="77777777" w:rsidR="001A0543" w:rsidRDefault="001A0543" w:rsidP="001A0543"/>
    <w:p w14:paraId="0C3FC6F6" w14:textId="77777777" w:rsidR="00A07B8A" w:rsidRDefault="00A07B8A" w:rsidP="001A0543"/>
    <w:p w14:paraId="10D3B3D0" w14:textId="4E499826" w:rsidR="008E0F32" w:rsidRDefault="00A14769" w:rsidP="008E0F32">
      <w:pPr>
        <w:pStyle w:val="3"/>
        <w:rPr>
          <w:lang w:eastAsia="zh-CN"/>
        </w:rPr>
      </w:pPr>
      <w:r>
        <w:rPr>
          <w:rFonts w:hint="eastAsia"/>
          <w:lang w:eastAsia="zh-CN"/>
        </w:rPr>
        <w:t>HW0029</w:t>
      </w:r>
      <w:r w:rsidR="008E0F32">
        <w:rPr>
          <w:lang w:eastAsia="zh-CN"/>
        </w:rPr>
        <w:t xml:space="preserve"> </w:t>
      </w:r>
      <w:proofErr w:type="gramStart"/>
      <w:r w:rsidR="008E0F32">
        <w:rPr>
          <w:rFonts w:hint="eastAsia"/>
          <w:lang w:eastAsia="zh-CN"/>
        </w:rPr>
        <w:t>算费接口</w:t>
      </w:r>
      <w:proofErr w:type="gramEnd"/>
    </w:p>
    <w:p w14:paraId="24A5F686" w14:textId="77777777" w:rsidR="008E0F32" w:rsidRPr="005C150F" w:rsidRDefault="008E0F32" w:rsidP="008E0F32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0DEF42DB" w14:textId="58A62342" w:rsidR="008E0F32" w:rsidRDefault="008E0F32" w:rsidP="008E0F32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 HW00</w:t>
      </w:r>
      <w:r w:rsidR="00A14769">
        <w:rPr>
          <w:rFonts w:ascii="Hiragino Sans GB W3" w:eastAsia="Hiragino Sans GB W3" w:hAnsi="Hiragino Sans GB W3" w:hint="eastAsia"/>
        </w:rPr>
        <w:t>29</w:t>
      </w:r>
    </w:p>
    <w:p w14:paraId="2EE48CAC" w14:textId="77777777" w:rsidR="008E0F32" w:rsidRPr="005C150F" w:rsidRDefault="008E0F32" w:rsidP="008E0F32">
      <w:pPr>
        <w:rPr>
          <w:rFonts w:cs="Arial"/>
        </w:rPr>
      </w:pPr>
      <w:r>
        <w:rPr>
          <w:rFonts w:ascii="Hiragino Sans GB W3" w:eastAsia="Hiragino Sans GB W3" w:hAnsi="Hiragino Sans GB W3" w:hint="eastAsia"/>
        </w:rPr>
        <w:tab/>
      </w:r>
    </w:p>
    <w:tbl>
      <w:tblPr>
        <w:tblW w:w="8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276"/>
        <w:gridCol w:w="709"/>
        <w:gridCol w:w="1134"/>
        <w:gridCol w:w="1460"/>
        <w:gridCol w:w="2083"/>
      </w:tblGrid>
      <w:tr w:rsidR="008E0F32" w:rsidRPr="005C150F" w14:paraId="08875027" w14:textId="77777777" w:rsidTr="00C06F3E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10F57668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33CC380B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C8EC3AE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4BF5C134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460" w:type="dxa"/>
            <w:shd w:val="clear" w:color="000000" w:fill="FFFF00"/>
          </w:tcPr>
          <w:p w14:paraId="2E01BD4F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13C85C3D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E0F32" w:rsidRPr="005C150F" w14:paraId="31EE2524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4A1AA04A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7A841297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A37A6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3C59A78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1460" w:type="dxa"/>
          </w:tcPr>
          <w:p w14:paraId="2EC3CC28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87BD6DA" w14:textId="77777777" w:rsidR="008E0F32" w:rsidRPr="005C150F" w:rsidRDefault="008E0F32" w:rsidP="00C06F3E">
            <w:pPr>
              <w:rPr>
                <w:rFonts w:cs="Arial"/>
              </w:rPr>
            </w:pPr>
          </w:p>
        </w:tc>
      </w:tr>
      <w:tr w:rsidR="008E0F32" w:rsidRPr="005C150F" w14:paraId="713CEFD3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1813958C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im</w:t>
            </w:r>
          </w:p>
        </w:tc>
        <w:tc>
          <w:tcPr>
            <w:tcW w:w="1276" w:type="dxa"/>
          </w:tcPr>
          <w:p w14:paraId="425CC991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D91D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29C1FBD1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11E658AC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CE4667F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sim</w:t>
            </w:r>
            <w:r>
              <w:rPr>
                <w:rFonts w:cs="Arial" w:hint="eastAsia"/>
              </w:rPr>
              <w:t>卡号</w:t>
            </w:r>
          </w:p>
        </w:tc>
      </w:tr>
      <w:tr w:rsidR="008E0F32" w:rsidRPr="005C150F" w14:paraId="62DEA924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49C95BC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imei</w:t>
            </w:r>
          </w:p>
        </w:tc>
        <w:tc>
          <w:tcPr>
            <w:tcW w:w="1276" w:type="dxa"/>
          </w:tcPr>
          <w:p w14:paraId="4CD1B662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E9B14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1134" w:type="dxa"/>
          </w:tcPr>
          <w:p w14:paraId="76A0210F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782131A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C7A175A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终端串号</w:t>
            </w:r>
          </w:p>
        </w:tc>
      </w:tr>
      <w:tr w:rsidR="008E0F32" w:rsidRPr="005C150F" w14:paraId="0DA25D43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130BB4E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mdn</w:t>
            </w:r>
          </w:p>
        </w:tc>
        <w:tc>
          <w:tcPr>
            <w:tcW w:w="1276" w:type="dxa"/>
          </w:tcPr>
          <w:p w14:paraId="4328C2B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1A49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8D32537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3747A751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2EA9D53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8E0F32" w:rsidRPr="005C150F" w14:paraId="6840E8B4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28E07A3B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productType</w:t>
            </w:r>
          </w:p>
        </w:tc>
        <w:tc>
          <w:tcPr>
            <w:tcW w:w="1276" w:type="dxa"/>
          </w:tcPr>
          <w:p w14:paraId="46BDE753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0365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C11839E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460" w:type="dxa"/>
          </w:tcPr>
          <w:p w14:paraId="56F3205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82C583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  <w:r>
              <w:rPr>
                <w:rFonts w:cs="hakuyocaoshu7000" w:hint="eastAsia"/>
              </w:rPr>
              <w:t>。预付费，后付费，</w:t>
            </w:r>
            <w:r>
              <w:rPr>
                <w:rFonts w:cs="hakuyocaoshu7000" w:hint="eastAsia"/>
              </w:rPr>
              <w:t>sim</w:t>
            </w:r>
          </w:p>
        </w:tc>
      </w:tr>
      <w:tr w:rsidR="008E0F32" w:rsidRPr="005C150F" w14:paraId="7831ADC5" w14:textId="77777777" w:rsidTr="00C06F3E">
        <w:trPr>
          <w:trHeight w:val="305"/>
        </w:trPr>
        <w:tc>
          <w:tcPr>
            <w:tcW w:w="1716" w:type="dxa"/>
            <w:vAlign w:val="center"/>
          </w:tcPr>
          <w:p w14:paraId="1D2C4079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products</w:t>
            </w:r>
          </w:p>
        </w:tc>
        <w:tc>
          <w:tcPr>
            <w:tcW w:w="1276" w:type="dxa"/>
          </w:tcPr>
          <w:p w14:paraId="45B217D5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910DB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7A18908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List&lt;Long&gt;</w:t>
            </w:r>
          </w:p>
        </w:tc>
        <w:tc>
          <w:tcPr>
            <w:tcW w:w="1460" w:type="dxa"/>
          </w:tcPr>
          <w:p w14:paraId="1B6D6542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4ED26320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订购</w:t>
            </w:r>
            <w:r>
              <w:rPr>
                <w:rFonts w:cs="hakuyocaoshu7000" w:hint="eastAsia"/>
              </w:rPr>
              <w:t>的产品</w:t>
            </w:r>
          </w:p>
        </w:tc>
      </w:tr>
    </w:tbl>
    <w:p w14:paraId="24E45508" w14:textId="77777777" w:rsidR="008E0F32" w:rsidRDefault="008E0F32" w:rsidP="008E0F32"/>
    <w:p w14:paraId="669ECE20" w14:textId="77777777" w:rsidR="008E0F32" w:rsidRDefault="008E0F32" w:rsidP="008E0F32"/>
    <w:p w14:paraId="755680A2" w14:textId="77777777" w:rsidR="008E0F32" w:rsidRDefault="008E0F32" w:rsidP="008E0F32">
      <w:pPr>
        <w:rPr>
          <w:rFonts w:cs="Arial"/>
        </w:rPr>
      </w:pPr>
      <w:r>
        <w:rPr>
          <w:rFonts w:cs="Arial" w:hint="eastAsia"/>
        </w:rPr>
        <w:t>应答报文：</w:t>
      </w:r>
    </w:p>
    <w:p w14:paraId="1291ACFB" w14:textId="77777777" w:rsidR="008E0F32" w:rsidRDefault="008E0F32" w:rsidP="008E0F32"/>
    <w:tbl>
      <w:tblPr>
        <w:tblW w:w="89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242"/>
        <w:gridCol w:w="851"/>
        <w:gridCol w:w="1464"/>
        <w:gridCol w:w="992"/>
        <w:gridCol w:w="2177"/>
      </w:tblGrid>
      <w:tr w:rsidR="008E0F32" w:rsidRPr="005C150F" w14:paraId="23A6817D" w14:textId="77777777" w:rsidTr="00C06F3E">
        <w:trPr>
          <w:trHeight w:val="314"/>
        </w:trPr>
        <w:tc>
          <w:tcPr>
            <w:tcW w:w="2175" w:type="dxa"/>
            <w:shd w:val="clear" w:color="000000" w:fill="FFFF00"/>
            <w:vAlign w:val="center"/>
          </w:tcPr>
          <w:p w14:paraId="79A5E2D6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242" w:type="dxa"/>
            <w:shd w:val="clear" w:color="000000" w:fill="FFFF00"/>
          </w:tcPr>
          <w:p w14:paraId="6BFC1AC9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419C725A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464" w:type="dxa"/>
            <w:shd w:val="clear" w:color="000000" w:fill="FFFF00"/>
          </w:tcPr>
          <w:p w14:paraId="29DBBEBD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992" w:type="dxa"/>
            <w:shd w:val="clear" w:color="000000" w:fill="FFFF00"/>
          </w:tcPr>
          <w:p w14:paraId="6E311C8B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长度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6D20F01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E0F32" w:rsidRPr="005C150F" w14:paraId="793362F4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45C24CA3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1242" w:type="dxa"/>
          </w:tcPr>
          <w:p w14:paraId="4A02D3D8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85DC02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1464" w:type="dxa"/>
          </w:tcPr>
          <w:p w14:paraId="4F563110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8A501B6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2D3F8739" w14:textId="77777777" w:rsidR="008E0F32" w:rsidRPr="005C150F" w:rsidRDefault="008E0F32" w:rsidP="00C06F3E">
            <w:pPr>
              <w:rPr>
                <w:rFonts w:cs="Arial"/>
              </w:rPr>
            </w:pPr>
          </w:p>
        </w:tc>
      </w:tr>
      <w:tr w:rsidR="008E0F32" w:rsidRPr="005C150F" w14:paraId="2B1792A0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4368354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totalFee</w:t>
            </w:r>
          </w:p>
        </w:tc>
        <w:tc>
          <w:tcPr>
            <w:tcW w:w="1242" w:type="dxa"/>
          </w:tcPr>
          <w:p w14:paraId="0FD00051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A8E703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64" w:type="dxa"/>
          </w:tcPr>
          <w:p w14:paraId="1FB331C9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BigDecimal</w:t>
            </w:r>
          </w:p>
        </w:tc>
        <w:tc>
          <w:tcPr>
            <w:tcW w:w="992" w:type="dxa"/>
          </w:tcPr>
          <w:p w14:paraId="3889C1BD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F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17DA41B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总金额</w:t>
            </w:r>
          </w:p>
        </w:tc>
      </w:tr>
      <w:tr w:rsidR="008E0F32" w:rsidRPr="005C150F" w14:paraId="4419A2F3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4260BDBF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fees</w:t>
            </w:r>
          </w:p>
        </w:tc>
        <w:tc>
          <w:tcPr>
            <w:tcW w:w="1242" w:type="dxa"/>
          </w:tcPr>
          <w:p w14:paraId="145C1604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spon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551D3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464" w:type="dxa"/>
          </w:tcPr>
          <w:p w14:paraId="4BE0D23C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List&lt;FeeInfo&gt;</w:t>
            </w:r>
          </w:p>
        </w:tc>
        <w:tc>
          <w:tcPr>
            <w:tcW w:w="992" w:type="dxa"/>
          </w:tcPr>
          <w:p w14:paraId="0AEE25B0" w14:textId="77777777" w:rsidR="008E0F32" w:rsidRPr="005C150F" w:rsidRDefault="008E0F32" w:rsidP="00C06F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V100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2874E7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金额</w:t>
            </w:r>
          </w:p>
        </w:tc>
      </w:tr>
      <w:tr w:rsidR="008E0F32" w:rsidRPr="005C150F" w14:paraId="6B106B17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268D26CF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feeType</w:t>
            </w:r>
          </w:p>
        </w:tc>
        <w:tc>
          <w:tcPr>
            <w:tcW w:w="1242" w:type="dxa"/>
          </w:tcPr>
          <w:p w14:paraId="1016A79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fe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753BF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64" w:type="dxa"/>
          </w:tcPr>
          <w:p w14:paraId="0FC499B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  <w:tc>
          <w:tcPr>
            <w:tcW w:w="992" w:type="dxa"/>
          </w:tcPr>
          <w:p w14:paraId="04498DFF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4D92FE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费用</w:t>
            </w:r>
            <w:r>
              <w:rPr>
                <w:rFonts w:cs="hakuyocaoshu7000" w:hint="eastAsia"/>
              </w:rPr>
              <w:t>类型</w:t>
            </w:r>
          </w:p>
        </w:tc>
      </w:tr>
      <w:tr w:rsidR="008E0F32" w:rsidRPr="005C150F" w14:paraId="44FDA876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6FE942F2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1242" w:type="dxa"/>
          </w:tcPr>
          <w:p w14:paraId="62BA25D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fe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A808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64" w:type="dxa"/>
          </w:tcPr>
          <w:p w14:paraId="373253BA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992" w:type="dxa"/>
          </w:tcPr>
          <w:p w14:paraId="20C2CA62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6BDAD3D6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费用</w:t>
            </w:r>
            <w:r>
              <w:rPr>
                <w:rFonts w:cs="hakuyocaoshu7000" w:hint="eastAsia"/>
              </w:rPr>
              <w:t>名称</w:t>
            </w:r>
          </w:p>
        </w:tc>
      </w:tr>
      <w:tr w:rsidR="008E0F32" w:rsidRPr="005C150F" w14:paraId="036F2C55" w14:textId="77777777" w:rsidTr="00C06F3E">
        <w:trPr>
          <w:trHeight w:val="314"/>
        </w:trPr>
        <w:tc>
          <w:tcPr>
            <w:tcW w:w="2175" w:type="dxa"/>
            <w:vAlign w:val="center"/>
          </w:tcPr>
          <w:p w14:paraId="52348A1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fee</w:t>
            </w:r>
          </w:p>
        </w:tc>
        <w:tc>
          <w:tcPr>
            <w:tcW w:w="1242" w:type="dxa"/>
          </w:tcPr>
          <w:p w14:paraId="44A34CCE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fe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6659C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64" w:type="dxa"/>
          </w:tcPr>
          <w:p w14:paraId="2134E54B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/>
              </w:rPr>
              <w:t>BigDecimal</w:t>
            </w:r>
          </w:p>
        </w:tc>
        <w:tc>
          <w:tcPr>
            <w:tcW w:w="992" w:type="dxa"/>
          </w:tcPr>
          <w:p w14:paraId="054D3D00" w14:textId="77777777" w:rsidR="008E0F32" w:rsidRPr="005C150F" w:rsidRDefault="008E0F32" w:rsidP="00C06F3E">
            <w:pPr>
              <w:rPr>
                <w:rFonts w:cs="Arial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F29D8CD" w14:textId="77777777" w:rsidR="008E0F32" w:rsidRPr="005C150F" w:rsidRDefault="008E0F32" w:rsidP="00C06F3E">
            <w:pPr>
              <w:rPr>
                <w:rFonts w:cs="Arial"/>
              </w:rPr>
            </w:pPr>
            <w:r>
              <w:rPr>
                <w:rFonts w:cs="Arial" w:hint="eastAsia"/>
              </w:rPr>
              <w:t>所需费用</w:t>
            </w:r>
          </w:p>
        </w:tc>
      </w:tr>
    </w:tbl>
    <w:p w14:paraId="5B047618" w14:textId="77777777" w:rsidR="008E0F32" w:rsidRDefault="008E0F32" w:rsidP="008E0F32"/>
    <w:p w14:paraId="504B538E" w14:textId="77777777" w:rsidR="00A07B8A" w:rsidRDefault="00A07B8A" w:rsidP="00A07B8A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30 </w:t>
      </w:r>
      <w:r>
        <w:rPr>
          <w:rFonts w:hint="eastAsia"/>
          <w:lang w:eastAsia="zh-CN"/>
        </w:rPr>
        <w:t>新代理商下订单接口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992"/>
        <w:gridCol w:w="2126"/>
      </w:tblGrid>
      <w:tr w:rsidR="00A07B8A" w14:paraId="57741414" w14:textId="77777777" w:rsidTr="00A07B8A">
        <w:trPr>
          <w:trHeight w:val="153"/>
        </w:trPr>
        <w:tc>
          <w:tcPr>
            <w:tcW w:w="1716" w:type="dxa"/>
            <w:shd w:val="clear" w:color="000000" w:fill="FFFF00"/>
            <w:vAlign w:val="center"/>
          </w:tcPr>
          <w:p w14:paraId="74D13EAE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1A5EA016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B301DAC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992" w:type="dxa"/>
            <w:shd w:val="clear" w:color="000000" w:fill="FFFF00"/>
          </w:tcPr>
          <w:p w14:paraId="3FEF135F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126" w:type="dxa"/>
            <w:shd w:val="clear" w:color="000000" w:fill="FFFF00"/>
            <w:vAlign w:val="center"/>
          </w:tcPr>
          <w:p w14:paraId="51C6ECB7" w14:textId="77777777" w:rsidR="00A07B8A" w:rsidRDefault="00A07B8A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A07B8A" w:rsidRPr="005C150F" w14:paraId="76D9C6EE" w14:textId="77777777" w:rsidTr="00A07B8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1B3316D0" w14:textId="77777777" w:rsidR="00A07B8A" w:rsidRPr="005C150F" w:rsidRDefault="00A07B8A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1276" w:type="dxa"/>
          </w:tcPr>
          <w:p w14:paraId="11FEF159" w14:textId="77777777" w:rsidR="00A07B8A" w:rsidRPr="005C150F" w:rsidRDefault="00A07B8A" w:rsidP="00A07B8A">
            <w:pPr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D9741" w14:textId="77777777" w:rsidR="00A07B8A" w:rsidRPr="005C150F" w:rsidRDefault="00A07B8A" w:rsidP="00A07B8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79209418" w14:textId="77777777" w:rsidR="00A07B8A" w:rsidRPr="005C150F" w:rsidRDefault="00A07B8A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DE43BE" w14:textId="77777777" w:rsidR="00A07B8A" w:rsidRPr="005C150F" w:rsidRDefault="00A07B8A" w:rsidP="00A07B8A">
            <w:pPr>
              <w:rPr>
                <w:rFonts w:cs="Arial"/>
              </w:rPr>
            </w:pPr>
          </w:p>
        </w:tc>
      </w:tr>
      <w:tr w:rsidR="00A07B8A" w:rsidRPr="005C150F" w14:paraId="5763936B" w14:textId="77777777" w:rsidTr="00A07B8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716" w:type="dxa"/>
            <w:vAlign w:val="center"/>
          </w:tcPr>
          <w:p w14:paraId="1BB1A2DB" w14:textId="1BA246C2" w:rsidR="00A07B8A" w:rsidRPr="005C150F" w:rsidRDefault="0081766E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mdn</w:t>
            </w:r>
          </w:p>
        </w:tc>
        <w:tc>
          <w:tcPr>
            <w:tcW w:w="1276" w:type="dxa"/>
          </w:tcPr>
          <w:p w14:paraId="08C171EC" w14:textId="77777777" w:rsidR="00A07B8A" w:rsidRPr="005C150F" w:rsidRDefault="00A07B8A" w:rsidP="00A07B8A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Reque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3C0D5B" w14:textId="68707544" w:rsidR="00A07B8A" w:rsidRPr="005C150F" w:rsidRDefault="0081766E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92" w:type="dxa"/>
          </w:tcPr>
          <w:p w14:paraId="1AD90C64" w14:textId="77777777" w:rsidR="00A07B8A" w:rsidRPr="005C150F" w:rsidRDefault="00A07B8A" w:rsidP="00A07B8A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BD11E1" w14:textId="68FBB303" w:rsidR="00A07B8A" w:rsidRPr="005C150F" w:rsidRDefault="0081766E" w:rsidP="00A07B8A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码</w:t>
            </w:r>
          </w:p>
        </w:tc>
      </w:tr>
    </w:tbl>
    <w:p w14:paraId="0DED8035" w14:textId="77777777" w:rsidR="00A07B8A" w:rsidRDefault="00A07B8A" w:rsidP="00A07B8A"/>
    <w:p w14:paraId="346C49F3" w14:textId="41F9CFF6" w:rsidR="00465167" w:rsidRDefault="00465167" w:rsidP="00A07B8A">
      <w:r>
        <w:rPr>
          <w:rFonts w:hint="eastAsia"/>
        </w:rPr>
        <w:t>应答报文：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276"/>
        <w:gridCol w:w="709"/>
        <w:gridCol w:w="1843"/>
        <w:gridCol w:w="2835"/>
      </w:tblGrid>
      <w:tr w:rsidR="00465167" w14:paraId="17645BB8" w14:textId="77777777" w:rsidTr="007A4281">
        <w:trPr>
          <w:trHeight w:val="253"/>
        </w:trPr>
        <w:tc>
          <w:tcPr>
            <w:tcW w:w="1716" w:type="dxa"/>
            <w:shd w:val="clear" w:color="000000" w:fill="FFFF00"/>
            <w:vAlign w:val="center"/>
          </w:tcPr>
          <w:p w14:paraId="0F90D5EC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节点名称</w:t>
            </w:r>
          </w:p>
        </w:tc>
        <w:tc>
          <w:tcPr>
            <w:tcW w:w="1276" w:type="dxa"/>
            <w:shd w:val="clear" w:color="000000" w:fill="FFFF00"/>
          </w:tcPr>
          <w:p w14:paraId="426B7DF9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父节点</w:t>
            </w:r>
          </w:p>
        </w:tc>
        <w:tc>
          <w:tcPr>
            <w:tcW w:w="709" w:type="dxa"/>
            <w:shd w:val="clear" w:color="000000" w:fill="FFFF00"/>
            <w:vAlign w:val="center"/>
          </w:tcPr>
          <w:p w14:paraId="30CC9EFC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843" w:type="dxa"/>
            <w:shd w:val="clear" w:color="000000" w:fill="FFFF00"/>
          </w:tcPr>
          <w:p w14:paraId="34FC081B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2835" w:type="dxa"/>
            <w:shd w:val="clear" w:color="000000" w:fill="FFFF00"/>
            <w:vAlign w:val="center"/>
          </w:tcPr>
          <w:p w14:paraId="43CFD67D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说明</w:t>
            </w:r>
          </w:p>
        </w:tc>
      </w:tr>
      <w:tr w:rsidR="00465167" w14:paraId="417B65F5" w14:textId="77777777" w:rsidTr="007A4281">
        <w:trPr>
          <w:trHeight w:val="305"/>
        </w:trPr>
        <w:tc>
          <w:tcPr>
            <w:tcW w:w="1716" w:type="dxa"/>
            <w:vAlign w:val="center"/>
          </w:tcPr>
          <w:p w14:paraId="001F6150" w14:textId="22B8CBFC" w:rsidR="00465167" w:rsidRDefault="00994CBD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verifyId</w:t>
            </w:r>
          </w:p>
        </w:tc>
        <w:tc>
          <w:tcPr>
            <w:tcW w:w="1276" w:type="dxa"/>
          </w:tcPr>
          <w:p w14:paraId="4EE4E7C5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3E9C42C4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843" w:type="dxa"/>
          </w:tcPr>
          <w:p w14:paraId="0BBA2509" w14:textId="77777777" w:rsidR="00465167" w:rsidRDefault="00465167" w:rsidP="007A4281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835" w:type="dxa"/>
            <w:vAlign w:val="center"/>
          </w:tcPr>
          <w:p w14:paraId="7F2B76D9" w14:textId="0CE94683" w:rsidR="00465167" w:rsidRDefault="00994CBD" w:rsidP="00994CBD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验证码</w:t>
            </w:r>
            <w:r>
              <w:rPr>
                <w:rFonts w:ascii="hakuyocaoshu7000" w:hAnsi="hakuyocaoshu7000" w:cs="hakuyocaoshu7000" w:hint="eastAsia"/>
              </w:rPr>
              <w:t>主键</w:t>
            </w:r>
            <w:proofErr w:type="gramEnd"/>
            <w:r w:rsidR="00465167">
              <w:rPr>
                <w:rFonts w:ascii="宋体" w:hAnsi="宋体" w:cs="宋体" w:hint="eastAsia"/>
              </w:rPr>
              <w:t xml:space="preserve"> </w:t>
            </w:r>
          </w:p>
        </w:tc>
      </w:tr>
      <w:tr w:rsidR="00994CBD" w14:paraId="623A5717" w14:textId="77777777" w:rsidTr="007A4281">
        <w:trPr>
          <w:trHeight w:val="305"/>
        </w:trPr>
        <w:tc>
          <w:tcPr>
            <w:tcW w:w="1716" w:type="dxa"/>
            <w:vAlign w:val="center"/>
          </w:tcPr>
          <w:p w14:paraId="344D4AFE" w14:textId="732BFB92" w:rsidR="00994CBD" w:rsidRDefault="00994CBD" w:rsidP="007A4281">
            <w:pPr>
              <w:rPr>
                <w:rFonts w:cs="Arial"/>
              </w:rPr>
            </w:pPr>
            <w:r>
              <w:rPr>
                <w:rFonts w:cs="Arial"/>
              </w:rPr>
              <w:t>verifyCode</w:t>
            </w:r>
          </w:p>
        </w:tc>
        <w:tc>
          <w:tcPr>
            <w:tcW w:w="1276" w:type="dxa"/>
          </w:tcPr>
          <w:p w14:paraId="1442B51D" w14:textId="795F17A8" w:rsidR="00994CBD" w:rsidRDefault="00994CBD" w:rsidP="007A4281">
            <w:pPr>
              <w:rPr>
                <w:rFonts w:cs="Arial"/>
              </w:rPr>
            </w:pPr>
            <w:r>
              <w:rPr>
                <w:rFonts w:cs="Arial"/>
              </w:rPr>
              <w:t>body</w:t>
            </w:r>
          </w:p>
        </w:tc>
        <w:tc>
          <w:tcPr>
            <w:tcW w:w="709" w:type="dxa"/>
            <w:vAlign w:val="center"/>
          </w:tcPr>
          <w:p w14:paraId="5E2ACDE9" w14:textId="501B7F8B" w:rsidR="00994CBD" w:rsidRDefault="00994CBD" w:rsidP="007A42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3" w:type="dxa"/>
          </w:tcPr>
          <w:p w14:paraId="2B2A3C36" w14:textId="49F8C68C" w:rsidR="00994CBD" w:rsidRDefault="00994CBD" w:rsidP="007A4281">
            <w:pPr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2835" w:type="dxa"/>
            <w:vAlign w:val="center"/>
          </w:tcPr>
          <w:p w14:paraId="0E54B1EC" w14:textId="6C42B893" w:rsidR="00994CBD" w:rsidRDefault="00994CBD" w:rsidP="007A428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验证码</w:t>
            </w:r>
          </w:p>
        </w:tc>
      </w:tr>
    </w:tbl>
    <w:p w14:paraId="395DAEF8" w14:textId="77777777" w:rsidR="00465167" w:rsidRDefault="00465167" w:rsidP="00A07B8A"/>
    <w:p w14:paraId="6B5C20D5" w14:textId="77777777" w:rsidR="00A07B8A" w:rsidRDefault="00A07B8A" w:rsidP="00A07B8A"/>
    <w:p w14:paraId="48647255" w14:textId="77777777" w:rsidR="00A07B8A" w:rsidRPr="001A0543" w:rsidRDefault="00A07B8A" w:rsidP="001A0543"/>
    <w:p w14:paraId="47774868" w14:textId="258E971B" w:rsidR="005A0902" w:rsidRDefault="005A0902">
      <w:pPr>
        <w:pStyle w:val="3"/>
        <w:rPr>
          <w:lang w:eastAsia="zh-CN"/>
        </w:rPr>
      </w:pPr>
      <w:bookmarkStart w:id="27" w:name="OLE_LINK23"/>
      <w:bookmarkStart w:id="28" w:name="OLE_LINK24"/>
      <w:r>
        <w:rPr>
          <w:rFonts w:hint="eastAsia"/>
          <w:lang w:eastAsia="zh-CN"/>
        </w:rPr>
        <w:t xml:space="preserve">HW0031 </w:t>
      </w:r>
      <w:r>
        <w:rPr>
          <w:rFonts w:hint="eastAsia"/>
          <w:lang w:eastAsia="zh-CN"/>
        </w:rPr>
        <w:t>广告图片</w:t>
      </w:r>
    </w:p>
    <w:p w14:paraId="1CB87FA2" w14:textId="77777777" w:rsidR="0068350F" w:rsidRPr="005C150F" w:rsidRDefault="0068350F" w:rsidP="0068350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6D0529C3" w14:textId="2284C269" w:rsidR="0068350F" w:rsidRDefault="0068350F" w:rsidP="0068350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</w:t>
      </w:r>
      <w:r w:rsidR="00327338">
        <w:rPr>
          <w:rFonts w:ascii="Hiragino Sans GB W3" w:eastAsia="Hiragino Sans GB W3" w:hAnsi="Hiragino Sans GB W3" w:hint="eastAsia"/>
        </w:rPr>
        <w:t xml:space="preserve"> HW0031</w:t>
      </w:r>
    </w:p>
    <w:p w14:paraId="0BDF359A" w14:textId="1B24D564" w:rsidR="006B6B53" w:rsidRPr="005C150F" w:rsidRDefault="006B6B53" w:rsidP="0068350F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格式：Json</w:t>
      </w:r>
    </w:p>
    <w:p w14:paraId="7A201BB7" w14:textId="77777777" w:rsidR="0068350F" w:rsidRPr="005C150F" w:rsidRDefault="0068350F" w:rsidP="0068350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1134"/>
        <w:gridCol w:w="2083"/>
      </w:tblGrid>
      <w:tr w:rsidR="00F305CA" w:rsidRPr="005C150F" w14:paraId="41D85BAC" w14:textId="77777777" w:rsidTr="00F305CA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3CD441AD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851" w:type="dxa"/>
            <w:shd w:val="clear" w:color="000000" w:fill="FFFF00"/>
          </w:tcPr>
          <w:p w14:paraId="35E86FFA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14:paraId="311C9367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304F9822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303379E7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F305CA" w:rsidRPr="00112BE2" w14:paraId="3F672FD5" w14:textId="77777777" w:rsidTr="00F305CA">
        <w:trPr>
          <w:trHeight w:val="305"/>
        </w:trPr>
        <w:tc>
          <w:tcPr>
            <w:tcW w:w="1716" w:type="dxa"/>
            <w:vAlign w:val="center"/>
          </w:tcPr>
          <w:p w14:paraId="42727B7B" w14:textId="52DEA3F6" w:rsidR="00F305CA" w:rsidRPr="005C150F" w:rsidRDefault="00F305CA" w:rsidP="00D63E8F">
            <w:pPr>
              <w:rPr>
                <w:rFonts w:cs="Arial"/>
              </w:rPr>
            </w:pPr>
            <w:r w:rsidRPr="00112BE2">
              <w:rPr>
                <w:rFonts w:cs="Arial"/>
              </w:rPr>
              <w:t>promotionType</w:t>
            </w:r>
          </w:p>
        </w:tc>
        <w:tc>
          <w:tcPr>
            <w:tcW w:w="851" w:type="dxa"/>
          </w:tcPr>
          <w:p w14:paraId="3CF7F3B4" w14:textId="709F13B4" w:rsidR="00F305CA" w:rsidRPr="005C150F" w:rsidRDefault="00F305CA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D07F3" w14:textId="7135E847" w:rsidR="00F305CA" w:rsidRPr="005C150F" w:rsidRDefault="00F305CA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1936BAAA" w14:textId="77777777" w:rsidR="00F305CA" w:rsidRPr="005C150F" w:rsidRDefault="00F305CA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116548" w14:textId="6C28507A" w:rsidR="00F305CA" w:rsidRPr="005C150F" w:rsidRDefault="00C92DAD" w:rsidP="00D63E8F">
            <w:pPr>
              <w:rPr>
                <w:rFonts w:cs="Arial"/>
              </w:rPr>
            </w:pPr>
            <w:r>
              <w:t>广告类型</w:t>
            </w:r>
            <w:r>
              <w:t xml:space="preserve"> 1</w:t>
            </w:r>
            <w:r>
              <w:t>：广告</w:t>
            </w:r>
            <w:r>
              <w:t xml:space="preserve"> 2</w:t>
            </w:r>
            <w:r>
              <w:t>：终端首页</w:t>
            </w:r>
            <w:r>
              <w:t xml:space="preserve"> 3</w:t>
            </w:r>
            <w:r>
              <w:t>开户</w:t>
            </w:r>
            <w:r>
              <w:t xml:space="preserve"> 4:</w:t>
            </w:r>
            <w:r>
              <w:t>充值</w:t>
            </w:r>
          </w:p>
        </w:tc>
      </w:tr>
      <w:tr w:rsidR="005B2C1F" w:rsidRPr="005C150F" w14:paraId="14871791" w14:textId="77777777" w:rsidTr="00F305CA">
        <w:trPr>
          <w:trHeight w:val="305"/>
        </w:trPr>
        <w:tc>
          <w:tcPr>
            <w:tcW w:w="1716" w:type="dxa"/>
          </w:tcPr>
          <w:p w14:paraId="42F62AD3" w14:textId="08F7D14F" w:rsidR="005B2C1F" w:rsidRPr="005C150F" w:rsidRDefault="005B2C1F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 w:rsidRPr="005C150F">
              <w:rPr>
                <w:rFonts w:cs="Arial" w:hint="eastAsia"/>
              </w:rPr>
              <w:t>tart</w:t>
            </w:r>
          </w:p>
        </w:tc>
        <w:tc>
          <w:tcPr>
            <w:tcW w:w="851" w:type="dxa"/>
          </w:tcPr>
          <w:p w14:paraId="78D5C760" w14:textId="0F925B31" w:rsidR="005B2C1F" w:rsidRPr="005C150F" w:rsidRDefault="005B2C1F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EAF34" w14:textId="77777777" w:rsidR="005B2C1F" w:rsidRPr="005C150F" w:rsidRDefault="005B2C1F" w:rsidP="00B42AE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1A42500" w14:textId="78AFB852" w:rsidR="005B2C1F" w:rsidRPr="005C150F" w:rsidRDefault="00ED6CAB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Integer</w:t>
            </w:r>
          </w:p>
        </w:tc>
        <w:tc>
          <w:tcPr>
            <w:tcW w:w="2083" w:type="dxa"/>
          </w:tcPr>
          <w:p w14:paraId="012C32F1" w14:textId="3A476378" w:rsidR="005B2C1F" w:rsidRPr="005C150F" w:rsidRDefault="005B2C1F" w:rsidP="00B42AE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页码负数为所有</w:t>
            </w:r>
          </w:p>
        </w:tc>
      </w:tr>
      <w:tr w:rsidR="005B2C1F" w:rsidRPr="005C150F" w14:paraId="19DC28A8" w14:textId="77777777" w:rsidTr="00F305CA">
        <w:trPr>
          <w:trHeight w:val="128"/>
        </w:trPr>
        <w:tc>
          <w:tcPr>
            <w:tcW w:w="1716" w:type="dxa"/>
          </w:tcPr>
          <w:p w14:paraId="1D9FC49F" w14:textId="0943B977" w:rsidR="005B2C1F" w:rsidRPr="005C150F" w:rsidRDefault="005B2C1F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 w:rsidRPr="005C150F">
              <w:rPr>
                <w:rFonts w:cs="Arial" w:hint="eastAsia"/>
              </w:rPr>
              <w:t>ize</w:t>
            </w:r>
          </w:p>
        </w:tc>
        <w:tc>
          <w:tcPr>
            <w:tcW w:w="851" w:type="dxa"/>
          </w:tcPr>
          <w:p w14:paraId="1546C6AB" w14:textId="168A2DEF" w:rsidR="005B2C1F" w:rsidRPr="005C150F" w:rsidRDefault="005B2C1F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40411C" w14:textId="77777777" w:rsidR="005B2C1F" w:rsidRPr="005C150F" w:rsidRDefault="005B2C1F" w:rsidP="00B42AEB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570EAD18" w14:textId="26B47DFB" w:rsidR="005B2C1F" w:rsidRPr="005C150F" w:rsidRDefault="00ED6CAB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Integer</w:t>
            </w:r>
          </w:p>
        </w:tc>
        <w:tc>
          <w:tcPr>
            <w:tcW w:w="2083" w:type="dxa"/>
          </w:tcPr>
          <w:p w14:paraId="691352C0" w14:textId="7B6726F4" w:rsidR="005B2C1F" w:rsidRPr="005C150F" w:rsidRDefault="0077093A" w:rsidP="00B42AEB">
            <w:pPr>
              <w:rPr>
                <w:rFonts w:cs="Arial"/>
              </w:rPr>
            </w:pPr>
            <w:r>
              <w:rPr>
                <w:rFonts w:cs="Arial" w:hint="eastAsia"/>
              </w:rPr>
              <w:t>一页的</w:t>
            </w:r>
            <w:r w:rsidR="005B2C1F" w:rsidRPr="005C150F">
              <w:rPr>
                <w:rFonts w:cs="Arial" w:hint="eastAsia"/>
              </w:rPr>
              <w:t>数量</w:t>
            </w:r>
          </w:p>
        </w:tc>
      </w:tr>
    </w:tbl>
    <w:p w14:paraId="691F484D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</w:t>
      </w:r>
    </w:p>
    <w:p w14:paraId="70259F84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YDHeader",</w:t>
      </w:r>
    </w:p>
    <w:p w14:paraId="6E657A38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460EAC81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dentityI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3BFCBBF0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iz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hw0031",</w:t>
      </w:r>
    </w:p>
    <w:p w14:paraId="69C2AF51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Ms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6CCC9B0D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00653FC2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474B9685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},"body":{</w:t>
      </w:r>
    </w:p>
    <w:p w14:paraId="39DA4A21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romotionTyp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065AA5BD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z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5E94FDA7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client.HW0031Request",</w:t>
      </w:r>
    </w:p>
    <w:p w14:paraId="14D3E023" w14:textId="77777777" w:rsidR="0028127F" w:rsidRDefault="0028127F" w:rsidP="002812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art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22DC1BC2" w14:textId="1F4A6AD8" w:rsidR="0068350F" w:rsidRPr="005C150F" w:rsidRDefault="0028127F" w:rsidP="0028127F">
      <w:pPr>
        <w:rPr>
          <w:rFonts w:ascii="Hiragino Sans GB W3" w:eastAsia="Hiragino Sans GB W3" w:hAnsi="Hiragino Sans GB W3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}</w:t>
      </w:r>
    </w:p>
    <w:p w14:paraId="7121B6F8" w14:textId="77777777" w:rsidR="0068350F" w:rsidRPr="005C150F" w:rsidRDefault="0068350F" w:rsidP="0068350F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7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43"/>
        <w:gridCol w:w="1134"/>
        <w:gridCol w:w="851"/>
        <w:gridCol w:w="1134"/>
        <w:gridCol w:w="2460"/>
      </w:tblGrid>
      <w:tr w:rsidR="005D7E91" w:rsidRPr="005C150F" w14:paraId="2A755C83" w14:textId="77777777" w:rsidTr="005D7E91">
        <w:trPr>
          <w:trHeight w:val="314"/>
        </w:trPr>
        <w:tc>
          <w:tcPr>
            <w:tcW w:w="1858" w:type="dxa"/>
            <w:gridSpan w:val="2"/>
            <w:shd w:val="clear" w:color="000000" w:fill="FFFF00"/>
            <w:vAlign w:val="center"/>
          </w:tcPr>
          <w:p w14:paraId="35752B99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6B166ED0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56A6006C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396B076D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460" w:type="dxa"/>
            <w:shd w:val="clear" w:color="000000" w:fill="FFFF00"/>
            <w:vAlign w:val="center"/>
          </w:tcPr>
          <w:p w14:paraId="1AB19A33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5D7E91" w:rsidRPr="005C150F" w14:paraId="57E8D22E" w14:textId="77777777" w:rsidTr="005D7E91">
        <w:trPr>
          <w:trHeight w:val="314"/>
        </w:trPr>
        <w:tc>
          <w:tcPr>
            <w:tcW w:w="1858" w:type="dxa"/>
            <w:gridSpan w:val="2"/>
            <w:vAlign w:val="center"/>
          </w:tcPr>
          <w:p w14:paraId="46EA89E5" w14:textId="7ACDA0C9" w:rsidR="005D7E91" w:rsidRPr="005C150F" w:rsidRDefault="00F53A64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Images</w:t>
            </w:r>
          </w:p>
        </w:tc>
        <w:tc>
          <w:tcPr>
            <w:tcW w:w="1134" w:type="dxa"/>
          </w:tcPr>
          <w:p w14:paraId="2EB8EDB6" w14:textId="11DDA292" w:rsidR="005D7E91" w:rsidRPr="005C150F" w:rsidRDefault="009B6F5E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841897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71B0188B" w14:textId="13174508" w:rsidR="005D7E91" w:rsidRPr="005C150F" w:rsidRDefault="009B6F5E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List&lt;Promotion&gt;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256968DE" w14:textId="1445AE83" w:rsidR="005D7E91" w:rsidRPr="005C150F" w:rsidRDefault="00921703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广告图</w:t>
            </w:r>
          </w:p>
        </w:tc>
      </w:tr>
      <w:tr w:rsidR="005D7E91" w:rsidRPr="005C150F" w14:paraId="405FEAB4" w14:textId="77777777" w:rsidTr="005D7E91">
        <w:trPr>
          <w:trHeight w:val="314"/>
        </w:trPr>
        <w:tc>
          <w:tcPr>
            <w:tcW w:w="1858" w:type="dxa"/>
            <w:gridSpan w:val="2"/>
            <w:vAlign w:val="center"/>
          </w:tcPr>
          <w:p w14:paraId="19D41E22" w14:textId="16DA6B88" w:rsidR="005D7E91" w:rsidRPr="005C150F" w:rsidRDefault="00336B90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Type</w:t>
            </w:r>
          </w:p>
        </w:tc>
        <w:tc>
          <w:tcPr>
            <w:tcW w:w="1134" w:type="dxa"/>
          </w:tcPr>
          <w:p w14:paraId="7994B5A5" w14:textId="595F8674" w:rsidR="005D7E91" w:rsidRPr="005C150F" w:rsidRDefault="00336B90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97D17" w14:textId="246B648E" w:rsidR="005D7E91" w:rsidRPr="005C150F" w:rsidRDefault="00955284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5C10C8D3" w14:textId="77777777" w:rsidR="005D7E91" w:rsidRPr="005C150F" w:rsidRDefault="005D7E91" w:rsidP="00D63E8F">
            <w:pPr>
              <w:rPr>
                <w:rFonts w:cs="Arial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B171A7B" w14:textId="45CFD10A" w:rsidR="005D7E91" w:rsidRPr="005C150F" w:rsidRDefault="00921703" w:rsidP="00D63E8F">
            <w:pPr>
              <w:rPr>
                <w:rFonts w:cs="Arial"/>
              </w:rPr>
            </w:pPr>
            <w:r w:rsidRPr="00112BE2">
              <w:rPr>
                <w:rFonts w:cs="Arial"/>
              </w:rPr>
              <w:t>广告类型</w:t>
            </w:r>
            <w:r w:rsidRPr="00112BE2">
              <w:rPr>
                <w:rFonts w:cs="Arial"/>
              </w:rPr>
              <w:t xml:space="preserve"> 1</w:t>
            </w:r>
            <w:r w:rsidRPr="00112BE2">
              <w:rPr>
                <w:rFonts w:cs="Arial"/>
              </w:rPr>
              <w:t>：广告</w:t>
            </w:r>
            <w:r w:rsidRPr="00112BE2">
              <w:rPr>
                <w:rFonts w:cs="Arial"/>
              </w:rPr>
              <w:t xml:space="preserve"> 2</w:t>
            </w:r>
            <w:r w:rsidRPr="00112BE2">
              <w:rPr>
                <w:rFonts w:cs="Arial"/>
              </w:rPr>
              <w:t>：终端首页</w:t>
            </w:r>
            <w:r w:rsidRPr="00112BE2">
              <w:rPr>
                <w:rFonts w:cs="Arial"/>
              </w:rPr>
              <w:t xml:space="preserve"> 3</w:t>
            </w:r>
            <w:r w:rsidRPr="00112BE2">
              <w:rPr>
                <w:rFonts w:cs="Arial"/>
              </w:rPr>
              <w:t>开户</w:t>
            </w:r>
            <w:r w:rsidR="00B2768C">
              <w:rPr>
                <w:rFonts w:cs="Arial" w:hint="eastAsia"/>
              </w:rPr>
              <w:t xml:space="preserve"> 4:</w:t>
            </w:r>
            <w:r w:rsidR="00B2768C">
              <w:rPr>
                <w:rFonts w:cs="Arial" w:hint="eastAsia"/>
              </w:rPr>
              <w:t>充值</w:t>
            </w:r>
            <w:r w:rsidR="00B2768C">
              <w:rPr>
                <w:rFonts w:cs="Arial" w:hint="eastAsia"/>
              </w:rPr>
              <w:t xml:space="preserve"> </w:t>
            </w:r>
          </w:p>
        </w:tc>
      </w:tr>
      <w:tr w:rsidR="005D7E91" w:rsidRPr="005C150F" w14:paraId="165412A1" w14:textId="77777777" w:rsidTr="005D7E91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FD1" w14:textId="4A99E84A" w:rsidR="005D7E91" w:rsidRPr="005C150F" w:rsidRDefault="007B4D4F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805" w14:textId="41E52158" w:rsidR="005D7E91" w:rsidRPr="005C150F" w:rsidRDefault="002108DB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06D5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A00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FB5E" w14:textId="79099E2E" w:rsidR="005D7E91" w:rsidRPr="005C150F" w:rsidRDefault="004D387E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5D7E91" w:rsidRPr="005C150F" w14:paraId="4A18A720" w14:textId="77777777" w:rsidTr="005D7E91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6EC" w14:textId="32E9165D" w:rsidR="005D7E91" w:rsidRPr="005C150F" w:rsidRDefault="00EB0013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image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A8E" w14:textId="3CCF34CC" w:rsidR="005D7E91" w:rsidRPr="005C150F" w:rsidRDefault="00CF1210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CD16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671" w14:textId="77777777" w:rsidR="005D7E91" w:rsidRPr="005C150F" w:rsidRDefault="005D7E91" w:rsidP="00D63E8F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2F5D" w14:textId="0924166C" w:rsidR="005D7E91" w:rsidRPr="005C150F" w:rsidRDefault="00A37A49" w:rsidP="00D63E8F">
            <w:pPr>
              <w:rPr>
                <w:rFonts w:cs="Arial"/>
              </w:rPr>
            </w:pPr>
            <w:r>
              <w:rPr>
                <w:rFonts w:cs="Arial" w:hint="eastAsia"/>
              </w:rPr>
              <w:t>图片序号</w:t>
            </w:r>
          </w:p>
        </w:tc>
      </w:tr>
      <w:bookmarkEnd w:id="27"/>
      <w:bookmarkEnd w:id="28"/>
      <w:tr w:rsidR="00CF08A2" w:rsidRPr="005C150F" w14:paraId="151C5D37" w14:textId="77777777" w:rsidTr="00CF08A2">
        <w:trPr>
          <w:gridBefore w:val="1"/>
          <w:wBefore w:w="15" w:type="dxa"/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2A8C" w14:textId="1CB5485D" w:rsidR="00CF08A2" w:rsidRPr="005C150F" w:rsidRDefault="004C569E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imageM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A30" w14:textId="77777777" w:rsidR="00CF08A2" w:rsidRPr="005C150F" w:rsidRDefault="00CF08A2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Promo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984C" w14:textId="77777777" w:rsidR="00CF08A2" w:rsidRPr="005C150F" w:rsidRDefault="00CF08A2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2AD" w14:textId="318697D5" w:rsidR="00CF08A2" w:rsidRPr="005C150F" w:rsidRDefault="004C569E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Map&lt;String,Long&gt;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23E8" w14:textId="77777777" w:rsidR="00CF08A2" w:rsidRDefault="00950C25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0:</w:t>
            </w:r>
            <w:proofErr w:type="gramStart"/>
            <w:r w:rsidR="00D31BC3">
              <w:rPr>
                <w:rFonts w:cs="Arial" w:hint="eastAsia"/>
              </w:rPr>
              <w:t>缩略图</w:t>
            </w:r>
            <w:proofErr w:type="gramEnd"/>
            <w:r w:rsidR="00656DF5">
              <w:rPr>
                <w:rFonts w:cs="Arial" w:hint="eastAsia"/>
              </w:rPr>
              <w:t>ID</w:t>
            </w:r>
          </w:p>
          <w:p w14:paraId="7F49BB35" w14:textId="77777777" w:rsidR="00950C25" w:rsidRDefault="00950C25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4:</w:t>
            </w:r>
            <w:r>
              <w:rPr>
                <w:rFonts w:cs="Arial"/>
              </w:rPr>
              <w:t xml:space="preserve"> I</w:t>
            </w:r>
            <w:r>
              <w:rPr>
                <w:rFonts w:cs="Arial" w:hint="eastAsia"/>
              </w:rPr>
              <w:t>phone4</w:t>
            </w:r>
            <w:r>
              <w:rPr>
                <w:rFonts w:cs="Arial" w:hint="eastAsia"/>
              </w:rPr>
              <w:t>图</w:t>
            </w:r>
            <w:r>
              <w:rPr>
                <w:rFonts w:cs="Arial" w:hint="eastAsia"/>
              </w:rPr>
              <w:t>ID</w:t>
            </w:r>
          </w:p>
          <w:p w14:paraId="11CA333D" w14:textId="6612DA4C" w:rsidR="00950C25" w:rsidRPr="005C150F" w:rsidRDefault="00950C25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5:</w:t>
            </w:r>
            <w:r>
              <w:rPr>
                <w:rFonts w:cs="Arial"/>
              </w:rPr>
              <w:t xml:space="preserve"> I</w:t>
            </w:r>
            <w:r>
              <w:rPr>
                <w:rFonts w:cs="Arial" w:hint="eastAsia"/>
              </w:rPr>
              <w:t>phone5</w:t>
            </w:r>
            <w:r>
              <w:rPr>
                <w:rFonts w:cs="Arial" w:hint="eastAsia"/>
              </w:rPr>
              <w:t>图</w:t>
            </w:r>
            <w:r>
              <w:rPr>
                <w:rFonts w:cs="Arial" w:hint="eastAsia"/>
              </w:rPr>
              <w:t>ID</w:t>
            </w:r>
          </w:p>
        </w:tc>
      </w:tr>
    </w:tbl>
    <w:p w14:paraId="74593198" w14:textId="098D86D7" w:rsidR="0068350F" w:rsidRDefault="008F41E6" w:rsidP="0068350F">
      <w:r>
        <w:rPr>
          <w:rFonts w:hint="eastAsia"/>
        </w:rPr>
        <w:t>模板：</w:t>
      </w:r>
    </w:p>
    <w:p w14:paraId="07F6438A" w14:textId="21D5CF1D" w:rsidR="008F507D" w:rsidRDefault="000B6ACD" w:rsidP="0068350F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"@class":"com.ailk.yd.mapp.model.YDHeader","bizCode":"hw0031","identityId":null,"respCode":"0000","respMsg":"","mode":null,"sign":null},"body":{"@class":"com.ailk.yd.mapp.model.client.HW0031Response","promotionImages":[{"@class":"com.ailk.yd.mapp.model.client.HW0031Response$Promotion","promotionType":"1","remark"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测试图片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,"imageIndex":"2","imageMap":{"0":20,"5":23,"4":22}}]}}</w:t>
      </w:r>
    </w:p>
    <w:p w14:paraId="0D89B610" w14:textId="77777777" w:rsidR="008F507D" w:rsidRDefault="008F507D" w:rsidP="0068350F"/>
    <w:p w14:paraId="771A4EBD" w14:textId="77777777" w:rsidR="008F507D" w:rsidRDefault="008F507D" w:rsidP="0068350F"/>
    <w:p w14:paraId="474B9B13" w14:textId="77777777" w:rsidR="008F507D" w:rsidRDefault="008F507D" w:rsidP="0068350F"/>
    <w:p w14:paraId="37310F62" w14:textId="0CB1D9A3" w:rsidR="008F507D" w:rsidRDefault="008F507D" w:rsidP="008F507D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32 </w:t>
      </w:r>
      <w:r>
        <w:rPr>
          <w:rFonts w:hint="eastAsia"/>
          <w:lang w:eastAsia="zh-CN"/>
        </w:rPr>
        <w:t>充值接口</w:t>
      </w:r>
    </w:p>
    <w:p w14:paraId="7027F47F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47DB9A6E" w14:textId="76D473DC" w:rsidR="008F507D" w:rsidRDefault="008F507D" w:rsidP="008F507D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</w:t>
      </w:r>
      <w:r w:rsidR="00C7740F">
        <w:rPr>
          <w:rFonts w:ascii="Hiragino Sans GB W3" w:eastAsia="Hiragino Sans GB W3" w:hAnsi="Hiragino Sans GB W3" w:hint="eastAsia"/>
        </w:rPr>
        <w:t xml:space="preserve"> hw0032</w:t>
      </w:r>
    </w:p>
    <w:p w14:paraId="4EC05630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格式：Json</w:t>
      </w:r>
    </w:p>
    <w:p w14:paraId="43B73C50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49"/>
        <w:gridCol w:w="1126"/>
        <w:gridCol w:w="1165"/>
        <w:gridCol w:w="2070"/>
      </w:tblGrid>
      <w:tr w:rsidR="008F507D" w:rsidRPr="005C150F" w14:paraId="2D200576" w14:textId="77777777" w:rsidTr="00245991">
        <w:trPr>
          <w:trHeight w:val="448"/>
        </w:trPr>
        <w:tc>
          <w:tcPr>
            <w:tcW w:w="1716" w:type="dxa"/>
            <w:shd w:val="clear" w:color="000000" w:fill="FFFF00"/>
            <w:vAlign w:val="center"/>
          </w:tcPr>
          <w:p w14:paraId="6791B0D6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851" w:type="dxa"/>
            <w:shd w:val="clear" w:color="000000" w:fill="FFFF00"/>
          </w:tcPr>
          <w:p w14:paraId="5B39F189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14:paraId="58F3EEE8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212127D4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083" w:type="dxa"/>
            <w:shd w:val="clear" w:color="000000" w:fill="FFFF00"/>
            <w:vAlign w:val="center"/>
          </w:tcPr>
          <w:p w14:paraId="1001B8ED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F507D" w:rsidRPr="00112BE2" w14:paraId="7409A8BF" w14:textId="77777777" w:rsidTr="00245991">
        <w:trPr>
          <w:trHeight w:val="305"/>
        </w:trPr>
        <w:tc>
          <w:tcPr>
            <w:tcW w:w="1716" w:type="dxa"/>
            <w:vAlign w:val="center"/>
          </w:tcPr>
          <w:p w14:paraId="407E3D89" w14:textId="59593ABD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dealerid</w:t>
            </w:r>
          </w:p>
        </w:tc>
        <w:tc>
          <w:tcPr>
            <w:tcW w:w="851" w:type="dxa"/>
          </w:tcPr>
          <w:p w14:paraId="460B770D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31619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62D397E5" w14:textId="5C7D86C6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Long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A770BB9" w14:textId="7327515D" w:rsidR="008F507D" w:rsidRPr="005C150F" w:rsidRDefault="00C7740F" w:rsidP="00C7740F">
            <w:pPr>
              <w:rPr>
                <w:rFonts w:cs="Arial"/>
              </w:rPr>
            </w:pPr>
            <w:r>
              <w:rPr>
                <w:rFonts w:cs="Arial" w:hint="eastAsia"/>
              </w:rPr>
              <w:t>dealerid</w:t>
            </w:r>
          </w:p>
        </w:tc>
      </w:tr>
      <w:tr w:rsidR="008F507D" w:rsidRPr="005C150F" w14:paraId="6BDB3175" w14:textId="77777777" w:rsidTr="00245991">
        <w:trPr>
          <w:trHeight w:val="305"/>
        </w:trPr>
        <w:tc>
          <w:tcPr>
            <w:tcW w:w="1716" w:type="dxa"/>
          </w:tcPr>
          <w:p w14:paraId="319BA0D9" w14:textId="03D03199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mdn</w:t>
            </w:r>
          </w:p>
        </w:tc>
        <w:tc>
          <w:tcPr>
            <w:tcW w:w="851" w:type="dxa"/>
          </w:tcPr>
          <w:p w14:paraId="3A76693E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04324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640CB130" w14:textId="4D0D12BA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083" w:type="dxa"/>
          </w:tcPr>
          <w:p w14:paraId="55F67B0B" w14:textId="2297772C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号码</w:t>
            </w:r>
          </w:p>
        </w:tc>
      </w:tr>
      <w:tr w:rsidR="008F507D" w:rsidRPr="005C150F" w14:paraId="01ED97EC" w14:textId="77777777" w:rsidTr="00245991">
        <w:trPr>
          <w:trHeight w:val="128"/>
        </w:trPr>
        <w:tc>
          <w:tcPr>
            <w:tcW w:w="1716" w:type="dxa"/>
          </w:tcPr>
          <w:p w14:paraId="530534E3" w14:textId="2A8C1117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amount</w:t>
            </w:r>
          </w:p>
        </w:tc>
        <w:tc>
          <w:tcPr>
            <w:tcW w:w="851" w:type="dxa"/>
          </w:tcPr>
          <w:p w14:paraId="09CACB26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02CBF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0A218138" w14:textId="647121A4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igDecimal</w:t>
            </w:r>
          </w:p>
        </w:tc>
        <w:tc>
          <w:tcPr>
            <w:tcW w:w="2083" w:type="dxa"/>
          </w:tcPr>
          <w:p w14:paraId="4266EF0D" w14:textId="304EA0E9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充值金额</w:t>
            </w:r>
          </w:p>
        </w:tc>
      </w:tr>
      <w:tr w:rsidR="00C7740F" w:rsidRPr="005C150F" w14:paraId="5AD0E73A" w14:textId="77777777" w:rsidTr="00245991">
        <w:trPr>
          <w:trHeight w:val="128"/>
        </w:trPr>
        <w:tc>
          <w:tcPr>
            <w:tcW w:w="1716" w:type="dxa"/>
          </w:tcPr>
          <w:p w14:paraId="3FF31782" w14:textId="7A22FDB8" w:rsidR="00C774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mode</w:t>
            </w:r>
          </w:p>
        </w:tc>
        <w:tc>
          <w:tcPr>
            <w:tcW w:w="851" w:type="dxa"/>
          </w:tcPr>
          <w:p w14:paraId="6BD99EFB" w14:textId="496E0BA4" w:rsidR="00C774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4EB56" w14:textId="1DC17BA1" w:rsidR="00C7740F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1134" w:type="dxa"/>
          </w:tcPr>
          <w:p w14:paraId="35B5084D" w14:textId="1CEA7FEA" w:rsidR="00C774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083" w:type="dxa"/>
          </w:tcPr>
          <w:p w14:paraId="7D0C4570" w14:textId="0A49B313" w:rsidR="00C774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直充</w:t>
            </w:r>
            <w:r>
              <w:rPr>
                <w:rFonts w:cs="hakuyocaoshu7000" w:hint="eastAsia"/>
              </w:rPr>
              <w:t>，</w:t>
            </w:r>
            <w:r>
              <w:rPr>
                <w:rFonts w:cs="hakuyocaoshu7000" w:hint="eastAsia"/>
              </w:rPr>
              <w:t>1pin</w:t>
            </w:r>
            <w:r>
              <w:rPr>
                <w:rFonts w:cs="hakuyocaoshu7000" w:hint="eastAsia"/>
              </w:rPr>
              <w:t>码充值</w:t>
            </w:r>
          </w:p>
        </w:tc>
      </w:tr>
    </w:tbl>
    <w:p w14:paraId="12E9F62E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</w:p>
    <w:p w14:paraId="3495F418" w14:textId="77777777" w:rsidR="008F507D" w:rsidRPr="005C150F" w:rsidRDefault="008F507D" w:rsidP="008F507D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7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1134"/>
        <w:gridCol w:w="2460"/>
      </w:tblGrid>
      <w:tr w:rsidR="008F507D" w:rsidRPr="005C150F" w14:paraId="29CC4AF6" w14:textId="77777777" w:rsidTr="00245991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77C1FBBB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67E32BEB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1118C14C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134" w:type="dxa"/>
            <w:shd w:val="clear" w:color="000000" w:fill="FFFF00"/>
          </w:tcPr>
          <w:p w14:paraId="7DBC3BCD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460" w:type="dxa"/>
            <w:shd w:val="clear" w:color="000000" w:fill="FFFF00"/>
            <w:vAlign w:val="center"/>
          </w:tcPr>
          <w:p w14:paraId="394F1458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8F507D" w:rsidRPr="005C150F" w14:paraId="5B754B97" w14:textId="77777777" w:rsidTr="00245991">
        <w:trPr>
          <w:trHeight w:val="314"/>
        </w:trPr>
        <w:tc>
          <w:tcPr>
            <w:tcW w:w="1858" w:type="dxa"/>
            <w:vAlign w:val="center"/>
          </w:tcPr>
          <w:p w14:paraId="1D6494CA" w14:textId="0619F031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n</w:t>
            </w:r>
          </w:p>
        </w:tc>
        <w:tc>
          <w:tcPr>
            <w:tcW w:w="1134" w:type="dxa"/>
          </w:tcPr>
          <w:p w14:paraId="36ACBF8F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3D90F1" w14:textId="77777777" w:rsidR="008F507D" w:rsidRPr="005C150F" w:rsidRDefault="008F507D" w:rsidP="00245991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00EE25AD" w14:textId="00AC657D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ring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4B281332" w14:textId="1CF8442D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tibco</w:t>
            </w:r>
            <w:r>
              <w:rPr>
                <w:rFonts w:cs="Arial" w:hint="eastAsia"/>
              </w:rPr>
              <w:t>流水号</w:t>
            </w:r>
          </w:p>
        </w:tc>
      </w:tr>
      <w:tr w:rsidR="008F507D" w:rsidRPr="005C150F" w14:paraId="6FB815FA" w14:textId="77777777" w:rsidTr="00245991">
        <w:trPr>
          <w:trHeight w:val="314"/>
        </w:trPr>
        <w:tc>
          <w:tcPr>
            <w:tcW w:w="1858" w:type="dxa"/>
            <w:vAlign w:val="center"/>
          </w:tcPr>
          <w:p w14:paraId="3DE1D0C6" w14:textId="584EA5C7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pin</w:t>
            </w:r>
          </w:p>
        </w:tc>
        <w:tc>
          <w:tcPr>
            <w:tcW w:w="1134" w:type="dxa"/>
          </w:tcPr>
          <w:p w14:paraId="1B130B82" w14:textId="36E56677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D29F5" w14:textId="77777777" w:rsidR="008F507D" w:rsidRPr="005C150F" w:rsidRDefault="008F507D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134" w:type="dxa"/>
          </w:tcPr>
          <w:p w14:paraId="422F6A87" w14:textId="0563C6E9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016A4AC" w14:textId="2F920C54" w:rsidR="008F507D" w:rsidRPr="005C150F" w:rsidRDefault="00C7740F" w:rsidP="00245991">
            <w:pPr>
              <w:rPr>
                <w:rFonts w:cs="Arial"/>
              </w:rPr>
            </w:pPr>
            <w:r>
              <w:rPr>
                <w:rFonts w:cs="Arial" w:hint="eastAsia"/>
              </w:rPr>
              <w:t>pin</w:t>
            </w:r>
            <w:r>
              <w:rPr>
                <w:rFonts w:cs="hakuyocaoshu7000" w:hint="eastAsia"/>
              </w:rPr>
              <w:t>码</w:t>
            </w:r>
          </w:p>
        </w:tc>
      </w:tr>
    </w:tbl>
    <w:p w14:paraId="3A890FD4" w14:textId="77777777" w:rsidR="008F507D" w:rsidRDefault="008F507D" w:rsidP="0068350F"/>
    <w:p w14:paraId="3FB4B8F4" w14:textId="07D15F96" w:rsidR="00333D3B" w:rsidRDefault="003B1F32">
      <w:pPr>
        <w:pStyle w:val="3"/>
        <w:rPr>
          <w:lang w:eastAsia="zh-CN"/>
        </w:rPr>
      </w:pPr>
      <w:r>
        <w:rPr>
          <w:rFonts w:hint="eastAsia"/>
          <w:lang w:eastAsia="zh-CN"/>
        </w:rPr>
        <w:t>HW0033</w:t>
      </w:r>
      <w:r w:rsidR="00333D3B">
        <w:rPr>
          <w:rFonts w:hint="eastAsia"/>
          <w:lang w:eastAsia="zh-CN"/>
        </w:rPr>
        <w:t xml:space="preserve"> </w:t>
      </w:r>
      <w:r w:rsidR="00333D3B">
        <w:rPr>
          <w:rFonts w:hint="eastAsia"/>
          <w:lang w:eastAsia="zh-CN"/>
        </w:rPr>
        <w:t>版本升级</w:t>
      </w:r>
    </w:p>
    <w:p w14:paraId="310C30AB" w14:textId="77777777" w:rsidR="00A873A7" w:rsidRPr="005C150F" w:rsidRDefault="00A873A7" w:rsidP="00A873A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3BB3DB6D" w14:textId="67084EDC" w:rsidR="00A873A7" w:rsidRDefault="00A873A7" w:rsidP="00A873A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</w:t>
      </w:r>
      <w:r>
        <w:rPr>
          <w:rFonts w:ascii="Hiragino Sans GB W3" w:eastAsia="Hiragino Sans GB W3" w:hAnsi="Hiragino Sans GB W3" w:hint="eastAsia"/>
        </w:rPr>
        <w:t xml:space="preserve"> </w:t>
      </w:r>
      <w:r w:rsidR="00B21493">
        <w:rPr>
          <w:rFonts w:ascii="Hiragino Sans GB W3" w:eastAsia="Hiragino Sans GB W3" w:hAnsi="Hiragino Sans GB W3" w:hint="eastAsia"/>
        </w:rPr>
        <w:t>hw0033</w:t>
      </w:r>
    </w:p>
    <w:p w14:paraId="7DF5AD20" w14:textId="77777777" w:rsidR="00A873A7" w:rsidRPr="005C150F" w:rsidRDefault="00A873A7" w:rsidP="00A873A7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格式：Json</w:t>
      </w:r>
    </w:p>
    <w:p w14:paraId="54FF9E3C" w14:textId="77777777" w:rsidR="00A873A7" w:rsidRPr="005C150F" w:rsidRDefault="00A873A7" w:rsidP="00A873A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275"/>
        <w:gridCol w:w="1843"/>
      </w:tblGrid>
      <w:tr w:rsidR="002A1611" w:rsidRPr="005C150F" w14:paraId="1812B3FF" w14:textId="77777777" w:rsidTr="002A1611">
        <w:trPr>
          <w:trHeight w:val="314"/>
        </w:trPr>
        <w:tc>
          <w:tcPr>
            <w:tcW w:w="1843" w:type="dxa"/>
            <w:shd w:val="clear" w:color="000000" w:fill="FFFF00"/>
            <w:vAlign w:val="center"/>
          </w:tcPr>
          <w:p w14:paraId="03BFE31A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7378085A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5EE54F77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275" w:type="dxa"/>
            <w:shd w:val="clear" w:color="000000" w:fill="FFFF00"/>
          </w:tcPr>
          <w:p w14:paraId="1E26824B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14:paraId="4661269A" w14:textId="77777777" w:rsidR="002A1611" w:rsidRPr="005C150F" w:rsidRDefault="002A1611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2A1611" w:rsidRPr="005C150F" w14:paraId="79399ECF" w14:textId="77777777" w:rsidTr="002A1611">
        <w:trPr>
          <w:trHeight w:val="314"/>
        </w:trPr>
        <w:tc>
          <w:tcPr>
            <w:tcW w:w="1843" w:type="dxa"/>
            <w:vAlign w:val="center"/>
          </w:tcPr>
          <w:p w14:paraId="208FED25" w14:textId="3AC1B3E2" w:rsidR="002A1611" w:rsidRPr="005C150F" w:rsidRDefault="00446940" w:rsidP="00B5693E">
            <w:pPr>
              <w:rPr>
                <w:rFonts w:cs="Arial"/>
              </w:rPr>
            </w:pPr>
            <w:r w:rsidRPr="009F243A">
              <w:rPr>
                <w:rFonts w:cs="Arial"/>
              </w:rPr>
              <w:t>clientSystem</w:t>
            </w:r>
          </w:p>
        </w:tc>
        <w:tc>
          <w:tcPr>
            <w:tcW w:w="1134" w:type="dxa"/>
          </w:tcPr>
          <w:p w14:paraId="4C895E10" w14:textId="77777777" w:rsidR="002A1611" w:rsidRPr="005C150F" w:rsidRDefault="002A1611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A5970" w14:textId="77777777" w:rsidR="002A1611" w:rsidRPr="005C150F" w:rsidRDefault="002A1611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275" w:type="dxa"/>
          </w:tcPr>
          <w:p w14:paraId="5575FE6B" w14:textId="77777777" w:rsidR="002A1611" w:rsidRPr="005C150F" w:rsidRDefault="002A1611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D7A52" w14:textId="77777777" w:rsidR="002A1611" w:rsidRDefault="00CE502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终端系统</w:t>
            </w:r>
          </w:p>
          <w:p w14:paraId="2AAE3BD2" w14:textId="11685894" w:rsidR="00CE5027" w:rsidRPr="005C150F" w:rsidRDefault="00CE5027" w:rsidP="00B5693E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>
              <w:rPr>
                <w:rFonts w:cs="Arial" w:hint="eastAsia"/>
              </w:rPr>
              <w:t>phone;android</w:t>
            </w:r>
          </w:p>
        </w:tc>
      </w:tr>
    </w:tbl>
    <w:p w14:paraId="61D367B9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</w:t>
      </w:r>
    </w:p>
    <w:p w14:paraId="063F1DF8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YDHeader",</w:t>
      </w:r>
    </w:p>
    <w:p w14:paraId="3E6D6CF0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06F915B9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dentityI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1CC30837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izC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hw0033",</w:t>
      </w:r>
    </w:p>
    <w:p w14:paraId="011EEDB1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Ms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1A914C43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53275937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27968523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,"body":{</w:t>
      </w:r>
    </w:p>
    <w:p w14:paraId="547E4C08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lientSystem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IOS",</w:t>
      </w:r>
    </w:p>
    <w:p w14:paraId="0C37B137" w14:textId="77777777" w:rsidR="00E60BC0" w:rsidRDefault="00E60BC0" w:rsidP="00E60BC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client.HW0033Request"</w:t>
      </w:r>
    </w:p>
    <w:p w14:paraId="5F1DFC87" w14:textId="4F964A72" w:rsidR="00A873A7" w:rsidRPr="005C150F" w:rsidRDefault="00E60BC0" w:rsidP="00E60BC0">
      <w:pPr>
        <w:rPr>
          <w:rFonts w:ascii="Hiragino Sans GB W3" w:eastAsia="Hiragino Sans GB W3" w:hAnsi="Hiragino Sans GB W3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}</w:t>
      </w:r>
    </w:p>
    <w:p w14:paraId="1C6DA50B" w14:textId="77777777" w:rsidR="00A873A7" w:rsidRPr="005C150F" w:rsidRDefault="00A873A7" w:rsidP="00A873A7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1275"/>
        <w:gridCol w:w="1843"/>
      </w:tblGrid>
      <w:tr w:rsidR="00A873A7" w:rsidRPr="005C150F" w14:paraId="05DC2858" w14:textId="77777777" w:rsidTr="00AC1E35">
        <w:trPr>
          <w:trHeight w:val="314"/>
        </w:trPr>
        <w:tc>
          <w:tcPr>
            <w:tcW w:w="1843" w:type="dxa"/>
            <w:shd w:val="clear" w:color="000000" w:fill="FFFF00"/>
            <w:vAlign w:val="center"/>
          </w:tcPr>
          <w:p w14:paraId="356158A2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72921D2F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6A768836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275" w:type="dxa"/>
            <w:shd w:val="clear" w:color="000000" w:fill="FFFF00"/>
          </w:tcPr>
          <w:p w14:paraId="60546E49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1843" w:type="dxa"/>
            <w:shd w:val="clear" w:color="000000" w:fill="FFFF00"/>
            <w:vAlign w:val="center"/>
          </w:tcPr>
          <w:p w14:paraId="2217CB3A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A873A7" w:rsidRPr="005C150F" w14:paraId="68204ACD" w14:textId="77777777" w:rsidTr="00AC1E35">
        <w:trPr>
          <w:trHeight w:val="314"/>
        </w:trPr>
        <w:tc>
          <w:tcPr>
            <w:tcW w:w="1843" w:type="dxa"/>
            <w:vAlign w:val="center"/>
          </w:tcPr>
          <w:p w14:paraId="6A047B41" w14:textId="153A07FE" w:rsidR="00A873A7" w:rsidRPr="005C150F" w:rsidRDefault="001C15C2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clientVersion</w:t>
            </w:r>
          </w:p>
        </w:tc>
        <w:tc>
          <w:tcPr>
            <w:tcW w:w="1134" w:type="dxa"/>
          </w:tcPr>
          <w:p w14:paraId="48F94ACC" w14:textId="77777777" w:rsidR="00A873A7" w:rsidRPr="005C150F" w:rsidRDefault="00A873A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B75A50" w14:textId="0C033F5F" w:rsidR="00A873A7" w:rsidRPr="005C150F" w:rsidRDefault="004C43F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275" w:type="dxa"/>
          </w:tcPr>
          <w:p w14:paraId="7B107F9B" w14:textId="2317CDB0" w:rsidR="00A873A7" w:rsidRPr="005C150F" w:rsidRDefault="00F07F7F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C67A0" w14:textId="7D324675" w:rsidR="00A873A7" w:rsidRPr="005C150F" w:rsidRDefault="004C43F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版本号</w:t>
            </w:r>
          </w:p>
        </w:tc>
      </w:tr>
      <w:tr w:rsidR="00A873A7" w:rsidRPr="005C150F" w14:paraId="0B4376C6" w14:textId="77777777" w:rsidTr="00AC1E35">
        <w:trPr>
          <w:trHeight w:val="314"/>
        </w:trPr>
        <w:tc>
          <w:tcPr>
            <w:tcW w:w="1843" w:type="dxa"/>
            <w:vAlign w:val="center"/>
          </w:tcPr>
          <w:p w14:paraId="39E286F8" w14:textId="271BB449" w:rsidR="00A873A7" w:rsidRPr="005C150F" w:rsidRDefault="0017150F" w:rsidP="00B5693E">
            <w:pPr>
              <w:rPr>
                <w:rFonts w:cs="Arial"/>
              </w:rPr>
            </w:pPr>
            <w:r w:rsidRPr="0017150F">
              <w:rPr>
                <w:rFonts w:cs="Arial"/>
              </w:rPr>
              <w:t>requireVersion</w:t>
            </w:r>
          </w:p>
        </w:tc>
        <w:tc>
          <w:tcPr>
            <w:tcW w:w="1134" w:type="dxa"/>
          </w:tcPr>
          <w:p w14:paraId="4260B288" w14:textId="11079902" w:rsidR="00A873A7" w:rsidRPr="005C150F" w:rsidRDefault="00045D7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DEE77" w14:textId="77777777" w:rsidR="00A873A7" w:rsidRPr="005C150F" w:rsidRDefault="00A873A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275" w:type="dxa"/>
          </w:tcPr>
          <w:p w14:paraId="35A203A7" w14:textId="58BF0974" w:rsidR="00A873A7" w:rsidRPr="005C150F" w:rsidRDefault="00F07F7F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72EEE4" w14:textId="66666E07" w:rsidR="00A873A7" w:rsidRPr="005C150F" w:rsidRDefault="00045D7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最低版本号</w:t>
            </w:r>
            <w:r w:rsidR="00A873A7">
              <w:rPr>
                <w:rFonts w:cs="Arial" w:hint="eastAsia"/>
              </w:rPr>
              <w:t xml:space="preserve"> </w:t>
            </w:r>
          </w:p>
        </w:tc>
      </w:tr>
      <w:tr w:rsidR="00A873A7" w:rsidRPr="005C150F" w14:paraId="17B4EAEA" w14:textId="77777777" w:rsidTr="00AC1E35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A85" w14:textId="77777777" w:rsidR="00A873A7" w:rsidRPr="005C150F" w:rsidRDefault="00A873A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9D1" w14:textId="32392ECB" w:rsidR="00A873A7" w:rsidRPr="005C150F" w:rsidRDefault="00C148E3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EE66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1D" w14:textId="77777777" w:rsidR="00A873A7" w:rsidRPr="005C150F" w:rsidRDefault="00A873A7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822D" w14:textId="77777777" w:rsidR="00A873A7" w:rsidRPr="005C150F" w:rsidRDefault="00A873A7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AC1E35" w:rsidRPr="005C150F" w14:paraId="2490409F" w14:textId="77777777" w:rsidTr="00AC1E35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C40C" w14:textId="1F8CB533" w:rsidR="006E34E0" w:rsidRPr="005C150F" w:rsidRDefault="00FD322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update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CE6" w14:textId="77777777" w:rsidR="006E34E0" w:rsidRPr="005C150F" w:rsidRDefault="006E34E0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238C" w14:textId="642B6F71" w:rsidR="006E34E0" w:rsidRPr="005C150F" w:rsidRDefault="005360ED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69FB" w14:textId="77777777" w:rsidR="006E34E0" w:rsidRPr="005C150F" w:rsidRDefault="006E34E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9DE6" w14:textId="28E2FE52" w:rsidR="006E34E0" w:rsidRPr="005C150F" w:rsidRDefault="00352CF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升级地址</w:t>
            </w:r>
          </w:p>
        </w:tc>
      </w:tr>
    </w:tbl>
    <w:p w14:paraId="0B2D629E" w14:textId="77777777" w:rsidR="00A873A7" w:rsidRDefault="00A873A7" w:rsidP="00A873A7"/>
    <w:p w14:paraId="672D0A4F" w14:textId="2A491AAD" w:rsidR="00A873A7" w:rsidRDefault="00094CC6" w:rsidP="00A873A7">
      <w:r>
        <w:rPr>
          <w:rFonts w:hint="eastAsia"/>
        </w:rPr>
        <w:lastRenderedPageBreak/>
        <w:t>模板：</w:t>
      </w:r>
    </w:p>
    <w:p w14:paraId="51912009" w14:textId="1A85E909" w:rsidR="00094CC6" w:rsidRDefault="00094CC6" w:rsidP="00A873A7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"@class":"com.ailk.yd.mapp.model.YDHeader","bizCode":"hw0033","identityId":null,"respCode":"0000","respMsg":"","mode":null,"sign":null},"body":{"@class":"com.ailk.yd.mapp.model.client.HW0033Response","clientVersion":"1.0.0","requireVersion":"1.0.0","remark"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初次上线，多多包涵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,"updateUrl":"itms-services://?action=download-manifest&amp;url=http://localhost:8080/yd/client/dealerBox.plist"}}</w:t>
      </w:r>
    </w:p>
    <w:p w14:paraId="45F15A68" w14:textId="77777777" w:rsidR="00A873A7" w:rsidRDefault="00A873A7" w:rsidP="00A873A7"/>
    <w:p w14:paraId="1C1998A6" w14:textId="77777777" w:rsidR="00333D3B" w:rsidRDefault="00333D3B" w:rsidP="00333D3B"/>
    <w:p w14:paraId="1D01D406" w14:textId="77777777" w:rsidR="00333D3B" w:rsidRPr="00333D3B" w:rsidRDefault="00333D3B" w:rsidP="00333D3B"/>
    <w:p w14:paraId="6776BB4A" w14:textId="03F6A76A" w:rsidR="00A63E2C" w:rsidRDefault="00A63E2C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W0034 </w:t>
      </w:r>
      <w:r w:rsidR="00337002">
        <w:rPr>
          <w:rFonts w:hint="eastAsia"/>
          <w:lang w:eastAsia="zh-CN"/>
        </w:rPr>
        <w:t>代理商收货校验</w:t>
      </w:r>
    </w:p>
    <w:p w14:paraId="73E3844C" w14:textId="77777777" w:rsidR="004B3D90" w:rsidRPr="005C150F" w:rsidRDefault="004B3D90" w:rsidP="004B3D9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业务代码：</w:t>
      </w:r>
    </w:p>
    <w:p w14:paraId="7A573BA3" w14:textId="35F95B8D" w:rsidR="004B3D90" w:rsidRDefault="004B3D90" w:rsidP="004B3D9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ab/>
        <w:t>BizCode：</w:t>
      </w:r>
      <w:r>
        <w:rPr>
          <w:rFonts w:ascii="Hiragino Sans GB W3" w:eastAsia="Hiragino Sans GB W3" w:hAnsi="Hiragino Sans GB W3" w:hint="eastAsia"/>
        </w:rPr>
        <w:t xml:space="preserve"> HW003</w:t>
      </w:r>
      <w:r w:rsidR="005823A8">
        <w:rPr>
          <w:rFonts w:ascii="Hiragino Sans GB W3" w:eastAsia="Hiragino Sans GB W3" w:hAnsi="Hiragino Sans GB W3" w:hint="eastAsia"/>
        </w:rPr>
        <w:t>4</w:t>
      </w:r>
    </w:p>
    <w:p w14:paraId="7F97C8EF" w14:textId="77777777" w:rsidR="004B3D90" w:rsidRPr="005C150F" w:rsidRDefault="004B3D90" w:rsidP="004B3D90">
      <w:pPr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格式：Json</w:t>
      </w:r>
    </w:p>
    <w:p w14:paraId="7D04683D" w14:textId="77777777" w:rsidR="004B3D90" w:rsidRPr="005C150F" w:rsidRDefault="004B3D90" w:rsidP="004B3D9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请求报文：</w:t>
      </w:r>
    </w:p>
    <w:tbl>
      <w:tblPr>
        <w:tblW w:w="7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1417"/>
        <w:gridCol w:w="2177"/>
      </w:tblGrid>
      <w:tr w:rsidR="00140F30" w:rsidRPr="005C150F" w14:paraId="1A19CDCD" w14:textId="77777777" w:rsidTr="00140F30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770277EE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34BFD09C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3DB2C0C5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417" w:type="dxa"/>
            <w:shd w:val="clear" w:color="000000" w:fill="FFFF00"/>
          </w:tcPr>
          <w:p w14:paraId="0D9A2614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6DB37EF1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140F30" w:rsidRPr="005C150F" w14:paraId="703292BA" w14:textId="77777777" w:rsidTr="00140F30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AAD" w14:textId="6F46C5C9" w:rsidR="00140F30" w:rsidRPr="005C150F" w:rsidRDefault="003A3FBF" w:rsidP="00AD444D">
            <w:pPr>
              <w:rPr>
                <w:rFonts w:cs="Arial"/>
              </w:rPr>
            </w:pPr>
            <w:r>
              <w:rPr>
                <w:rFonts w:cs="Arial" w:hint="eastAsia"/>
              </w:rPr>
              <w:t>order</w:t>
            </w:r>
            <w:r w:rsidR="00AD444D">
              <w:rPr>
                <w:rFonts w:cs="Arial" w:hint="eastAsi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AA71" w14:textId="77777777" w:rsidR="00140F30" w:rsidRPr="005C150F" w:rsidRDefault="00140F30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AAF6" w14:textId="77777777" w:rsidR="00140F30" w:rsidRPr="005C150F" w:rsidRDefault="00140F30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739" w14:textId="47ECAB16" w:rsidR="00140F30" w:rsidRPr="005C150F" w:rsidRDefault="003A3FBF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Lo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D6F6" w14:textId="4E3FA9C1" w:rsidR="00140F30" w:rsidRPr="00AD444D" w:rsidRDefault="006449BD" w:rsidP="00B70B8C">
            <w:pPr>
              <w:rPr>
                <w:rFonts w:cs="Arial"/>
                <w:i/>
              </w:rPr>
            </w:pPr>
            <w:r>
              <w:rPr>
                <w:rFonts w:cs="Arial" w:hint="eastAsia"/>
              </w:rPr>
              <w:t>订单</w:t>
            </w:r>
            <w:r w:rsidR="008B70C5" w:rsidRPr="008B70C5">
              <w:rPr>
                <w:rFonts w:cs="Arial" w:hint="eastAsia"/>
              </w:rPr>
              <w:t>流水号</w:t>
            </w:r>
          </w:p>
        </w:tc>
      </w:tr>
    </w:tbl>
    <w:p w14:paraId="4D12E9F1" w14:textId="1E161566" w:rsidR="00FE50E9" w:rsidRDefault="00FE50E9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模板</w:t>
      </w:r>
      <w:r w:rsidR="00707CCD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：</w:t>
      </w:r>
    </w:p>
    <w:p w14:paraId="5A8C2A4C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</w:t>
      </w:r>
    </w:p>
    <w:p w14:paraId="4E3F9567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YDHeader",</w:t>
      </w:r>
    </w:p>
    <w:p w14:paraId="78536A8E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Code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332BB722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dentityId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2F1D5C42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izCode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hw0034",</w:t>
      </w:r>
    </w:p>
    <w:p w14:paraId="14691FB4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spMsg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1FF1FA0F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ign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,</w:t>
      </w:r>
    </w:p>
    <w:p w14:paraId="2112D7BC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null</w:t>
      </w:r>
    </w:p>
    <w:p w14:paraId="6AEB094E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,"body":{</w:t>
      </w:r>
    </w:p>
    <w:p w14:paraId="55D0F683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derCode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 "2014051610453654",</w:t>
      </w:r>
    </w:p>
    <w:p w14:paraId="4C8DDF1F" w14:textId="77777777" w:rsidR="001E0E3D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"@class</w:t>
      </w:r>
      <w:proofErr w:type="gramStart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" :</w:t>
      </w:r>
      <w:proofErr w:type="gramEnd"/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"com.ailk.yd.mapp.model.client.HW0034Request"</w:t>
      </w:r>
    </w:p>
    <w:p w14:paraId="6CC2F4DF" w14:textId="79B598CD" w:rsidR="004B3D90" w:rsidRPr="006E610F" w:rsidRDefault="001E0E3D" w:rsidP="001E0E3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6E61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}</w:t>
      </w:r>
    </w:p>
    <w:p w14:paraId="0E38FCDC" w14:textId="77777777" w:rsidR="004B3D90" w:rsidRPr="005C150F" w:rsidRDefault="004B3D90" w:rsidP="004B3D90">
      <w:pPr>
        <w:rPr>
          <w:rFonts w:ascii="Hiragino Sans GB W3" w:eastAsia="Hiragino Sans GB W3" w:hAnsi="Hiragino Sans GB W3"/>
        </w:rPr>
      </w:pPr>
      <w:r w:rsidRPr="005C150F">
        <w:rPr>
          <w:rFonts w:ascii="Hiragino Sans GB W3" w:eastAsia="Hiragino Sans GB W3" w:hAnsi="Hiragino Sans GB W3" w:hint="eastAsia"/>
        </w:rPr>
        <w:t>应答报文：</w:t>
      </w:r>
    </w:p>
    <w:tbl>
      <w:tblPr>
        <w:tblW w:w="74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134"/>
        <w:gridCol w:w="851"/>
        <w:gridCol w:w="1417"/>
        <w:gridCol w:w="2177"/>
      </w:tblGrid>
      <w:tr w:rsidR="004B3D90" w:rsidRPr="005C150F" w14:paraId="5C794EC6" w14:textId="77777777" w:rsidTr="0097423A">
        <w:trPr>
          <w:trHeight w:val="314"/>
        </w:trPr>
        <w:tc>
          <w:tcPr>
            <w:tcW w:w="1858" w:type="dxa"/>
            <w:shd w:val="clear" w:color="000000" w:fill="FFFF00"/>
            <w:vAlign w:val="center"/>
          </w:tcPr>
          <w:p w14:paraId="3B494256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节点名称</w:t>
            </w:r>
          </w:p>
        </w:tc>
        <w:tc>
          <w:tcPr>
            <w:tcW w:w="1134" w:type="dxa"/>
            <w:shd w:val="clear" w:color="000000" w:fill="FFFF00"/>
          </w:tcPr>
          <w:p w14:paraId="0482C2D9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父节点</w:t>
            </w:r>
          </w:p>
        </w:tc>
        <w:tc>
          <w:tcPr>
            <w:tcW w:w="851" w:type="dxa"/>
            <w:shd w:val="clear" w:color="000000" w:fill="FFFF00"/>
            <w:vAlign w:val="center"/>
          </w:tcPr>
          <w:p w14:paraId="2779BE00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约束</w:t>
            </w:r>
          </w:p>
        </w:tc>
        <w:tc>
          <w:tcPr>
            <w:tcW w:w="1417" w:type="dxa"/>
            <w:shd w:val="clear" w:color="000000" w:fill="FFFF00"/>
          </w:tcPr>
          <w:p w14:paraId="047ABE33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类型</w:t>
            </w:r>
          </w:p>
        </w:tc>
        <w:tc>
          <w:tcPr>
            <w:tcW w:w="2177" w:type="dxa"/>
            <w:shd w:val="clear" w:color="000000" w:fill="FFFF00"/>
            <w:vAlign w:val="center"/>
          </w:tcPr>
          <w:p w14:paraId="73DF66D7" w14:textId="77777777" w:rsidR="004B3D90" w:rsidRPr="005C150F" w:rsidRDefault="004B3D90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说明</w:t>
            </w:r>
          </w:p>
        </w:tc>
      </w:tr>
      <w:tr w:rsidR="00E03328" w:rsidRPr="005C150F" w14:paraId="666F2507" w14:textId="77777777" w:rsidTr="00E03328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287F" w14:textId="77777777" w:rsidR="00E03328" w:rsidRPr="005C150F" w:rsidRDefault="00E0332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itemVal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8A0" w14:textId="77777777" w:rsidR="00E03328" w:rsidRPr="005C150F" w:rsidRDefault="00E0332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bo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AFD1" w14:textId="77777777" w:rsidR="00E03328" w:rsidRPr="005C150F" w:rsidRDefault="00E03328" w:rsidP="00B5693E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222" w14:textId="03F10D0B" w:rsidR="00E03328" w:rsidRPr="005C150F" w:rsidRDefault="002E0312" w:rsidP="00B5693E">
            <w:pPr>
              <w:rPr>
                <w:rFonts w:cs="Arial"/>
              </w:rPr>
            </w:pPr>
            <w:r w:rsidRPr="00BC6BAB">
              <w:rPr>
                <w:rFonts w:cs="Arial"/>
              </w:rPr>
              <w:t>Map&lt;Long,List&lt;Good&gt;&gt;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9E9" w14:textId="29F3E249" w:rsidR="00E03328" w:rsidRPr="005C150F" w:rsidRDefault="00E03328" w:rsidP="00B5693E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>
              <w:rPr>
                <w:rFonts w:cs="Arial" w:hint="eastAsia"/>
              </w:rPr>
              <w:t>ID,</w:t>
            </w:r>
            <w:r>
              <w:rPr>
                <w:rFonts w:cs="Arial" w:hint="eastAsia"/>
              </w:rPr>
              <w:t>商品串号区间段</w:t>
            </w:r>
          </w:p>
        </w:tc>
      </w:tr>
      <w:tr w:rsidR="001358C9" w:rsidRPr="00C162AC" w14:paraId="47AE68C7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AC3" w14:textId="224EBB9B" w:rsidR="001358C9" w:rsidRPr="005C150F" w:rsidRDefault="0066537C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goo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EA6" w14:textId="37C0A260" w:rsidR="001358C9" w:rsidRPr="005C150F" w:rsidRDefault="00755BA0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5EE7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CAA3" w14:textId="37AA036E" w:rsidR="001358C9" w:rsidRPr="005C150F" w:rsidRDefault="0066537C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Lo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BFB0" w14:textId="0268A349" w:rsidR="001358C9" w:rsidRPr="005C150F" w:rsidRDefault="001358C9" w:rsidP="0094307C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>
              <w:rPr>
                <w:rFonts w:cs="Arial" w:hint="eastAsia"/>
              </w:rPr>
              <w:t>ID</w:t>
            </w:r>
            <w:r w:rsidR="0094307C" w:rsidRPr="005C150F">
              <w:rPr>
                <w:rFonts w:cs="Arial"/>
              </w:rPr>
              <w:t xml:space="preserve"> </w:t>
            </w:r>
          </w:p>
        </w:tc>
      </w:tr>
      <w:tr w:rsidR="001358C9" w:rsidRPr="00C162AC" w14:paraId="4CCB3DD5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9B9" w14:textId="39E237D2" w:rsidR="001358C9" w:rsidRPr="005C150F" w:rsidRDefault="00637016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goo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B76" w14:textId="738A69B6" w:rsidR="001358C9" w:rsidRPr="005C150F" w:rsidRDefault="007A4B5D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22FB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D6C" w14:textId="058FB558" w:rsidR="001358C9" w:rsidRPr="005C150F" w:rsidRDefault="00637016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AB0F" w14:textId="136C7E1A" w:rsidR="001358C9" w:rsidRPr="005C150F" w:rsidRDefault="001358C9" w:rsidP="003B13CC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 w:rsidR="003B13CC">
              <w:rPr>
                <w:rFonts w:cs="Arial" w:hint="eastAsia"/>
              </w:rPr>
              <w:t>名称</w:t>
            </w:r>
          </w:p>
        </w:tc>
      </w:tr>
      <w:tr w:rsidR="001358C9" w:rsidRPr="00C162AC" w14:paraId="13DC12C7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6FC" w14:textId="4C241FFA" w:rsidR="001358C9" w:rsidRPr="005C150F" w:rsidRDefault="00EB105E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lastRenderedPageBreak/>
              <w:t>good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CE2" w14:textId="323E8FBA" w:rsidR="001358C9" w:rsidRPr="005C150F" w:rsidRDefault="007A4B5D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540C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A6C" w14:textId="7854234C" w:rsidR="001358C9" w:rsidRPr="005C150F" w:rsidRDefault="00637016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C0AA" w14:textId="5ECDCBB0" w:rsidR="001358C9" w:rsidRPr="005C150F" w:rsidRDefault="001E2FB5" w:rsidP="001E2FB5">
            <w:pPr>
              <w:rPr>
                <w:rFonts w:cs="Arial"/>
              </w:rPr>
            </w:pPr>
            <w:r>
              <w:rPr>
                <w:rFonts w:cs="Arial" w:hint="eastAsia"/>
              </w:rPr>
              <w:t>商品类型</w:t>
            </w:r>
          </w:p>
        </w:tc>
      </w:tr>
      <w:tr w:rsidR="001358C9" w:rsidRPr="00C162AC" w14:paraId="3CD6007D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07AC" w14:textId="0F37968C" w:rsidR="001358C9" w:rsidRPr="005C150F" w:rsidRDefault="00EB105E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start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835" w14:textId="58796508" w:rsidR="001358C9" w:rsidRPr="005C150F" w:rsidRDefault="007A4B5D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B35B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8D" w14:textId="46DFAC77" w:rsidR="001358C9" w:rsidRPr="005C150F" w:rsidRDefault="00637016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95AD" w14:textId="329DDE06" w:rsidR="001358C9" w:rsidRPr="005C150F" w:rsidRDefault="001358C9" w:rsidP="00B925A8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 w:rsidR="00B925A8">
              <w:rPr>
                <w:rFonts w:cs="Arial" w:hint="eastAsia"/>
              </w:rPr>
              <w:t>imei</w:t>
            </w:r>
            <w:r w:rsidR="00B925A8">
              <w:rPr>
                <w:rFonts w:cs="Arial" w:hint="eastAsia"/>
              </w:rPr>
              <w:t>起始串号</w:t>
            </w:r>
          </w:p>
        </w:tc>
      </w:tr>
      <w:tr w:rsidR="001358C9" w:rsidRPr="00C162AC" w14:paraId="2B3A1B8F" w14:textId="77777777" w:rsidTr="001358C9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1CD" w14:textId="79F0E6CD" w:rsidR="001358C9" w:rsidRPr="005C150F" w:rsidRDefault="00EB105E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end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FDE" w14:textId="77013926" w:rsidR="001358C9" w:rsidRPr="005C150F" w:rsidRDefault="007A4B5D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528" w14:textId="77777777" w:rsidR="001358C9" w:rsidRPr="005C150F" w:rsidRDefault="001358C9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C86" w14:textId="1DAC9004" w:rsidR="001358C9" w:rsidRPr="005C150F" w:rsidRDefault="00637016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34FA" w14:textId="48689D89" w:rsidR="001358C9" w:rsidRPr="005C150F" w:rsidRDefault="00D67BA5" w:rsidP="00D67BA5">
            <w:pPr>
              <w:rPr>
                <w:rFonts w:cs="Arial"/>
              </w:rPr>
            </w:pPr>
            <w:r>
              <w:rPr>
                <w:rFonts w:cs="Arial" w:hint="eastAsia"/>
              </w:rPr>
              <w:t>商品</w:t>
            </w:r>
            <w:r>
              <w:rPr>
                <w:rFonts w:cs="Arial" w:hint="eastAsia"/>
              </w:rPr>
              <w:t>imei</w:t>
            </w:r>
            <w:r>
              <w:rPr>
                <w:rFonts w:cs="Arial" w:hint="eastAsia"/>
              </w:rPr>
              <w:t>终止串号</w:t>
            </w:r>
          </w:p>
        </w:tc>
      </w:tr>
      <w:tr w:rsidR="001F1CBC" w:rsidRPr="00C162AC" w14:paraId="5ECCD6A7" w14:textId="77777777" w:rsidTr="001F1CBC">
        <w:trPr>
          <w:trHeight w:val="31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5DE5" w14:textId="75F434CF" w:rsidR="001F1CBC" w:rsidRPr="00C162AC" w:rsidRDefault="002B20A7" w:rsidP="00B70B8C">
            <w:pPr>
              <w:rPr>
                <w:rFonts w:cs="Arial"/>
              </w:rPr>
            </w:pPr>
            <w:r w:rsidRPr="00C162AC">
              <w:rPr>
                <w:rFonts w:cs="Arial"/>
              </w:rPr>
              <w:t>im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93C" w14:textId="77777777" w:rsidR="001F1CBC" w:rsidRPr="005C150F" w:rsidRDefault="001F1CBC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Go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23FA" w14:textId="77777777" w:rsidR="001F1CBC" w:rsidRPr="005C150F" w:rsidRDefault="001F1CBC" w:rsidP="00B70B8C">
            <w:pPr>
              <w:rPr>
                <w:rFonts w:cs="Arial"/>
              </w:rPr>
            </w:pPr>
            <w:r w:rsidRPr="005C150F">
              <w:rPr>
                <w:rFonts w:cs="Arial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1E37" w14:textId="77777777" w:rsidR="001F1CBC" w:rsidRPr="005C150F" w:rsidRDefault="001F1CBC" w:rsidP="00B70B8C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E923" w14:textId="58745836" w:rsidR="001F1CBC" w:rsidRPr="005C150F" w:rsidRDefault="00CE7F03" w:rsidP="00DC3D4D">
            <w:pPr>
              <w:rPr>
                <w:rFonts w:cs="Arial"/>
              </w:rPr>
            </w:pPr>
            <w:r>
              <w:rPr>
                <w:rFonts w:cs="Arial" w:hint="eastAsia"/>
              </w:rPr>
              <w:t>单个</w:t>
            </w:r>
            <w:r w:rsidR="00081209">
              <w:rPr>
                <w:rFonts w:cs="Arial" w:hint="eastAsia"/>
              </w:rPr>
              <w:t>时，</w:t>
            </w:r>
            <w:r w:rsidR="001F1CBC">
              <w:rPr>
                <w:rFonts w:cs="Arial" w:hint="eastAsia"/>
              </w:rPr>
              <w:t>商品</w:t>
            </w:r>
            <w:r w:rsidR="00DC3D4D">
              <w:rPr>
                <w:rFonts w:cs="Arial" w:hint="eastAsia"/>
              </w:rPr>
              <w:t>imei</w:t>
            </w:r>
            <w:r w:rsidR="00DC3D4D">
              <w:rPr>
                <w:rFonts w:cs="Arial" w:hint="eastAsia"/>
              </w:rPr>
              <w:t>号</w:t>
            </w:r>
          </w:p>
        </w:tc>
      </w:tr>
    </w:tbl>
    <w:p w14:paraId="2A0993EA" w14:textId="77777777" w:rsidR="004B3D90" w:rsidRPr="00C162AC" w:rsidRDefault="004B3D90" w:rsidP="004B3D90">
      <w:pPr>
        <w:rPr>
          <w:rFonts w:cs="Arial"/>
        </w:rPr>
      </w:pPr>
    </w:p>
    <w:p w14:paraId="4C7C4D0D" w14:textId="7CAEED10" w:rsidR="004B3D90" w:rsidRDefault="00A723A7" w:rsidP="004B3D90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"@class":"com.ailk.yd.mapp.model.YDDatapackage","header":{"@class":"com.ailk.yd.mapp.model.YDHeader","bizCode":"hw0034","identityId":null,"respCode":"0000","respMsg":"","mode":null,"sign":null},"body":{"@class":"com.ailk.yd.mapp.model.client.HW0034Response","itemValues":{"4":[{"goodId":4,"goodName":"Lumia 800","goodType":"01","startNum":null,"endNum":null,"imei":"YTDLK9099991"}]}}}</w:t>
      </w:r>
    </w:p>
    <w:p w14:paraId="57A4CBC8" w14:textId="77777777" w:rsidR="004B3D90" w:rsidRDefault="004B3D90" w:rsidP="004B3D90"/>
    <w:p w14:paraId="5196304A" w14:textId="77777777" w:rsidR="007C1708" w:rsidRDefault="007C1708" w:rsidP="007C1708"/>
    <w:p w14:paraId="09C775C8" w14:textId="77777777" w:rsidR="007C1708" w:rsidRPr="007C1708" w:rsidRDefault="007C1708" w:rsidP="007C1708"/>
    <w:sectPr w:rsidR="007C1708" w:rsidRPr="007C1708" w:rsidSect="00C720B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41E20" w14:textId="77777777" w:rsidR="000629C8" w:rsidRDefault="000629C8" w:rsidP="00383366">
      <w:r>
        <w:separator/>
      </w:r>
    </w:p>
  </w:endnote>
  <w:endnote w:type="continuationSeparator" w:id="0">
    <w:p w14:paraId="6923AEB2" w14:textId="77777777" w:rsidR="000629C8" w:rsidRDefault="000629C8" w:rsidP="0038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Hiragino Sans GB W3">
    <w:altName w:val="Arial Unicode MS"/>
    <w:charset w:val="50"/>
    <w:family w:val="auto"/>
    <w:pitch w:val="variable"/>
    <w:sig w:usb0="00000000" w:usb1="1ACF7CFA" w:usb2="00000016" w:usb3="00000000" w:csb0="00060007" w:csb1="00000000"/>
  </w:font>
  <w:font w:name="hakuyocaoshu7000">
    <w:charset w:val="00"/>
    <w:family w:val="auto"/>
    <w:pitch w:val="variable"/>
    <w:sig w:usb0="F7FFAF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A72EB" w14:textId="77777777" w:rsidR="000629C8" w:rsidRDefault="000629C8" w:rsidP="00383366">
      <w:r>
        <w:separator/>
      </w:r>
    </w:p>
  </w:footnote>
  <w:footnote w:type="continuationSeparator" w:id="0">
    <w:p w14:paraId="2837BA6F" w14:textId="77777777" w:rsidR="000629C8" w:rsidRDefault="000629C8" w:rsidP="0038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445A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709"/>
        </w:tabs>
        <w:ind w:left="709" w:hanging="425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134"/>
        </w:tabs>
        <w:ind w:left="1134" w:hanging="850"/>
      </w:pPr>
      <w:rPr>
        <w:rFonts w:ascii="宋体" w:eastAsia="宋体" w:hAnsi="Times New Roman" w:hint="eastAsia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1C6B"/>
    <w:rsid w:val="00020190"/>
    <w:rsid w:val="000202FD"/>
    <w:rsid w:val="00032F8F"/>
    <w:rsid w:val="000407A5"/>
    <w:rsid w:val="00044030"/>
    <w:rsid w:val="00045502"/>
    <w:rsid w:val="00045D73"/>
    <w:rsid w:val="000538EB"/>
    <w:rsid w:val="0005511E"/>
    <w:rsid w:val="000555D9"/>
    <w:rsid w:val="00057B8D"/>
    <w:rsid w:val="000629C8"/>
    <w:rsid w:val="0007399E"/>
    <w:rsid w:val="00075B84"/>
    <w:rsid w:val="00081209"/>
    <w:rsid w:val="00094CC6"/>
    <w:rsid w:val="000A3CD0"/>
    <w:rsid w:val="000B1294"/>
    <w:rsid w:val="000B166A"/>
    <w:rsid w:val="000B5073"/>
    <w:rsid w:val="000B6ACD"/>
    <w:rsid w:val="000C4F94"/>
    <w:rsid w:val="000C7031"/>
    <w:rsid w:val="000D5E55"/>
    <w:rsid w:val="000D78CC"/>
    <w:rsid w:val="000E75E8"/>
    <w:rsid w:val="000F0240"/>
    <w:rsid w:val="000F3F33"/>
    <w:rsid w:val="000F6351"/>
    <w:rsid w:val="00104207"/>
    <w:rsid w:val="00106837"/>
    <w:rsid w:val="00110DE7"/>
    <w:rsid w:val="00112BE2"/>
    <w:rsid w:val="00115B53"/>
    <w:rsid w:val="00115F6F"/>
    <w:rsid w:val="00116F96"/>
    <w:rsid w:val="00122411"/>
    <w:rsid w:val="00124EDE"/>
    <w:rsid w:val="001358C9"/>
    <w:rsid w:val="00135C44"/>
    <w:rsid w:val="00140F30"/>
    <w:rsid w:val="00143EE8"/>
    <w:rsid w:val="00153FEA"/>
    <w:rsid w:val="0016409D"/>
    <w:rsid w:val="00165254"/>
    <w:rsid w:val="0016544A"/>
    <w:rsid w:val="00165FA8"/>
    <w:rsid w:val="0017150F"/>
    <w:rsid w:val="00176501"/>
    <w:rsid w:val="001803B5"/>
    <w:rsid w:val="001865AE"/>
    <w:rsid w:val="00187FDB"/>
    <w:rsid w:val="00190AFB"/>
    <w:rsid w:val="001911B5"/>
    <w:rsid w:val="001919B9"/>
    <w:rsid w:val="001A0543"/>
    <w:rsid w:val="001C15C2"/>
    <w:rsid w:val="001D1947"/>
    <w:rsid w:val="001E0811"/>
    <w:rsid w:val="001E0E3D"/>
    <w:rsid w:val="001E1899"/>
    <w:rsid w:val="001E2B5E"/>
    <w:rsid w:val="001E2FB5"/>
    <w:rsid w:val="001F1CBC"/>
    <w:rsid w:val="00203624"/>
    <w:rsid w:val="002108DB"/>
    <w:rsid w:val="002126F9"/>
    <w:rsid w:val="00221EB5"/>
    <w:rsid w:val="002249E2"/>
    <w:rsid w:val="00224CBB"/>
    <w:rsid w:val="00235914"/>
    <w:rsid w:val="00236F85"/>
    <w:rsid w:val="0024197D"/>
    <w:rsid w:val="0024563F"/>
    <w:rsid w:val="00246AA2"/>
    <w:rsid w:val="00255892"/>
    <w:rsid w:val="00260278"/>
    <w:rsid w:val="002643E9"/>
    <w:rsid w:val="00270963"/>
    <w:rsid w:val="00271A2B"/>
    <w:rsid w:val="0027625F"/>
    <w:rsid w:val="002773E7"/>
    <w:rsid w:val="0028127F"/>
    <w:rsid w:val="00282F90"/>
    <w:rsid w:val="00283BC1"/>
    <w:rsid w:val="002856A0"/>
    <w:rsid w:val="0028605C"/>
    <w:rsid w:val="00292996"/>
    <w:rsid w:val="00296A51"/>
    <w:rsid w:val="0029733B"/>
    <w:rsid w:val="002A1086"/>
    <w:rsid w:val="002A1611"/>
    <w:rsid w:val="002B20A7"/>
    <w:rsid w:val="002B37BA"/>
    <w:rsid w:val="002B3C80"/>
    <w:rsid w:val="002C1E88"/>
    <w:rsid w:val="002C3789"/>
    <w:rsid w:val="002C43BD"/>
    <w:rsid w:val="002D1B53"/>
    <w:rsid w:val="002D5C19"/>
    <w:rsid w:val="002D6B1A"/>
    <w:rsid w:val="002E0312"/>
    <w:rsid w:val="002E3A1D"/>
    <w:rsid w:val="002E5A34"/>
    <w:rsid w:val="002E75AA"/>
    <w:rsid w:val="002F044E"/>
    <w:rsid w:val="002F4343"/>
    <w:rsid w:val="002F6554"/>
    <w:rsid w:val="00311129"/>
    <w:rsid w:val="00313C05"/>
    <w:rsid w:val="003236B9"/>
    <w:rsid w:val="003240FC"/>
    <w:rsid w:val="00324F61"/>
    <w:rsid w:val="00325054"/>
    <w:rsid w:val="00327338"/>
    <w:rsid w:val="003277FF"/>
    <w:rsid w:val="00331A97"/>
    <w:rsid w:val="00333D3B"/>
    <w:rsid w:val="00336B90"/>
    <w:rsid w:val="00337002"/>
    <w:rsid w:val="00345BAD"/>
    <w:rsid w:val="0034642C"/>
    <w:rsid w:val="00347D15"/>
    <w:rsid w:val="00352CF8"/>
    <w:rsid w:val="00364874"/>
    <w:rsid w:val="00383366"/>
    <w:rsid w:val="00384552"/>
    <w:rsid w:val="00387C96"/>
    <w:rsid w:val="003903F2"/>
    <w:rsid w:val="0039127F"/>
    <w:rsid w:val="00394E80"/>
    <w:rsid w:val="00396D91"/>
    <w:rsid w:val="00397C34"/>
    <w:rsid w:val="003A3FBF"/>
    <w:rsid w:val="003B13CC"/>
    <w:rsid w:val="003B1F32"/>
    <w:rsid w:val="003E670A"/>
    <w:rsid w:val="003F2F2B"/>
    <w:rsid w:val="003F638A"/>
    <w:rsid w:val="00401BAC"/>
    <w:rsid w:val="0042264A"/>
    <w:rsid w:val="00424515"/>
    <w:rsid w:val="004327D5"/>
    <w:rsid w:val="00441561"/>
    <w:rsid w:val="0044454C"/>
    <w:rsid w:val="00446940"/>
    <w:rsid w:val="004524FA"/>
    <w:rsid w:val="004543AC"/>
    <w:rsid w:val="00456EDD"/>
    <w:rsid w:val="00460B61"/>
    <w:rsid w:val="00463CFD"/>
    <w:rsid w:val="00464D57"/>
    <w:rsid w:val="00465167"/>
    <w:rsid w:val="004800EA"/>
    <w:rsid w:val="004805A9"/>
    <w:rsid w:val="004910E0"/>
    <w:rsid w:val="004B3190"/>
    <w:rsid w:val="004B383C"/>
    <w:rsid w:val="004B3D90"/>
    <w:rsid w:val="004C1312"/>
    <w:rsid w:val="004C43F3"/>
    <w:rsid w:val="004C569E"/>
    <w:rsid w:val="004C6286"/>
    <w:rsid w:val="004D387E"/>
    <w:rsid w:val="004E1F47"/>
    <w:rsid w:val="004F537E"/>
    <w:rsid w:val="004F6D16"/>
    <w:rsid w:val="00507995"/>
    <w:rsid w:val="00516B58"/>
    <w:rsid w:val="00527CFB"/>
    <w:rsid w:val="00533FD2"/>
    <w:rsid w:val="00535DA8"/>
    <w:rsid w:val="005360DE"/>
    <w:rsid w:val="005360ED"/>
    <w:rsid w:val="00537661"/>
    <w:rsid w:val="00542DFF"/>
    <w:rsid w:val="00552440"/>
    <w:rsid w:val="00557EA4"/>
    <w:rsid w:val="00563C49"/>
    <w:rsid w:val="0056540C"/>
    <w:rsid w:val="0056577C"/>
    <w:rsid w:val="00566DEE"/>
    <w:rsid w:val="005774E8"/>
    <w:rsid w:val="005823A8"/>
    <w:rsid w:val="005847A1"/>
    <w:rsid w:val="005A0902"/>
    <w:rsid w:val="005A0BEB"/>
    <w:rsid w:val="005B0EFE"/>
    <w:rsid w:val="005B2C1F"/>
    <w:rsid w:val="005C0C3F"/>
    <w:rsid w:val="005C150F"/>
    <w:rsid w:val="005C32C7"/>
    <w:rsid w:val="005C5948"/>
    <w:rsid w:val="005D3F8D"/>
    <w:rsid w:val="005D7E91"/>
    <w:rsid w:val="005E1F6C"/>
    <w:rsid w:val="005E4B0B"/>
    <w:rsid w:val="005E58F5"/>
    <w:rsid w:val="005E6F2C"/>
    <w:rsid w:val="006146E4"/>
    <w:rsid w:val="00621041"/>
    <w:rsid w:val="0062356F"/>
    <w:rsid w:val="0063433B"/>
    <w:rsid w:val="00635984"/>
    <w:rsid w:val="00637016"/>
    <w:rsid w:val="006371A9"/>
    <w:rsid w:val="006449BD"/>
    <w:rsid w:val="00644BAE"/>
    <w:rsid w:val="00645352"/>
    <w:rsid w:val="00652F7C"/>
    <w:rsid w:val="006534B3"/>
    <w:rsid w:val="00656DF5"/>
    <w:rsid w:val="00661EE6"/>
    <w:rsid w:val="0066497F"/>
    <w:rsid w:val="0066537C"/>
    <w:rsid w:val="0068350F"/>
    <w:rsid w:val="00686383"/>
    <w:rsid w:val="00691F77"/>
    <w:rsid w:val="00693F0D"/>
    <w:rsid w:val="006957A1"/>
    <w:rsid w:val="00695AF5"/>
    <w:rsid w:val="006A58B4"/>
    <w:rsid w:val="006A690C"/>
    <w:rsid w:val="006B2BF8"/>
    <w:rsid w:val="006B3825"/>
    <w:rsid w:val="006B6B53"/>
    <w:rsid w:val="006C4624"/>
    <w:rsid w:val="006C4CD2"/>
    <w:rsid w:val="006C75EA"/>
    <w:rsid w:val="006D40F0"/>
    <w:rsid w:val="006E0E1C"/>
    <w:rsid w:val="006E34E0"/>
    <w:rsid w:val="006E3CE1"/>
    <w:rsid w:val="006E4415"/>
    <w:rsid w:val="006E610F"/>
    <w:rsid w:val="006F379A"/>
    <w:rsid w:val="00705A6E"/>
    <w:rsid w:val="00707CCD"/>
    <w:rsid w:val="00711F78"/>
    <w:rsid w:val="007358E0"/>
    <w:rsid w:val="0073657C"/>
    <w:rsid w:val="00736A21"/>
    <w:rsid w:val="00737114"/>
    <w:rsid w:val="00737AF2"/>
    <w:rsid w:val="00741DB2"/>
    <w:rsid w:val="0074393F"/>
    <w:rsid w:val="00755BA0"/>
    <w:rsid w:val="007662F7"/>
    <w:rsid w:val="00770208"/>
    <w:rsid w:val="0077093A"/>
    <w:rsid w:val="0077468F"/>
    <w:rsid w:val="0077745B"/>
    <w:rsid w:val="007877A9"/>
    <w:rsid w:val="00787818"/>
    <w:rsid w:val="00791D3B"/>
    <w:rsid w:val="007A3A12"/>
    <w:rsid w:val="007A4281"/>
    <w:rsid w:val="007A4B5D"/>
    <w:rsid w:val="007B02A9"/>
    <w:rsid w:val="007B199A"/>
    <w:rsid w:val="007B4D4F"/>
    <w:rsid w:val="007C1708"/>
    <w:rsid w:val="007C32AC"/>
    <w:rsid w:val="007C59C9"/>
    <w:rsid w:val="007C61A7"/>
    <w:rsid w:val="007E2B49"/>
    <w:rsid w:val="007E6524"/>
    <w:rsid w:val="007F4AFB"/>
    <w:rsid w:val="007F7BF1"/>
    <w:rsid w:val="0080321F"/>
    <w:rsid w:val="0081102E"/>
    <w:rsid w:val="00811C19"/>
    <w:rsid w:val="00815DCC"/>
    <w:rsid w:val="00817495"/>
    <w:rsid w:val="0081766E"/>
    <w:rsid w:val="00820CF2"/>
    <w:rsid w:val="00826F49"/>
    <w:rsid w:val="008409EE"/>
    <w:rsid w:val="00844313"/>
    <w:rsid w:val="00851DF5"/>
    <w:rsid w:val="00852620"/>
    <w:rsid w:val="00855F0D"/>
    <w:rsid w:val="00877230"/>
    <w:rsid w:val="00884564"/>
    <w:rsid w:val="00886FAD"/>
    <w:rsid w:val="00891056"/>
    <w:rsid w:val="008916F9"/>
    <w:rsid w:val="00891D9C"/>
    <w:rsid w:val="00892CE5"/>
    <w:rsid w:val="00892E77"/>
    <w:rsid w:val="008A09C1"/>
    <w:rsid w:val="008A1331"/>
    <w:rsid w:val="008B49E5"/>
    <w:rsid w:val="008B70C5"/>
    <w:rsid w:val="008C01FB"/>
    <w:rsid w:val="008C1BEF"/>
    <w:rsid w:val="008C6820"/>
    <w:rsid w:val="008D3D4D"/>
    <w:rsid w:val="008E0F32"/>
    <w:rsid w:val="008E2C7A"/>
    <w:rsid w:val="008E2E37"/>
    <w:rsid w:val="008E3EB6"/>
    <w:rsid w:val="008F0E89"/>
    <w:rsid w:val="008F2B40"/>
    <w:rsid w:val="008F41E6"/>
    <w:rsid w:val="008F507D"/>
    <w:rsid w:val="009005A9"/>
    <w:rsid w:val="00907A76"/>
    <w:rsid w:val="0091437C"/>
    <w:rsid w:val="009158D1"/>
    <w:rsid w:val="00920E1C"/>
    <w:rsid w:val="00921703"/>
    <w:rsid w:val="00922BA7"/>
    <w:rsid w:val="009359EC"/>
    <w:rsid w:val="00942AFF"/>
    <w:rsid w:val="0094307C"/>
    <w:rsid w:val="00950C25"/>
    <w:rsid w:val="0095451F"/>
    <w:rsid w:val="00955284"/>
    <w:rsid w:val="0095770F"/>
    <w:rsid w:val="00957826"/>
    <w:rsid w:val="0096161D"/>
    <w:rsid w:val="0097423A"/>
    <w:rsid w:val="00981C6B"/>
    <w:rsid w:val="009839D3"/>
    <w:rsid w:val="009920EE"/>
    <w:rsid w:val="00994CBD"/>
    <w:rsid w:val="009964EF"/>
    <w:rsid w:val="009967DE"/>
    <w:rsid w:val="009A195E"/>
    <w:rsid w:val="009B00EA"/>
    <w:rsid w:val="009B1404"/>
    <w:rsid w:val="009B6E8D"/>
    <w:rsid w:val="009B6F5E"/>
    <w:rsid w:val="009C10E1"/>
    <w:rsid w:val="009C1DE4"/>
    <w:rsid w:val="009C3A17"/>
    <w:rsid w:val="009E02C0"/>
    <w:rsid w:val="009E6881"/>
    <w:rsid w:val="009F243A"/>
    <w:rsid w:val="009F3696"/>
    <w:rsid w:val="009F75E5"/>
    <w:rsid w:val="00A07651"/>
    <w:rsid w:val="00A07B8A"/>
    <w:rsid w:val="00A103F5"/>
    <w:rsid w:val="00A10B07"/>
    <w:rsid w:val="00A116E7"/>
    <w:rsid w:val="00A12985"/>
    <w:rsid w:val="00A14769"/>
    <w:rsid w:val="00A200B7"/>
    <w:rsid w:val="00A361B2"/>
    <w:rsid w:val="00A37A49"/>
    <w:rsid w:val="00A41E93"/>
    <w:rsid w:val="00A463AE"/>
    <w:rsid w:val="00A54CA0"/>
    <w:rsid w:val="00A63E2C"/>
    <w:rsid w:val="00A723A7"/>
    <w:rsid w:val="00A818B6"/>
    <w:rsid w:val="00A873A7"/>
    <w:rsid w:val="00A94660"/>
    <w:rsid w:val="00A95F25"/>
    <w:rsid w:val="00AA2756"/>
    <w:rsid w:val="00AB5A72"/>
    <w:rsid w:val="00AC1E35"/>
    <w:rsid w:val="00AC3A6B"/>
    <w:rsid w:val="00AD444D"/>
    <w:rsid w:val="00AD50AB"/>
    <w:rsid w:val="00AD5C0A"/>
    <w:rsid w:val="00AE0F47"/>
    <w:rsid w:val="00AE49AD"/>
    <w:rsid w:val="00AE7863"/>
    <w:rsid w:val="00AF253A"/>
    <w:rsid w:val="00AF7E96"/>
    <w:rsid w:val="00B00790"/>
    <w:rsid w:val="00B073B6"/>
    <w:rsid w:val="00B2046F"/>
    <w:rsid w:val="00B21493"/>
    <w:rsid w:val="00B23A7A"/>
    <w:rsid w:val="00B25CB0"/>
    <w:rsid w:val="00B26244"/>
    <w:rsid w:val="00B2768C"/>
    <w:rsid w:val="00B33580"/>
    <w:rsid w:val="00B367BE"/>
    <w:rsid w:val="00B37F03"/>
    <w:rsid w:val="00B41125"/>
    <w:rsid w:val="00B5758C"/>
    <w:rsid w:val="00B57E48"/>
    <w:rsid w:val="00B71C8A"/>
    <w:rsid w:val="00B7300A"/>
    <w:rsid w:val="00B74C77"/>
    <w:rsid w:val="00B81A39"/>
    <w:rsid w:val="00B85CF0"/>
    <w:rsid w:val="00B90828"/>
    <w:rsid w:val="00B90892"/>
    <w:rsid w:val="00B925A8"/>
    <w:rsid w:val="00B93217"/>
    <w:rsid w:val="00BB2B3F"/>
    <w:rsid w:val="00BB3004"/>
    <w:rsid w:val="00BC6BAB"/>
    <w:rsid w:val="00BD7866"/>
    <w:rsid w:val="00BE1100"/>
    <w:rsid w:val="00BE3D6B"/>
    <w:rsid w:val="00C00FC8"/>
    <w:rsid w:val="00C02B21"/>
    <w:rsid w:val="00C0730D"/>
    <w:rsid w:val="00C10932"/>
    <w:rsid w:val="00C1462D"/>
    <w:rsid w:val="00C148E3"/>
    <w:rsid w:val="00C14D47"/>
    <w:rsid w:val="00C15F5A"/>
    <w:rsid w:val="00C162AC"/>
    <w:rsid w:val="00C222D6"/>
    <w:rsid w:val="00C407C8"/>
    <w:rsid w:val="00C431FF"/>
    <w:rsid w:val="00C52105"/>
    <w:rsid w:val="00C533B0"/>
    <w:rsid w:val="00C56857"/>
    <w:rsid w:val="00C57B0D"/>
    <w:rsid w:val="00C6546F"/>
    <w:rsid w:val="00C65D6E"/>
    <w:rsid w:val="00C720B7"/>
    <w:rsid w:val="00C75169"/>
    <w:rsid w:val="00C7740F"/>
    <w:rsid w:val="00C8289E"/>
    <w:rsid w:val="00C83DB9"/>
    <w:rsid w:val="00C92DAD"/>
    <w:rsid w:val="00C947F2"/>
    <w:rsid w:val="00CA7499"/>
    <w:rsid w:val="00CC0EBA"/>
    <w:rsid w:val="00CE1964"/>
    <w:rsid w:val="00CE31D1"/>
    <w:rsid w:val="00CE5027"/>
    <w:rsid w:val="00CE7F03"/>
    <w:rsid w:val="00CF08A2"/>
    <w:rsid w:val="00CF1210"/>
    <w:rsid w:val="00D15F2D"/>
    <w:rsid w:val="00D24242"/>
    <w:rsid w:val="00D25AE7"/>
    <w:rsid w:val="00D31BC3"/>
    <w:rsid w:val="00D3257A"/>
    <w:rsid w:val="00D34928"/>
    <w:rsid w:val="00D36D81"/>
    <w:rsid w:val="00D60079"/>
    <w:rsid w:val="00D63E8F"/>
    <w:rsid w:val="00D65C4E"/>
    <w:rsid w:val="00D67BA5"/>
    <w:rsid w:val="00D83D96"/>
    <w:rsid w:val="00D84E62"/>
    <w:rsid w:val="00DA016B"/>
    <w:rsid w:val="00DA272D"/>
    <w:rsid w:val="00DA4576"/>
    <w:rsid w:val="00DA60A4"/>
    <w:rsid w:val="00DB18B1"/>
    <w:rsid w:val="00DB1F64"/>
    <w:rsid w:val="00DC2DB6"/>
    <w:rsid w:val="00DC3D4D"/>
    <w:rsid w:val="00DD1650"/>
    <w:rsid w:val="00DD4C64"/>
    <w:rsid w:val="00DD5111"/>
    <w:rsid w:val="00DD721A"/>
    <w:rsid w:val="00DF0972"/>
    <w:rsid w:val="00DF4192"/>
    <w:rsid w:val="00DF575C"/>
    <w:rsid w:val="00E00DE0"/>
    <w:rsid w:val="00E01EC5"/>
    <w:rsid w:val="00E022F0"/>
    <w:rsid w:val="00E03328"/>
    <w:rsid w:val="00E111EE"/>
    <w:rsid w:val="00E15710"/>
    <w:rsid w:val="00E1646A"/>
    <w:rsid w:val="00E20DB3"/>
    <w:rsid w:val="00E20E67"/>
    <w:rsid w:val="00E52F7D"/>
    <w:rsid w:val="00E53F4C"/>
    <w:rsid w:val="00E56D03"/>
    <w:rsid w:val="00E60BC0"/>
    <w:rsid w:val="00E6365D"/>
    <w:rsid w:val="00E7018A"/>
    <w:rsid w:val="00E80ADD"/>
    <w:rsid w:val="00E82DAD"/>
    <w:rsid w:val="00E85FF5"/>
    <w:rsid w:val="00E903A9"/>
    <w:rsid w:val="00EA0094"/>
    <w:rsid w:val="00EB0013"/>
    <w:rsid w:val="00EB105E"/>
    <w:rsid w:val="00EB21E9"/>
    <w:rsid w:val="00EB26DC"/>
    <w:rsid w:val="00EB41D8"/>
    <w:rsid w:val="00EC4FC7"/>
    <w:rsid w:val="00ED32D4"/>
    <w:rsid w:val="00ED590D"/>
    <w:rsid w:val="00ED6CAB"/>
    <w:rsid w:val="00EE3682"/>
    <w:rsid w:val="00EE7D57"/>
    <w:rsid w:val="00EF3029"/>
    <w:rsid w:val="00F07F7F"/>
    <w:rsid w:val="00F10BF4"/>
    <w:rsid w:val="00F155F9"/>
    <w:rsid w:val="00F27FE9"/>
    <w:rsid w:val="00F305CA"/>
    <w:rsid w:val="00F4063B"/>
    <w:rsid w:val="00F46520"/>
    <w:rsid w:val="00F47457"/>
    <w:rsid w:val="00F53A64"/>
    <w:rsid w:val="00F7016D"/>
    <w:rsid w:val="00F72945"/>
    <w:rsid w:val="00F771DD"/>
    <w:rsid w:val="00F87058"/>
    <w:rsid w:val="00F92AC9"/>
    <w:rsid w:val="00F968A5"/>
    <w:rsid w:val="00FA7FE8"/>
    <w:rsid w:val="00FB2649"/>
    <w:rsid w:val="00FC0776"/>
    <w:rsid w:val="00FC1BBB"/>
    <w:rsid w:val="00FC287A"/>
    <w:rsid w:val="00FC69F4"/>
    <w:rsid w:val="00FC6ECA"/>
    <w:rsid w:val="00FC78F5"/>
    <w:rsid w:val="00FD3228"/>
    <w:rsid w:val="00FD51B6"/>
    <w:rsid w:val="00FD7A9C"/>
    <w:rsid w:val="00FE248B"/>
    <w:rsid w:val="00FE50E9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A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D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"/>
    <w:basedOn w:val="a"/>
    <w:next w:val="a"/>
    <w:link w:val="1Char"/>
    <w:qFormat/>
    <w:rsid w:val="00981C6B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"/>
    <w:basedOn w:val="a"/>
    <w:next w:val="a"/>
    <w:link w:val="2Char"/>
    <w:uiPriority w:val="9"/>
    <w:qFormat/>
    <w:rsid w:val="00981C6B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H,h"/>
    <w:basedOn w:val="a"/>
    <w:next w:val="a"/>
    <w:link w:val="3Char"/>
    <w:qFormat/>
    <w:rsid w:val="00981C6B"/>
    <w:pPr>
      <w:keepNext/>
      <w:widowControl/>
      <w:numPr>
        <w:ilvl w:val="2"/>
        <w:numId w:val="1"/>
      </w:numPr>
      <w:tabs>
        <w:tab w:val="clear" w:pos="851"/>
        <w:tab w:val="num" w:pos="567"/>
      </w:tabs>
      <w:spacing w:before="240" w:after="60"/>
      <w:ind w:left="567"/>
      <w:jc w:val="left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paragraph" w:styleId="4">
    <w:name w:val="heading 4"/>
    <w:aliases w:val="bullet,bl,bb,PIM 4,H4,h4,4,4heading,h41,h42,h43,h411,h44,h412,h45,h413,h46,h414,h47,h48,h415,h49,h410,h416,h417,h418,h419,h420,h4110,h421,Map Title,- Minor Side,Level 2 - a,a.,I4,l4,l4+toc4,Numbered List,Heading 51,a.1,a.2,a.11,a.3,h422,a.12,L"/>
    <w:basedOn w:val="a"/>
    <w:next w:val="a"/>
    <w:link w:val="4Char"/>
    <w:qFormat/>
    <w:rsid w:val="00981C6B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Times New Roman" w:hAnsi="Times New Roman"/>
      <w:b/>
      <w:bCs/>
      <w:kern w:val="0"/>
      <w:sz w:val="28"/>
      <w:szCs w:val="28"/>
      <w:lang w:eastAsia="en-US"/>
    </w:rPr>
  </w:style>
  <w:style w:type="paragraph" w:styleId="5">
    <w:name w:val="heading 5"/>
    <w:aliases w:val="H5,dash,ds,dd,h5,heading 5,PIM 5,5,Roman list,Appendix A  Heading 5,第四层条,Roman list1,Roman list2,Roman list3,Roman list4,Roman list5,Roman list6,Roman list7,Roman list8,Roman list9,L1 Heading 5,l5,Numbered Sub-list,Para5,Appendix A to X,sb,das"/>
    <w:basedOn w:val="a"/>
    <w:next w:val="a"/>
    <w:link w:val="5Char"/>
    <w:qFormat/>
    <w:rsid w:val="00981C6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aliases w:val="PIM 6,6,H6,Bullet list,L6,BOD 4,正文六级标题,标题 6(ALT+6),Bullet (Single Lines),Legal Level 1.,第五层条,h6,heading 6,Heading6,Third Subheading,l6,hsm,submodule heading,1.1.1.1.1.1,标题七3,DO NOT USE_h6,Figure label,cnp,Caption number (page-wide),list 6,h61"/>
    <w:basedOn w:val="a"/>
    <w:next w:val="a"/>
    <w:link w:val="6Char"/>
    <w:qFormat/>
    <w:rsid w:val="00981C6B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hAnsi="Arial"/>
      <w:i/>
      <w:kern w:val="0"/>
      <w:sz w:val="20"/>
      <w:szCs w:val="20"/>
      <w:lang w:eastAsia="en-US"/>
    </w:rPr>
  </w:style>
  <w:style w:type="paragraph" w:styleId="8">
    <w:name w:val="heading 8"/>
    <w:aliases w:val="注意框体,L1 Heading 8,Annex,ft,figure title,Legal Level 1.1.1.,Center Bold,不用8,H8,标题6,正文八级标题,heading 8,resume,h8,Text,t Char,Text Char,ctp,Caption text (page-wide),ITT t8,PA Appendix Minor,Center Bold1,Center Bold2,Center Bold3,Center Bold4,Annex2"/>
    <w:basedOn w:val="a"/>
    <w:next w:val="a"/>
    <w:link w:val="8Char"/>
    <w:qFormat/>
    <w:rsid w:val="00981C6B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kern w:val="0"/>
      <w:sz w:val="18"/>
      <w:szCs w:val="20"/>
      <w:lang w:eastAsia="en-US"/>
    </w:rPr>
  </w:style>
  <w:style w:type="paragraph" w:styleId="9">
    <w:name w:val="heading 9"/>
    <w:aliases w:val="PIM 9,Appendix,H9,不用9,tt,table title,标题 45,Figure Heading,FH,正文九级标题,ft1,heading 9,t,table left,tl,huh,图纸头,HF,Alt+9,AppendixBodyHead,Legal Level 1.1.1.1.,三级标题,ctc,Caption text (column-wide),ITT t9,App Heading,App Heading1,App Heading2,progre"/>
    <w:basedOn w:val="a"/>
    <w:next w:val="a"/>
    <w:link w:val="9Char"/>
    <w:qFormat/>
    <w:rsid w:val="00981C6B"/>
    <w:pPr>
      <w:keepNext/>
      <w:widowControl/>
      <w:numPr>
        <w:ilvl w:val="8"/>
        <w:numId w:val="1"/>
      </w:numPr>
      <w:jc w:val="left"/>
      <w:outlineLvl w:val="8"/>
    </w:pPr>
    <w:rPr>
      <w:rFonts w:ascii="Courier New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0"/>
    <w:link w:val="1"/>
    <w:rsid w:val="00981C6B"/>
    <w:rPr>
      <w:rFonts w:ascii="Arial" w:eastAsia="宋体" w:hAnsi="Arial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basedOn w:val="a0"/>
    <w:link w:val="2"/>
    <w:uiPriority w:val="9"/>
    <w:rsid w:val="00981C6B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H Char"/>
    <w:basedOn w:val="a0"/>
    <w:link w:val="3"/>
    <w:rsid w:val="00981C6B"/>
    <w:rPr>
      <w:rFonts w:ascii="Arial" w:eastAsia="宋体" w:hAnsi="Arial" w:cs="Times New Roman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aliases w:val="bullet Char,bl Char,bb Char,PIM 4 Char,H4 Char,h4 Char,4 Char,4heading Char,h41 Char,h42 Char,h43 Char,h411 Char,h44 Char,h412 Char,h45 Char,h413 Char,h46 Char,h414 Char,h47 Char,h48 Char,h415 Char,h49 Char,h410 Char,h416 Char,h417 Char,L Char"/>
    <w:basedOn w:val="a0"/>
    <w:link w:val="4"/>
    <w:rsid w:val="00981C6B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aliases w:val="H5 Char,dash Char,ds Char,dd Char,h5 Char,heading 5 Char,PIM 5 Char,5 Char,Roman list Char,Appendix A  Heading 5 Char,第四层条 Char,Roman list1 Char,Roman list2 Char,Roman list3 Char,Roman list4 Char,Roman list5 Char,Roman list6 Char,l5 Char"/>
    <w:basedOn w:val="a0"/>
    <w:link w:val="5"/>
    <w:rsid w:val="00981C6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PIM 6 Char,6 Char,H6 Char,Bullet list Char,L6 Char,BOD 4 Char,正文六级标题 Char,标题 6(ALT+6) Char,Bullet (Single Lines) Char,Legal Level 1. Char,第五层条 Char,h6 Char,heading 6 Char,Heading6 Char,Third Subheading Char,l6 Char,hsm Char,1.1.1.1.1.1 Char"/>
    <w:basedOn w:val="a0"/>
    <w:link w:val="6"/>
    <w:rsid w:val="00981C6B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8Char">
    <w:name w:val="标题 8 Char"/>
    <w:aliases w:val="注意框体 Char,L1 Heading 8 Char,Annex Char,ft Char,figure title Char,Legal Level 1.1.1. Char,Center Bold Char,不用8 Char,H8 Char,标题6 Char,正文八级标题 Char,heading 8 Char,resume Char,h8 Char,Text Char1,t Char Char,Text Char Char,ctp Char,ITT t8 Char"/>
    <w:basedOn w:val="a0"/>
    <w:link w:val="8"/>
    <w:rsid w:val="00981C6B"/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9Char">
    <w:name w:val="标题 9 Char"/>
    <w:aliases w:val="PIM 9 Char,Appendix Char,H9 Char,不用9 Char,tt Char,table title Char,标题 45 Char,Figure Heading Char,FH Char,正文九级标题 Char,ft1 Char,heading 9 Char,t Char1,table left Char,tl Char,huh Char,图纸头 Char,HF Char,Alt+9 Char,AppendixBodyHead Char,三级标题 Char"/>
    <w:basedOn w:val="a0"/>
    <w:link w:val="9"/>
    <w:rsid w:val="00981C6B"/>
    <w:rPr>
      <w:rFonts w:ascii="Courier New" w:eastAsia="宋体" w:hAnsi="Courier New" w:cs="Times New Roman"/>
      <w:szCs w:val="20"/>
    </w:rPr>
  </w:style>
  <w:style w:type="paragraph" w:styleId="a3">
    <w:name w:val="Revision"/>
    <w:hidden/>
    <w:uiPriority w:val="99"/>
    <w:semiHidden/>
    <w:rsid w:val="00981C6B"/>
    <w:rPr>
      <w:rFonts w:ascii="Calibri" w:eastAsia="宋体" w:hAnsi="Calibri" w:cs="Times New Roman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981C6B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C6B"/>
    <w:rPr>
      <w:rFonts w:ascii="Heiti SC Light" w:eastAsia="Heiti SC Light" w:hAnsi="Calibri" w:cs="Times New Roman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981C6B"/>
    <w:rPr>
      <w:rFonts w:ascii="Heiti SC Light" w:eastAsia="Heiti SC Light"/>
      <w:sz w:val="24"/>
      <w:szCs w:val="24"/>
    </w:rPr>
  </w:style>
  <w:style w:type="character" w:customStyle="1" w:styleId="Char0">
    <w:name w:val="文档结构图 Char"/>
    <w:basedOn w:val="a0"/>
    <w:link w:val="a5"/>
    <w:uiPriority w:val="99"/>
    <w:semiHidden/>
    <w:rsid w:val="00981C6B"/>
    <w:rPr>
      <w:rFonts w:ascii="Heiti SC Light" w:eastAsia="Heiti SC Light" w:hAnsi="Calibri" w:cs="Times New Roman"/>
    </w:rPr>
  </w:style>
  <w:style w:type="paragraph" w:customStyle="1" w:styleId="Numberedlist21">
    <w:name w:val="Numbered list 2.1"/>
    <w:basedOn w:val="1"/>
    <w:next w:val="a"/>
    <w:semiHidden/>
    <w:rsid w:val="00942AFF"/>
    <w:pPr>
      <w:numPr>
        <w:numId w:val="2"/>
      </w:numPr>
      <w:tabs>
        <w:tab w:val="left" w:pos="720"/>
      </w:tabs>
    </w:pPr>
    <w:rPr>
      <w:bCs w:val="0"/>
      <w:kern w:val="28"/>
      <w:sz w:val="28"/>
      <w:szCs w:val="20"/>
    </w:rPr>
  </w:style>
  <w:style w:type="paragraph" w:customStyle="1" w:styleId="Numberedlist22">
    <w:name w:val="Numbered list 2.2"/>
    <w:basedOn w:val="2"/>
    <w:next w:val="a"/>
    <w:semiHidden/>
    <w:rsid w:val="00942AFF"/>
    <w:pPr>
      <w:numPr>
        <w:numId w:val="2"/>
      </w:numPr>
      <w:tabs>
        <w:tab w:val="left" w:pos="720"/>
      </w:tabs>
    </w:pPr>
    <w:rPr>
      <w:bCs w:val="0"/>
      <w:sz w:val="24"/>
      <w:szCs w:val="20"/>
    </w:rPr>
  </w:style>
  <w:style w:type="paragraph" w:customStyle="1" w:styleId="Numberedlist23">
    <w:name w:val="Numbered list 2.3"/>
    <w:basedOn w:val="3"/>
    <w:next w:val="a"/>
    <w:semiHidden/>
    <w:rsid w:val="00942AFF"/>
    <w:pPr>
      <w:numPr>
        <w:numId w:val="2"/>
      </w:numPr>
      <w:tabs>
        <w:tab w:val="left" w:pos="1080"/>
      </w:tabs>
    </w:pPr>
    <w:rPr>
      <w:bCs w:val="0"/>
      <w:sz w:val="22"/>
      <w:szCs w:val="20"/>
    </w:rPr>
  </w:style>
  <w:style w:type="paragraph" w:customStyle="1" w:styleId="Numberedlist24">
    <w:name w:val="Numbered list 2.4"/>
    <w:basedOn w:val="4"/>
    <w:next w:val="a"/>
    <w:semiHidden/>
    <w:rsid w:val="00942AFF"/>
    <w:pPr>
      <w:numPr>
        <w:numId w:val="2"/>
      </w:numPr>
      <w:tabs>
        <w:tab w:val="left" w:pos="1080"/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83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3366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3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336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500C-D94F-4C85-9FE0-DF70D4F0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33</Pages>
  <Words>3590</Words>
  <Characters>20466</Characters>
  <Application>Microsoft Office Word</Application>
  <DocSecurity>0</DocSecurity>
  <Lines>170</Lines>
  <Paragraphs>48</Paragraphs>
  <ScaleCrop>false</ScaleCrop>
  <Company/>
  <LinksUpToDate>false</LinksUpToDate>
  <CharactersWithSpaces>2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uzhou</cp:lastModifiedBy>
  <cp:revision>19</cp:revision>
  <dcterms:created xsi:type="dcterms:W3CDTF">2014-05-15T10:46:00Z</dcterms:created>
  <dcterms:modified xsi:type="dcterms:W3CDTF">2014-07-22T10:42:00Z</dcterms:modified>
</cp:coreProperties>
</file>